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60" w:type="dxa"/>
        <w:tblLook w:val="04A0" w:firstRow="1" w:lastRow="0" w:firstColumn="1" w:lastColumn="0" w:noHBand="0" w:noVBand="1"/>
      </w:tblPr>
      <w:tblGrid>
        <w:gridCol w:w="3402"/>
        <w:gridCol w:w="1560"/>
        <w:gridCol w:w="8598"/>
      </w:tblGrid>
      <w:tr w:rsidR="006F3E84" w:rsidRPr="00441172" w14:paraId="677AD1FD" w14:textId="77777777" w:rsidTr="000C3474">
        <w:tc>
          <w:tcPr>
            <w:tcW w:w="3402" w:type="dxa"/>
          </w:tcPr>
          <w:p w14:paraId="736798CF" w14:textId="6A78E6FE" w:rsidR="006F3E84" w:rsidRPr="00441172" w:rsidRDefault="006F3E84" w:rsidP="00A55C84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6A4C3C" wp14:editId="09C58157">
                  <wp:extent cx="1914525" cy="1066800"/>
                  <wp:effectExtent l="0" t="0" r="0" b="0"/>
                  <wp:docPr id="1" name="Picture 1" descr="PPC_swa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C_swa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0CD66EA" w14:textId="77777777" w:rsidR="006F3E84" w:rsidRDefault="006F3E84" w:rsidP="003964FF">
            <w:pPr>
              <w:pStyle w:val="Title"/>
              <w:tabs>
                <w:tab w:val="left" w:pos="3360"/>
              </w:tabs>
              <w:jc w:val="left"/>
            </w:pPr>
          </w:p>
        </w:tc>
        <w:tc>
          <w:tcPr>
            <w:tcW w:w="8598" w:type="dxa"/>
          </w:tcPr>
          <w:p w14:paraId="317BF943" w14:textId="77777777" w:rsidR="000C3474" w:rsidRDefault="006F3E84" w:rsidP="00BF6BAD">
            <w:pPr>
              <w:pStyle w:val="Title"/>
              <w:jc w:val="left"/>
              <w:rPr>
                <w:color w:val="548DD4"/>
                <w:sz w:val="40"/>
                <w:szCs w:val="40"/>
              </w:rPr>
            </w:pPr>
            <w:r w:rsidRPr="00441172">
              <w:rPr>
                <w:color w:val="548DD4"/>
                <w:sz w:val="40"/>
                <w:szCs w:val="40"/>
              </w:rPr>
              <w:t>PULBOROUGH PARISH</w:t>
            </w:r>
          </w:p>
          <w:p w14:paraId="2786A8FC" w14:textId="5C9BF569" w:rsidR="008F7BB3" w:rsidRDefault="006F3E84" w:rsidP="00BF6BAD">
            <w:pPr>
              <w:pStyle w:val="Title"/>
              <w:jc w:val="left"/>
              <w:rPr>
                <w:color w:val="548DD4"/>
                <w:sz w:val="40"/>
                <w:szCs w:val="40"/>
              </w:rPr>
            </w:pPr>
            <w:r w:rsidRPr="00441172">
              <w:rPr>
                <w:color w:val="548DD4"/>
                <w:sz w:val="40"/>
                <w:szCs w:val="40"/>
              </w:rPr>
              <w:t xml:space="preserve"> </w:t>
            </w:r>
            <w:r w:rsidR="000C3474">
              <w:rPr>
                <w:color w:val="548DD4"/>
                <w:sz w:val="40"/>
                <w:szCs w:val="40"/>
              </w:rPr>
              <w:t xml:space="preserve">          </w:t>
            </w:r>
            <w:r w:rsidR="00491FCD">
              <w:rPr>
                <w:color w:val="548DD4"/>
                <w:sz w:val="40"/>
                <w:szCs w:val="40"/>
              </w:rPr>
              <w:t xml:space="preserve"> </w:t>
            </w:r>
            <w:r w:rsidR="00806973">
              <w:rPr>
                <w:color w:val="548DD4"/>
                <w:sz w:val="40"/>
                <w:szCs w:val="40"/>
              </w:rPr>
              <w:t xml:space="preserve"> </w:t>
            </w:r>
            <w:r w:rsidR="00B27A29">
              <w:rPr>
                <w:color w:val="548DD4"/>
                <w:sz w:val="40"/>
                <w:szCs w:val="40"/>
              </w:rPr>
              <w:t xml:space="preserve"> </w:t>
            </w:r>
            <w:r w:rsidRPr="00441172">
              <w:rPr>
                <w:color w:val="548DD4"/>
                <w:sz w:val="40"/>
                <w:szCs w:val="40"/>
              </w:rPr>
              <w:t>COUNCIL</w:t>
            </w:r>
          </w:p>
          <w:p w14:paraId="25A1FDD0" w14:textId="6CB81D26" w:rsidR="006F3E84" w:rsidRPr="008F7BB3" w:rsidRDefault="00806973" w:rsidP="00BF6BAD">
            <w:pPr>
              <w:pStyle w:val="Title"/>
              <w:jc w:val="left"/>
              <w:rPr>
                <w:color w:val="548DD4"/>
                <w:sz w:val="40"/>
                <w:szCs w:val="40"/>
              </w:rPr>
            </w:pPr>
            <w:r>
              <w:rPr>
                <w:i/>
                <w:color w:val="548DD4"/>
                <w:sz w:val="18"/>
              </w:rPr>
              <w:t xml:space="preserve">              </w:t>
            </w:r>
            <w:r w:rsidR="00BF6BAD">
              <w:rPr>
                <w:i/>
                <w:color w:val="548DD4"/>
                <w:sz w:val="18"/>
              </w:rPr>
              <w:t xml:space="preserve"> </w:t>
            </w:r>
            <w:r w:rsidR="006F3E84" w:rsidRPr="00441172">
              <w:rPr>
                <w:i/>
                <w:color w:val="548DD4"/>
                <w:sz w:val="18"/>
              </w:rPr>
              <w:t>Working together for a better future</w:t>
            </w:r>
          </w:p>
          <w:p w14:paraId="5292DED1" w14:textId="77777777" w:rsidR="006F3E84" w:rsidRPr="00441172" w:rsidRDefault="006F3E84" w:rsidP="00C002D0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40B3FC49" w14:textId="77777777" w:rsidR="00066D29" w:rsidRDefault="00066D29" w:rsidP="007E2AED">
      <w:pPr>
        <w:pStyle w:val="Title"/>
        <w:rPr>
          <w:rFonts w:ascii="Arial" w:hAnsi="Arial" w:cs="Arial"/>
          <w:b w:val="0"/>
          <w:sz w:val="28"/>
          <w:szCs w:val="28"/>
        </w:rPr>
      </w:pPr>
    </w:p>
    <w:p w14:paraId="6DD6BD7C" w14:textId="08305184" w:rsidR="0005685F" w:rsidRPr="007E2AED" w:rsidRDefault="0005685F" w:rsidP="007E2AED">
      <w:pPr>
        <w:pStyle w:val="Title"/>
        <w:rPr>
          <w:rFonts w:ascii="Arial" w:hAnsi="Arial" w:cs="Arial"/>
          <w:b w:val="0"/>
          <w:sz w:val="28"/>
          <w:szCs w:val="28"/>
        </w:rPr>
      </w:pPr>
      <w:r w:rsidRPr="007E2AED">
        <w:rPr>
          <w:rFonts w:ascii="Arial" w:hAnsi="Arial" w:cs="Arial"/>
          <w:b w:val="0"/>
          <w:sz w:val="28"/>
          <w:szCs w:val="28"/>
        </w:rPr>
        <w:t>Swan View, Lower Street</w:t>
      </w:r>
    </w:p>
    <w:p w14:paraId="6230316F" w14:textId="77777777" w:rsidR="0005685F" w:rsidRPr="00AC7D3F" w:rsidRDefault="0005685F">
      <w:pPr>
        <w:jc w:val="center"/>
        <w:rPr>
          <w:color w:val="000000"/>
        </w:rPr>
      </w:pPr>
      <w:r w:rsidRPr="00AC7D3F">
        <w:rPr>
          <w:color w:val="000000"/>
          <w:sz w:val="28"/>
          <w:szCs w:val="28"/>
        </w:rPr>
        <w:t>Pulborough</w:t>
      </w:r>
    </w:p>
    <w:p w14:paraId="6DE56509" w14:textId="77777777" w:rsidR="0005685F" w:rsidRPr="00AC7D3F" w:rsidRDefault="0005685F">
      <w:pPr>
        <w:jc w:val="center"/>
        <w:rPr>
          <w:color w:val="000000"/>
        </w:rPr>
      </w:pPr>
      <w:r w:rsidRPr="00AC7D3F">
        <w:rPr>
          <w:color w:val="000000"/>
          <w:sz w:val="28"/>
          <w:szCs w:val="28"/>
        </w:rPr>
        <w:t>West Sussex RH20 2BF</w:t>
      </w:r>
    </w:p>
    <w:p w14:paraId="1461F1D3" w14:textId="77777777" w:rsidR="0005685F" w:rsidRPr="00AC7D3F" w:rsidRDefault="0005685F">
      <w:pPr>
        <w:jc w:val="center"/>
        <w:rPr>
          <w:color w:val="000000"/>
          <w:sz w:val="28"/>
          <w:szCs w:val="28"/>
        </w:rPr>
      </w:pPr>
      <w:r w:rsidRPr="00AC7D3F">
        <w:rPr>
          <w:color w:val="000000"/>
          <w:sz w:val="28"/>
          <w:szCs w:val="28"/>
        </w:rPr>
        <w:t>Telephone:  01798 873532</w:t>
      </w:r>
    </w:p>
    <w:p w14:paraId="0C86E055" w14:textId="77777777" w:rsidR="0005685F" w:rsidRDefault="0005685F">
      <w:pPr>
        <w:jc w:val="center"/>
        <w:rPr>
          <w:color w:val="000000"/>
          <w:sz w:val="28"/>
          <w:szCs w:val="28"/>
        </w:rPr>
      </w:pPr>
      <w:r w:rsidRPr="00AC7D3F">
        <w:rPr>
          <w:color w:val="000000"/>
          <w:sz w:val="28"/>
          <w:szCs w:val="28"/>
        </w:rPr>
        <w:t xml:space="preserve">Email: </w:t>
      </w:r>
      <w:hyperlink r:id="rId12" w:history="1">
        <w:r w:rsidRPr="00AC7D3F">
          <w:rPr>
            <w:color w:val="000000"/>
            <w:sz w:val="28"/>
            <w:szCs w:val="28"/>
          </w:rPr>
          <w:t>clerk@pulb</w:t>
        </w:r>
        <w:bookmarkStart w:id="0" w:name="_Hlt246736220"/>
        <w:r w:rsidRPr="00AC7D3F">
          <w:rPr>
            <w:color w:val="000000"/>
            <w:sz w:val="28"/>
            <w:szCs w:val="28"/>
          </w:rPr>
          <w:t>o</w:t>
        </w:r>
        <w:bookmarkEnd w:id="0"/>
        <w:r w:rsidRPr="00AC7D3F">
          <w:rPr>
            <w:color w:val="000000"/>
            <w:sz w:val="28"/>
            <w:szCs w:val="28"/>
          </w:rPr>
          <w:t>roughparishcouncil.gov.uk</w:t>
        </w:r>
      </w:hyperlink>
    </w:p>
    <w:p w14:paraId="62537269" w14:textId="77777777" w:rsidR="00E037DD" w:rsidRPr="00AC7D3F" w:rsidRDefault="00E037DD">
      <w:pPr>
        <w:jc w:val="center"/>
        <w:rPr>
          <w:color w:val="000000"/>
          <w:sz w:val="28"/>
          <w:szCs w:val="28"/>
        </w:rPr>
      </w:pPr>
    </w:p>
    <w:p w14:paraId="66D08810" w14:textId="77777777" w:rsidR="00A41679" w:rsidRPr="005D417A" w:rsidRDefault="00A41679" w:rsidP="00890498">
      <w:pPr>
        <w:rPr>
          <w:sz w:val="22"/>
          <w:szCs w:val="22"/>
          <w:lang w:eastAsia="x-none"/>
        </w:rPr>
      </w:pPr>
    </w:p>
    <w:p w14:paraId="14E4358C" w14:textId="77777777" w:rsidR="0005685F" w:rsidRPr="00E037DD" w:rsidRDefault="0005685F">
      <w:pPr>
        <w:pStyle w:val="Heading8"/>
        <w:rPr>
          <w:rFonts w:ascii="Arial" w:hAnsi="Arial" w:cs="Arial"/>
          <w:b/>
          <w:i w:val="0"/>
          <w:color w:val="000000"/>
          <w:sz w:val="22"/>
          <w:szCs w:val="22"/>
          <w:u w:val="single"/>
        </w:rPr>
      </w:pPr>
      <w:r w:rsidRPr="00E037DD">
        <w:rPr>
          <w:rFonts w:ascii="Arial" w:hAnsi="Arial" w:cs="Arial"/>
          <w:b/>
          <w:i w:val="0"/>
          <w:color w:val="000000"/>
          <w:sz w:val="22"/>
          <w:szCs w:val="22"/>
          <w:u w:val="single"/>
        </w:rPr>
        <w:t xml:space="preserve">MINUTES OF THE MEETING OF THE FINANCE &amp; POLICY  </w:t>
      </w:r>
    </w:p>
    <w:p w14:paraId="11E6F110" w14:textId="4463CDFA" w:rsidR="0005685F" w:rsidRPr="00E037DD" w:rsidRDefault="0005685F" w:rsidP="00557441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E037DD">
        <w:rPr>
          <w:b/>
          <w:bCs/>
          <w:color w:val="000000"/>
          <w:sz w:val="22"/>
          <w:szCs w:val="22"/>
          <w:u w:val="single"/>
        </w:rPr>
        <w:t>COMMITTEE HELD</w:t>
      </w:r>
      <w:r w:rsidR="004B1787" w:rsidRPr="00E037D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E037DD">
        <w:rPr>
          <w:b/>
          <w:bCs/>
          <w:color w:val="000000"/>
          <w:sz w:val="22"/>
          <w:szCs w:val="22"/>
          <w:u w:val="single"/>
        </w:rPr>
        <w:t xml:space="preserve">ON </w:t>
      </w:r>
      <w:r w:rsidR="002B2E90" w:rsidRPr="00E037DD">
        <w:rPr>
          <w:b/>
          <w:bCs/>
          <w:color w:val="000000"/>
          <w:sz w:val="22"/>
          <w:szCs w:val="22"/>
          <w:u w:val="single"/>
        </w:rPr>
        <w:t xml:space="preserve">THURSDAY </w:t>
      </w:r>
      <w:r w:rsidR="0045149B">
        <w:rPr>
          <w:b/>
          <w:bCs/>
          <w:color w:val="000000"/>
          <w:sz w:val="22"/>
          <w:szCs w:val="22"/>
          <w:u w:val="single"/>
        </w:rPr>
        <w:t>27th</w:t>
      </w:r>
      <w:r w:rsidR="00387FA6">
        <w:rPr>
          <w:b/>
          <w:bCs/>
          <w:color w:val="000000"/>
          <w:sz w:val="22"/>
          <w:szCs w:val="22"/>
          <w:u w:val="single"/>
        </w:rPr>
        <w:t xml:space="preserve"> J</w:t>
      </w:r>
      <w:r w:rsidR="00BD0106">
        <w:rPr>
          <w:b/>
          <w:bCs/>
          <w:color w:val="000000"/>
          <w:sz w:val="22"/>
          <w:szCs w:val="22"/>
          <w:u w:val="single"/>
        </w:rPr>
        <w:t>ULY</w:t>
      </w:r>
      <w:r w:rsidR="008C0696">
        <w:rPr>
          <w:b/>
          <w:bCs/>
          <w:color w:val="000000"/>
          <w:sz w:val="22"/>
          <w:szCs w:val="22"/>
          <w:u w:val="single"/>
        </w:rPr>
        <w:t xml:space="preserve"> 2023</w:t>
      </w:r>
    </w:p>
    <w:p w14:paraId="2FBBD31D" w14:textId="21798B7A" w:rsidR="00557441" w:rsidRPr="00E037DD" w:rsidRDefault="00557441" w:rsidP="00557441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E037DD">
        <w:rPr>
          <w:b/>
          <w:bCs/>
          <w:color w:val="000000"/>
          <w:sz w:val="22"/>
          <w:szCs w:val="22"/>
          <w:u w:val="single"/>
        </w:rPr>
        <w:t xml:space="preserve">AT THE </w:t>
      </w:r>
      <w:r w:rsidR="008C0696">
        <w:rPr>
          <w:b/>
          <w:bCs/>
          <w:color w:val="000000"/>
          <w:sz w:val="22"/>
          <w:szCs w:val="22"/>
          <w:u w:val="single"/>
        </w:rPr>
        <w:t>SPORTS PAVILION</w:t>
      </w:r>
    </w:p>
    <w:p w14:paraId="0A5678E3" w14:textId="77777777" w:rsidR="00DD0A16" w:rsidRPr="00E037DD" w:rsidRDefault="00DD0A16" w:rsidP="008E6A6B">
      <w:pPr>
        <w:tabs>
          <w:tab w:val="left" w:pos="2268"/>
        </w:tabs>
        <w:jc w:val="both"/>
        <w:rPr>
          <w:b/>
          <w:bCs/>
          <w:color w:val="000000"/>
          <w:sz w:val="22"/>
          <w:szCs w:val="22"/>
        </w:rPr>
      </w:pPr>
    </w:p>
    <w:p w14:paraId="0EC50E93" w14:textId="38C36829" w:rsidR="00910D92" w:rsidRPr="00E037DD" w:rsidRDefault="0005685F" w:rsidP="006B76F9">
      <w:pPr>
        <w:tabs>
          <w:tab w:val="left" w:pos="2268"/>
          <w:tab w:val="right" w:pos="8907"/>
        </w:tabs>
        <w:ind w:left="2160" w:hanging="2160"/>
        <w:jc w:val="both"/>
        <w:rPr>
          <w:bCs/>
          <w:color w:val="000000"/>
          <w:sz w:val="22"/>
          <w:szCs w:val="22"/>
        </w:rPr>
      </w:pPr>
      <w:r w:rsidRPr="00E037DD">
        <w:rPr>
          <w:b/>
          <w:bCs/>
          <w:color w:val="000000"/>
          <w:sz w:val="22"/>
          <w:szCs w:val="22"/>
        </w:rPr>
        <w:t xml:space="preserve">PRESENT:  </w:t>
      </w:r>
      <w:r w:rsidR="0083072C" w:rsidRPr="00E037DD">
        <w:rPr>
          <w:b/>
          <w:bCs/>
          <w:color w:val="000000"/>
          <w:sz w:val="22"/>
          <w:szCs w:val="22"/>
        </w:rPr>
        <w:tab/>
      </w:r>
      <w:r w:rsidRPr="00E037DD">
        <w:rPr>
          <w:bCs/>
          <w:color w:val="000000"/>
          <w:sz w:val="22"/>
          <w:szCs w:val="22"/>
        </w:rPr>
        <w:t>Cllrs</w:t>
      </w:r>
      <w:r w:rsidR="007646B8" w:rsidRPr="00E037DD">
        <w:rPr>
          <w:bCs/>
          <w:color w:val="000000"/>
          <w:sz w:val="22"/>
          <w:szCs w:val="22"/>
        </w:rPr>
        <w:t>:</w:t>
      </w:r>
      <w:r w:rsidR="003506BF" w:rsidRPr="00E037DD">
        <w:rPr>
          <w:bCs/>
          <w:color w:val="000000"/>
          <w:sz w:val="22"/>
          <w:szCs w:val="22"/>
        </w:rPr>
        <w:t xml:space="preserve"> </w:t>
      </w:r>
      <w:r w:rsidR="00836D55">
        <w:rPr>
          <w:bCs/>
          <w:color w:val="000000"/>
          <w:sz w:val="22"/>
          <w:szCs w:val="22"/>
        </w:rPr>
        <w:t xml:space="preserve">Wallace </w:t>
      </w:r>
      <w:r w:rsidR="003862F9" w:rsidRPr="00E037DD">
        <w:rPr>
          <w:bCs/>
          <w:color w:val="000000"/>
          <w:sz w:val="22"/>
          <w:szCs w:val="22"/>
        </w:rPr>
        <w:t>(</w:t>
      </w:r>
      <w:r w:rsidR="009715B8">
        <w:rPr>
          <w:bCs/>
          <w:color w:val="000000"/>
          <w:sz w:val="22"/>
          <w:szCs w:val="22"/>
        </w:rPr>
        <w:t xml:space="preserve">Vice </w:t>
      </w:r>
      <w:r w:rsidR="003862F9" w:rsidRPr="00E037DD">
        <w:rPr>
          <w:bCs/>
          <w:color w:val="000000"/>
          <w:sz w:val="22"/>
          <w:szCs w:val="22"/>
        </w:rPr>
        <w:t>Chairman)</w:t>
      </w:r>
      <w:r w:rsidR="00F812BC" w:rsidRPr="00E037DD">
        <w:rPr>
          <w:bCs/>
          <w:color w:val="000000"/>
          <w:sz w:val="22"/>
          <w:szCs w:val="22"/>
        </w:rPr>
        <w:t>,</w:t>
      </w:r>
      <w:r w:rsidR="006B76F9">
        <w:rPr>
          <w:bCs/>
          <w:color w:val="000000"/>
          <w:sz w:val="22"/>
          <w:szCs w:val="22"/>
        </w:rPr>
        <w:t xml:space="preserve"> </w:t>
      </w:r>
      <w:r w:rsidR="00617D78">
        <w:rPr>
          <w:bCs/>
          <w:color w:val="000000"/>
          <w:sz w:val="22"/>
          <w:szCs w:val="22"/>
        </w:rPr>
        <w:t>Clarke</w:t>
      </w:r>
      <w:r w:rsidR="007D6683">
        <w:rPr>
          <w:bCs/>
          <w:color w:val="000000"/>
          <w:sz w:val="22"/>
          <w:szCs w:val="22"/>
        </w:rPr>
        <w:t xml:space="preserve">, </w:t>
      </w:r>
      <w:r w:rsidR="005A49CC">
        <w:rPr>
          <w:bCs/>
          <w:color w:val="000000"/>
          <w:sz w:val="22"/>
          <w:szCs w:val="22"/>
        </w:rPr>
        <w:t>Ellis-Brown</w:t>
      </w:r>
      <w:r w:rsidR="005247B8">
        <w:rPr>
          <w:bCs/>
          <w:color w:val="000000"/>
          <w:sz w:val="22"/>
          <w:szCs w:val="22"/>
        </w:rPr>
        <w:t>, Hunt</w:t>
      </w:r>
      <w:r w:rsidR="008C0060">
        <w:rPr>
          <w:bCs/>
          <w:color w:val="000000"/>
          <w:sz w:val="22"/>
          <w:szCs w:val="22"/>
        </w:rPr>
        <w:t>, Riddle, Mote</w:t>
      </w:r>
    </w:p>
    <w:p w14:paraId="665CA765" w14:textId="77777777" w:rsidR="00F506F4" w:rsidRPr="00E037DD" w:rsidRDefault="00F506F4" w:rsidP="008E6A6B">
      <w:pPr>
        <w:tabs>
          <w:tab w:val="left" w:pos="2268"/>
        </w:tabs>
        <w:jc w:val="both"/>
        <w:rPr>
          <w:b/>
          <w:bCs/>
          <w:color w:val="000000"/>
          <w:sz w:val="22"/>
          <w:szCs w:val="22"/>
        </w:rPr>
      </w:pPr>
    </w:p>
    <w:p w14:paraId="1845921F" w14:textId="09419D68" w:rsidR="00486BD1" w:rsidRDefault="0005685F" w:rsidP="00BC3ADB">
      <w:pPr>
        <w:tabs>
          <w:tab w:val="left" w:pos="2268"/>
        </w:tabs>
        <w:ind w:left="2160" w:hanging="2160"/>
        <w:jc w:val="both"/>
        <w:rPr>
          <w:sz w:val="22"/>
          <w:szCs w:val="22"/>
        </w:rPr>
      </w:pPr>
      <w:r w:rsidRPr="00E037DD">
        <w:rPr>
          <w:b/>
          <w:bCs/>
          <w:color w:val="000000"/>
          <w:sz w:val="22"/>
          <w:szCs w:val="22"/>
        </w:rPr>
        <w:t xml:space="preserve">IN ATTENDANCE: </w:t>
      </w:r>
      <w:r w:rsidR="0083072C" w:rsidRPr="00E037DD">
        <w:rPr>
          <w:b/>
          <w:bCs/>
          <w:color w:val="000000"/>
          <w:sz w:val="22"/>
          <w:szCs w:val="22"/>
        </w:rPr>
        <w:tab/>
      </w:r>
      <w:r w:rsidR="007A4268">
        <w:rPr>
          <w:sz w:val="22"/>
          <w:szCs w:val="22"/>
        </w:rPr>
        <w:t>Mrs H Knight</w:t>
      </w:r>
      <w:r w:rsidR="000B0512">
        <w:rPr>
          <w:sz w:val="22"/>
          <w:szCs w:val="22"/>
        </w:rPr>
        <w:t xml:space="preserve"> (Clerk</w:t>
      </w:r>
      <w:r w:rsidR="0072669C">
        <w:rPr>
          <w:sz w:val="22"/>
          <w:szCs w:val="22"/>
        </w:rPr>
        <w:t xml:space="preserve"> &amp; RFO</w:t>
      </w:r>
      <w:r w:rsidR="000B0512">
        <w:rPr>
          <w:sz w:val="22"/>
          <w:szCs w:val="22"/>
        </w:rPr>
        <w:t>)</w:t>
      </w:r>
      <w:r w:rsidR="00A91018">
        <w:rPr>
          <w:sz w:val="22"/>
          <w:szCs w:val="22"/>
        </w:rPr>
        <w:t xml:space="preserve">, Mrs B Nobbs </w:t>
      </w:r>
      <w:r w:rsidR="00BD21C1">
        <w:rPr>
          <w:sz w:val="22"/>
          <w:szCs w:val="22"/>
        </w:rPr>
        <w:t>(Deputy Clerk)</w:t>
      </w:r>
    </w:p>
    <w:p w14:paraId="55C31F7D" w14:textId="3D3985D6" w:rsidR="00DB3D63" w:rsidRPr="00983657" w:rsidRDefault="00DB3D63" w:rsidP="00BC3ADB">
      <w:pPr>
        <w:tabs>
          <w:tab w:val="left" w:pos="2268"/>
        </w:tabs>
        <w:ind w:left="2160" w:hanging="2160"/>
        <w:jc w:val="both"/>
        <w:rPr>
          <w:i/>
          <w:i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Pr="0056345C">
        <w:rPr>
          <w:color w:val="000000"/>
          <w:sz w:val="22"/>
          <w:szCs w:val="22"/>
        </w:rPr>
        <w:t xml:space="preserve">2 members </w:t>
      </w:r>
      <w:r w:rsidR="0056345C">
        <w:rPr>
          <w:color w:val="000000"/>
          <w:sz w:val="22"/>
          <w:szCs w:val="22"/>
        </w:rPr>
        <w:t xml:space="preserve">of </w:t>
      </w:r>
      <w:r w:rsidR="00BD21C1">
        <w:rPr>
          <w:color w:val="000000"/>
          <w:sz w:val="22"/>
          <w:szCs w:val="22"/>
        </w:rPr>
        <w:t>The Cricket Club</w:t>
      </w:r>
    </w:p>
    <w:p w14:paraId="7C618B31" w14:textId="6F25D282" w:rsidR="00075C68" w:rsidRPr="00E037DD" w:rsidRDefault="008C508C" w:rsidP="00174B16">
      <w:pPr>
        <w:tabs>
          <w:tab w:val="left" w:pos="2268"/>
        </w:tabs>
        <w:ind w:left="2160" w:hanging="2160"/>
        <w:jc w:val="both"/>
        <w:rPr>
          <w:color w:val="000000"/>
          <w:sz w:val="22"/>
          <w:szCs w:val="22"/>
        </w:rPr>
      </w:pPr>
      <w:r w:rsidRPr="00E037DD">
        <w:rPr>
          <w:b/>
          <w:bCs/>
          <w:color w:val="000000"/>
          <w:sz w:val="22"/>
          <w:szCs w:val="22"/>
        </w:rPr>
        <w:tab/>
      </w:r>
    </w:p>
    <w:p w14:paraId="4525E2B1" w14:textId="45794C8A" w:rsidR="0005685F" w:rsidRPr="00E037DD" w:rsidRDefault="0005685F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E037DD">
        <w:rPr>
          <w:b/>
          <w:bCs/>
          <w:i/>
          <w:iCs/>
          <w:color w:val="000000"/>
          <w:sz w:val="22"/>
          <w:szCs w:val="22"/>
        </w:rPr>
        <w:t xml:space="preserve">The meeting opened at </w:t>
      </w:r>
      <w:r w:rsidR="00530540" w:rsidRPr="00E037DD">
        <w:rPr>
          <w:b/>
          <w:bCs/>
          <w:i/>
          <w:iCs/>
          <w:color w:val="000000"/>
          <w:sz w:val="22"/>
          <w:szCs w:val="22"/>
        </w:rPr>
        <w:t>7.</w:t>
      </w:r>
      <w:r w:rsidR="00B966E1" w:rsidRPr="00E037DD">
        <w:rPr>
          <w:b/>
          <w:bCs/>
          <w:i/>
          <w:iCs/>
          <w:color w:val="000000"/>
          <w:sz w:val="22"/>
          <w:szCs w:val="22"/>
        </w:rPr>
        <w:t>3</w:t>
      </w:r>
      <w:r w:rsidR="00825B8B">
        <w:rPr>
          <w:b/>
          <w:bCs/>
          <w:i/>
          <w:iCs/>
          <w:color w:val="000000"/>
          <w:sz w:val="22"/>
          <w:szCs w:val="22"/>
        </w:rPr>
        <w:t>0</w:t>
      </w:r>
      <w:r w:rsidR="00530540" w:rsidRPr="00E037DD">
        <w:rPr>
          <w:b/>
          <w:bCs/>
          <w:i/>
          <w:iCs/>
          <w:color w:val="000000"/>
          <w:sz w:val="22"/>
          <w:szCs w:val="22"/>
        </w:rPr>
        <w:t>pm</w:t>
      </w:r>
    </w:p>
    <w:p w14:paraId="59767EEF" w14:textId="77777777" w:rsidR="008E7C85" w:rsidRPr="00E037DD" w:rsidRDefault="008E7C85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14:paraId="31F08079" w14:textId="56F815E5" w:rsidR="0005685F" w:rsidRPr="00E037DD" w:rsidRDefault="0005685F" w:rsidP="00AF0B6C">
      <w:pPr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</w:rPr>
      </w:pPr>
      <w:r w:rsidRPr="00E037DD">
        <w:rPr>
          <w:b/>
          <w:bCs/>
          <w:color w:val="000000"/>
          <w:sz w:val="22"/>
          <w:szCs w:val="22"/>
        </w:rPr>
        <w:t>APOLOGIES FOR ABSENCE</w:t>
      </w:r>
    </w:p>
    <w:p w14:paraId="6B42BF5E" w14:textId="7F227934" w:rsidR="002D293D" w:rsidRPr="00E037DD" w:rsidRDefault="00D44C4C" w:rsidP="00D461D9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ologies for absence </w:t>
      </w:r>
      <w:r w:rsidR="00EF00CE">
        <w:rPr>
          <w:color w:val="000000"/>
          <w:sz w:val="22"/>
          <w:szCs w:val="22"/>
        </w:rPr>
        <w:t>and reasons were received and approved</w:t>
      </w:r>
      <w:r w:rsidR="00B6233F">
        <w:rPr>
          <w:color w:val="000000"/>
          <w:sz w:val="22"/>
          <w:szCs w:val="22"/>
        </w:rPr>
        <w:t xml:space="preserve"> </w:t>
      </w:r>
      <w:r w:rsidR="00762052">
        <w:rPr>
          <w:color w:val="000000"/>
          <w:sz w:val="22"/>
          <w:szCs w:val="22"/>
        </w:rPr>
        <w:t xml:space="preserve">from Cllrs </w:t>
      </w:r>
      <w:r w:rsidR="00C85995">
        <w:rPr>
          <w:color w:val="000000"/>
          <w:sz w:val="22"/>
          <w:szCs w:val="22"/>
        </w:rPr>
        <w:t>Hands</w:t>
      </w:r>
      <w:r w:rsidR="00AE330B">
        <w:rPr>
          <w:color w:val="000000"/>
          <w:sz w:val="22"/>
          <w:szCs w:val="22"/>
        </w:rPr>
        <w:t xml:space="preserve"> (personal),</w:t>
      </w:r>
      <w:r w:rsidR="00A23012">
        <w:rPr>
          <w:color w:val="000000"/>
          <w:sz w:val="22"/>
          <w:szCs w:val="22"/>
        </w:rPr>
        <w:t xml:space="preserve"> </w:t>
      </w:r>
      <w:r w:rsidR="00C85995">
        <w:rPr>
          <w:color w:val="000000"/>
          <w:sz w:val="22"/>
          <w:szCs w:val="22"/>
        </w:rPr>
        <w:t>Lee</w:t>
      </w:r>
      <w:r w:rsidR="00A23012">
        <w:rPr>
          <w:color w:val="000000"/>
          <w:sz w:val="22"/>
          <w:szCs w:val="22"/>
        </w:rPr>
        <w:t xml:space="preserve"> (</w:t>
      </w:r>
      <w:r w:rsidR="006B03E5">
        <w:rPr>
          <w:color w:val="000000"/>
          <w:sz w:val="22"/>
          <w:szCs w:val="22"/>
        </w:rPr>
        <w:t>personal</w:t>
      </w:r>
      <w:r w:rsidR="00A23012">
        <w:rPr>
          <w:color w:val="000000"/>
          <w:sz w:val="22"/>
          <w:szCs w:val="22"/>
        </w:rPr>
        <w:t xml:space="preserve">) and </w:t>
      </w:r>
      <w:r w:rsidR="006B03E5">
        <w:rPr>
          <w:color w:val="000000"/>
          <w:sz w:val="22"/>
          <w:szCs w:val="22"/>
        </w:rPr>
        <w:t>Court</w:t>
      </w:r>
      <w:r w:rsidR="00A23012">
        <w:rPr>
          <w:color w:val="000000"/>
          <w:sz w:val="22"/>
          <w:szCs w:val="22"/>
        </w:rPr>
        <w:t xml:space="preserve"> (personal).</w:t>
      </w:r>
    </w:p>
    <w:p w14:paraId="229A6666" w14:textId="77777777" w:rsidR="00426D96" w:rsidRPr="00E037DD" w:rsidRDefault="00426D96" w:rsidP="00D461D9">
      <w:pPr>
        <w:ind w:left="720"/>
        <w:jc w:val="both"/>
        <w:rPr>
          <w:color w:val="000000"/>
          <w:sz w:val="22"/>
          <w:szCs w:val="22"/>
        </w:rPr>
      </w:pPr>
    </w:p>
    <w:p w14:paraId="3DAA1957" w14:textId="567B0B94" w:rsidR="00F33EE8" w:rsidRPr="00E037DD" w:rsidRDefault="0005685F" w:rsidP="004A4551">
      <w:pPr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</w:rPr>
      </w:pPr>
      <w:r w:rsidRPr="00E037DD">
        <w:rPr>
          <w:b/>
          <w:bCs/>
          <w:color w:val="000000"/>
          <w:sz w:val="22"/>
          <w:szCs w:val="22"/>
        </w:rPr>
        <w:t>DECLARATIONS OF INTEREST</w:t>
      </w:r>
      <w:r w:rsidR="0099253C" w:rsidRPr="00E037DD">
        <w:rPr>
          <w:b/>
          <w:bCs/>
          <w:color w:val="000000"/>
          <w:sz w:val="22"/>
          <w:szCs w:val="22"/>
        </w:rPr>
        <w:t xml:space="preserve"> AND CHANGES TO REGISTER OF INTERESTS</w:t>
      </w:r>
    </w:p>
    <w:p w14:paraId="73C63258" w14:textId="54D2FA9E" w:rsidR="0005685F" w:rsidRPr="00E037DD" w:rsidRDefault="006B03E5" w:rsidP="007A6A48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lr Ellis-Brown declared that he is now </w:t>
      </w:r>
      <w:r w:rsidR="00634861">
        <w:rPr>
          <w:color w:val="000000"/>
          <w:sz w:val="22"/>
          <w:szCs w:val="22"/>
        </w:rPr>
        <w:t xml:space="preserve">a director or Pulborough Community </w:t>
      </w:r>
      <w:r w:rsidR="00912A11">
        <w:rPr>
          <w:color w:val="000000"/>
          <w:sz w:val="22"/>
          <w:szCs w:val="22"/>
        </w:rPr>
        <w:t>Partnership</w:t>
      </w:r>
      <w:r w:rsidR="00635A3A" w:rsidRPr="00E037DD">
        <w:rPr>
          <w:color w:val="000000"/>
          <w:sz w:val="22"/>
          <w:szCs w:val="22"/>
        </w:rPr>
        <w:t>.</w:t>
      </w:r>
    </w:p>
    <w:p w14:paraId="15863FA6" w14:textId="77777777" w:rsidR="009D2F7F" w:rsidRPr="00E037DD" w:rsidRDefault="009D2F7F" w:rsidP="007A6A48">
      <w:pPr>
        <w:ind w:left="720"/>
        <w:jc w:val="both"/>
        <w:rPr>
          <w:color w:val="000000"/>
          <w:sz w:val="22"/>
          <w:szCs w:val="22"/>
        </w:rPr>
      </w:pPr>
    </w:p>
    <w:p w14:paraId="5A448983" w14:textId="722D6EBF" w:rsidR="0005685F" w:rsidRPr="00E037DD" w:rsidRDefault="0005685F" w:rsidP="007A6A48">
      <w:pPr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</w:rPr>
      </w:pPr>
      <w:r w:rsidRPr="00E037DD">
        <w:rPr>
          <w:b/>
          <w:bCs/>
          <w:color w:val="000000"/>
          <w:sz w:val="22"/>
          <w:szCs w:val="22"/>
        </w:rPr>
        <w:t>MINUTES</w:t>
      </w:r>
    </w:p>
    <w:p w14:paraId="626058D7" w14:textId="00E14ABE" w:rsidR="00B670F6" w:rsidRDefault="0005685F" w:rsidP="00631B48">
      <w:pPr>
        <w:ind w:left="720"/>
        <w:jc w:val="both"/>
        <w:rPr>
          <w:color w:val="000000"/>
          <w:sz w:val="22"/>
          <w:szCs w:val="22"/>
        </w:rPr>
      </w:pPr>
      <w:r w:rsidRPr="00E037DD">
        <w:rPr>
          <w:color w:val="000000"/>
          <w:sz w:val="22"/>
          <w:szCs w:val="22"/>
        </w:rPr>
        <w:t xml:space="preserve">The </w:t>
      </w:r>
      <w:r w:rsidR="00682561" w:rsidRPr="00E037DD">
        <w:rPr>
          <w:color w:val="000000"/>
          <w:sz w:val="22"/>
          <w:szCs w:val="22"/>
        </w:rPr>
        <w:t>Committee</w:t>
      </w:r>
      <w:r w:rsidRPr="00E037DD">
        <w:rPr>
          <w:color w:val="000000"/>
          <w:sz w:val="22"/>
          <w:szCs w:val="22"/>
        </w:rPr>
        <w:t xml:space="preserve"> </w:t>
      </w:r>
      <w:r w:rsidRPr="00E037DD">
        <w:rPr>
          <w:b/>
          <w:bCs/>
          <w:color w:val="000000"/>
          <w:sz w:val="22"/>
          <w:szCs w:val="22"/>
        </w:rPr>
        <w:t xml:space="preserve">RESOLVED </w:t>
      </w:r>
      <w:r w:rsidRPr="00E037DD">
        <w:rPr>
          <w:color w:val="000000"/>
          <w:sz w:val="22"/>
          <w:szCs w:val="22"/>
        </w:rPr>
        <w:t xml:space="preserve">to approve the Minutes of the Meeting held on </w:t>
      </w:r>
      <w:r w:rsidR="001351B6" w:rsidRPr="00E037DD">
        <w:rPr>
          <w:color w:val="000000"/>
          <w:sz w:val="22"/>
          <w:szCs w:val="22"/>
        </w:rPr>
        <w:t xml:space="preserve">Thursday </w:t>
      </w:r>
      <w:r w:rsidR="008844E3">
        <w:rPr>
          <w:color w:val="000000"/>
          <w:sz w:val="22"/>
          <w:szCs w:val="22"/>
        </w:rPr>
        <w:t>22</w:t>
      </w:r>
      <w:r w:rsidR="008844E3" w:rsidRPr="008844E3">
        <w:rPr>
          <w:color w:val="000000"/>
          <w:sz w:val="22"/>
          <w:szCs w:val="22"/>
          <w:vertAlign w:val="superscript"/>
        </w:rPr>
        <w:t>nd</w:t>
      </w:r>
      <w:r w:rsidR="008844E3">
        <w:rPr>
          <w:color w:val="000000"/>
          <w:sz w:val="22"/>
          <w:szCs w:val="22"/>
        </w:rPr>
        <w:t xml:space="preserve"> June 2023</w:t>
      </w:r>
      <w:r w:rsidR="004C1510" w:rsidRPr="00E037DD">
        <w:rPr>
          <w:color w:val="000000"/>
          <w:sz w:val="22"/>
          <w:szCs w:val="22"/>
        </w:rPr>
        <w:t xml:space="preserve"> </w:t>
      </w:r>
      <w:r w:rsidRPr="00E037DD">
        <w:rPr>
          <w:color w:val="000000"/>
          <w:sz w:val="22"/>
          <w:szCs w:val="22"/>
        </w:rPr>
        <w:t>as a true and accurate re</w:t>
      </w:r>
      <w:r w:rsidR="001118D8" w:rsidRPr="00E037DD">
        <w:rPr>
          <w:color w:val="000000"/>
          <w:sz w:val="22"/>
          <w:szCs w:val="22"/>
        </w:rPr>
        <w:t>cord of the proceeding</w:t>
      </w:r>
      <w:r w:rsidR="00C10968" w:rsidRPr="00E037DD">
        <w:rPr>
          <w:color w:val="000000"/>
          <w:sz w:val="22"/>
          <w:szCs w:val="22"/>
        </w:rPr>
        <w:t>s</w:t>
      </w:r>
      <w:r w:rsidR="00547EBA" w:rsidRPr="00E037DD">
        <w:rPr>
          <w:color w:val="000000"/>
          <w:sz w:val="22"/>
          <w:szCs w:val="22"/>
        </w:rPr>
        <w:t>, and that the</w:t>
      </w:r>
      <w:r w:rsidR="001118D8" w:rsidRPr="00E037DD">
        <w:rPr>
          <w:color w:val="000000"/>
          <w:sz w:val="22"/>
          <w:szCs w:val="22"/>
        </w:rPr>
        <w:t xml:space="preserve"> </w:t>
      </w:r>
      <w:r w:rsidR="006449E5" w:rsidRPr="00E037DD">
        <w:rPr>
          <w:color w:val="000000"/>
          <w:sz w:val="22"/>
          <w:szCs w:val="22"/>
        </w:rPr>
        <w:t xml:space="preserve">Committee </w:t>
      </w:r>
      <w:r w:rsidRPr="00E037DD">
        <w:rPr>
          <w:color w:val="000000"/>
          <w:sz w:val="22"/>
          <w:szCs w:val="22"/>
        </w:rPr>
        <w:t xml:space="preserve">Chairman sign </w:t>
      </w:r>
      <w:r w:rsidR="00705567" w:rsidRPr="00E037DD">
        <w:rPr>
          <w:color w:val="000000"/>
          <w:sz w:val="22"/>
          <w:szCs w:val="22"/>
        </w:rPr>
        <w:t>them</w:t>
      </w:r>
      <w:r w:rsidR="00633038" w:rsidRPr="00E037DD">
        <w:rPr>
          <w:color w:val="000000"/>
          <w:sz w:val="22"/>
          <w:szCs w:val="22"/>
        </w:rPr>
        <w:t>.</w:t>
      </w:r>
    </w:p>
    <w:p w14:paraId="346DDB29" w14:textId="77777777" w:rsidR="00B670F6" w:rsidRDefault="00B670F6" w:rsidP="00631B48">
      <w:pPr>
        <w:ind w:left="720"/>
        <w:jc w:val="both"/>
        <w:rPr>
          <w:color w:val="000000"/>
          <w:sz w:val="22"/>
          <w:szCs w:val="22"/>
        </w:rPr>
      </w:pPr>
    </w:p>
    <w:p w14:paraId="0913CCBF" w14:textId="77F38B91" w:rsidR="006A0855" w:rsidRDefault="002B4876" w:rsidP="00631B48">
      <w:pPr>
        <w:ind w:left="720"/>
        <w:jc w:val="both"/>
        <w:rPr>
          <w:color w:val="000000"/>
          <w:sz w:val="22"/>
          <w:szCs w:val="22"/>
          <w:u w:val="single"/>
        </w:rPr>
      </w:pPr>
      <w:r w:rsidRPr="00B670F6">
        <w:rPr>
          <w:color w:val="000000"/>
          <w:sz w:val="22"/>
          <w:szCs w:val="22"/>
          <w:u w:val="single"/>
        </w:rPr>
        <w:t>Clerk’s Report</w:t>
      </w:r>
    </w:p>
    <w:p w14:paraId="30B19BF5" w14:textId="538B1324" w:rsidR="0003598A" w:rsidRDefault="00692E6E" w:rsidP="0003598A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re was no Clerk</w:t>
      </w:r>
      <w:r w:rsidR="00C909C9">
        <w:rPr>
          <w:color w:val="000000"/>
          <w:sz w:val="22"/>
          <w:szCs w:val="22"/>
        </w:rPr>
        <w:t>’s</w:t>
      </w:r>
      <w:r>
        <w:rPr>
          <w:color w:val="000000"/>
          <w:sz w:val="22"/>
          <w:szCs w:val="22"/>
        </w:rPr>
        <w:t xml:space="preserve"> Report</w:t>
      </w:r>
    </w:p>
    <w:p w14:paraId="6C9860E8" w14:textId="77777777" w:rsidR="00692E6E" w:rsidRPr="0003598A" w:rsidRDefault="00692E6E" w:rsidP="0003598A">
      <w:pPr>
        <w:ind w:left="720"/>
        <w:jc w:val="both"/>
        <w:rPr>
          <w:color w:val="000000"/>
          <w:sz w:val="22"/>
          <w:szCs w:val="22"/>
        </w:rPr>
      </w:pPr>
    </w:p>
    <w:p w14:paraId="7897D0CB" w14:textId="6607C8EA" w:rsidR="0005685F" w:rsidRPr="00E037DD" w:rsidRDefault="0005685F" w:rsidP="007A6A48">
      <w:pPr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</w:rPr>
      </w:pPr>
      <w:r w:rsidRPr="00E037DD">
        <w:rPr>
          <w:b/>
          <w:bCs/>
          <w:color w:val="000000"/>
          <w:sz w:val="22"/>
          <w:szCs w:val="22"/>
        </w:rPr>
        <w:t>ADJOURNMENT FOR PUBLIC SPEAKING</w:t>
      </w:r>
    </w:p>
    <w:p w14:paraId="3547E39B" w14:textId="67F862C9" w:rsidR="002C5CC7" w:rsidRDefault="0005685F" w:rsidP="004A4551">
      <w:pPr>
        <w:ind w:left="709"/>
        <w:jc w:val="both"/>
        <w:rPr>
          <w:b/>
          <w:bCs/>
          <w:color w:val="000000"/>
          <w:sz w:val="22"/>
          <w:szCs w:val="22"/>
        </w:rPr>
      </w:pPr>
      <w:r w:rsidRPr="00E037DD">
        <w:rPr>
          <w:color w:val="000000"/>
          <w:sz w:val="22"/>
          <w:szCs w:val="22"/>
        </w:rPr>
        <w:tab/>
      </w:r>
      <w:r w:rsidR="00DB3D63">
        <w:rPr>
          <w:color w:val="000000"/>
          <w:sz w:val="22"/>
          <w:szCs w:val="22"/>
        </w:rPr>
        <w:t>The Chairman</w:t>
      </w:r>
      <w:r w:rsidR="00143B52">
        <w:rPr>
          <w:color w:val="000000"/>
          <w:sz w:val="22"/>
          <w:szCs w:val="22"/>
        </w:rPr>
        <w:t xml:space="preserve"> welcomed the</w:t>
      </w:r>
      <w:r w:rsidR="00C0619F">
        <w:rPr>
          <w:color w:val="000000"/>
          <w:sz w:val="22"/>
          <w:szCs w:val="22"/>
        </w:rPr>
        <w:t xml:space="preserve"> </w:t>
      </w:r>
      <w:r w:rsidR="00466214">
        <w:rPr>
          <w:color w:val="000000"/>
          <w:sz w:val="22"/>
          <w:szCs w:val="22"/>
        </w:rPr>
        <w:t>Sharon</w:t>
      </w:r>
      <w:r w:rsidR="00C909C9">
        <w:rPr>
          <w:color w:val="000000"/>
          <w:sz w:val="22"/>
          <w:szCs w:val="22"/>
        </w:rPr>
        <w:t xml:space="preserve"> &amp; Tracy</w:t>
      </w:r>
      <w:r w:rsidR="00466214">
        <w:rPr>
          <w:color w:val="000000"/>
          <w:sz w:val="22"/>
          <w:szCs w:val="22"/>
        </w:rPr>
        <w:t xml:space="preserve"> from the Cricket Club</w:t>
      </w:r>
      <w:r w:rsidR="0069662C" w:rsidRPr="00E037DD">
        <w:rPr>
          <w:color w:val="000000"/>
          <w:sz w:val="22"/>
          <w:szCs w:val="22"/>
        </w:rPr>
        <w:t>.</w:t>
      </w:r>
      <w:r w:rsidR="005E539A">
        <w:rPr>
          <w:color w:val="000000"/>
          <w:sz w:val="22"/>
          <w:szCs w:val="22"/>
        </w:rPr>
        <w:t xml:space="preserve">  The meeting was </w:t>
      </w:r>
      <w:r w:rsidR="005E539A">
        <w:rPr>
          <w:b/>
          <w:bCs/>
          <w:color w:val="000000"/>
          <w:sz w:val="22"/>
          <w:szCs w:val="22"/>
        </w:rPr>
        <w:t xml:space="preserve">adjourned </w:t>
      </w:r>
      <w:r w:rsidR="00192AA4">
        <w:rPr>
          <w:b/>
          <w:bCs/>
          <w:color w:val="000000"/>
          <w:sz w:val="22"/>
          <w:szCs w:val="22"/>
        </w:rPr>
        <w:t>at</w:t>
      </w:r>
      <w:r w:rsidR="005E539A">
        <w:rPr>
          <w:b/>
          <w:bCs/>
          <w:color w:val="000000"/>
          <w:sz w:val="22"/>
          <w:szCs w:val="22"/>
        </w:rPr>
        <w:t xml:space="preserve"> </w:t>
      </w:r>
      <w:r w:rsidR="00AE6327">
        <w:rPr>
          <w:b/>
          <w:bCs/>
          <w:color w:val="000000"/>
          <w:sz w:val="22"/>
          <w:szCs w:val="22"/>
        </w:rPr>
        <w:t>7.</w:t>
      </w:r>
      <w:r w:rsidR="0044165B">
        <w:rPr>
          <w:b/>
          <w:bCs/>
          <w:color w:val="000000"/>
          <w:sz w:val="22"/>
          <w:szCs w:val="22"/>
        </w:rPr>
        <w:t>38</w:t>
      </w:r>
      <w:r w:rsidR="00AE6327">
        <w:rPr>
          <w:b/>
          <w:bCs/>
          <w:color w:val="000000"/>
          <w:sz w:val="22"/>
          <w:szCs w:val="22"/>
        </w:rPr>
        <w:t>pm</w:t>
      </w:r>
      <w:r w:rsidR="00192AA4">
        <w:rPr>
          <w:b/>
          <w:bCs/>
          <w:color w:val="000000"/>
          <w:sz w:val="22"/>
          <w:szCs w:val="22"/>
        </w:rPr>
        <w:t xml:space="preserve"> and reconvened at 7.</w:t>
      </w:r>
      <w:r w:rsidR="0044165B">
        <w:rPr>
          <w:b/>
          <w:bCs/>
          <w:color w:val="000000"/>
          <w:sz w:val="22"/>
          <w:szCs w:val="22"/>
        </w:rPr>
        <w:t>43</w:t>
      </w:r>
      <w:r w:rsidR="00192AA4">
        <w:rPr>
          <w:b/>
          <w:bCs/>
          <w:color w:val="000000"/>
          <w:sz w:val="22"/>
          <w:szCs w:val="22"/>
        </w:rPr>
        <w:t>pm.</w:t>
      </w:r>
    </w:p>
    <w:p w14:paraId="2A179EAE" w14:textId="77777777" w:rsidR="00812BDE" w:rsidRDefault="00812BDE" w:rsidP="004A4551">
      <w:pPr>
        <w:ind w:left="709"/>
        <w:jc w:val="both"/>
        <w:rPr>
          <w:b/>
          <w:bCs/>
          <w:color w:val="000000"/>
          <w:sz w:val="22"/>
          <w:szCs w:val="22"/>
        </w:rPr>
      </w:pPr>
    </w:p>
    <w:p w14:paraId="246102F1" w14:textId="7A8858B1" w:rsidR="006A0960" w:rsidRDefault="00DB0648" w:rsidP="004A4551">
      <w:p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ring</w:t>
      </w:r>
      <w:r w:rsidR="00687046">
        <w:rPr>
          <w:color w:val="000000"/>
          <w:sz w:val="22"/>
          <w:szCs w:val="22"/>
        </w:rPr>
        <w:t xml:space="preserve"> the adjournment the representatives </w:t>
      </w:r>
      <w:r w:rsidR="00A51C01">
        <w:rPr>
          <w:color w:val="000000"/>
          <w:sz w:val="22"/>
          <w:szCs w:val="22"/>
        </w:rPr>
        <w:t xml:space="preserve">from </w:t>
      </w:r>
      <w:r w:rsidR="00EB7E24">
        <w:rPr>
          <w:color w:val="000000"/>
          <w:sz w:val="22"/>
          <w:szCs w:val="22"/>
        </w:rPr>
        <w:t>The Cricket Club</w:t>
      </w:r>
      <w:r w:rsidR="00A51C01">
        <w:rPr>
          <w:color w:val="000000"/>
          <w:sz w:val="22"/>
          <w:szCs w:val="22"/>
        </w:rPr>
        <w:t xml:space="preserve"> </w:t>
      </w:r>
      <w:r w:rsidR="00E4006D">
        <w:rPr>
          <w:color w:val="000000"/>
          <w:sz w:val="22"/>
          <w:szCs w:val="22"/>
        </w:rPr>
        <w:t>spoke</w:t>
      </w:r>
      <w:r w:rsidR="00A51C01">
        <w:rPr>
          <w:color w:val="000000"/>
          <w:sz w:val="22"/>
          <w:szCs w:val="22"/>
        </w:rPr>
        <w:t xml:space="preserve"> </w:t>
      </w:r>
      <w:r w:rsidR="00F95C36">
        <w:rPr>
          <w:color w:val="000000"/>
          <w:sz w:val="22"/>
          <w:szCs w:val="22"/>
        </w:rPr>
        <w:t xml:space="preserve">advising the Cricket Club has secured </w:t>
      </w:r>
      <w:r w:rsidR="00144DC6">
        <w:rPr>
          <w:color w:val="000000"/>
          <w:sz w:val="22"/>
          <w:szCs w:val="22"/>
        </w:rPr>
        <w:t xml:space="preserve">£30.000 </w:t>
      </w:r>
      <w:r w:rsidR="00F95C36">
        <w:rPr>
          <w:color w:val="000000"/>
          <w:sz w:val="22"/>
          <w:szCs w:val="22"/>
        </w:rPr>
        <w:t>funding to replace their practice nets</w:t>
      </w:r>
      <w:r w:rsidR="00705129">
        <w:rPr>
          <w:color w:val="000000"/>
          <w:sz w:val="22"/>
          <w:szCs w:val="22"/>
        </w:rPr>
        <w:t xml:space="preserve"> </w:t>
      </w:r>
      <w:r w:rsidR="00DB3690">
        <w:rPr>
          <w:color w:val="000000"/>
          <w:sz w:val="22"/>
          <w:szCs w:val="22"/>
        </w:rPr>
        <w:t xml:space="preserve">from a </w:t>
      </w:r>
      <w:r w:rsidR="00EB7E24">
        <w:rPr>
          <w:color w:val="000000"/>
          <w:sz w:val="22"/>
          <w:szCs w:val="22"/>
        </w:rPr>
        <w:t xml:space="preserve">S106 </w:t>
      </w:r>
      <w:r w:rsidR="00DB3690">
        <w:rPr>
          <w:color w:val="000000"/>
          <w:sz w:val="22"/>
          <w:szCs w:val="22"/>
        </w:rPr>
        <w:t xml:space="preserve">grant </w:t>
      </w:r>
      <w:r w:rsidR="00144DC6">
        <w:rPr>
          <w:color w:val="000000"/>
          <w:sz w:val="22"/>
          <w:szCs w:val="22"/>
        </w:rPr>
        <w:t xml:space="preserve">but now have </w:t>
      </w:r>
      <w:r w:rsidR="00612F0B">
        <w:rPr>
          <w:color w:val="000000"/>
          <w:sz w:val="22"/>
          <w:szCs w:val="22"/>
        </w:rPr>
        <w:t xml:space="preserve">a shortfall of £9.000 </w:t>
      </w:r>
      <w:r w:rsidR="00EB7E24">
        <w:rPr>
          <w:color w:val="000000"/>
          <w:sz w:val="22"/>
          <w:szCs w:val="22"/>
        </w:rPr>
        <w:t xml:space="preserve">which </w:t>
      </w:r>
      <w:r w:rsidR="00AE6277">
        <w:rPr>
          <w:color w:val="000000"/>
          <w:sz w:val="22"/>
          <w:szCs w:val="22"/>
        </w:rPr>
        <w:t>they have asked the Parish Council to pay on their behalf</w:t>
      </w:r>
      <w:r w:rsidR="003D401C">
        <w:rPr>
          <w:color w:val="000000"/>
          <w:sz w:val="22"/>
          <w:szCs w:val="22"/>
        </w:rPr>
        <w:t>.</w:t>
      </w:r>
    </w:p>
    <w:p w14:paraId="58B61707" w14:textId="77777777" w:rsidR="00144DC6" w:rsidRDefault="00144DC6" w:rsidP="004A4551">
      <w:pPr>
        <w:ind w:left="709"/>
        <w:jc w:val="both"/>
        <w:rPr>
          <w:color w:val="000000"/>
          <w:sz w:val="22"/>
          <w:szCs w:val="22"/>
        </w:rPr>
      </w:pPr>
    </w:p>
    <w:p w14:paraId="6ED3EC7C" w14:textId="1914016A" w:rsidR="00144DC6" w:rsidRDefault="00C42D5A" w:rsidP="004A4551">
      <w:p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t was </w:t>
      </w:r>
      <w:r w:rsidRPr="008C6D5A">
        <w:rPr>
          <w:b/>
          <w:bCs/>
          <w:color w:val="000000"/>
          <w:sz w:val="22"/>
          <w:szCs w:val="22"/>
        </w:rPr>
        <w:t>RESOLVED</w:t>
      </w:r>
      <w:r>
        <w:rPr>
          <w:color w:val="000000"/>
          <w:sz w:val="22"/>
          <w:szCs w:val="22"/>
        </w:rPr>
        <w:t xml:space="preserve"> to </w:t>
      </w:r>
      <w:r w:rsidR="008C7BED">
        <w:rPr>
          <w:color w:val="000000"/>
          <w:sz w:val="22"/>
          <w:szCs w:val="22"/>
        </w:rPr>
        <w:t>take this recommendation to Full Council</w:t>
      </w:r>
      <w:r w:rsidR="00865391">
        <w:rPr>
          <w:color w:val="000000"/>
          <w:sz w:val="22"/>
          <w:szCs w:val="22"/>
        </w:rPr>
        <w:t>.</w:t>
      </w:r>
      <w:r w:rsidR="00915A9B">
        <w:rPr>
          <w:color w:val="000000"/>
          <w:sz w:val="22"/>
          <w:szCs w:val="22"/>
        </w:rPr>
        <w:t xml:space="preserve"> </w:t>
      </w:r>
    </w:p>
    <w:p w14:paraId="505F17F5" w14:textId="77777777" w:rsidR="00B448C5" w:rsidRDefault="00B448C5" w:rsidP="00367F15">
      <w:pPr>
        <w:jc w:val="both"/>
        <w:rPr>
          <w:color w:val="000000"/>
          <w:sz w:val="22"/>
          <w:szCs w:val="22"/>
        </w:rPr>
      </w:pPr>
    </w:p>
    <w:p w14:paraId="2C17D3CD" w14:textId="77777777" w:rsidR="00812BDE" w:rsidRDefault="00812BDE" w:rsidP="004A4551">
      <w:pPr>
        <w:ind w:left="709"/>
        <w:jc w:val="both"/>
        <w:rPr>
          <w:b/>
          <w:bCs/>
          <w:color w:val="000000"/>
          <w:sz w:val="22"/>
          <w:szCs w:val="22"/>
        </w:rPr>
      </w:pPr>
    </w:p>
    <w:p w14:paraId="456EAE46" w14:textId="77777777" w:rsidR="00DC0901" w:rsidRDefault="00DC0901" w:rsidP="00374DDA">
      <w:pPr>
        <w:pStyle w:val="BodyTextIndent2"/>
        <w:ind w:firstLine="0"/>
        <w:rPr>
          <w:rFonts w:cs="Arial"/>
          <w:b/>
          <w:sz w:val="22"/>
          <w:szCs w:val="22"/>
        </w:rPr>
      </w:pPr>
    </w:p>
    <w:p w14:paraId="75FB8F72" w14:textId="77777777" w:rsidR="00374DDA" w:rsidRDefault="00374DDA" w:rsidP="00374DDA">
      <w:pPr>
        <w:pStyle w:val="BodyTextIndent2"/>
        <w:ind w:firstLine="0"/>
        <w:rPr>
          <w:rFonts w:cs="Arial"/>
          <w:b/>
          <w:sz w:val="22"/>
          <w:szCs w:val="22"/>
        </w:rPr>
      </w:pPr>
    </w:p>
    <w:p w14:paraId="749A715B" w14:textId="77777777" w:rsidR="00374DDA" w:rsidRDefault="00374DDA" w:rsidP="00374DDA">
      <w:pPr>
        <w:pStyle w:val="BodyTextIndent2"/>
        <w:ind w:firstLine="0"/>
        <w:rPr>
          <w:rFonts w:cs="Arial"/>
          <w:b/>
          <w:sz w:val="22"/>
          <w:szCs w:val="22"/>
        </w:rPr>
      </w:pPr>
    </w:p>
    <w:p w14:paraId="6A0FDD97" w14:textId="77777777" w:rsidR="00B816C8" w:rsidRDefault="00B816C8" w:rsidP="0057611D">
      <w:pPr>
        <w:pStyle w:val="BodyTextIndent2"/>
        <w:numPr>
          <w:ilvl w:val="0"/>
          <w:numId w:val="1"/>
        </w:numPr>
        <w:rPr>
          <w:rFonts w:cs="Arial"/>
          <w:b/>
          <w:sz w:val="22"/>
          <w:szCs w:val="22"/>
        </w:rPr>
      </w:pPr>
    </w:p>
    <w:p w14:paraId="66FE7E3B" w14:textId="2F870677" w:rsidR="00346396" w:rsidRDefault="00A64D41" w:rsidP="0057611D">
      <w:pPr>
        <w:pStyle w:val="BodyTextIndent2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ARISH COUNCIL FINANCES</w:t>
      </w:r>
    </w:p>
    <w:p w14:paraId="05F9A7CF" w14:textId="4B9A47BC" w:rsidR="00660C24" w:rsidRDefault="0048176B" w:rsidP="001614AF">
      <w:pPr>
        <w:pStyle w:val="ListParagraph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Members received </w:t>
      </w:r>
      <w:r w:rsidR="00DC0901">
        <w:rPr>
          <w:color w:val="000000"/>
          <w:sz w:val="22"/>
          <w:szCs w:val="22"/>
        </w:rPr>
        <w:t>bank reconciliations for</w:t>
      </w:r>
      <w:r w:rsidR="00C4618E">
        <w:rPr>
          <w:color w:val="000000"/>
          <w:sz w:val="22"/>
          <w:szCs w:val="22"/>
        </w:rPr>
        <w:t xml:space="preserve"> </w:t>
      </w:r>
      <w:r w:rsidR="001614AF">
        <w:rPr>
          <w:color w:val="000000"/>
          <w:sz w:val="22"/>
          <w:szCs w:val="22"/>
        </w:rPr>
        <w:t>C</w:t>
      </w:r>
      <w:r w:rsidR="00C4618E">
        <w:rPr>
          <w:color w:val="000000"/>
          <w:sz w:val="22"/>
          <w:szCs w:val="22"/>
        </w:rPr>
        <w:t xml:space="preserve">ashbook 1 &amp; </w:t>
      </w:r>
      <w:r w:rsidR="001614AF">
        <w:rPr>
          <w:color w:val="000000"/>
          <w:sz w:val="22"/>
          <w:szCs w:val="22"/>
        </w:rPr>
        <w:t>C</w:t>
      </w:r>
      <w:r w:rsidR="00C4618E">
        <w:rPr>
          <w:color w:val="000000"/>
          <w:sz w:val="22"/>
          <w:szCs w:val="22"/>
        </w:rPr>
        <w:t>ashbook 3</w:t>
      </w:r>
      <w:r w:rsidR="00DE19A1" w:rsidRPr="00DE19A1">
        <w:rPr>
          <w:color w:val="000000"/>
          <w:sz w:val="22"/>
          <w:szCs w:val="22"/>
        </w:rPr>
        <w:t xml:space="preserve"> </w:t>
      </w:r>
      <w:r w:rsidR="000B0B18">
        <w:rPr>
          <w:color w:val="000000"/>
          <w:sz w:val="22"/>
          <w:szCs w:val="22"/>
        </w:rPr>
        <w:t>and compared to bank statements.</w:t>
      </w:r>
    </w:p>
    <w:p w14:paraId="13232474" w14:textId="77777777" w:rsidR="00660C24" w:rsidRDefault="00660C24" w:rsidP="00983657">
      <w:pPr>
        <w:pStyle w:val="BodyTextIndent2"/>
        <w:ind w:firstLine="0"/>
        <w:rPr>
          <w:rFonts w:cs="Arial"/>
          <w:bCs/>
          <w:sz w:val="22"/>
          <w:szCs w:val="22"/>
        </w:rPr>
      </w:pPr>
    </w:p>
    <w:p w14:paraId="660DD071" w14:textId="1F6DEDF7" w:rsidR="00F15010" w:rsidRDefault="00505A06" w:rsidP="00983657">
      <w:pPr>
        <w:pStyle w:val="BodyTextIndent2"/>
        <w:ind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t was </w:t>
      </w:r>
      <w:r w:rsidRPr="00505A06">
        <w:rPr>
          <w:rFonts w:cs="Arial"/>
          <w:b/>
          <w:sz w:val="22"/>
          <w:szCs w:val="22"/>
        </w:rPr>
        <w:t>NOTED</w:t>
      </w:r>
      <w:r>
        <w:rPr>
          <w:rFonts w:cs="Arial"/>
          <w:b/>
          <w:sz w:val="22"/>
          <w:szCs w:val="22"/>
        </w:rPr>
        <w:t xml:space="preserve"> </w:t>
      </w:r>
      <w:r w:rsidRPr="00505A06">
        <w:rPr>
          <w:rFonts w:cs="Arial"/>
          <w:bCs/>
          <w:sz w:val="22"/>
          <w:szCs w:val="22"/>
        </w:rPr>
        <w:t>by the committee that the clerk and chair of the parish were</w:t>
      </w:r>
      <w:r>
        <w:rPr>
          <w:rFonts w:cs="Arial"/>
          <w:bCs/>
          <w:sz w:val="22"/>
          <w:szCs w:val="22"/>
        </w:rPr>
        <w:t xml:space="preserve"> to have a meeting to streamline the financial </w:t>
      </w:r>
      <w:r w:rsidR="004643A9">
        <w:rPr>
          <w:rFonts w:cs="Arial"/>
          <w:bCs/>
          <w:sz w:val="22"/>
          <w:szCs w:val="22"/>
        </w:rPr>
        <w:t>processes in order to improve efficiency without damaging transparency. It was commented on that additional budget information would be appreciated by the committee in future.</w:t>
      </w:r>
    </w:p>
    <w:p w14:paraId="69B913B5" w14:textId="77777777" w:rsidR="00F15010" w:rsidRDefault="00F15010" w:rsidP="00983657">
      <w:pPr>
        <w:pStyle w:val="BodyTextIndent2"/>
        <w:ind w:firstLine="0"/>
        <w:rPr>
          <w:rFonts w:cs="Arial"/>
          <w:bCs/>
          <w:sz w:val="22"/>
          <w:szCs w:val="22"/>
        </w:rPr>
      </w:pPr>
    </w:p>
    <w:p w14:paraId="3AF00DA4" w14:textId="77777777" w:rsidR="00F15010" w:rsidRDefault="00F15010" w:rsidP="00983657">
      <w:pPr>
        <w:pStyle w:val="BodyTextIndent2"/>
        <w:ind w:firstLine="0"/>
        <w:rPr>
          <w:rFonts w:cs="Arial"/>
          <w:bCs/>
          <w:sz w:val="22"/>
          <w:szCs w:val="22"/>
        </w:rPr>
      </w:pPr>
    </w:p>
    <w:p w14:paraId="55E9F5D0" w14:textId="1EFB2683" w:rsidR="00A62AF4" w:rsidRDefault="007D60DF" w:rsidP="0057611D">
      <w:pPr>
        <w:pStyle w:val="BodyTextIndent2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106</w:t>
      </w:r>
      <w:r w:rsidR="002A206D">
        <w:rPr>
          <w:rFonts w:cs="Arial"/>
          <w:b/>
          <w:sz w:val="22"/>
          <w:szCs w:val="22"/>
        </w:rPr>
        <w:t xml:space="preserve">/CIL </w:t>
      </w:r>
      <w:r>
        <w:rPr>
          <w:rFonts w:cs="Arial"/>
          <w:b/>
          <w:sz w:val="22"/>
          <w:szCs w:val="22"/>
        </w:rPr>
        <w:t xml:space="preserve"> MONIES</w:t>
      </w:r>
      <w:r w:rsidR="002A206D">
        <w:rPr>
          <w:rFonts w:cs="Arial"/>
          <w:b/>
          <w:sz w:val="22"/>
          <w:szCs w:val="22"/>
        </w:rPr>
        <w:t xml:space="preserve"> </w:t>
      </w:r>
    </w:p>
    <w:p w14:paraId="0FDB6E96" w14:textId="571A0327" w:rsidR="00D27FA3" w:rsidRDefault="005216C1" w:rsidP="005216C1">
      <w:pPr>
        <w:pStyle w:val="BodyTextIndent2"/>
        <w:ind w:firstLine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mbers </w:t>
      </w:r>
      <w:r w:rsidR="005A37B8" w:rsidRPr="005A37B8">
        <w:rPr>
          <w:rFonts w:cs="Arial"/>
          <w:b/>
          <w:sz w:val="22"/>
          <w:szCs w:val="22"/>
        </w:rPr>
        <w:t>NOTED</w:t>
      </w:r>
      <w:r w:rsidR="005A37B8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the latest report from Horsham District Council </w:t>
      </w:r>
      <w:r w:rsidR="00770523">
        <w:rPr>
          <w:rFonts w:cs="Arial"/>
          <w:bCs/>
          <w:sz w:val="22"/>
          <w:szCs w:val="22"/>
        </w:rPr>
        <w:t>detailing unspent Section 106 and CIL monies.</w:t>
      </w:r>
    </w:p>
    <w:p w14:paraId="3662E48A" w14:textId="77777777" w:rsidR="00D27FA3" w:rsidRDefault="00D27FA3" w:rsidP="00D27FA3">
      <w:pPr>
        <w:pStyle w:val="BodyTextIndent2"/>
        <w:rPr>
          <w:rFonts w:cs="Arial"/>
          <w:sz w:val="22"/>
          <w:szCs w:val="22"/>
        </w:rPr>
      </w:pPr>
    </w:p>
    <w:p w14:paraId="10F2AF68" w14:textId="288C3033" w:rsidR="00DE3780" w:rsidRDefault="00F31E90" w:rsidP="0057611D">
      <w:pPr>
        <w:pStyle w:val="BodyTextIndent2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TERNAL AUDIT</w:t>
      </w:r>
    </w:p>
    <w:p w14:paraId="78D433AE" w14:textId="3EF0E5CF" w:rsidR="00EA6407" w:rsidRPr="00854A16" w:rsidRDefault="00C24E82" w:rsidP="009F5045">
      <w:pPr>
        <w:pStyle w:val="BodyTextIndent2"/>
        <w:ind w:firstLine="0"/>
        <w:rPr>
          <w:rFonts w:cs="Arial"/>
          <w:sz w:val="22"/>
          <w:szCs w:val="22"/>
        </w:rPr>
      </w:pPr>
      <w:r w:rsidRPr="00F06484">
        <w:rPr>
          <w:rFonts w:cs="Arial"/>
          <w:sz w:val="22"/>
          <w:szCs w:val="22"/>
        </w:rPr>
        <w:t xml:space="preserve">Members </w:t>
      </w:r>
      <w:r w:rsidR="00B816C8">
        <w:rPr>
          <w:rFonts w:cs="Arial"/>
          <w:b/>
          <w:bCs/>
          <w:sz w:val="22"/>
          <w:szCs w:val="22"/>
        </w:rPr>
        <w:t>NOTED</w:t>
      </w:r>
      <w:r w:rsidRPr="00F06484">
        <w:rPr>
          <w:rFonts w:cs="Arial"/>
          <w:sz w:val="22"/>
          <w:szCs w:val="22"/>
        </w:rPr>
        <w:t xml:space="preserve"> </w:t>
      </w:r>
      <w:r w:rsidR="00F0045B">
        <w:rPr>
          <w:rFonts w:cs="Arial"/>
          <w:sz w:val="22"/>
          <w:szCs w:val="22"/>
        </w:rPr>
        <w:t>that there were no findings that</w:t>
      </w:r>
      <w:r w:rsidR="00CD24C1">
        <w:rPr>
          <w:rFonts w:cs="Arial"/>
          <w:sz w:val="22"/>
          <w:szCs w:val="22"/>
        </w:rPr>
        <w:t xml:space="preserve"> required action by the internal audit</w:t>
      </w:r>
      <w:r w:rsidR="00F9205E">
        <w:rPr>
          <w:rFonts w:cs="Arial"/>
          <w:sz w:val="22"/>
          <w:szCs w:val="22"/>
        </w:rPr>
        <w:t>.</w:t>
      </w:r>
    </w:p>
    <w:p w14:paraId="2FBC14D7" w14:textId="77777777" w:rsidR="00AC2A14" w:rsidRDefault="00AC2A14" w:rsidP="00AC2A14">
      <w:pPr>
        <w:jc w:val="both"/>
        <w:rPr>
          <w:b/>
          <w:bCs/>
          <w:sz w:val="22"/>
          <w:szCs w:val="22"/>
        </w:rPr>
      </w:pPr>
    </w:p>
    <w:p w14:paraId="655067BB" w14:textId="7BC6FD64" w:rsidR="00365608" w:rsidRDefault="006E6C77" w:rsidP="00365608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OUTH </w:t>
      </w:r>
      <w:r w:rsidR="0072273C">
        <w:rPr>
          <w:b/>
          <w:bCs/>
          <w:sz w:val="22"/>
          <w:szCs w:val="22"/>
        </w:rPr>
        <w:t xml:space="preserve">CLUB </w:t>
      </w:r>
      <w:r>
        <w:rPr>
          <w:b/>
          <w:bCs/>
          <w:sz w:val="22"/>
          <w:szCs w:val="22"/>
        </w:rPr>
        <w:t>SERVICE</w:t>
      </w:r>
      <w:r w:rsidR="0072273C">
        <w:rPr>
          <w:b/>
          <w:bCs/>
          <w:sz w:val="22"/>
          <w:szCs w:val="22"/>
        </w:rPr>
        <w:t xml:space="preserve"> PROVISION</w:t>
      </w:r>
    </w:p>
    <w:p w14:paraId="2C63290B" w14:textId="0B6F4E4C" w:rsidR="002164B9" w:rsidRPr="002F4E81" w:rsidRDefault="00540EB0" w:rsidP="002164B9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Member</w:t>
      </w:r>
      <w:r w:rsidR="001517B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5F12CC" w:rsidRPr="005F12CC">
        <w:rPr>
          <w:b/>
          <w:bCs/>
          <w:sz w:val="22"/>
          <w:szCs w:val="22"/>
        </w:rPr>
        <w:t>NOTED</w:t>
      </w:r>
      <w:r w:rsidR="00972613">
        <w:rPr>
          <w:bCs/>
          <w:sz w:val="22"/>
          <w:szCs w:val="22"/>
        </w:rPr>
        <w:t xml:space="preserve"> the current building has been </w:t>
      </w:r>
      <w:r w:rsidR="00201BE5">
        <w:rPr>
          <w:bCs/>
          <w:sz w:val="22"/>
          <w:szCs w:val="22"/>
        </w:rPr>
        <w:t xml:space="preserve">condemned </w:t>
      </w:r>
      <w:r w:rsidR="00D0683A">
        <w:rPr>
          <w:bCs/>
          <w:sz w:val="22"/>
          <w:szCs w:val="22"/>
        </w:rPr>
        <w:t>and on county land</w:t>
      </w:r>
      <w:r w:rsidR="003B1F4B">
        <w:rPr>
          <w:bCs/>
          <w:sz w:val="22"/>
          <w:szCs w:val="22"/>
        </w:rPr>
        <w:t>, the school is re-building</w:t>
      </w:r>
      <w:r w:rsidR="00A46AB5">
        <w:rPr>
          <w:bCs/>
          <w:sz w:val="22"/>
          <w:szCs w:val="22"/>
        </w:rPr>
        <w:t xml:space="preserve"> but there is no provision for Youth Services</w:t>
      </w:r>
      <w:r w:rsidR="00727EF6">
        <w:rPr>
          <w:bCs/>
          <w:sz w:val="22"/>
          <w:szCs w:val="22"/>
        </w:rPr>
        <w:t>.</w:t>
      </w:r>
      <w:r w:rsidR="00A46AB5">
        <w:rPr>
          <w:bCs/>
          <w:sz w:val="22"/>
          <w:szCs w:val="22"/>
        </w:rPr>
        <w:t xml:space="preserve"> </w:t>
      </w:r>
      <w:r w:rsidR="00E80172">
        <w:rPr>
          <w:bCs/>
          <w:sz w:val="22"/>
          <w:szCs w:val="22"/>
        </w:rPr>
        <w:t xml:space="preserve">A meeting was held with Neighbourhood Wardens and Horsham District Council </w:t>
      </w:r>
      <w:r w:rsidR="000C3F34">
        <w:rPr>
          <w:bCs/>
          <w:sz w:val="22"/>
          <w:szCs w:val="22"/>
        </w:rPr>
        <w:t>on 18</w:t>
      </w:r>
      <w:r w:rsidR="000C3F34" w:rsidRPr="000C3F34">
        <w:rPr>
          <w:bCs/>
          <w:sz w:val="22"/>
          <w:szCs w:val="22"/>
          <w:vertAlign w:val="superscript"/>
        </w:rPr>
        <w:t>th</w:t>
      </w:r>
      <w:r w:rsidR="000C3F34">
        <w:rPr>
          <w:bCs/>
          <w:sz w:val="22"/>
          <w:szCs w:val="22"/>
        </w:rPr>
        <w:t xml:space="preserve"> July 2023 to commence a plan</w:t>
      </w:r>
      <w:r w:rsidR="00DC3438">
        <w:rPr>
          <w:bCs/>
          <w:sz w:val="22"/>
          <w:szCs w:val="22"/>
        </w:rPr>
        <w:t xml:space="preserve">, investigations need to be </w:t>
      </w:r>
      <w:r w:rsidR="00832E66">
        <w:rPr>
          <w:bCs/>
          <w:sz w:val="22"/>
          <w:szCs w:val="22"/>
        </w:rPr>
        <w:t>made regarding costs</w:t>
      </w:r>
      <w:r w:rsidR="00E53B1C">
        <w:rPr>
          <w:bCs/>
          <w:sz w:val="22"/>
          <w:szCs w:val="22"/>
        </w:rPr>
        <w:t>.</w:t>
      </w:r>
      <w:r w:rsidR="00572D61">
        <w:rPr>
          <w:bCs/>
          <w:sz w:val="22"/>
          <w:szCs w:val="22"/>
        </w:rPr>
        <w:t xml:space="preserve"> </w:t>
      </w:r>
    </w:p>
    <w:p w14:paraId="33DA644F" w14:textId="77777777" w:rsidR="00AC2A14" w:rsidRDefault="00AC2A14" w:rsidP="00AC2A14">
      <w:pPr>
        <w:jc w:val="both"/>
        <w:rPr>
          <w:bCs/>
          <w:sz w:val="22"/>
          <w:szCs w:val="22"/>
        </w:rPr>
      </w:pPr>
    </w:p>
    <w:p w14:paraId="282CE62E" w14:textId="7859DEF2" w:rsidR="00AC2A14" w:rsidRDefault="007F3778" w:rsidP="00A60C6A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RAGE CONTAINERS</w:t>
      </w:r>
    </w:p>
    <w:p w14:paraId="7BF6052C" w14:textId="0523C0EF" w:rsidR="00B017A4" w:rsidRDefault="001517B4" w:rsidP="00AC2A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Members </w:t>
      </w:r>
      <w:r w:rsidRPr="001517B4">
        <w:rPr>
          <w:b/>
          <w:bCs/>
          <w:sz w:val="22"/>
          <w:szCs w:val="22"/>
        </w:rPr>
        <w:t>NOTED</w:t>
      </w:r>
      <w:r>
        <w:rPr>
          <w:sz w:val="22"/>
          <w:szCs w:val="22"/>
        </w:rPr>
        <w:t xml:space="preserve"> the new containers have now been ordered </w:t>
      </w:r>
      <w:r w:rsidR="00B017A4">
        <w:rPr>
          <w:sz w:val="22"/>
          <w:szCs w:val="22"/>
        </w:rPr>
        <w:t xml:space="preserve">and are being </w:t>
      </w:r>
    </w:p>
    <w:p w14:paraId="6FB4C62E" w14:textId="0D8893C9" w:rsidR="004E6924" w:rsidRDefault="00B017A4" w:rsidP="00AC2A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elivered week commencing </w:t>
      </w:r>
      <w:r w:rsidR="004E6924">
        <w:rPr>
          <w:sz w:val="22"/>
          <w:szCs w:val="22"/>
        </w:rPr>
        <w:t>7</w:t>
      </w:r>
      <w:r w:rsidR="004E6924" w:rsidRPr="004E6924">
        <w:rPr>
          <w:sz w:val="22"/>
          <w:szCs w:val="22"/>
          <w:vertAlign w:val="superscript"/>
        </w:rPr>
        <w:t>th</w:t>
      </w:r>
      <w:r w:rsidR="004E6924">
        <w:rPr>
          <w:sz w:val="22"/>
          <w:szCs w:val="22"/>
        </w:rPr>
        <w:t xml:space="preserve"> August 2023</w:t>
      </w:r>
    </w:p>
    <w:p w14:paraId="17A06216" w14:textId="3E9EDDEE" w:rsidR="00015C9F" w:rsidRDefault="00B017A4" w:rsidP="00AC2A1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84FA652" w14:textId="5A367D75" w:rsidR="00F32A7B" w:rsidRDefault="00DD5BE0" w:rsidP="00A60C6A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SK REGISTER</w:t>
      </w:r>
    </w:p>
    <w:p w14:paraId="58161705" w14:textId="4EFCE9E2" w:rsidR="00D66F0A" w:rsidRPr="00760A28" w:rsidRDefault="00023240" w:rsidP="00D66F0A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Following a referral from previous meeting the Task &amp; Finish Group</w:t>
      </w:r>
      <w:r w:rsidR="0021429E">
        <w:rPr>
          <w:sz w:val="22"/>
          <w:szCs w:val="22"/>
        </w:rPr>
        <w:t xml:space="preserve"> are at present being streamlined </w:t>
      </w:r>
      <w:r w:rsidR="00111784">
        <w:rPr>
          <w:sz w:val="22"/>
          <w:szCs w:val="22"/>
        </w:rPr>
        <w:t>&amp;</w:t>
      </w:r>
      <w:r w:rsidR="0021429E">
        <w:rPr>
          <w:sz w:val="22"/>
          <w:szCs w:val="22"/>
        </w:rPr>
        <w:t xml:space="preserve"> will be reported at the next meeting on </w:t>
      </w:r>
      <w:r w:rsidR="00ED29DB">
        <w:rPr>
          <w:sz w:val="22"/>
          <w:szCs w:val="22"/>
        </w:rPr>
        <w:t>28</w:t>
      </w:r>
      <w:r w:rsidR="00ED29DB" w:rsidRPr="00ED29DB">
        <w:rPr>
          <w:sz w:val="22"/>
          <w:szCs w:val="22"/>
          <w:vertAlign w:val="superscript"/>
        </w:rPr>
        <w:t>th</w:t>
      </w:r>
      <w:r w:rsidR="00ED29DB">
        <w:rPr>
          <w:sz w:val="22"/>
          <w:szCs w:val="22"/>
        </w:rPr>
        <w:t xml:space="preserve"> September </w:t>
      </w:r>
      <w:r w:rsidR="00F87049">
        <w:rPr>
          <w:sz w:val="22"/>
          <w:szCs w:val="22"/>
        </w:rPr>
        <w:t>2023</w:t>
      </w:r>
      <w:r w:rsidR="00111784">
        <w:rPr>
          <w:sz w:val="22"/>
          <w:szCs w:val="22"/>
        </w:rPr>
        <w:t xml:space="preserve"> by </w:t>
      </w:r>
      <w:r w:rsidR="00F87049">
        <w:rPr>
          <w:sz w:val="22"/>
          <w:szCs w:val="22"/>
        </w:rPr>
        <w:t>Cllr Ellis</w:t>
      </w:r>
      <w:r w:rsidR="00111784">
        <w:rPr>
          <w:sz w:val="22"/>
          <w:szCs w:val="22"/>
        </w:rPr>
        <w:t>-</w:t>
      </w:r>
      <w:r w:rsidR="00F87049">
        <w:rPr>
          <w:sz w:val="22"/>
          <w:szCs w:val="22"/>
        </w:rPr>
        <w:t>Brown &amp; new clerk Harry Q</w:t>
      </w:r>
      <w:r w:rsidR="00111784">
        <w:rPr>
          <w:sz w:val="22"/>
          <w:szCs w:val="22"/>
        </w:rPr>
        <w:t>uenault.</w:t>
      </w:r>
    </w:p>
    <w:p w14:paraId="5739C1F9" w14:textId="77777777" w:rsidR="00657E17" w:rsidRDefault="00657E17" w:rsidP="00D66F0A">
      <w:pPr>
        <w:ind w:left="720"/>
        <w:jc w:val="both"/>
        <w:rPr>
          <w:sz w:val="22"/>
          <w:szCs w:val="22"/>
        </w:rPr>
      </w:pPr>
    </w:p>
    <w:p w14:paraId="119D4B40" w14:textId="36F1AA32" w:rsidR="00563F3F" w:rsidRPr="00E41C2F" w:rsidRDefault="009C2347" w:rsidP="00A60C6A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fr-FR"/>
        </w:rPr>
      </w:pPr>
      <w:r w:rsidRPr="00E41C2F">
        <w:rPr>
          <w:b/>
          <w:bCs/>
          <w:sz w:val="22"/>
          <w:szCs w:val="22"/>
          <w:lang w:val="fr-FR"/>
        </w:rPr>
        <w:t xml:space="preserve">ASSET MANAGEMENT – </w:t>
      </w:r>
      <w:r w:rsidR="00E41C2F" w:rsidRPr="00E41C2F">
        <w:rPr>
          <w:b/>
          <w:bCs/>
          <w:sz w:val="22"/>
          <w:szCs w:val="22"/>
          <w:lang w:val="fr-FR"/>
        </w:rPr>
        <w:t>SPORTS &amp; SOCIAL C</w:t>
      </w:r>
      <w:r w:rsidR="00E41C2F">
        <w:rPr>
          <w:b/>
          <w:bCs/>
          <w:sz w:val="22"/>
          <w:szCs w:val="22"/>
          <w:lang w:val="fr-FR"/>
        </w:rPr>
        <w:t>LUB</w:t>
      </w:r>
    </w:p>
    <w:p w14:paraId="7590F8D5" w14:textId="62EA812E" w:rsidR="009C2347" w:rsidRPr="009C2347" w:rsidRDefault="00990EBE" w:rsidP="009C234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ers </w:t>
      </w:r>
      <w:r w:rsidRPr="00990EBE">
        <w:rPr>
          <w:b/>
          <w:bCs/>
          <w:sz w:val="22"/>
          <w:szCs w:val="22"/>
        </w:rPr>
        <w:t>NOTED</w:t>
      </w:r>
      <w:r>
        <w:rPr>
          <w:sz w:val="22"/>
          <w:szCs w:val="22"/>
        </w:rPr>
        <w:t xml:space="preserve"> that the </w:t>
      </w:r>
      <w:r w:rsidR="006734B6">
        <w:rPr>
          <w:sz w:val="22"/>
          <w:szCs w:val="22"/>
        </w:rPr>
        <w:t xml:space="preserve">survey has now been completed and the surveyor reported </w:t>
      </w:r>
      <w:r w:rsidR="00FE6664">
        <w:rPr>
          <w:sz w:val="22"/>
          <w:szCs w:val="22"/>
        </w:rPr>
        <w:t xml:space="preserve">that 46 </w:t>
      </w:r>
      <w:r w:rsidR="004A19AF">
        <w:rPr>
          <w:sz w:val="22"/>
          <w:szCs w:val="22"/>
        </w:rPr>
        <w:t>fa</w:t>
      </w:r>
      <w:r w:rsidR="006C67DB">
        <w:rPr>
          <w:sz w:val="22"/>
          <w:szCs w:val="22"/>
        </w:rPr>
        <w:t>u</w:t>
      </w:r>
      <w:r w:rsidR="004A19AF">
        <w:rPr>
          <w:sz w:val="22"/>
          <w:szCs w:val="22"/>
        </w:rPr>
        <w:t>lts for immediate repair</w:t>
      </w:r>
      <w:r w:rsidR="004D386D">
        <w:rPr>
          <w:sz w:val="22"/>
          <w:szCs w:val="22"/>
        </w:rPr>
        <w:t xml:space="preserve"> </w:t>
      </w:r>
      <w:r w:rsidR="002F239A">
        <w:rPr>
          <w:sz w:val="22"/>
          <w:szCs w:val="22"/>
        </w:rPr>
        <w:t xml:space="preserve">and 100 </w:t>
      </w:r>
      <w:r w:rsidR="00161B16">
        <w:rPr>
          <w:sz w:val="22"/>
          <w:szCs w:val="22"/>
        </w:rPr>
        <w:t>further faults</w:t>
      </w:r>
      <w:r w:rsidR="006734B6">
        <w:rPr>
          <w:sz w:val="22"/>
          <w:szCs w:val="22"/>
        </w:rPr>
        <w:t xml:space="preserve"> </w:t>
      </w:r>
      <w:r w:rsidR="00161B16">
        <w:rPr>
          <w:sz w:val="22"/>
          <w:szCs w:val="22"/>
        </w:rPr>
        <w:t>for repair</w:t>
      </w:r>
      <w:r w:rsidR="00CC4D83">
        <w:rPr>
          <w:sz w:val="22"/>
          <w:szCs w:val="22"/>
        </w:rPr>
        <w:t xml:space="preserve">, </w:t>
      </w:r>
      <w:r w:rsidR="00773446">
        <w:rPr>
          <w:sz w:val="22"/>
          <w:szCs w:val="22"/>
        </w:rPr>
        <w:t>the planning application is valid for three years</w:t>
      </w:r>
      <w:r w:rsidR="007F3347">
        <w:rPr>
          <w:sz w:val="22"/>
          <w:szCs w:val="22"/>
        </w:rPr>
        <w:t>.</w:t>
      </w:r>
    </w:p>
    <w:p w14:paraId="2C95054D" w14:textId="77777777" w:rsidR="00563F3F" w:rsidRDefault="00563F3F" w:rsidP="00563F3F">
      <w:pPr>
        <w:jc w:val="both"/>
        <w:rPr>
          <w:b/>
          <w:bCs/>
          <w:sz w:val="22"/>
          <w:szCs w:val="22"/>
        </w:rPr>
      </w:pPr>
    </w:p>
    <w:p w14:paraId="6688A442" w14:textId="01BB67C5" w:rsidR="0025451F" w:rsidRDefault="0025451F" w:rsidP="00A60C6A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ET MANAGEMENT - </w:t>
      </w:r>
      <w:r w:rsidR="00CC4D83">
        <w:rPr>
          <w:b/>
          <w:bCs/>
          <w:sz w:val="22"/>
          <w:szCs w:val="22"/>
        </w:rPr>
        <w:t>RECREATION GROUND</w:t>
      </w:r>
    </w:p>
    <w:p w14:paraId="7FEBF144" w14:textId="68AD5599" w:rsidR="0002639C" w:rsidRPr="00777BD9" w:rsidRDefault="008659A1" w:rsidP="00026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77BD9">
        <w:rPr>
          <w:sz w:val="22"/>
          <w:szCs w:val="22"/>
        </w:rPr>
        <w:t xml:space="preserve">Members </w:t>
      </w:r>
      <w:r w:rsidR="00777BD9" w:rsidRPr="00851CDF">
        <w:rPr>
          <w:b/>
          <w:bCs/>
          <w:sz w:val="22"/>
          <w:szCs w:val="22"/>
        </w:rPr>
        <w:t>NO</w:t>
      </w:r>
      <w:r w:rsidR="0002639C" w:rsidRPr="00851CDF">
        <w:rPr>
          <w:b/>
          <w:bCs/>
          <w:sz w:val="22"/>
          <w:szCs w:val="22"/>
        </w:rPr>
        <w:t>TED</w:t>
      </w:r>
      <w:r w:rsidR="0002639C">
        <w:rPr>
          <w:sz w:val="22"/>
          <w:szCs w:val="22"/>
        </w:rPr>
        <w:t xml:space="preserve"> we are still awaiting a decision </w:t>
      </w:r>
      <w:r w:rsidR="00971AED">
        <w:rPr>
          <w:sz w:val="22"/>
          <w:szCs w:val="22"/>
        </w:rPr>
        <w:t xml:space="preserve">regarding </w:t>
      </w:r>
      <w:r w:rsidR="0002639C">
        <w:rPr>
          <w:sz w:val="22"/>
          <w:szCs w:val="22"/>
        </w:rPr>
        <w:t xml:space="preserve">planning permission for </w:t>
      </w:r>
    </w:p>
    <w:p w14:paraId="13DBEDF1" w14:textId="76540A9D" w:rsidR="0025451F" w:rsidRDefault="0002639C" w:rsidP="002545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71AED">
        <w:rPr>
          <w:sz w:val="22"/>
          <w:szCs w:val="22"/>
        </w:rPr>
        <w:t>the Berms to be added to the r</w:t>
      </w:r>
      <w:r>
        <w:rPr>
          <w:sz w:val="22"/>
          <w:szCs w:val="22"/>
        </w:rPr>
        <w:t>ecreation field as a protective measure</w:t>
      </w:r>
      <w:r w:rsidR="002333F5">
        <w:rPr>
          <w:sz w:val="22"/>
          <w:szCs w:val="22"/>
        </w:rPr>
        <w:t>.</w:t>
      </w:r>
    </w:p>
    <w:p w14:paraId="4D94B164" w14:textId="77777777" w:rsidR="002333F5" w:rsidRPr="00777BD9" w:rsidRDefault="002333F5" w:rsidP="0025451F">
      <w:pPr>
        <w:jc w:val="both"/>
        <w:rPr>
          <w:sz w:val="22"/>
          <w:szCs w:val="22"/>
        </w:rPr>
      </w:pPr>
    </w:p>
    <w:p w14:paraId="038F1D14" w14:textId="5BAD4196" w:rsidR="00261467" w:rsidRDefault="00261467" w:rsidP="00E426A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RTS PAVILION DEVELO</w:t>
      </w:r>
      <w:r w:rsidR="009C7034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MENT PROJECT</w:t>
      </w:r>
    </w:p>
    <w:p w14:paraId="668AA231" w14:textId="2CCA5CA2" w:rsidR="00261467" w:rsidRPr="00261467" w:rsidRDefault="009C7034" w:rsidP="0026146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ere was nothing to report.</w:t>
      </w:r>
    </w:p>
    <w:p w14:paraId="58695837" w14:textId="77777777" w:rsidR="00261467" w:rsidRDefault="00261467" w:rsidP="00261467">
      <w:pPr>
        <w:jc w:val="both"/>
        <w:rPr>
          <w:b/>
          <w:bCs/>
          <w:sz w:val="22"/>
          <w:szCs w:val="22"/>
        </w:rPr>
      </w:pPr>
    </w:p>
    <w:p w14:paraId="7D457598" w14:textId="689D7ECD" w:rsidR="00E426A4" w:rsidRDefault="009E7AD5" w:rsidP="00E426A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R</w:t>
      </w:r>
      <w:r w:rsidR="006E754C">
        <w:rPr>
          <w:b/>
          <w:bCs/>
          <w:sz w:val="22"/>
          <w:szCs w:val="22"/>
        </w:rPr>
        <w:t xml:space="preserve">EVIEWS – GENERAL DATA PROTECTION (GDPR) </w:t>
      </w:r>
      <w:r w:rsidR="00FB1C80">
        <w:rPr>
          <w:b/>
          <w:bCs/>
          <w:sz w:val="22"/>
          <w:szCs w:val="22"/>
        </w:rPr>
        <w:t>&amp; SOCIAL MEDIA</w:t>
      </w:r>
    </w:p>
    <w:p w14:paraId="6649D803" w14:textId="175FEFCC" w:rsidR="00FB1C80" w:rsidRDefault="00FB1C80" w:rsidP="00592B2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A86E4A">
        <w:rPr>
          <w:sz w:val="22"/>
          <w:szCs w:val="22"/>
        </w:rPr>
        <w:t xml:space="preserve"> </w:t>
      </w:r>
      <w:r w:rsidR="00A86E4A" w:rsidRPr="00A86E4A">
        <w:rPr>
          <w:sz w:val="22"/>
          <w:szCs w:val="22"/>
        </w:rPr>
        <w:t xml:space="preserve">Members </w:t>
      </w:r>
      <w:r w:rsidR="007572F1">
        <w:rPr>
          <w:sz w:val="22"/>
          <w:szCs w:val="22"/>
        </w:rPr>
        <w:t xml:space="preserve">discussed </w:t>
      </w:r>
      <w:r w:rsidR="00C96CCD">
        <w:rPr>
          <w:sz w:val="22"/>
          <w:szCs w:val="22"/>
        </w:rPr>
        <w:t xml:space="preserve">GDPR </w:t>
      </w:r>
      <w:r w:rsidR="00592B2B">
        <w:rPr>
          <w:sz w:val="22"/>
          <w:szCs w:val="22"/>
        </w:rPr>
        <w:t>Cllr Mote advised the policy needs updating</w:t>
      </w:r>
      <w:r w:rsidR="00AD446C">
        <w:rPr>
          <w:sz w:val="22"/>
          <w:szCs w:val="22"/>
        </w:rPr>
        <w:t xml:space="preserve">, members </w:t>
      </w:r>
    </w:p>
    <w:p w14:paraId="682EFE03" w14:textId="64DF280C" w:rsidR="001A12F0" w:rsidRDefault="001A12F0" w:rsidP="00592B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302EE">
        <w:rPr>
          <w:b/>
          <w:bCs/>
          <w:sz w:val="22"/>
          <w:szCs w:val="22"/>
        </w:rPr>
        <w:t xml:space="preserve"> RESOLVED</w:t>
      </w:r>
      <w:r>
        <w:rPr>
          <w:sz w:val="22"/>
          <w:szCs w:val="22"/>
        </w:rPr>
        <w:t xml:space="preserve"> to</w:t>
      </w:r>
      <w:r w:rsidR="00856EDA">
        <w:rPr>
          <w:sz w:val="22"/>
          <w:szCs w:val="22"/>
        </w:rPr>
        <w:t xml:space="preserve"> </w:t>
      </w:r>
      <w:r w:rsidR="002302EE">
        <w:rPr>
          <w:sz w:val="22"/>
          <w:szCs w:val="22"/>
        </w:rPr>
        <w:t xml:space="preserve">revisit this in three </w:t>
      </w:r>
      <w:r w:rsidR="0097518C">
        <w:rPr>
          <w:sz w:val="22"/>
          <w:szCs w:val="22"/>
        </w:rPr>
        <w:t>months’ time</w:t>
      </w:r>
      <w:r w:rsidR="002302EE">
        <w:rPr>
          <w:sz w:val="22"/>
          <w:szCs w:val="22"/>
        </w:rPr>
        <w:t xml:space="preserve"> </w:t>
      </w:r>
      <w:r w:rsidR="0097518C">
        <w:rPr>
          <w:sz w:val="22"/>
          <w:szCs w:val="22"/>
        </w:rPr>
        <w:t>–</w:t>
      </w:r>
      <w:r w:rsidR="002302EE">
        <w:rPr>
          <w:sz w:val="22"/>
          <w:szCs w:val="22"/>
        </w:rPr>
        <w:t xml:space="preserve"> </w:t>
      </w:r>
      <w:r w:rsidR="00176634">
        <w:rPr>
          <w:sz w:val="22"/>
          <w:szCs w:val="22"/>
        </w:rPr>
        <w:t>deferred.</w:t>
      </w:r>
    </w:p>
    <w:p w14:paraId="69C03591" w14:textId="77777777" w:rsidR="00176634" w:rsidRPr="00A86E4A" w:rsidRDefault="00176634" w:rsidP="00592B2B">
      <w:pPr>
        <w:jc w:val="both"/>
        <w:rPr>
          <w:sz w:val="22"/>
          <w:szCs w:val="22"/>
        </w:rPr>
      </w:pPr>
    </w:p>
    <w:p w14:paraId="070AF115" w14:textId="65ADB244" w:rsidR="00AC2A14" w:rsidRDefault="00C137BD" w:rsidP="00A60C6A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BOROUGH CRICKET CLUB</w:t>
      </w:r>
    </w:p>
    <w:p w14:paraId="6022D416" w14:textId="1A2576D2" w:rsidR="009C7034" w:rsidRPr="009C7034" w:rsidRDefault="00C137BD" w:rsidP="009C703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is topic was discussed in the previous adjournment</w:t>
      </w:r>
      <w:r w:rsidR="00F038F6">
        <w:rPr>
          <w:sz w:val="22"/>
          <w:szCs w:val="22"/>
        </w:rPr>
        <w:t xml:space="preserve"> (item 23).</w:t>
      </w:r>
    </w:p>
    <w:p w14:paraId="1B0AA125" w14:textId="20F26488" w:rsidR="00032809" w:rsidRPr="00401297" w:rsidRDefault="00032809" w:rsidP="00765048">
      <w:pPr>
        <w:pStyle w:val="ListParagraph"/>
        <w:jc w:val="both"/>
        <w:rPr>
          <w:sz w:val="22"/>
          <w:szCs w:val="22"/>
        </w:rPr>
      </w:pPr>
    </w:p>
    <w:p w14:paraId="11C32BC5" w14:textId="77777777" w:rsidR="00E27B9B" w:rsidRDefault="00E27B9B" w:rsidP="00755AB6">
      <w:pPr>
        <w:jc w:val="both"/>
        <w:rPr>
          <w:b/>
          <w:bCs/>
          <w:sz w:val="22"/>
          <w:szCs w:val="22"/>
        </w:rPr>
      </w:pPr>
    </w:p>
    <w:p w14:paraId="1CA025E8" w14:textId="16548F1A" w:rsidR="004058CA" w:rsidRPr="00E037DD" w:rsidRDefault="005375C8" w:rsidP="00A60C6A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E037DD">
        <w:rPr>
          <w:b/>
          <w:bCs/>
          <w:sz w:val="22"/>
          <w:szCs w:val="22"/>
        </w:rPr>
        <w:t>CORRESPONDENCE</w:t>
      </w:r>
    </w:p>
    <w:p w14:paraId="400C0C56" w14:textId="629C893E" w:rsidR="00DC3FE5" w:rsidRPr="00CB26FD" w:rsidRDefault="00C847FE" w:rsidP="00A04079">
      <w:pPr>
        <w:pStyle w:val="ListParagraph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re was no correspondence</w:t>
      </w:r>
      <w:bookmarkStart w:id="1" w:name="_Hlk134614595"/>
      <w:r>
        <w:rPr>
          <w:bCs/>
          <w:sz w:val="22"/>
          <w:szCs w:val="22"/>
        </w:rPr>
        <w:t>.</w:t>
      </w:r>
    </w:p>
    <w:bookmarkEnd w:id="1"/>
    <w:p w14:paraId="027FCB63" w14:textId="77777777" w:rsidR="00CB26FD" w:rsidRDefault="00CB26FD" w:rsidP="00A04079">
      <w:pPr>
        <w:pStyle w:val="ListParagraph"/>
        <w:jc w:val="both"/>
        <w:rPr>
          <w:bCs/>
          <w:sz w:val="22"/>
          <w:szCs w:val="22"/>
        </w:rPr>
      </w:pPr>
    </w:p>
    <w:p w14:paraId="7B27D819" w14:textId="48FAD91C" w:rsidR="002F5EDE" w:rsidRPr="00E037DD" w:rsidRDefault="002F5EDE" w:rsidP="00B8378B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E037DD">
        <w:rPr>
          <w:b/>
          <w:bCs/>
          <w:sz w:val="22"/>
          <w:szCs w:val="22"/>
        </w:rPr>
        <w:t>PAYMENTS</w:t>
      </w:r>
    </w:p>
    <w:p w14:paraId="732E914C" w14:textId="77777777" w:rsidR="00D96403" w:rsidRDefault="00D96403" w:rsidP="001B5626">
      <w:pPr>
        <w:pStyle w:val="BodyTextIndent"/>
        <w:rPr>
          <w:rFonts w:cs="Arial"/>
          <w:bCs/>
          <w:sz w:val="22"/>
          <w:szCs w:val="22"/>
        </w:rPr>
      </w:pPr>
      <w:r w:rsidRPr="00E037DD">
        <w:rPr>
          <w:rFonts w:cs="Arial"/>
          <w:sz w:val="22"/>
          <w:szCs w:val="22"/>
          <w:lang w:val="x-none"/>
        </w:rPr>
        <w:lastRenderedPageBreak/>
        <w:t xml:space="preserve">Members </w:t>
      </w:r>
      <w:r w:rsidRPr="00E037DD">
        <w:rPr>
          <w:rFonts w:cs="Arial"/>
          <w:sz w:val="22"/>
          <w:szCs w:val="22"/>
        </w:rPr>
        <w:t xml:space="preserve">had received the list of Payments for Authorisation. </w:t>
      </w:r>
      <w:r w:rsidRPr="00E037DD">
        <w:rPr>
          <w:rFonts w:cs="Arial"/>
          <w:bCs/>
          <w:sz w:val="22"/>
          <w:szCs w:val="22"/>
        </w:rPr>
        <w:t xml:space="preserve">It was </w:t>
      </w:r>
      <w:r w:rsidRPr="00E037DD">
        <w:rPr>
          <w:rFonts w:cs="Arial"/>
          <w:b/>
          <w:sz w:val="22"/>
          <w:szCs w:val="22"/>
        </w:rPr>
        <w:t>RESOLVED</w:t>
      </w:r>
      <w:r w:rsidRPr="00E037DD">
        <w:rPr>
          <w:rFonts w:cs="Arial"/>
          <w:bCs/>
          <w:sz w:val="22"/>
          <w:szCs w:val="22"/>
        </w:rPr>
        <w:t xml:space="preserve"> to approve these</w:t>
      </w:r>
      <w:r>
        <w:rPr>
          <w:rFonts w:cs="Arial"/>
          <w:bCs/>
          <w:sz w:val="22"/>
          <w:szCs w:val="22"/>
        </w:rPr>
        <w:t xml:space="preserve"> (listed below)</w:t>
      </w:r>
      <w:r w:rsidRPr="00E037DD">
        <w:rPr>
          <w:rFonts w:cs="Arial"/>
          <w:bCs/>
          <w:sz w:val="22"/>
          <w:szCs w:val="22"/>
        </w:rPr>
        <w:t>, and the payments list and invoices were duly signed.</w:t>
      </w:r>
    </w:p>
    <w:p w14:paraId="63C907CF" w14:textId="77777777" w:rsidR="00D96403" w:rsidRDefault="00D96403" w:rsidP="001B5626">
      <w:pPr>
        <w:pStyle w:val="BodyTextIndent"/>
        <w:rPr>
          <w:rFonts w:cs="Arial"/>
          <w:bCs/>
          <w:sz w:val="22"/>
          <w:szCs w:val="22"/>
        </w:rPr>
      </w:pP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1392"/>
      </w:tblGrid>
      <w:tr w:rsidR="00AB7972" w:rsidRPr="00E037DD" w14:paraId="4A7F38C2" w14:textId="77777777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8C48" w14:textId="67CBCE30" w:rsidR="00AB7972" w:rsidRPr="00E42D38" w:rsidRDefault="00D87C18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diting</w:t>
            </w:r>
            <w:r w:rsidR="009C5A20">
              <w:rPr>
                <w:color w:val="000000"/>
                <w:sz w:val="22"/>
                <w:szCs w:val="22"/>
              </w:rPr>
              <w:t xml:space="preserve"> Solutions Lt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7833" w14:textId="7F63D262" w:rsidR="00AB7972" w:rsidRPr="00E037DD" w:rsidRDefault="009C5A20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1152.00</w:t>
            </w:r>
          </w:p>
        </w:tc>
      </w:tr>
      <w:tr w:rsidR="00AB7972" w:rsidRPr="00E037DD" w14:paraId="31FCBC4A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4A9D" w14:textId="7C237DB8" w:rsidR="00AB7972" w:rsidRPr="00E42D38" w:rsidRDefault="009C5A20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K Accounting</w:t>
            </w:r>
            <w:r w:rsidR="00161297">
              <w:rPr>
                <w:color w:val="000000"/>
                <w:sz w:val="22"/>
                <w:szCs w:val="22"/>
              </w:rPr>
              <w:t xml:space="preserve"> Solution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1E3B" w14:textId="22AF2321" w:rsidR="00AB7972" w:rsidRPr="00E037DD" w:rsidRDefault="00161297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658.38</w:t>
            </w:r>
          </w:p>
        </w:tc>
      </w:tr>
      <w:tr w:rsidR="00067CAA" w:rsidRPr="00E037DD" w14:paraId="2FEFD82E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5827" w14:textId="0343A025" w:rsidR="00067CAA" w:rsidRPr="00E42D38" w:rsidRDefault="00161297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wis Property Surveying Ltd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150" w14:textId="19D9D30D" w:rsidR="00067CAA" w:rsidRPr="00E037DD" w:rsidRDefault="00161297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</w:t>
            </w:r>
            <w:r w:rsidR="00A84B02">
              <w:rPr>
                <w:color w:val="000000"/>
                <w:sz w:val="22"/>
                <w:szCs w:val="22"/>
                <w:lang w:eastAsia="en-GB"/>
              </w:rPr>
              <w:t>1980.00</w:t>
            </w:r>
          </w:p>
        </w:tc>
      </w:tr>
      <w:tr w:rsidR="00067CAA" w:rsidRPr="00E037DD" w14:paraId="19125CC1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637" w14:textId="79BF4615" w:rsidR="00067CAA" w:rsidRPr="00E42D38" w:rsidRDefault="00A84B02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lborough Social centre </w:t>
            </w:r>
            <w:r w:rsidR="00822CD2">
              <w:rPr>
                <w:color w:val="000000"/>
                <w:sz w:val="22"/>
                <w:szCs w:val="22"/>
              </w:rPr>
              <w:t>(PAT Test)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98F9" w14:textId="6C01151B" w:rsidR="00067CAA" w:rsidRPr="00E037DD" w:rsidRDefault="00822CD2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56.61</w:t>
            </w:r>
          </w:p>
        </w:tc>
      </w:tr>
      <w:tr w:rsidR="00067CAA" w:rsidRPr="00E037DD" w14:paraId="3FD3B27A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8C16" w14:textId="7C2A186E" w:rsidR="00067CAA" w:rsidRPr="00E42D38" w:rsidRDefault="00822CD2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gess &amp; Randall</w:t>
            </w:r>
            <w:r w:rsidR="00C277BA">
              <w:rPr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18C2" w14:textId="10AE1169" w:rsidR="00067CAA" w:rsidRPr="00E037DD" w:rsidRDefault="00C277BA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316.07</w:t>
            </w:r>
          </w:p>
        </w:tc>
      </w:tr>
      <w:tr w:rsidR="009610CB" w:rsidRPr="00E037DD" w14:paraId="0ECBDCBB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8C88" w14:textId="189E6202" w:rsidR="009610CB" w:rsidRPr="00E42D38" w:rsidRDefault="00DC1322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CC (Salaries)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0531" w14:textId="141FEBDD" w:rsidR="009610CB" w:rsidRPr="00E037DD" w:rsidRDefault="00DC1322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12,706.77</w:t>
            </w:r>
          </w:p>
        </w:tc>
      </w:tr>
      <w:tr w:rsidR="009610CB" w:rsidRPr="00E037DD" w14:paraId="5A8EE234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A0B0" w14:textId="4E519D60" w:rsidR="009610CB" w:rsidRPr="00E42D38" w:rsidRDefault="00432884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CLA</w:t>
            </w:r>
            <w:r w:rsidR="003411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66F7" w14:textId="04D69B24" w:rsidR="009610CB" w:rsidRPr="00E037DD" w:rsidRDefault="003411D8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11,018.</w:t>
            </w:r>
            <w:r w:rsidR="0057736E">
              <w:rPr>
                <w:color w:val="000000"/>
                <w:sz w:val="22"/>
                <w:szCs w:val="22"/>
                <w:lang w:eastAsia="en-GB"/>
              </w:rPr>
              <w:t>49</w:t>
            </w:r>
          </w:p>
        </w:tc>
      </w:tr>
      <w:tr w:rsidR="008E4EF5" w:rsidRPr="00E037DD" w14:paraId="703FC293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531" w14:textId="3FEE5684" w:rsidR="008E4EF5" w:rsidRPr="00E42D38" w:rsidRDefault="0057736E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sy communications Ltd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C90" w14:textId="707E5BA6" w:rsidR="008E4EF5" w:rsidRPr="00E037DD" w:rsidRDefault="0057736E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</w:t>
            </w:r>
            <w:r w:rsidR="005F056B">
              <w:rPr>
                <w:color w:val="000000"/>
                <w:sz w:val="22"/>
                <w:szCs w:val="22"/>
                <w:lang w:eastAsia="en-GB"/>
              </w:rPr>
              <w:t>30.00</w:t>
            </w:r>
          </w:p>
        </w:tc>
      </w:tr>
      <w:tr w:rsidR="008E4EF5" w:rsidRPr="00E037DD" w14:paraId="77F67239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1C1" w14:textId="05D07196" w:rsidR="008E4EF5" w:rsidRPr="00E42D38" w:rsidRDefault="005F056B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C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8CD" w14:textId="5450BBDB" w:rsidR="008E4EF5" w:rsidRPr="00E037DD" w:rsidRDefault="005F056B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40.20</w:t>
            </w:r>
          </w:p>
        </w:tc>
      </w:tr>
      <w:tr w:rsidR="008E4EF5" w:rsidRPr="00E037DD" w14:paraId="6204028D" w14:textId="77777777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E5EC" w14:textId="55F82977" w:rsidR="008E4EF5" w:rsidRPr="00E42D38" w:rsidRDefault="005F056B" w:rsidP="00AB7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C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7A41" w14:textId="623C4D51" w:rsidR="008E4EF5" w:rsidRPr="00E037DD" w:rsidRDefault="005F056B" w:rsidP="00AB79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£13.45</w:t>
            </w:r>
          </w:p>
        </w:tc>
      </w:tr>
    </w:tbl>
    <w:p w14:paraId="754C2FE9" w14:textId="77777777" w:rsidR="001C53CF" w:rsidRPr="00E037DD" w:rsidRDefault="001C53CF" w:rsidP="001C53CF">
      <w:pPr>
        <w:jc w:val="both"/>
        <w:rPr>
          <w:b/>
          <w:bCs/>
          <w:i/>
          <w:iCs/>
          <w:sz w:val="22"/>
          <w:szCs w:val="22"/>
        </w:rPr>
      </w:pPr>
    </w:p>
    <w:p w14:paraId="06D6F72F" w14:textId="77777777" w:rsidR="001C53CF" w:rsidRDefault="001C53CF" w:rsidP="001C53CF">
      <w:pPr>
        <w:jc w:val="both"/>
        <w:rPr>
          <w:b/>
          <w:bCs/>
          <w:i/>
          <w:iCs/>
          <w:sz w:val="22"/>
          <w:szCs w:val="22"/>
        </w:rPr>
      </w:pPr>
    </w:p>
    <w:p w14:paraId="2ADC90C9" w14:textId="77777777" w:rsidR="00E5711B" w:rsidRDefault="00E5711B" w:rsidP="001C53CF">
      <w:pPr>
        <w:jc w:val="both"/>
        <w:rPr>
          <w:b/>
          <w:bCs/>
          <w:i/>
          <w:iCs/>
          <w:sz w:val="22"/>
          <w:szCs w:val="22"/>
        </w:rPr>
      </w:pPr>
    </w:p>
    <w:p w14:paraId="7FD56B29" w14:textId="387E30D7" w:rsidR="001C53CF" w:rsidRPr="00E037DD" w:rsidRDefault="001C53CF" w:rsidP="005F056B">
      <w:pPr>
        <w:jc w:val="both"/>
        <w:rPr>
          <w:b/>
          <w:bCs/>
          <w:i/>
          <w:iCs/>
          <w:sz w:val="22"/>
          <w:szCs w:val="22"/>
        </w:rPr>
      </w:pPr>
      <w:r w:rsidRPr="00E037DD">
        <w:rPr>
          <w:b/>
          <w:bCs/>
          <w:i/>
          <w:iCs/>
          <w:sz w:val="22"/>
          <w:szCs w:val="22"/>
        </w:rPr>
        <w:t>The meeting closed at 9.</w:t>
      </w:r>
      <w:r w:rsidR="003C6F2F">
        <w:rPr>
          <w:b/>
          <w:bCs/>
          <w:i/>
          <w:iCs/>
          <w:sz w:val="22"/>
          <w:szCs w:val="22"/>
        </w:rPr>
        <w:t>06</w:t>
      </w:r>
      <w:r w:rsidRPr="00E037DD">
        <w:rPr>
          <w:b/>
          <w:bCs/>
          <w:i/>
          <w:iCs/>
          <w:sz w:val="22"/>
          <w:szCs w:val="22"/>
        </w:rPr>
        <w:t>pm.</w:t>
      </w:r>
    </w:p>
    <w:p w14:paraId="4CBA353C" w14:textId="77777777" w:rsidR="001533F0" w:rsidRPr="00E037DD" w:rsidRDefault="001533F0" w:rsidP="001108FD">
      <w:pPr>
        <w:jc w:val="both"/>
        <w:rPr>
          <w:b/>
          <w:bCs/>
          <w:i/>
          <w:iCs/>
          <w:sz w:val="22"/>
          <w:szCs w:val="22"/>
        </w:rPr>
      </w:pPr>
    </w:p>
    <w:p w14:paraId="30831F00" w14:textId="77777777" w:rsidR="009373CE" w:rsidRDefault="009373CE" w:rsidP="001108FD">
      <w:pPr>
        <w:jc w:val="both"/>
        <w:rPr>
          <w:b/>
          <w:bCs/>
          <w:i/>
          <w:iCs/>
          <w:sz w:val="22"/>
          <w:szCs w:val="22"/>
        </w:rPr>
      </w:pPr>
    </w:p>
    <w:p w14:paraId="01191D41" w14:textId="77777777" w:rsidR="00832930" w:rsidRPr="00E037DD" w:rsidRDefault="00832930" w:rsidP="001108FD">
      <w:pPr>
        <w:jc w:val="both"/>
        <w:rPr>
          <w:b/>
          <w:bCs/>
          <w:i/>
          <w:iCs/>
          <w:sz w:val="22"/>
          <w:szCs w:val="22"/>
        </w:rPr>
      </w:pPr>
    </w:p>
    <w:p w14:paraId="379E9F6E" w14:textId="77777777" w:rsidR="00364977" w:rsidRPr="00E037DD" w:rsidRDefault="0005685F" w:rsidP="001F23BB">
      <w:pPr>
        <w:jc w:val="both"/>
        <w:rPr>
          <w:sz w:val="22"/>
          <w:szCs w:val="22"/>
        </w:rPr>
      </w:pPr>
      <w:r w:rsidRPr="00E037DD">
        <w:rPr>
          <w:sz w:val="22"/>
          <w:szCs w:val="22"/>
        </w:rPr>
        <w:t>……………………………………..Chairman</w:t>
      </w:r>
    </w:p>
    <w:p w14:paraId="36A7E53B" w14:textId="77777777" w:rsidR="00E037DD" w:rsidRDefault="00E037DD" w:rsidP="001F23BB">
      <w:pPr>
        <w:jc w:val="both"/>
        <w:rPr>
          <w:sz w:val="22"/>
          <w:szCs w:val="22"/>
        </w:rPr>
      </w:pPr>
    </w:p>
    <w:p w14:paraId="4126906D" w14:textId="77777777" w:rsidR="00832930" w:rsidRPr="00E037DD" w:rsidRDefault="00832930" w:rsidP="001F23BB">
      <w:pPr>
        <w:jc w:val="both"/>
        <w:rPr>
          <w:sz w:val="22"/>
          <w:szCs w:val="22"/>
        </w:rPr>
      </w:pPr>
    </w:p>
    <w:p w14:paraId="0FF2E9BC" w14:textId="0EB457F2" w:rsidR="001723E0" w:rsidRPr="00E037DD" w:rsidRDefault="009925D8" w:rsidP="001F23BB">
      <w:pPr>
        <w:jc w:val="both"/>
        <w:rPr>
          <w:sz w:val="22"/>
          <w:szCs w:val="22"/>
        </w:rPr>
      </w:pPr>
      <w:r w:rsidRPr="00E037DD">
        <w:rPr>
          <w:sz w:val="22"/>
          <w:szCs w:val="22"/>
        </w:rPr>
        <w:t>………………………………………Date</w:t>
      </w:r>
    </w:p>
    <w:p w14:paraId="3830D182" w14:textId="77777777" w:rsidR="003303A4" w:rsidRPr="00E037DD" w:rsidRDefault="003303A4" w:rsidP="001F23BB">
      <w:pPr>
        <w:jc w:val="both"/>
        <w:rPr>
          <w:sz w:val="22"/>
          <w:szCs w:val="22"/>
        </w:rPr>
      </w:pPr>
    </w:p>
    <w:p w14:paraId="5B18ABD2" w14:textId="77777777" w:rsidR="003303A4" w:rsidRPr="00E037DD" w:rsidRDefault="003303A4" w:rsidP="001F23BB">
      <w:pPr>
        <w:jc w:val="both"/>
        <w:rPr>
          <w:sz w:val="22"/>
          <w:szCs w:val="22"/>
        </w:rPr>
      </w:pPr>
    </w:p>
    <w:p w14:paraId="09EA6152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5AEBCDE8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7CDB2910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2560E75B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1DBD00E7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18223AA9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3C42699C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2F0B651B" w14:textId="77777777" w:rsidR="00477390" w:rsidRPr="00E037DD" w:rsidRDefault="00477390" w:rsidP="001F23BB">
      <w:pPr>
        <w:jc w:val="both"/>
        <w:rPr>
          <w:sz w:val="22"/>
          <w:szCs w:val="22"/>
        </w:rPr>
      </w:pPr>
    </w:p>
    <w:p w14:paraId="3EF3BB4A" w14:textId="0F9912BA" w:rsidR="00A02E3F" w:rsidRPr="00E037DD" w:rsidRDefault="00A02E3F" w:rsidP="00A02E3F">
      <w:pPr>
        <w:jc w:val="both"/>
        <w:rPr>
          <w:i/>
          <w:iCs/>
          <w:sz w:val="22"/>
          <w:szCs w:val="22"/>
        </w:rPr>
      </w:pPr>
    </w:p>
    <w:sectPr w:rsidR="00A02E3F" w:rsidRPr="00E037DD" w:rsidSect="008D200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276" w:right="1559" w:bottom="14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A5A3" w14:textId="77777777" w:rsidR="00872180" w:rsidRDefault="00872180">
      <w:r>
        <w:separator/>
      </w:r>
    </w:p>
  </w:endnote>
  <w:endnote w:type="continuationSeparator" w:id="0">
    <w:p w14:paraId="2583C433" w14:textId="77777777" w:rsidR="00872180" w:rsidRDefault="00872180">
      <w:r>
        <w:continuationSeparator/>
      </w:r>
    </w:p>
  </w:endnote>
  <w:endnote w:type="continuationNotice" w:id="1">
    <w:p w14:paraId="70A3BD45" w14:textId="77777777" w:rsidR="00872180" w:rsidRDefault="0087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BC44" w14:textId="77777777" w:rsidR="00310EF4" w:rsidRDefault="00310EF4">
    <w:pPr>
      <w:pStyle w:val="Footer"/>
      <w:framePr w:wrap="auto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4</w:t>
    </w:r>
    <w:r>
      <w:rPr>
        <w:rStyle w:val="PageNumber"/>
        <w:rFonts w:cs="Arial"/>
      </w:rPr>
      <w:fldChar w:fldCharType="end"/>
    </w:r>
  </w:p>
  <w:p w14:paraId="45D84B9A" w14:textId="77777777" w:rsidR="00310EF4" w:rsidRDefault="0031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F7EF" w14:textId="77777777" w:rsidR="00872180" w:rsidRDefault="00872180">
      <w:r>
        <w:separator/>
      </w:r>
    </w:p>
  </w:footnote>
  <w:footnote w:type="continuationSeparator" w:id="0">
    <w:p w14:paraId="0A47FF89" w14:textId="77777777" w:rsidR="00872180" w:rsidRDefault="00872180">
      <w:r>
        <w:continuationSeparator/>
      </w:r>
    </w:p>
  </w:footnote>
  <w:footnote w:type="continuationNotice" w:id="1">
    <w:p w14:paraId="62F6830D" w14:textId="77777777" w:rsidR="00872180" w:rsidRDefault="00872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5646" w14:textId="104E81E1" w:rsidR="00310EF4" w:rsidRDefault="00000000">
    <w:pPr>
      <w:pStyle w:val="Header"/>
    </w:pPr>
    <w:r>
      <w:rPr>
        <w:noProof/>
      </w:rPr>
      <w:pict w14:anchorId="187D0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685407" o:spid="_x0000_s1035" type="#_x0000_t136" style="position:absolute;margin-left:0;margin-top:0;width:544.1pt;height:83.7pt;rotation:315;z-index:-25165414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>
      <w:rPr>
        <w:noProof/>
      </w:rPr>
      <w:pict w14:anchorId="47FFD505">
        <v:shape id="_x0000_s1033" type="#_x0000_t136" style="position:absolute;margin-left:0;margin-top:0;width:544.1pt;height:83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>
      <w:rPr>
        <w:noProof/>
      </w:rPr>
      <w:pict w14:anchorId="1902CDF5">
        <v:shape id="_x0000_s1031" type="#_x0000_t136" style="position:absolute;margin-left:0;margin-top:0;width:544.1pt;height:83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>
      <w:rPr>
        <w:noProof/>
      </w:rPr>
      <w:pict w14:anchorId="10F38D0A">
        <v:shape id="_x0000_s1026" type="#_x0000_t136" style="position:absolute;margin-left:0;margin-top:0;width:544.1pt;height:83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EDB2" w14:textId="5B7DCF9C" w:rsidR="00297604" w:rsidRPr="008049BA" w:rsidRDefault="00000000" w:rsidP="008049BA">
    <w:pPr>
      <w:pStyle w:val="Header"/>
      <w:jc w:val="right"/>
      <w:rPr>
        <w:lang w:val="en-GB"/>
      </w:rPr>
    </w:pPr>
    <w:r>
      <w:rPr>
        <w:noProof/>
      </w:rPr>
      <w:pict w14:anchorId="4F1998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685408" o:spid="_x0000_s1036" type="#_x0000_t136" style="position:absolute;left:0;text-align:left;margin-left:0;margin-top:0;width:544.1pt;height:83.7pt;rotation:315;z-index:-25165209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8049BA">
      <w:rPr>
        <w:sz w:val="16"/>
        <w:szCs w:val="16"/>
        <w:lang w:val="en-GB"/>
      </w:rPr>
      <w:t xml:space="preserve">Finance &amp; Policy </w:t>
    </w:r>
    <w:proofErr w:type="spellStart"/>
    <w:r w:rsidR="008049BA">
      <w:rPr>
        <w:sz w:val="16"/>
        <w:szCs w:val="16"/>
        <w:lang w:val="en-GB"/>
      </w:rPr>
      <w:t>C’ttee</w:t>
    </w:r>
    <w:proofErr w:type="spellEnd"/>
    <w:r w:rsidR="008049BA">
      <w:rPr>
        <w:sz w:val="16"/>
        <w:szCs w:val="16"/>
        <w:lang w:val="en-GB"/>
      </w:rPr>
      <w:t xml:space="preserve"> meeting </w:t>
    </w:r>
    <w:r w:rsidR="0045149B">
      <w:rPr>
        <w:sz w:val="16"/>
        <w:szCs w:val="16"/>
        <w:lang w:val="en-GB"/>
      </w:rPr>
      <w:t>27</w:t>
    </w:r>
    <w:r w:rsidR="0045149B" w:rsidRPr="0045149B">
      <w:rPr>
        <w:sz w:val="16"/>
        <w:szCs w:val="16"/>
        <w:vertAlign w:val="superscript"/>
        <w:lang w:val="en-GB"/>
      </w:rPr>
      <w:t>th</w:t>
    </w:r>
    <w:r w:rsidR="0045149B">
      <w:rPr>
        <w:sz w:val="16"/>
        <w:szCs w:val="16"/>
        <w:lang w:val="en-GB"/>
      </w:rPr>
      <w:t xml:space="preserve"> July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A610" w14:textId="0D026CD3" w:rsidR="00297604" w:rsidRDefault="00000000">
    <w:pPr>
      <w:pStyle w:val="Header"/>
    </w:pPr>
    <w:r>
      <w:rPr>
        <w:noProof/>
      </w:rPr>
      <w:pict w14:anchorId="57770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685406" o:spid="_x0000_s1034" type="#_x0000_t136" style="position:absolute;margin-left:0;margin-top:0;width:544.1pt;height:83.7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34A2"/>
    <w:multiLevelType w:val="hybridMultilevel"/>
    <w:tmpl w:val="C1BE3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522AF"/>
    <w:multiLevelType w:val="hybridMultilevel"/>
    <w:tmpl w:val="48C8A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B30"/>
    <w:multiLevelType w:val="hybridMultilevel"/>
    <w:tmpl w:val="F64AF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8103F"/>
    <w:multiLevelType w:val="hybridMultilevel"/>
    <w:tmpl w:val="AE1E2834"/>
    <w:lvl w:ilvl="0" w:tplc="E4E24DD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B4722E"/>
    <w:multiLevelType w:val="hybridMultilevel"/>
    <w:tmpl w:val="3842C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E53EA"/>
    <w:multiLevelType w:val="hybridMultilevel"/>
    <w:tmpl w:val="22DCCF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B7B89"/>
    <w:multiLevelType w:val="hybridMultilevel"/>
    <w:tmpl w:val="205CB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17223"/>
    <w:multiLevelType w:val="hybridMultilevel"/>
    <w:tmpl w:val="795C393A"/>
    <w:lvl w:ilvl="0" w:tplc="797E37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9047B"/>
    <w:multiLevelType w:val="hybridMultilevel"/>
    <w:tmpl w:val="47F28A4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E35752"/>
    <w:multiLevelType w:val="hybridMultilevel"/>
    <w:tmpl w:val="468A80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0D19A1"/>
    <w:multiLevelType w:val="hybridMultilevel"/>
    <w:tmpl w:val="9CBEC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C192A"/>
    <w:multiLevelType w:val="hybridMultilevel"/>
    <w:tmpl w:val="30188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D2D72"/>
    <w:multiLevelType w:val="hybridMultilevel"/>
    <w:tmpl w:val="53067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057ABD"/>
    <w:multiLevelType w:val="hybridMultilevel"/>
    <w:tmpl w:val="EF4E2812"/>
    <w:lvl w:ilvl="0" w:tplc="2AF69F7A">
      <w:start w:val="20"/>
      <w:numFmt w:val="decimal"/>
      <w:lvlText w:val="%1."/>
      <w:lvlJc w:val="left"/>
      <w:rPr>
        <w:rFonts w:cs="Times New Roman" w:hint="default"/>
        <w:b/>
        <w:bCs/>
        <w:i w:val="0"/>
        <w:iCs w:val="0"/>
      </w:rPr>
    </w:lvl>
    <w:lvl w:ilvl="1" w:tplc="D74C3E8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2" w:tplc="C9E4D354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6668F"/>
    <w:multiLevelType w:val="hybridMultilevel"/>
    <w:tmpl w:val="C6B4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1AA2"/>
    <w:multiLevelType w:val="hybridMultilevel"/>
    <w:tmpl w:val="80D84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D71765"/>
    <w:multiLevelType w:val="hybridMultilevel"/>
    <w:tmpl w:val="62A6D4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7D4B40"/>
    <w:multiLevelType w:val="hybridMultilevel"/>
    <w:tmpl w:val="1B32C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83BA6"/>
    <w:multiLevelType w:val="hybridMultilevel"/>
    <w:tmpl w:val="366E7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7507F"/>
    <w:multiLevelType w:val="hybridMultilevel"/>
    <w:tmpl w:val="CFDEE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6769070">
    <w:abstractNumId w:val="13"/>
  </w:num>
  <w:num w:numId="2" w16cid:durableId="719330537">
    <w:abstractNumId w:val="17"/>
  </w:num>
  <w:num w:numId="3" w16cid:durableId="265430536">
    <w:abstractNumId w:val="18"/>
  </w:num>
  <w:num w:numId="4" w16cid:durableId="1866752760">
    <w:abstractNumId w:val="12"/>
  </w:num>
  <w:num w:numId="5" w16cid:durableId="2068411561">
    <w:abstractNumId w:val="14"/>
  </w:num>
  <w:num w:numId="6" w16cid:durableId="860119665">
    <w:abstractNumId w:val="15"/>
  </w:num>
  <w:num w:numId="7" w16cid:durableId="1073773405">
    <w:abstractNumId w:val="19"/>
  </w:num>
  <w:num w:numId="8" w16cid:durableId="21056917">
    <w:abstractNumId w:val="19"/>
  </w:num>
  <w:num w:numId="9" w16cid:durableId="2147047978">
    <w:abstractNumId w:val="10"/>
  </w:num>
  <w:num w:numId="10" w16cid:durableId="1213687714">
    <w:abstractNumId w:val="3"/>
  </w:num>
  <w:num w:numId="11" w16cid:durableId="1616206094">
    <w:abstractNumId w:val="6"/>
  </w:num>
  <w:num w:numId="12" w16cid:durableId="446312758">
    <w:abstractNumId w:val="4"/>
  </w:num>
  <w:num w:numId="13" w16cid:durableId="964508620">
    <w:abstractNumId w:val="1"/>
  </w:num>
  <w:num w:numId="14" w16cid:durableId="1330256020">
    <w:abstractNumId w:val="9"/>
  </w:num>
  <w:num w:numId="15" w16cid:durableId="568155234">
    <w:abstractNumId w:val="5"/>
  </w:num>
  <w:num w:numId="16" w16cid:durableId="1467579425">
    <w:abstractNumId w:val="8"/>
  </w:num>
  <w:num w:numId="17" w16cid:durableId="286015076">
    <w:abstractNumId w:val="7"/>
  </w:num>
  <w:num w:numId="18" w16cid:durableId="751313685">
    <w:abstractNumId w:val="0"/>
  </w:num>
  <w:num w:numId="19" w16cid:durableId="1772431354">
    <w:abstractNumId w:val="11"/>
  </w:num>
  <w:num w:numId="20" w16cid:durableId="1985238195">
    <w:abstractNumId w:val="2"/>
  </w:num>
  <w:num w:numId="21" w16cid:durableId="139816679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6C"/>
    <w:rsid w:val="000001D6"/>
    <w:rsid w:val="0000074D"/>
    <w:rsid w:val="000007B1"/>
    <w:rsid w:val="000008CC"/>
    <w:rsid w:val="00000C88"/>
    <w:rsid w:val="00000E7D"/>
    <w:rsid w:val="00000FB6"/>
    <w:rsid w:val="000011D4"/>
    <w:rsid w:val="0000122A"/>
    <w:rsid w:val="000013A0"/>
    <w:rsid w:val="000014DE"/>
    <w:rsid w:val="000015E6"/>
    <w:rsid w:val="0000193A"/>
    <w:rsid w:val="00001C77"/>
    <w:rsid w:val="00001EC4"/>
    <w:rsid w:val="00002136"/>
    <w:rsid w:val="00002BD9"/>
    <w:rsid w:val="00003180"/>
    <w:rsid w:val="000033C7"/>
    <w:rsid w:val="000035D2"/>
    <w:rsid w:val="000039D7"/>
    <w:rsid w:val="00003DD5"/>
    <w:rsid w:val="00003F38"/>
    <w:rsid w:val="00004142"/>
    <w:rsid w:val="00004232"/>
    <w:rsid w:val="00005883"/>
    <w:rsid w:val="00005F0D"/>
    <w:rsid w:val="000067DC"/>
    <w:rsid w:val="00010037"/>
    <w:rsid w:val="0001059B"/>
    <w:rsid w:val="000108FC"/>
    <w:rsid w:val="00010B93"/>
    <w:rsid w:val="0001113C"/>
    <w:rsid w:val="00011462"/>
    <w:rsid w:val="00011E45"/>
    <w:rsid w:val="0001262F"/>
    <w:rsid w:val="000127F7"/>
    <w:rsid w:val="000128D2"/>
    <w:rsid w:val="00012AFE"/>
    <w:rsid w:val="00013038"/>
    <w:rsid w:val="00013777"/>
    <w:rsid w:val="00013DF6"/>
    <w:rsid w:val="00013F59"/>
    <w:rsid w:val="0001425D"/>
    <w:rsid w:val="000143CF"/>
    <w:rsid w:val="00014D2C"/>
    <w:rsid w:val="00015093"/>
    <w:rsid w:val="00015107"/>
    <w:rsid w:val="00015480"/>
    <w:rsid w:val="00015B84"/>
    <w:rsid w:val="00015B9D"/>
    <w:rsid w:val="00015C9F"/>
    <w:rsid w:val="00015DAF"/>
    <w:rsid w:val="00015F2A"/>
    <w:rsid w:val="00016312"/>
    <w:rsid w:val="00016444"/>
    <w:rsid w:val="00016DAB"/>
    <w:rsid w:val="00017364"/>
    <w:rsid w:val="00017908"/>
    <w:rsid w:val="00017FA5"/>
    <w:rsid w:val="000203FC"/>
    <w:rsid w:val="00020A5D"/>
    <w:rsid w:val="00020C63"/>
    <w:rsid w:val="00020D4A"/>
    <w:rsid w:val="00021398"/>
    <w:rsid w:val="000214C0"/>
    <w:rsid w:val="00021711"/>
    <w:rsid w:val="0002234B"/>
    <w:rsid w:val="00022467"/>
    <w:rsid w:val="00022BCA"/>
    <w:rsid w:val="00022F88"/>
    <w:rsid w:val="00023240"/>
    <w:rsid w:val="000235D8"/>
    <w:rsid w:val="00023712"/>
    <w:rsid w:val="00023793"/>
    <w:rsid w:val="00023897"/>
    <w:rsid w:val="000240C4"/>
    <w:rsid w:val="0002428F"/>
    <w:rsid w:val="0002473C"/>
    <w:rsid w:val="0002483D"/>
    <w:rsid w:val="00025174"/>
    <w:rsid w:val="00025857"/>
    <w:rsid w:val="00025995"/>
    <w:rsid w:val="00025A5F"/>
    <w:rsid w:val="00025AF9"/>
    <w:rsid w:val="00025D43"/>
    <w:rsid w:val="000261BD"/>
    <w:rsid w:val="0002639C"/>
    <w:rsid w:val="00026C6F"/>
    <w:rsid w:val="00026DBD"/>
    <w:rsid w:val="00026F0D"/>
    <w:rsid w:val="000275B1"/>
    <w:rsid w:val="00027764"/>
    <w:rsid w:val="00027BD3"/>
    <w:rsid w:val="00027C79"/>
    <w:rsid w:val="00027D21"/>
    <w:rsid w:val="00030276"/>
    <w:rsid w:val="00030412"/>
    <w:rsid w:val="00030919"/>
    <w:rsid w:val="000309D1"/>
    <w:rsid w:val="0003104F"/>
    <w:rsid w:val="000310AF"/>
    <w:rsid w:val="000313F5"/>
    <w:rsid w:val="00031A80"/>
    <w:rsid w:val="00031F62"/>
    <w:rsid w:val="00032034"/>
    <w:rsid w:val="000321C4"/>
    <w:rsid w:val="000323FD"/>
    <w:rsid w:val="000325A5"/>
    <w:rsid w:val="000325B9"/>
    <w:rsid w:val="0003265C"/>
    <w:rsid w:val="00032809"/>
    <w:rsid w:val="00032C37"/>
    <w:rsid w:val="00032E3C"/>
    <w:rsid w:val="0003306C"/>
    <w:rsid w:val="000331DE"/>
    <w:rsid w:val="0003325C"/>
    <w:rsid w:val="000332C2"/>
    <w:rsid w:val="00033737"/>
    <w:rsid w:val="00033F5C"/>
    <w:rsid w:val="000345D3"/>
    <w:rsid w:val="000346B8"/>
    <w:rsid w:val="0003475D"/>
    <w:rsid w:val="00034794"/>
    <w:rsid w:val="00034E60"/>
    <w:rsid w:val="0003511C"/>
    <w:rsid w:val="0003592B"/>
    <w:rsid w:val="0003598A"/>
    <w:rsid w:val="00035D0B"/>
    <w:rsid w:val="00035D7E"/>
    <w:rsid w:val="00035E6A"/>
    <w:rsid w:val="00036147"/>
    <w:rsid w:val="00036625"/>
    <w:rsid w:val="0003678B"/>
    <w:rsid w:val="00036986"/>
    <w:rsid w:val="00036AFF"/>
    <w:rsid w:val="00036B3F"/>
    <w:rsid w:val="00036EE7"/>
    <w:rsid w:val="00037676"/>
    <w:rsid w:val="0003775A"/>
    <w:rsid w:val="000378A7"/>
    <w:rsid w:val="000379C5"/>
    <w:rsid w:val="000379D0"/>
    <w:rsid w:val="00037BB3"/>
    <w:rsid w:val="00037D19"/>
    <w:rsid w:val="00040088"/>
    <w:rsid w:val="0004037F"/>
    <w:rsid w:val="000408D6"/>
    <w:rsid w:val="000408DB"/>
    <w:rsid w:val="00040BE8"/>
    <w:rsid w:val="00040E54"/>
    <w:rsid w:val="00040F8E"/>
    <w:rsid w:val="0004195D"/>
    <w:rsid w:val="00041AE4"/>
    <w:rsid w:val="00041F4B"/>
    <w:rsid w:val="0004202B"/>
    <w:rsid w:val="00042218"/>
    <w:rsid w:val="000422F9"/>
    <w:rsid w:val="0004236B"/>
    <w:rsid w:val="000424DB"/>
    <w:rsid w:val="000427A0"/>
    <w:rsid w:val="0004289C"/>
    <w:rsid w:val="00042AB9"/>
    <w:rsid w:val="00042C78"/>
    <w:rsid w:val="00043438"/>
    <w:rsid w:val="000434B8"/>
    <w:rsid w:val="000434D8"/>
    <w:rsid w:val="0004358B"/>
    <w:rsid w:val="00043ABC"/>
    <w:rsid w:val="00043E0D"/>
    <w:rsid w:val="00044096"/>
    <w:rsid w:val="0004426A"/>
    <w:rsid w:val="0004438A"/>
    <w:rsid w:val="0004465A"/>
    <w:rsid w:val="000446F0"/>
    <w:rsid w:val="00044FDD"/>
    <w:rsid w:val="0004505C"/>
    <w:rsid w:val="00045178"/>
    <w:rsid w:val="000453EB"/>
    <w:rsid w:val="00045951"/>
    <w:rsid w:val="00045CA1"/>
    <w:rsid w:val="00045D6E"/>
    <w:rsid w:val="00046265"/>
    <w:rsid w:val="000468E2"/>
    <w:rsid w:val="00046A72"/>
    <w:rsid w:val="00046B5E"/>
    <w:rsid w:val="00046C40"/>
    <w:rsid w:val="00047350"/>
    <w:rsid w:val="000474EF"/>
    <w:rsid w:val="00047E8C"/>
    <w:rsid w:val="00050E89"/>
    <w:rsid w:val="0005125D"/>
    <w:rsid w:val="000517DA"/>
    <w:rsid w:val="00051889"/>
    <w:rsid w:val="00051981"/>
    <w:rsid w:val="00051A5D"/>
    <w:rsid w:val="000524A8"/>
    <w:rsid w:val="000526E8"/>
    <w:rsid w:val="00052977"/>
    <w:rsid w:val="00052A1A"/>
    <w:rsid w:val="00052C9F"/>
    <w:rsid w:val="00052DED"/>
    <w:rsid w:val="00053469"/>
    <w:rsid w:val="00054077"/>
    <w:rsid w:val="0005429B"/>
    <w:rsid w:val="000543B3"/>
    <w:rsid w:val="00054479"/>
    <w:rsid w:val="00054A21"/>
    <w:rsid w:val="00054CF7"/>
    <w:rsid w:val="000556FB"/>
    <w:rsid w:val="00055C1F"/>
    <w:rsid w:val="00055E11"/>
    <w:rsid w:val="0005609E"/>
    <w:rsid w:val="0005685F"/>
    <w:rsid w:val="0005706E"/>
    <w:rsid w:val="000570FA"/>
    <w:rsid w:val="00057D15"/>
    <w:rsid w:val="00060034"/>
    <w:rsid w:val="00060601"/>
    <w:rsid w:val="000608BA"/>
    <w:rsid w:val="00060B2B"/>
    <w:rsid w:val="00060D95"/>
    <w:rsid w:val="00060E20"/>
    <w:rsid w:val="00061090"/>
    <w:rsid w:val="000611E8"/>
    <w:rsid w:val="00061467"/>
    <w:rsid w:val="00061748"/>
    <w:rsid w:val="00061899"/>
    <w:rsid w:val="00061A06"/>
    <w:rsid w:val="00061B0E"/>
    <w:rsid w:val="00061C52"/>
    <w:rsid w:val="000622BC"/>
    <w:rsid w:val="00062482"/>
    <w:rsid w:val="000627EA"/>
    <w:rsid w:val="00062B46"/>
    <w:rsid w:val="00062F1A"/>
    <w:rsid w:val="00063261"/>
    <w:rsid w:val="0006326A"/>
    <w:rsid w:val="000633DA"/>
    <w:rsid w:val="000635A6"/>
    <w:rsid w:val="000637C9"/>
    <w:rsid w:val="0006380D"/>
    <w:rsid w:val="00063C86"/>
    <w:rsid w:val="00063E00"/>
    <w:rsid w:val="0006443D"/>
    <w:rsid w:val="00064913"/>
    <w:rsid w:val="00064AAB"/>
    <w:rsid w:val="00064C5F"/>
    <w:rsid w:val="0006518A"/>
    <w:rsid w:val="00065343"/>
    <w:rsid w:val="00065358"/>
    <w:rsid w:val="000653E8"/>
    <w:rsid w:val="00065677"/>
    <w:rsid w:val="00065AB6"/>
    <w:rsid w:val="000661B6"/>
    <w:rsid w:val="00066413"/>
    <w:rsid w:val="00066D29"/>
    <w:rsid w:val="00066D60"/>
    <w:rsid w:val="000671FB"/>
    <w:rsid w:val="000678A3"/>
    <w:rsid w:val="00067CAA"/>
    <w:rsid w:val="00067E44"/>
    <w:rsid w:val="00067E93"/>
    <w:rsid w:val="00067FF2"/>
    <w:rsid w:val="0007021F"/>
    <w:rsid w:val="00070425"/>
    <w:rsid w:val="00070610"/>
    <w:rsid w:val="0007131B"/>
    <w:rsid w:val="000718AE"/>
    <w:rsid w:val="00071C92"/>
    <w:rsid w:val="00071D66"/>
    <w:rsid w:val="000725E2"/>
    <w:rsid w:val="00072D5D"/>
    <w:rsid w:val="00072F2B"/>
    <w:rsid w:val="0007314F"/>
    <w:rsid w:val="00073F0C"/>
    <w:rsid w:val="00073FA6"/>
    <w:rsid w:val="000740EA"/>
    <w:rsid w:val="0007435A"/>
    <w:rsid w:val="00075155"/>
    <w:rsid w:val="00075B82"/>
    <w:rsid w:val="00075C68"/>
    <w:rsid w:val="0007615C"/>
    <w:rsid w:val="00076636"/>
    <w:rsid w:val="0007666A"/>
    <w:rsid w:val="000771EF"/>
    <w:rsid w:val="0007745C"/>
    <w:rsid w:val="00080240"/>
    <w:rsid w:val="0008046B"/>
    <w:rsid w:val="000807EA"/>
    <w:rsid w:val="00080B8F"/>
    <w:rsid w:val="00081117"/>
    <w:rsid w:val="000811B1"/>
    <w:rsid w:val="00081376"/>
    <w:rsid w:val="0008169F"/>
    <w:rsid w:val="000818C5"/>
    <w:rsid w:val="000819A2"/>
    <w:rsid w:val="00082152"/>
    <w:rsid w:val="00082324"/>
    <w:rsid w:val="00082B64"/>
    <w:rsid w:val="00082D08"/>
    <w:rsid w:val="00083528"/>
    <w:rsid w:val="00083681"/>
    <w:rsid w:val="00083944"/>
    <w:rsid w:val="00083B02"/>
    <w:rsid w:val="00083CEE"/>
    <w:rsid w:val="0008408C"/>
    <w:rsid w:val="00084E82"/>
    <w:rsid w:val="000851A5"/>
    <w:rsid w:val="00085251"/>
    <w:rsid w:val="00085629"/>
    <w:rsid w:val="00085C0E"/>
    <w:rsid w:val="00085FAB"/>
    <w:rsid w:val="0008618C"/>
    <w:rsid w:val="000861D4"/>
    <w:rsid w:val="00086544"/>
    <w:rsid w:val="00086672"/>
    <w:rsid w:val="00086D57"/>
    <w:rsid w:val="000876C8"/>
    <w:rsid w:val="00087CE0"/>
    <w:rsid w:val="00087D02"/>
    <w:rsid w:val="000903D2"/>
    <w:rsid w:val="000907E4"/>
    <w:rsid w:val="00090FC1"/>
    <w:rsid w:val="00091100"/>
    <w:rsid w:val="00091503"/>
    <w:rsid w:val="00091A12"/>
    <w:rsid w:val="00092139"/>
    <w:rsid w:val="00092442"/>
    <w:rsid w:val="0009271E"/>
    <w:rsid w:val="000928A8"/>
    <w:rsid w:val="00092F80"/>
    <w:rsid w:val="0009331D"/>
    <w:rsid w:val="0009377D"/>
    <w:rsid w:val="00093D85"/>
    <w:rsid w:val="00093E2A"/>
    <w:rsid w:val="000943E6"/>
    <w:rsid w:val="000944E8"/>
    <w:rsid w:val="0009456A"/>
    <w:rsid w:val="00094986"/>
    <w:rsid w:val="00094A1A"/>
    <w:rsid w:val="000950EA"/>
    <w:rsid w:val="000956C6"/>
    <w:rsid w:val="00095778"/>
    <w:rsid w:val="000961D1"/>
    <w:rsid w:val="00096B0D"/>
    <w:rsid w:val="00096C08"/>
    <w:rsid w:val="000975E8"/>
    <w:rsid w:val="00097618"/>
    <w:rsid w:val="000976DD"/>
    <w:rsid w:val="0009777D"/>
    <w:rsid w:val="00097C3F"/>
    <w:rsid w:val="00097E45"/>
    <w:rsid w:val="000A026D"/>
    <w:rsid w:val="000A0526"/>
    <w:rsid w:val="000A0814"/>
    <w:rsid w:val="000A0B61"/>
    <w:rsid w:val="000A1262"/>
    <w:rsid w:val="000A1268"/>
    <w:rsid w:val="000A128B"/>
    <w:rsid w:val="000A13D4"/>
    <w:rsid w:val="000A1AD9"/>
    <w:rsid w:val="000A1BDA"/>
    <w:rsid w:val="000A20A6"/>
    <w:rsid w:val="000A2425"/>
    <w:rsid w:val="000A2E9D"/>
    <w:rsid w:val="000A3145"/>
    <w:rsid w:val="000A3594"/>
    <w:rsid w:val="000A371C"/>
    <w:rsid w:val="000A37D0"/>
    <w:rsid w:val="000A4082"/>
    <w:rsid w:val="000A40F8"/>
    <w:rsid w:val="000A41C0"/>
    <w:rsid w:val="000A455B"/>
    <w:rsid w:val="000A46F1"/>
    <w:rsid w:val="000A4CCB"/>
    <w:rsid w:val="000A4E70"/>
    <w:rsid w:val="000A4FED"/>
    <w:rsid w:val="000A50B3"/>
    <w:rsid w:val="000A518A"/>
    <w:rsid w:val="000A5465"/>
    <w:rsid w:val="000A59F3"/>
    <w:rsid w:val="000A5D17"/>
    <w:rsid w:val="000A5E2A"/>
    <w:rsid w:val="000A622B"/>
    <w:rsid w:val="000A63C3"/>
    <w:rsid w:val="000A7047"/>
    <w:rsid w:val="000A71A9"/>
    <w:rsid w:val="000A75D2"/>
    <w:rsid w:val="000A7DD4"/>
    <w:rsid w:val="000B0512"/>
    <w:rsid w:val="000B0855"/>
    <w:rsid w:val="000B0A3D"/>
    <w:rsid w:val="000B0ADE"/>
    <w:rsid w:val="000B0B18"/>
    <w:rsid w:val="000B0B2C"/>
    <w:rsid w:val="000B134F"/>
    <w:rsid w:val="000B1538"/>
    <w:rsid w:val="000B16B6"/>
    <w:rsid w:val="000B16F4"/>
    <w:rsid w:val="000B1CA6"/>
    <w:rsid w:val="000B1CF7"/>
    <w:rsid w:val="000B1DC2"/>
    <w:rsid w:val="000B1FC1"/>
    <w:rsid w:val="000B2C25"/>
    <w:rsid w:val="000B2F78"/>
    <w:rsid w:val="000B314C"/>
    <w:rsid w:val="000B37F1"/>
    <w:rsid w:val="000B386A"/>
    <w:rsid w:val="000B42AB"/>
    <w:rsid w:val="000B470E"/>
    <w:rsid w:val="000B4A5C"/>
    <w:rsid w:val="000B4B0F"/>
    <w:rsid w:val="000B4C73"/>
    <w:rsid w:val="000B51DC"/>
    <w:rsid w:val="000B56C1"/>
    <w:rsid w:val="000B5B6A"/>
    <w:rsid w:val="000B5DB4"/>
    <w:rsid w:val="000B5F6C"/>
    <w:rsid w:val="000B675F"/>
    <w:rsid w:val="000B6D12"/>
    <w:rsid w:val="000B6E32"/>
    <w:rsid w:val="000B7007"/>
    <w:rsid w:val="000B72A7"/>
    <w:rsid w:val="000B7327"/>
    <w:rsid w:val="000B7A12"/>
    <w:rsid w:val="000C03B1"/>
    <w:rsid w:val="000C0516"/>
    <w:rsid w:val="000C09E7"/>
    <w:rsid w:val="000C0A4B"/>
    <w:rsid w:val="000C0BFD"/>
    <w:rsid w:val="000C0EFC"/>
    <w:rsid w:val="000C0FA7"/>
    <w:rsid w:val="000C11C2"/>
    <w:rsid w:val="000C1857"/>
    <w:rsid w:val="000C1AB6"/>
    <w:rsid w:val="000C1E50"/>
    <w:rsid w:val="000C249E"/>
    <w:rsid w:val="000C3474"/>
    <w:rsid w:val="000C35C4"/>
    <w:rsid w:val="000C3627"/>
    <w:rsid w:val="000C37F0"/>
    <w:rsid w:val="000C395B"/>
    <w:rsid w:val="000C39EE"/>
    <w:rsid w:val="000C3D8C"/>
    <w:rsid w:val="000C3F34"/>
    <w:rsid w:val="000C41D0"/>
    <w:rsid w:val="000C4320"/>
    <w:rsid w:val="000C468C"/>
    <w:rsid w:val="000C4E27"/>
    <w:rsid w:val="000C4E2E"/>
    <w:rsid w:val="000C5840"/>
    <w:rsid w:val="000C593A"/>
    <w:rsid w:val="000C5AB2"/>
    <w:rsid w:val="000C5C9C"/>
    <w:rsid w:val="000C6A10"/>
    <w:rsid w:val="000C6AAA"/>
    <w:rsid w:val="000C7A47"/>
    <w:rsid w:val="000D05BD"/>
    <w:rsid w:val="000D0B28"/>
    <w:rsid w:val="000D0C33"/>
    <w:rsid w:val="000D0F06"/>
    <w:rsid w:val="000D15C1"/>
    <w:rsid w:val="000D15FE"/>
    <w:rsid w:val="000D160D"/>
    <w:rsid w:val="000D16DD"/>
    <w:rsid w:val="000D20F7"/>
    <w:rsid w:val="000D237F"/>
    <w:rsid w:val="000D24C2"/>
    <w:rsid w:val="000D2CA4"/>
    <w:rsid w:val="000D2CB9"/>
    <w:rsid w:val="000D324C"/>
    <w:rsid w:val="000D36DE"/>
    <w:rsid w:val="000D3D62"/>
    <w:rsid w:val="000D3EB8"/>
    <w:rsid w:val="000D3F85"/>
    <w:rsid w:val="000D439D"/>
    <w:rsid w:val="000D4526"/>
    <w:rsid w:val="000D45BF"/>
    <w:rsid w:val="000D46AF"/>
    <w:rsid w:val="000D47A7"/>
    <w:rsid w:val="000D4A79"/>
    <w:rsid w:val="000D4C66"/>
    <w:rsid w:val="000D4DB2"/>
    <w:rsid w:val="000D50A2"/>
    <w:rsid w:val="000D5266"/>
    <w:rsid w:val="000D55D5"/>
    <w:rsid w:val="000D5EB6"/>
    <w:rsid w:val="000D619B"/>
    <w:rsid w:val="000D627A"/>
    <w:rsid w:val="000D6394"/>
    <w:rsid w:val="000D6419"/>
    <w:rsid w:val="000D7282"/>
    <w:rsid w:val="000D76DF"/>
    <w:rsid w:val="000D7896"/>
    <w:rsid w:val="000D7D79"/>
    <w:rsid w:val="000E0C60"/>
    <w:rsid w:val="000E0EEF"/>
    <w:rsid w:val="000E11DC"/>
    <w:rsid w:val="000E174A"/>
    <w:rsid w:val="000E1760"/>
    <w:rsid w:val="000E1C6C"/>
    <w:rsid w:val="000E1CC4"/>
    <w:rsid w:val="000E252A"/>
    <w:rsid w:val="000E27F8"/>
    <w:rsid w:val="000E2984"/>
    <w:rsid w:val="000E2D3D"/>
    <w:rsid w:val="000E2D51"/>
    <w:rsid w:val="000E2E39"/>
    <w:rsid w:val="000E30F0"/>
    <w:rsid w:val="000E38B4"/>
    <w:rsid w:val="000E38CA"/>
    <w:rsid w:val="000E3F7B"/>
    <w:rsid w:val="000E422B"/>
    <w:rsid w:val="000E496F"/>
    <w:rsid w:val="000E4E24"/>
    <w:rsid w:val="000E53C0"/>
    <w:rsid w:val="000E5A8F"/>
    <w:rsid w:val="000E63BA"/>
    <w:rsid w:val="000E65C3"/>
    <w:rsid w:val="000E68C4"/>
    <w:rsid w:val="000E691F"/>
    <w:rsid w:val="000E7ADA"/>
    <w:rsid w:val="000E7FC0"/>
    <w:rsid w:val="000F00E5"/>
    <w:rsid w:val="000F07A7"/>
    <w:rsid w:val="000F0CAA"/>
    <w:rsid w:val="000F1366"/>
    <w:rsid w:val="000F14DC"/>
    <w:rsid w:val="000F1563"/>
    <w:rsid w:val="000F1C7A"/>
    <w:rsid w:val="000F2201"/>
    <w:rsid w:val="000F312E"/>
    <w:rsid w:val="000F3176"/>
    <w:rsid w:val="000F31B6"/>
    <w:rsid w:val="000F33ED"/>
    <w:rsid w:val="000F3584"/>
    <w:rsid w:val="000F3737"/>
    <w:rsid w:val="000F3A85"/>
    <w:rsid w:val="000F3D2B"/>
    <w:rsid w:val="000F4136"/>
    <w:rsid w:val="000F42EE"/>
    <w:rsid w:val="000F43B1"/>
    <w:rsid w:val="000F444A"/>
    <w:rsid w:val="000F46C8"/>
    <w:rsid w:val="000F47E0"/>
    <w:rsid w:val="000F4D39"/>
    <w:rsid w:val="000F4ECB"/>
    <w:rsid w:val="000F51C7"/>
    <w:rsid w:val="000F5247"/>
    <w:rsid w:val="000F52A6"/>
    <w:rsid w:val="000F5409"/>
    <w:rsid w:val="000F588F"/>
    <w:rsid w:val="000F5F50"/>
    <w:rsid w:val="000F6047"/>
    <w:rsid w:val="000F6550"/>
    <w:rsid w:val="000F672C"/>
    <w:rsid w:val="000F690E"/>
    <w:rsid w:val="000F6A49"/>
    <w:rsid w:val="000F6D95"/>
    <w:rsid w:val="000F761E"/>
    <w:rsid w:val="000F768C"/>
    <w:rsid w:val="00100351"/>
    <w:rsid w:val="00100643"/>
    <w:rsid w:val="00100694"/>
    <w:rsid w:val="001006FF"/>
    <w:rsid w:val="001008C0"/>
    <w:rsid w:val="00100B3A"/>
    <w:rsid w:val="00100F3E"/>
    <w:rsid w:val="001012A1"/>
    <w:rsid w:val="001013C5"/>
    <w:rsid w:val="00101D18"/>
    <w:rsid w:val="00101F82"/>
    <w:rsid w:val="001020DB"/>
    <w:rsid w:val="00102FD2"/>
    <w:rsid w:val="001039B8"/>
    <w:rsid w:val="00103BBA"/>
    <w:rsid w:val="00104585"/>
    <w:rsid w:val="00104A64"/>
    <w:rsid w:val="00105477"/>
    <w:rsid w:val="001058B6"/>
    <w:rsid w:val="00105D27"/>
    <w:rsid w:val="00105E29"/>
    <w:rsid w:val="0010664A"/>
    <w:rsid w:val="00106994"/>
    <w:rsid w:val="001069B9"/>
    <w:rsid w:val="00106C8A"/>
    <w:rsid w:val="00107383"/>
    <w:rsid w:val="001078A7"/>
    <w:rsid w:val="00107BF5"/>
    <w:rsid w:val="001103D2"/>
    <w:rsid w:val="001103F6"/>
    <w:rsid w:val="001108FD"/>
    <w:rsid w:val="00110BF8"/>
    <w:rsid w:val="00110F0F"/>
    <w:rsid w:val="0011133A"/>
    <w:rsid w:val="00111429"/>
    <w:rsid w:val="001114C5"/>
    <w:rsid w:val="00111784"/>
    <w:rsid w:val="001118D8"/>
    <w:rsid w:val="0011195E"/>
    <w:rsid w:val="00111B96"/>
    <w:rsid w:val="00111C8D"/>
    <w:rsid w:val="00111EFB"/>
    <w:rsid w:val="00112AFC"/>
    <w:rsid w:val="00112B23"/>
    <w:rsid w:val="00113044"/>
    <w:rsid w:val="001130FF"/>
    <w:rsid w:val="00113297"/>
    <w:rsid w:val="00113400"/>
    <w:rsid w:val="001137DC"/>
    <w:rsid w:val="00114541"/>
    <w:rsid w:val="00114C2F"/>
    <w:rsid w:val="00114EDB"/>
    <w:rsid w:val="00114F79"/>
    <w:rsid w:val="00115077"/>
    <w:rsid w:val="001151A1"/>
    <w:rsid w:val="001152B7"/>
    <w:rsid w:val="001153C6"/>
    <w:rsid w:val="0011572A"/>
    <w:rsid w:val="00115950"/>
    <w:rsid w:val="00115A8F"/>
    <w:rsid w:val="00115FB4"/>
    <w:rsid w:val="00116146"/>
    <w:rsid w:val="00116159"/>
    <w:rsid w:val="001161D6"/>
    <w:rsid w:val="0011642C"/>
    <w:rsid w:val="00116529"/>
    <w:rsid w:val="00116585"/>
    <w:rsid w:val="00116AA6"/>
    <w:rsid w:val="00116BDB"/>
    <w:rsid w:val="00116CD4"/>
    <w:rsid w:val="0011761B"/>
    <w:rsid w:val="001176AE"/>
    <w:rsid w:val="00117777"/>
    <w:rsid w:val="001178C5"/>
    <w:rsid w:val="00117B46"/>
    <w:rsid w:val="00117B57"/>
    <w:rsid w:val="00117BD3"/>
    <w:rsid w:val="00117D55"/>
    <w:rsid w:val="00117F27"/>
    <w:rsid w:val="00120F06"/>
    <w:rsid w:val="00120FB6"/>
    <w:rsid w:val="00121057"/>
    <w:rsid w:val="0012157C"/>
    <w:rsid w:val="001216D5"/>
    <w:rsid w:val="0012199D"/>
    <w:rsid w:val="0012228F"/>
    <w:rsid w:val="001222B5"/>
    <w:rsid w:val="00122CB0"/>
    <w:rsid w:val="00122F26"/>
    <w:rsid w:val="00122F41"/>
    <w:rsid w:val="001230C5"/>
    <w:rsid w:val="0012327F"/>
    <w:rsid w:val="00123291"/>
    <w:rsid w:val="0012331D"/>
    <w:rsid w:val="0012339F"/>
    <w:rsid w:val="00123C2F"/>
    <w:rsid w:val="00123E56"/>
    <w:rsid w:val="00123E96"/>
    <w:rsid w:val="00123F9B"/>
    <w:rsid w:val="0012423A"/>
    <w:rsid w:val="0012457F"/>
    <w:rsid w:val="001245FF"/>
    <w:rsid w:val="001246DA"/>
    <w:rsid w:val="001247C2"/>
    <w:rsid w:val="001249A4"/>
    <w:rsid w:val="00124BBB"/>
    <w:rsid w:val="00124C09"/>
    <w:rsid w:val="00124E7F"/>
    <w:rsid w:val="00125A2A"/>
    <w:rsid w:val="00125DA7"/>
    <w:rsid w:val="00126EB5"/>
    <w:rsid w:val="001271CF"/>
    <w:rsid w:val="001278DB"/>
    <w:rsid w:val="00127EC2"/>
    <w:rsid w:val="00127F59"/>
    <w:rsid w:val="0013003A"/>
    <w:rsid w:val="001303B0"/>
    <w:rsid w:val="001303E8"/>
    <w:rsid w:val="00130AD1"/>
    <w:rsid w:val="00130B77"/>
    <w:rsid w:val="00130FA4"/>
    <w:rsid w:val="00131874"/>
    <w:rsid w:val="0013187B"/>
    <w:rsid w:val="00131919"/>
    <w:rsid w:val="00131941"/>
    <w:rsid w:val="00131A13"/>
    <w:rsid w:val="00131B0C"/>
    <w:rsid w:val="00131E03"/>
    <w:rsid w:val="001324A1"/>
    <w:rsid w:val="00132CF7"/>
    <w:rsid w:val="001333E0"/>
    <w:rsid w:val="0013389B"/>
    <w:rsid w:val="0013398A"/>
    <w:rsid w:val="00133CDC"/>
    <w:rsid w:val="00133E9E"/>
    <w:rsid w:val="00134313"/>
    <w:rsid w:val="001347A0"/>
    <w:rsid w:val="00134BF1"/>
    <w:rsid w:val="001350E6"/>
    <w:rsid w:val="001351B6"/>
    <w:rsid w:val="001357DA"/>
    <w:rsid w:val="00135F2F"/>
    <w:rsid w:val="001360E3"/>
    <w:rsid w:val="001361E8"/>
    <w:rsid w:val="0013639A"/>
    <w:rsid w:val="0013642B"/>
    <w:rsid w:val="00136569"/>
    <w:rsid w:val="0013683E"/>
    <w:rsid w:val="00137211"/>
    <w:rsid w:val="00137786"/>
    <w:rsid w:val="00137806"/>
    <w:rsid w:val="00137AAB"/>
    <w:rsid w:val="00137B1A"/>
    <w:rsid w:val="00137F1A"/>
    <w:rsid w:val="00140651"/>
    <w:rsid w:val="001407D4"/>
    <w:rsid w:val="00140991"/>
    <w:rsid w:val="00140C9A"/>
    <w:rsid w:val="00140DBD"/>
    <w:rsid w:val="001413FA"/>
    <w:rsid w:val="001415E1"/>
    <w:rsid w:val="001417CE"/>
    <w:rsid w:val="0014191C"/>
    <w:rsid w:val="00141B85"/>
    <w:rsid w:val="00141FF0"/>
    <w:rsid w:val="001428E7"/>
    <w:rsid w:val="00142BE4"/>
    <w:rsid w:val="00143169"/>
    <w:rsid w:val="00143277"/>
    <w:rsid w:val="0014335A"/>
    <w:rsid w:val="001434CF"/>
    <w:rsid w:val="001435B3"/>
    <w:rsid w:val="0014363A"/>
    <w:rsid w:val="00143B52"/>
    <w:rsid w:val="00143BA3"/>
    <w:rsid w:val="00143C20"/>
    <w:rsid w:val="00143EED"/>
    <w:rsid w:val="00144295"/>
    <w:rsid w:val="00144396"/>
    <w:rsid w:val="0014457F"/>
    <w:rsid w:val="001448A9"/>
    <w:rsid w:val="00144B83"/>
    <w:rsid w:val="00144DC6"/>
    <w:rsid w:val="001458E2"/>
    <w:rsid w:val="001459B3"/>
    <w:rsid w:val="00145C73"/>
    <w:rsid w:val="00145E31"/>
    <w:rsid w:val="00145E5F"/>
    <w:rsid w:val="00146063"/>
    <w:rsid w:val="001460EC"/>
    <w:rsid w:val="00146421"/>
    <w:rsid w:val="001465D5"/>
    <w:rsid w:val="00146754"/>
    <w:rsid w:val="00146A02"/>
    <w:rsid w:val="00146EB5"/>
    <w:rsid w:val="00146F30"/>
    <w:rsid w:val="00147448"/>
    <w:rsid w:val="00147B15"/>
    <w:rsid w:val="00150038"/>
    <w:rsid w:val="00150341"/>
    <w:rsid w:val="001517B4"/>
    <w:rsid w:val="001517E9"/>
    <w:rsid w:val="001519E8"/>
    <w:rsid w:val="00151ADF"/>
    <w:rsid w:val="00151FC4"/>
    <w:rsid w:val="001520C2"/>
    <w:rsid w:val="00152278"/>
    <w:rsid w:val="00152326"/>
    <w:rsid w:val="001527BC"/>
    <w:rsid w:val="00152999"/>
    <w:rsid w:val="00152AB7"/>
    <w:rsid w:val="00152D10"/>
    <w:rsid w:val="001530AF"/>
    <w:rsid w:val="001533F0"/>
    <w:rsid w:val="00153418"/>
    <w:rsid w:val="001536B1"/>
    <w:rsid w:val="0015376F"/>
    <w:rsid w:val="00154284"/>
    <w:rsid w:val="001545CB"/>
    <w:rsid w:val="0015461F"/>
    <w:rsid w:val="00154875"/>
    <w:rsid w:val="00154AA4"/>
    <w:rsid w:val="00154D95"/>
    <w:rsid w:val="00155CCA"/>
    <w:rsid w:val="0015604A"/>
    <w:rsid w:val="001565C0"/>
    <w:rsid w:val="00157135"/>
    <w:rsid w:val="00157685"/>
    <w:rsid w:val="001578B3"/>
    <w:rsid w:val="00157B36"/>
    <w:rsid w:val="00157BF0"/>
    <w:rsid w:val="00157DB1"/>
    <w:rsid w:val="00157F68"/>
    <w:rsid w:val="0016027A"/>
    <w:rsid w:val="00160849"/>
    <w:rsid w:val="00160DE9"/>
    <w:rsid w:val="00161297"/>
    <w:rsid w:val="001614AF"/>
    <w:rsid w:val="00161503"/>
    <w:rsid w:val="001616CF"/>
    <w:rsid w:val="00161774"/>
    <w:rsid w:val="00161AE0"/>
    <w:rsid w:val="00161B16"/>
    <w:rsid w:val="00161FF7"/>
    <w:rsid w:val="0016249F"/>
    <w:rsid w:val="00162567"/>
    <w:rsid w:val="00162C69"/>
    <w:rsid w:val="00162DAF"/>
    <w:rsid w:val="0016321E"/>
    <w:rsid w:val="00163222"/>
    <w:rsid w:val="0016336D"/>
    <w:rsid w:val="00163585"/>
    <w:rsid w:val="00163CED"/>
    <w:rsid w:val="00164634"/>
    <w:rsid w:val="00164F90"/>
    <w:rsid w:val="0016546E"/>
    <w:rsid w:val="0016554B"/>
    <w:rsid w:val="001658F7"/>
    <w:rsid w:val="00165B74"/>
    <w:rsid w:val="00165C5C"/>
    <w:rsid w:val="00165D5D"/>
    <w:rsid w:val="00166A75"/>
    <w:rsid w:val="00166D2E"/>
    <w:rsid w:val="001670B8"/>
    <w:rsid w:val="00167507"/>
    <w:rsid w:val="00170148"/>
    <w:rsid w:val="001702FE"/>
    <w:rsid w:val="001703E8"/>
    <w:rsid w:val="0017045A"/>
    <w:rsid w:val="00170598"/>
    <w:rsid w:val="0017126F"/>
    <w:rsid w:val="00171516"/>
    <w:rsid w:val="0017157A"/>
    <w:rsid w:val="00171C6B"/>
    <w:rsid w:val="00171E40"/>
    <w:rsid w:val="001723E0"/>
    <w:rsid w:val="00172828"/>
    <w:rsid w:val="00172C34"/>
    <w:rsid w:val="00172F1F"/>
    <w:rsid w:val="00173010"/>
    <w:rsid w:val="00174119"/>
    <w:rsid w:val="001742FD"/>
    <w:rsid w:val="001748B7"/>
    <w:rsid w:val="00174B16"/>
    <w:rsid w:val="00174D3F"/>
    <w:rsid w:val="00174F07"/>
    <w:rsid w:val="00174FC9"/>
    <w:rsid w:val="001759C2"/>
    <w:rsid w:val="00175C6F"/>
    <w:rsid w:val="00175D46"/>
    <w:rsid w:val="00175F7D"/>
    <w:rsid w:val="00176634"/>
    <w:rsid w:val="001766B2"/>
    <w:rsid w:val="00176E65"/>
    <w:rsid w:val="00177189"/>
    <w:rsid w:val="001773EC"/>
    <w:rsid w:val="0017777D"/>
    <w:rsid w:val="0017798D"/>
    <w:rsid w:val="001779B7"/>
    <w:rsid w:val="00177B9E"/>
    <w:rsid w:val="00177EB7"/>
    <w:rsid w:val="001808E1"/>
    <w:rsid w:val="001808EA"/>
    <w:rsid w:val="00180DBD"/>
    <w:rsid w:val="00180DF7"/>
    <w:rsid w:val="00180DFD"/>
    <w:rsid w:val="001811D9"/>
    <w:rsid w:val="00181858"/>
    <w:rsid w:val="00181876"/>
    <w:rsid w:val="00181DAA"/>
    <w:rsid w:val="0018216A"/>
    <w:rsid w:val="001827FB"/>
    <w:rsid w:val="00182A1E"/>
    <w:rsid w:val="00182BDF"/>
    <w:rsid w:val="00183272"/>
    <w:rsid w:val="0018329E"/>
    <w:rsid w:val="001832F6"/>
    <w:rsid w:val="00183572"/>
    <w:rsid w:val="00183615"/>
    <w:rsid w:val="00183BC5"/>
    <w:rsid w:val="00183CC0"/>
    <w:rsid w:val="00184A51"/>
    <w:rsid w:val="001854CF"/>
    <w:rsid w:val="00185A75"/>
    <w:rsid w:val="00185B09"/>
    <w:rsid w:val="00185C36"/>
    <w:rsid w:val="00185CC2"/>
    <w:rsid w:val="00185EA0"/>
    <w:rsid w:val="0018689F"/>
    <w:rsid w:val="001868EE"/>
    <w:rsid w:val="0018696D"/>
    <w:rsid w:val="00186F21"/>
    <w:rsid w:val="001870F3"/>
    <w:rsid w:val="0018717C"/>
    <w:rsid w:val="0018772F"/>
    <w:rsid w:val="001879DA"/>
    <w:rsid w:val="001906C5"/>
    <w:rsid w:val="0019090D"/>
    <w:rsid w:val="00190C4F"/>
    <w:rsid w:val="00190C8A"/>
    <w:rsid w:val="00191089"/>
    <w:rsid w:val="00191891"/>
    <w:rsid w:val="00191E86"/>
    <w:rsid w:val="0019270D"/>
    <w:rsid w:val="00192AA4"/>
    <w:rsid w:val="00192B7E"/>
    <w:rsid w:val="00192D10"/>
    <w:rsid w:val="001931FD"/>
    <w:rsid w:val="0019325D"/>
    <w:rsid w:val="00193731"/>
    <w:rsid w:val="0019374C"/>
    <w:rsid w:val="0019433E"/>
    <w:rsid w:val="00194888"/>
    <w:rsid w:val="00194C74"/>
    <w:rsid w:val="00194FBE"/>
    <w:rsid w:val="001950E8"/>
    <w:rsid w:val="0019535F"/>
    <w:rsid w:val="001954DC"/>
    <w:rsid w:val="00195687"/>
    <w:rsid w:val="00195725"/>
    <w:rsid w:val="00195753"/>
    <w:rsid w:val="00195DF9"/>
    <w:rsid w:val="00195EF4"/>
    <w:rsid w:val="001962A4"/>
    <w:rsid w:val="0019633C"/>
    <w:rsid w:val="00196474"/>
    <w:rsid w:val="00196F2C"/>
    <w:rsid w:val="00197224"/>
    <w:rsid w:val="001A026A"/>
    <w:rsid w:val="001A0611"/>
    <w:rsid w:val="001A0655"/>
    <w:rsid w:val="001A0860"/>
    <w:rsid w:val="001A0874"/>
    <w:rsid w:val="001A0E78"/>
    <w:rsid w:val="001A0EBD"/>
    <w:rsid w:val="001A12F0"/>
    <w:rsid w:val="001A1F95"/>
    <w:rsid w:val="001A2003"/>
    <w:rsid w:val="001A21B8"/>
    <w:rsid w:val="001A227C"/>
    <w:rsid w:val="001A283E"/>
    <w:rsid w:val="001A2897"/>
    <w:rsid w:val="001A2E1C"/>
    <w:rsid w:val="001A39C1"/>
    <w:rsid w:val="001A3BFF"/>
    <w:rsid w:val="001A46EB"/>
    <w:rsid w:val="001A4B5A"/>
    <w:rsid w:val="001A50B0"/>
    <w:rsid w:val="001A5FF9"/>
    <w:rsid w:val="001A6215"/>
    <w:rsid w:val="001A668F"/>
    <w:rsid w:val="001A68DD"/>
    <w:rsid w:val="001A73D1"/>
    <w:rsid w:val="001A75B9"/>
    <w:rsid w:val="001A75CB"/>
    <w:rsid w:val="001A78BB"/>
    <w:rsid w:val="001A7E2E"/>
    <w:rsid w:val="001A7FF0"/>
    <w:rsid w:val="001B020A"/>
    <w:rsid w:val="001B055C"/>
    <w:rsid w:val="001B056D"/>
    <w:rsid w:val="001B08DE"/>
    <w:rsid w:val="001B157D"/>
    <w:rsid w:val="001B19B6"/>
    <w:rsid w:val="001B23E3"/>
    <w:rsid w:val="001B29CB"/>
    <w:rsid w:val="001B2A4C"/>
    <w:rsid w:val="001B2ECF"/>
    <w:rsid w:val="001B36B3"/>
    <w:rsid w:val="001B3853"/>
    <w:rsid w:val="001B3D10"/>
    <w:rsid w:val="001B41C8"/>
    <w:rsid w:val="001B482D"/>
    <w:rsid w:val="001B4FF5"/>
    <w:rsid w:val="001B55C7"/>
    <w:rsid w:val="001B5626"/>
    <w:rsid w:val="001B5B63"/>
    <w:rsid w:val="001B65EC"/>
    <w:rsid w:val="001B6AC9"/>
    <w:rsid w:val="001B6E8D"/>
    <w:rsid w:val="001B7261"/>
    <w:rsid w:val="001B7D3C"/>
    <w:rsid w:val="001C0CEF"/>
    <w:rsid w:val="001C0E75"/>
    <w:rsid w:val="001C0F8F"/>
    <w:rsid w:val="001C1409"/>
    <w:rsid w:val="001C1F49"/>
    <w:rsid w:val="001C23D8"/>
    <w:rsid w:val="001C24D3"/>
    <w:rsid w:val="001C26A3"/>
    <w:rsid w:val="001C2BDA"/>
    <w:rsid w:val="001C2E6F"/>
    <w:rsid w:val="001C3555"/>
    <w:rsid w:val="001C36A6"/>
    <w:rsid w:val="001C3EC0"/>
    <w:rsid w:val="001C3F54"/>
    <w:rsid w:val="001C442F"/>
    <w:rsid w:val="001C4DA4"/>
    <w:rsid w:val="001C4DC1"/>
    <w:rsid w:val="001C53CF"/>
    <w:rsid w:val="001C54BB"/>
    <w:rsid w:val="001C5846"/>
    <w:rsid w:val="001C5D5E"/>
    <w:rsid w:val="001C5E21"/>
    <w:rsid w:val="001C6266"/>
    <w:rsid w:val="001C6993"/>
    <w:rsid w:val="001C6A8A"/>
    <w:rsid w:val="001C6DC7"/>
    <w:rsid w:val="001C757C"/>
    <w:rsid w:val="001C7B18"/>
    <w:rsid w:val="001D0A01"/>
    <w:rsid w:val="001D0A6C"/>
    <w:rsid w:val="001D0CD9"/>
    <w:rsid w:val="001D165A"/>
    <w:rsid w:val="001D1A25"/>
    <w:rsid w:val="001D2503"/>
    <w:rsid w:val="001D25CC"/>
    <w:rsid w:val="001D25E0"/>
    <w:rsid w:val="001D27F8"/>
    <w:rsid w:val="001D2B55"/>
    <w:rsid w:val="001D2EE5"/>
    <w:rsid w:val="001D31B5"/>
    <w:rsid w:val="001D346C"/>
    <w:rsid w:val="001D3805"/>
    <w:rsid w:val="001D3C8F"/>
    <w:rsid w:val="001D483E"/>
    <w:rsid w:val="001D4918"/>
    <w:rsid w:val="001D4985"/>
    <w:rsid w:val="001D4E75"/>
    <w:rsid w:val="001D573F"/>
    <w:rsid w:val="001D5867"/>
    <w:rsid w:val="001D59CA"/>
    <w:rsid w:val="001D5CF7"/>
    <w:rsid w:val="001D5DE7"/>
    <w:rsid w:val="001D5F28"/>
    <w:rsid w:val="001D6266"/>
    <w:rsid w:val="001D67BF"/>
    <w:rsid w:val="001D68D0"/>
    <w:rsid w:val="001D716A"/>
    <w:rsid w:val="001D76BD"/>
    <w:rsid w:val="001D79C6"/>
    <w:rsid w:val="001D7B36"/>
    <w:rsid w:val="001D7E68"/>
    <w:rsid w:val="001E0058"/>
    <w:rsid w:val="001E01E6"/>
    <w:rsid w:val="001E0251"/>
    <w:rsid w:val="001E05F3"/>
    <w:rsid w:val="001E0677"/>
    <w:rsid w:val="001E075F"/>
    <w:rsid w:val="001E0F59"/>
    <w:rsid w:val="001E0FA7"/>
    <w:rsid w:val="001E15D2"/>
    <w:rsid w:val="001E1A0C"/>
    <w:rsid w:val="001E1C89"/>
    <w:rsid w:val="001E220B"/>
    <w:rsid w:val="001E315B"/>
    <w:rsid w:val="001E3375"/>
    <w:rsid w:val="001E3422"/>
    <w:rsid w:val="001E356C"/>
    <w:rsid w:val="001E3608"/>
    <w:rsid w:val="001E3CD9"/>
    <w:rsid w:val="001E3E4A"/>
    <w:rsid w:val="001E4B35"/>
    <w:rsid w:val="001E4ED4"/>
    <w:rsid w:val="001E5233"/>
    <w:rsid w:val="001E59E5"/>
    <w:rsid w:val="001E626B"/>
    <w:rsid w:val="001E64D3"/>
    <w:rsid w:val="001E6D93"/>
    <w:rsid w:val="001E711C"/>
    <w:rsid w:val="001E72D6"/>
    <w:rsid w:val="001E74C7"/>
    <w:rsid w:val="001E7F36"/>
    <w:rsid w:val="001F11DE"/>
    <w:rsid w:val="001F1ACB"/>
    <w:rsid w:val="001F1B1C"/>
    <w:rsid w:val="001F21DC"/>
    <w:rsid w:val="001F23BB"/>
    <w:rsid w:val="001F251A"/>
    <w:rsid w:val="001F25CC"/>
    <w:rsid w:val="001F2807"/>
    <w:rsid w:val="001F2BE7"/>
    <w:rsid w:val="001F2C6B"/>
    <w:rsid w:val="001F320B"/>
    <w:rsid w:val="001F3399"/>
    <w:rsid w:val="001F34CA"/>
    <w:rsid w:val="001F3985"/>
    <w:rsid w:val="001F3D97"/>
    <w:rsid w:val="001F42A8"/>
    <w:rsid w:val="001F4544"/>
    <w:rsid w:val="001F49C3"/>
    <w:rsid w:val="001F4B07"/>
    <w:rsid w:val="001F4D38"/>
    <w:rsid w:val="001F4E58"/>
    <w:rsid w:val="001F4EE7"/>
    <w:rsid w:val="001F4F17"/>
    <w:rsid w:val="001F5289"/>
    <w:rsid w:val="001F562A"/>
    <w:rsid w:val="001F578D"/>
    <w:rsid w:val="001F5837"/>
    <w:rsid w:val="001F58A3"/>
    <w:rsid w:val="001F5CC3"/>
    <w:rsid w:val="001F5DBA"/>
    <w:rsid w:val="001F61CE"/>
    <w:rsid w:val="001F61ED"/>
    <w:rsid w:val="001F65CB"/>
    <w:rsid w:val="001F682F"/>
    <w:rsid w:val="001F6AD2"/>
    <w:rsid w:val="001F6DC3"/>
    <w:rsid w:val="001F7229"/>
    <w:rsid w:val="001F72AE"/>
    <w:rsid w:val="001F74C3"/>
    <w:rsid w:val="001F7A53"/>
    <w:rsid w:val="001F7B2A"/>
    <w:rsid w:val="00200288"/>
    <w:rsid w:val="002008E9"/>
    <w:rsid w:val="00200CC2"/>
    <w:rsid w:val="00200D99"/>
    <w:rsid w:val="00201BE5"/>
    <w:rsid w:val="00201D9C"/>
    <w:rsid w:val="00201E6A"/>
    <w:rsid w:val="00201E91"/>
    <w:rsid w:val="00202216"/>
    <w:rsid w:val="00202261"/>
    <w:rsid w:val="00202617"/>
    <w:rsid w:val="0020277A"/>
    <w:rsid w:val="00202D61"/>
    <w:rsid w:val="00202E11"/>
    <w:rsid w:val="00202E83"/>
    <w:rsid w:val="00202F22"/>
    <w:rsid w:val="002032BE"/>
    <w:rsid w:val="002033C5"/>
    <w:rsid w:val="00203403"/>
    <w:rsid w:val="002034F4"/>
    <w:rsid w:val="0020368B"/>
    <w:rsid w:val="00203B74"/>
    <w:rsid w:val="00204148"/>
    <w:rsid w:val="0020450D"/>
    <w:rsid w:val="00204930"/>
    <w:rsid w:val="00204A0A"/>
    <w:rsid w:val="00204B6A"/>
    <w:rsid w:val="00204CB0"/>
    <w:rsid w:val="00204D5D"/>
    <w:rsid w:val="00205181"/>
    <w:rsid w:val="0020535C"/>
    <w:rsid w:val="002054DF"/>
    <w:rsid w:val="00205659"/>
    <w:rsid w:val="002061FD"/>
    <w:rsid w:val="00206B86"/>
    <w:rsid w:val="00206CA8"/>
    <w:rsid w:val="00206F45"/>
    <w:rsid w:val="002072E1"/>
    <w:rsid w:val="00207349"/>
    <w:rsid w:val="00207732"/>
    <w:rsid w:val="00210031"/>
    <w:rsid w:val="00210054"/>
    <w:rsid w:val="00210250"/>
    <w:rsid w:val="00210792"/>
    <w:rsid w:val="00210F15"/>
    <w:rsid w:val="00210F2B"/>
    <w:rsid w:val="00211044"/>
    <w:rsid w:val="002110F0"/>
    <w:rsid w:val="0021127E"/>
    <w:rsid w:val="002115F8"/>
    <w:rsid w:val="0021228F"/>
    <w:rsid w:val="00212896"/>
    <w:rsid w:val="00212976"/>
    <w:rsid w:val="00212B75"/>
    <w:rsid w:val="00212BCC"/>
    <w:rsid w:val="00212C0D"/>
    <w:rsid w:val="00214023"/>
    <w:rsid w:val="002140B2"/>
    <w:rsid w:val="0021429E"/>
    <w:rsid w:val="00214413"/>
    <w:rsid w:val="002146B5"/>
    <w:rsid w:val="00214857"/>
    <w:rsid w:val="002148A7"/>
    <w:rsid w:val="0021518B"/>
    <w:rsid w:val="00215281"/>
    <w:rsid w:val="002153FC"/>
    <w:rsid w:val="00215668"/>
    <w:rsid w:val="00215B2E"/>
    <w:rsid w:val="00215C43"/>
    <w:rsid w:val="00215DE9"/>
    <w:rsid w:val="002162E5"/>
    <w:rsid w:val="002162F5"/>
    <w:rsid w:val="00216444"/>
    <w:rsid w:val="002164B9"/>
    <w:rsid w:val="00216C12"/>
    <w:rsid w:val="0021758C"/>
    <w:rsid w:val="00217EEA"/>
    <w:rsid w:val="002204D0"/>
    <w:rsid w:val="00220907"/>
    <w:rsid w:val="00220E23"/>
    <w:rsid w:val="00220E99"/>
    <w:rsid w:val="00220FD8"/>
    <w:rsid w:val="002212AA"/>
    <w:rsid w:val="002213CA"/>
    <w:rsid w:val="002214A5"/>
    <w:rsid w:val="002217AD"/>
    <w:rsid w:val="00221937"/>
    <w:rsid w:val="00222302"/>
    <w:rsid w:val="0022259D"/>
    <w:rsid w:val="00222BB1"/>
    <w:rsid w:val="00222F68"/>
    <w:rsid w:val="00222F95"/>
    <w:rsid w:val="0022310B"/>
    <w:rsid w:val="0022316A"/>
    <w:rsid w:val="002231D9"/>
    <w:rsid w:val="0022327C"/>
    <w:rsid w:val="0022397B"/>
    <w:rsid w:val="00223B3E"/>
    <w:rsid w:val="00223C41"/>
    <w:rsid w:val="00223DC9"/>
    <w:rsid w:val="002240E4"/>
    <w:rsid w:val="002242D1"/>
    <w:rsid w:val="002247A1"/>
    <w:rsid w:val="00224CB0"/>
    <w:rsid w:val="0022512A"/>
    <w:rsid w:val="002254F3"/>
    <w:rsid w:val="0022561E"/>
    <w:rsid w:val="00225F31"/>
    <w:rsid w:val="00225F64"/>
    <w:rsid w:val="002260E0"/>
    <w:rsid w:val="00226111"/>
    <w:rsid w:val="00226514"/>
    <w:rsid w:val="00226674"/>
    <w:rsid w:val="00226712"/>
    <w:rsid w:val="00226D76"/>
    <w:rsid w:val="00226F14"/>
    <w:rsid w:val="00227172"/>
    <w:rsid w:val="002274FC"/>
    <w:rsid w:val="0022756F"/>
    <w:rsid w:val="00227751"/>
    <w:rsid w:val="0023004C"/>
    <w:rsid w:val="002302C9"/>
    <w:rsid w:val="002302EE"/>
    <w:rsid w:val="00230560"/>
    <w:rsid w:val="00230944"/>
    <w:rsid w:val="00230B3A"/>
    <w:rsid w:val="002311B1"/>
    <w:rsid w:val="0023156A"/>
    <w:rsid w:val="00231C56"/>
    <w:rsid w:val="00232B2E"/>
    <w:rsid w:val="00232C3C"/>
    <w:rsid w:val="00232D28"/>
    <w:rsid w:val="002330A3"/>
    <w:rsid w:val="002330CE"/>
    <w:rsid w:val="0023336C"/>
    <w:rsid w:val="002333F5"/>
    <w:rsid w:val="0023369C"/>
    <w:rsid w:val="0023372C"/>
    <w:rsid w:val="00233837"/>
    <w:rsid w:val="00233876"/>
    <w:rsid w:val="00233B14"/>
    <w:rsid w:val="00233FFA"/>
    <w:rsid w:val="00234435"/>
    <w:rsid w:val="0023473D"/>
    <w:rsid w:val="00234CA1"/>
    <w:rsid w:val="00234D5A"/>
    <w:rsid w:val="0023549F"/>
    <w:rsid w:val="0023554D"/>
    <w:rsid w:val="002356BE"/>
    <w:rsid w:val="00235DED"/>
    <w:rsid w:val="00236C8E"/>
    <w:rsid w:val="00236E67"/>
    <w:rsid w:val="0023702C"/>
    <w:rsid w:val="002373DF"/>
    <w:rsid w:val="002376D8"/>
    <w:rsid w:val="00237930"/>
    <w:rsid w:val="00237A1E"/>
    <w:rsid w:val="00237CEB"/>
    <w:rsid w:val="00237DC8"/>
    <w:rsid w:val="00237FF3"/>
    <w:rsid w:val="00240714"/>
    <w:rsid w:val="0024082E"/>
    <w:rsid w:val="002408E3"/>
    <w:rsid w:val="002410D9"/>
    <w:rsid w:val="002415D7"/>
    <w:rsid w:val="00241B18"/>
    <w:rsid w:val="00241C07"/>
    <w:rsid w:val="00241DCB"/>
    <w:rsid w:val="00241EE4"/>
    <w:rsid w:val="0024221B"/>
    <w:rsid w:val="00242915"/>
    <w:rsid w:val="00242B8F"/>
    <w:rsid w:val="00242E37"/>
    <w:rsid w:val="002431B4"/>
    <w:rsid w:val="00243796"/>
    <w:rsid w:val="00243DCE"/>
    <w:rsid w:val="00244620"/>
    <w:rsid w:val="002446C7"/>
    <w:rsid w:val="0024498B"/>
    <w:rsid w:val="00244DD7"/>
    <w:rsid w:val="002452B0"/>
    <w:rsid w:val="002452E7"/>
    <w:rsid w:val="002456A4"/>
    <w:rsid w:val="00245E44"/>
    <w:rsid w:val="00246CFA"/>
    <w:rsid w:val="00246E9B"/>
    <w:rsid w:val="00247257"/>
    <w:rsid w:val="00247311"/>
    <w:rsid w:val="002473B7"/>
    <w:rsid w:val="002474BA"/>
    <w:rsid w:val="00247803"/>
    <w:rsid w:val="00247ACD"/>
    <w:rsid w:val="00247C7B"/>
    <w:rsid w:val="00247F6C"/>
    <w:rsid w:val="0025004B"/>
    <w:rsid w:val="00250355"/>
    <w:rsid w:val="00250364"/>
    <w:rsid w:val="00250F67"/>
    <w:rsid w:val="002511F1"/>
    <w:rsid w:val="00251A74"/>
    <w:rsid w:val="00251C9C"/>
    <w:rsid w:val="00251E97"/>
    <w:rsid w:val="00252069"/>
    <w:rsid w:val="00252102"/>
    <w:rsid w:val="00252CBB"/>
    <w:rsid w:val="00252EF8"/>
    <w:rsid w:val="002530A8"/>
    <w:rsid w:val="002532F2"/>
    <w:rsid w:val="002533B7"/>
    <w:rsid w:val="0025371D"/>
    <w:rsid w:val="00253741"/>
    <w:rsid w:val="002537FB"/>
    <w:rsid w:val="002538BB"/>
    <w:rsid w:val="002539B2"/>
    <w:rsid w:val="00253A3F"/>
    <w:rsid w:val="00253D09"/>
    <w:rsid w:val="002541C5"/>
    <w:rsid w:val="002543B1"/>
    <w:rsid w:val="0025451F"/>
    <w:rsid w:val="002545C8"/>
    <w:rsid w:val="00255753"/>
    <w:rsid w:val="002557B2"/>
    <w:rsid w:val="00255901"/>
    <w:rsid w:val="002559E1"/>
    <w:rsid w:val="00255A75"/>
    <w:rsid w:val="00255B04"/>
    <w:rsid w:val="00256471"/>
    <w:rsid w:val="002566D8"/>
    <w:rsid w:val="00257321"/>
    <w:rsid w:val="00257390"/>
    <w:rsid w:val="00257415"/>
    <w:rsid w:val="00257C78"/>
    <w:rsid w:val="00257EF9"/>
    <w:rsid w:val="00257F07"/>
    <w:rsid w:val="00257F88"/>
    <w:rsid w:val="002601DC"/>
    <w:rsid w:val="00260345"/>
    <w:rsid w:val="0026037C"/>
    <w:rsid w:val="00260777"/>
    <w:rsid w:val="002608CF"/>
    <w:rsid w:val="00260A7D"/>
    <w:rsid w:val="00260AFA"/>
    <w:rsid w:val="00260B87"/>
    <w:rsid w:val="00260D30"/>
    <w:rsid w:val="0026133D"/>
    <w:rsid w:val="00261467"/>
    <w:rsid w:val="002614DF"/>
    <w:rsid w:val="00261B33"/>
    <w:rsid w:val="00262183"/>
    <w:rsid w:val="00262216"/>
    <w:rsid w:val="00262317"/>
    <w:rsid w:val="002624F8"/>
    <w:rsid w:val="002625BD"/>
    <w:rsid w:val="002625C9"/>
    <w:rsid w:val="00262AFE"/>
    <w:rsid w:val="00262C1E"/>
    <w:rsid w:val="00262D7D"/>
    <w:rsid w:val="00262DD3"/>
    <w:rsid w:val="00262FD5"/>
    <w:rsid w:val="00263359"/>
    <w:rsid w:val="002634AB"/>
    <w:rsid w:val="00263BDE"/>
    <w:rsid w:val="00263DD4"/>
    <w:rsid w:val="00263EF1"/>
    <w:rsid w:val="00264884"/>
    <w:rsid w:val="00264B68"/>
    <w:rsid w:val="002653E6"/>
    <w:rsid w:val="0026542E"/>
    <w:rsid w:val="002655EB"/>
    <w:rsid w:val="00265CBA"/>
    <w:rsid w:val="00266385"/>
    <w:rsid w:val="00266DEC"/>
    <w:rsid w:val="002670B8"/>
    <w:rsid w:val="00267706"/>
    <w:rsid w:val="00270427"/>
    <w:rsid w:val="00270471"/>
    <w:rsid w:val="002704DB"/>
    <w:rsid w:val="0027086E"/>
    <w:rsid w:val="00270A8B"/>
    <w:rsid w:val="00270C20"/>
    <w:rsid w:val="00270C86"/>
    <w:rsid w:val="0027123F"/>
    <w:rsid w:val="002712EB"/>
    <w:rsid w:val="00271319"/>
    <w:rsid w:val="00271554"/>
    <w:rsid w:val="0027171D"/>
    <w:rsid w:val="002717E8"/>
    <w:rsid w:val="0027243D"/>
    <w:rsid w:val="00272717"/>
    <w:rsid w:val="00272C6F"/>
    <w:rsid w:val="0027308C"/>
    <w:rsid w:val="002739C4"/>
    <w:rsid w:val="00273DEE"/>
    <w:rsid w:val="00273EA7"/>
    <w:rsid w:val="00274010"/>
    <w:rsid w:val="0027466A"/>
    <w:rsid w:val="0027478B"/>
    <w:rsid w:val="00274AA5"/>
    <w:rsid w:val="00274BA6"/>
    <w:rsid w:val="00274DE6"/>
    <w:rsid w:val="00275448"/>
    <w:rsid w:val="002754A0"/>
    <w:rsid w:val="002755DB"/>
    <w:rsid w:val="0027572A"/>
    <w:rsid w:val="002758F4"/>
    <w:rsid w:val="00275EAB"/>
    <w:rsid w:val="0027604F"/>
    <w:rsid w:val="002761BC"/>
    <w:rsid w:val="00276594"/>
    <w:rsid w:val="00276A21"/>
    <w:rsid w:val="00276BEA"/>
    <w:rsid w:val="00276C72"/>
    <w:rsid w:val="00276CF0"/>
    <w:rsid w:val="00276E10"/>
    <w:rsid w:val="002770B8"/>
    <w:rsid w:val="00277172"/>
    <w:rsid w:val="002773D4"/>
    <w:rsid w:val="0027742B"/>
    <w:rsid w:val="002774E1"/>
    <w:rsid w:val="00277585"/>
    <w:rsid w:val="002777FA"/>
    <w:rsid w:val="00277BA1"/>
    <w:rsid w:val="00280142"/>
    <w:rsid w:val="00280274"/>
    <w:rsid w:val="002804C9"/>
    <w:rsid w:val="00280D1C"/>
    <w:rsid w:val="002816AA"/>
    <w:rsid w:val="00281786"/>
    <w:rsid w:val="00281AA4"/>
    <w:rsid w:val="00281AEA"/>
    <w:rsid w:val="0028232E"/>
    <w:rsid w:val="0028305E"/>
    <w:rsid w:val="0028306C"/>
    <w:rsid w:val="002833EB"/>
    <w:rsid w:val="002838F2"/>
    <w:rsid w:val="00283C2F"/>
    <w:rsid w:val="00283E32"/>
    <w:rsid w:val="002844E0"/>
    <w:rsid w:val="00284718"/>
    <w:rsid w:val="00284CA0"/>
    <w:rsid w:val="002852C4"/>
    <w:rsid w:val="00285374"/>
    <w:rsid w:val="0028538C"/>
    <w:rsid w:val="00285434"/>
    <w:rsid w:val="0028568E"/>
    <w:rsid w:val="002859E8"/>
    <w:rsid w:val="00286419"/>
    <w:rsid w:val="00286ABD"/>
    <w:rsid w:val="00286F3F"/>
    <w:rsid w:val="002879C7"/>
    <w:rsid w:val="00287BB6"/>
    <w:rsid w:val="00287D32"/>
    <w:rsid w:val="0029058A"/>
    <w:rsid w:val="00290BF3"/>
    <w:rsid w:val="00291ED7"/>
    <w:rsid w:val="002923D5"/>
    <w:rsid w:val="002925E0"/>
    <w:rsid w:val="002926A4"/>
    <w:rsid w:val="002927FA"/>
    <w:rsid w:val="002929C5"/>
    <w:rsid w:val="00292B06"/>
    <w:rsid w:val="00292DCF"/>
    <w:rsid w:val="002938C3"/>
    <w:rsid w:val="00293A7F"/>
    <w:rsid w:val="00293D2C"/>
    <w:rsid w:val="00294167"/>
    <w:rsid w:val="002942A1"/>
    <w:rsid w:val="002943C9"/>
    <w:rsid w:val="0029472A"/>
    <w:rsid w:val="00295534"/>
    <w:rsid w:val="00295BC2"/>
    <w:rsid w:val="00296050"/>
    <w:rsid w:val="002960AB"/>
    <w:rsid w:val="00296102"/>
    <w:rsid w:val="002962E5"/>
    <w:rsid w:val="00296460"/>
    <w:rsid w:val="00296651"/>
    <w:rsid w:val="002966AA"/>
    <w:rsid w:val="002966F3"/>
    <w:rsid w:val="00296903"/>
    <w:rsid w:val="00297242"/>
    <w:rsid w:val="00297604"/>
    <w:rsid w:val="00297BB2"/>
    <w:rsid w:val="002A009A"/>
    <w:rsid w:val="002A03F6"/>
    <w:rsid w:val="002A04E5"/>
    <w:rsid w:val="002A101E"/>
    <w:rsid w:val="002A11FA"/>
    <w:rsid w:val="002A15EE"/>
    <w:rsid w:val="002A206D"/>
    <w:rsid w:val="002A21A6"/>
    <w:rsid w:val="002A24B2"/>
    <w:rsid w:val="002A2563"/>
    <w:rsid w:val="002A2A15"/>
    <w:rsid w:val="002A2A4F"/>
    <w:rsid w:val="002A2CFA"/>
    <w:rsid w:val="002A2D6A"/>
    <w:rsid w:val="002A2F7F"/>
    <w:rsid w:val="002A335A"/>
    <w:rsid w:val="002A3880"/>
    <w:rsid w:val="002A3904"/>
    <w:rsid w:val="002A4649"/>
    <w:rsid w:val="002A47C9"/>
    <w:rsid w:val="002A49E0"/>
    <w:rsid w:val="002A4A2E"/>
    <w:rsid w:val="002A4CEC"/>
    <w:rsid w:val="002A5176"/>
    <w:rsid w:val="002A5341"/>
    <w:rsid w:val="002A5623"/>
    <w:rsid w:val="002A605F"/>
    <w:rsid w:val="002A62E9"/>
    <w:rsid w:val="002A6575"/>
    <w:rsid w:val="002A715A"/>
    <w:rsid w:val="002A74CA"/>
    <w:rsid w:val="002A7D0A"/>
    <w:rsid w:val="002B0175"/>
    <w:rsid w:val="002B031E"/>
    <w:rsid w:val="002B0EBF"/>
    <w:rsid w:val="002B0F0A"/>
    <w:rsid w:val="002B1734"/>
    <w:rsid w:val="002B1B22"/>
    <w:rsid w:val="002B2E90"/>
    <w:rsid w:val="002B2F10"/>
    <w:rsid w:val="002B3447"/>
    <w:rsid w:val="002B34DD"/>
    <w:rsid w:val="002B3587"/>
    <w:rsid w:val="002B3C16"/>
    <w:rsid w:val="002B42B6"/>
    <w:rsid w:val="002B4876"/>
    <w:rsid w:val="002B49F3"/>
    <w:rsid w:val="002B4C4A"/>
    <w:rsid w:val="002B4DAB"/>
    <w:rsid w:val="002B4F84"/>
    <w:rsid w:val="002B52ED"/>
    <w:rsid w:val="002B5A30"/>
    <w:rsid w:val="002B5C27"/>
    <w:rsid w:val="002B6416"/>
    <w:rsid w:val="002B6BD2"/>
    <w:rsid w:val="002B6C53"/>
    <w:rsid w:val="002B6C6A"/>
    <w:rsid w:val="002B6F27"/>
    <w:rsid w:val="002B7805"/>
    <w:rsid w:val="002B7A9A"/>
    <w:rsid w:val="002B7B85"/>
    <w:rsid w:val="002B7DBD"/>
    <w:rsid w:val="002C09F5"/>
    <w:rsid w:val="002C0B26"/>
    <w:rsid w:val="002C0C7D"/>
    <w:rsid w:val="002C0E60"/>
    <w:rsid w:val="002C0E96"/>
    <w:rsid w:val="002C13C8"/>
    <w:rsid w:val="002C1DED"/>
    <w:rsid w:val="002C1E51"/>
    <w:rsid w:val="002C2225"/>
    <w:rsid w:val="002C256C"/>
    <w:rsid w:val="002C2CC7"/>
    <w:rsid w:val="002C2DD5"/>
    <w:rsid w:val="002C2DE7"/>
    <w:rsid w:val="002C3407"/>
    <w:rsid w:val="002C3AFF"/>
    <w:rsid w:val="002C412F"/>
    <w:rsid w:val="002C4171"/>
    <w:rsid w:val="002C4189"/>
    <w:rsid w:val="002C4609"/>
    <w:rsid w:val="002C4653"/>
    <w:rsid w:val="002C4A64"/>
    <w:rsid w:val="002C4BE7"/>
    <w:rsid w:val="002C4CDF"/>
    <w:rsid w:val="002C5463"/>
    <w:rsid w:val="002C5590"/>
    <w:rsid w:val="002C576A"/>
    <w:rsid w:val="002C590F"/>
    <w:rsid w:val="002C5913"/>
    <w:rsid w:val="002C596B"/>
    <w:rsid w:val="002C5AFB"/>
    <w:rsid w:val="002C5B46"/>
    <w:rsid w:val="002C5CC7"/>
    <w:rsid w:val="002C5CE0"/>
    <w:rsid w:val="002C5D12"/>
    <w:rsid w:val="002C5F6F"/>
    <w:rsid w:val="002C6101"/>
    <w:rsid w:val="002C64FE"/>
    <w:rsid w:val="002C663C"/>
    <w:rsid w:val="002C674E"/>
    <w:rsid w:val="002C6D50"/>
    <w:rsid w:val="002C6D95"/>
    <w:rsid w:val="002C701A"/>
    <w:rsid w:val="002C79DE"/>
    <w:rsid w:val="002D01ED"/>
    <w:rsid w:val="002D04EE"/>
    <w:rsid w:val="002D0776"/>
    <w:rsid w:val="002D07A1"/>
    <w:rsid w:val="002D0928"/>
    <w:rsid w:val="002D0A3C"/>
    <w:rsid w:val="002D0A7A"/>
    <w:rsid w:val="002D0F91"/>
    <w:rsid w:val="002D131A"/>
    <w:rsid w:val="002D141A"/>
    <w:rsid w:val="002D1455"/>
    <w:rsid w:val="002D1A0C"/>
    <w:rsid w:val="002D2887"/>
    <w:rsid w:val="002D293D"/>
    <w:rsid w:val="002D2A1F"/>
    <w:rsid w:val="002D2B61"/>
    <w:rsid w:val="002D2D57"/>
    <w:rsid w:val="002D2F33"/>
    <w:rsid w:val="002D2FD7"/>
    <w:rsid w:val="002D3051"/>
    <w:rsid w:val="002D306B"/>
    <w:rsid w:val="002D3910"/>
    <w:rsid w:val="002D3C52"/>
    <w:rsid w:val="002D3D3C"/>
    <w:rsid w:val="002D3E0E"/>
    <w:rsid w:val="002D41DA"/>
    <w:rsid w:val="002D4299"/>
    <w:rsid w:val="002D496B"/>
    <w:rsid w:val="002D512F"/>
    <w:rsid w:val="002D53D2"/>
    <w:rsid w:val="002D5532"/>
    <w:rsid w:val="002D577A"/>
    <w:rsid w:val="002D586F"/>
    <w:rsid w:val="002D58BE"/>
    <w:rsid w:val="002D5B8E"/>
    <w:rsid w:val="002D6043"/>
    <w:rsid w:val="002D6DF1"/>
    <w:rsid w:val="002D75A5"/>
    <w:rsid w:val="002D793B"/>
    <w:rsid w:val="002D7BDB"/>
    <w:rsid w:val="002D7E00"/>
    <w:rsid w:val="002E037A"/>
    <w:rsid w:val="002E0420"/>
    <w:rsid w:val="002E08D0"/>
    <w:rsid w:val="002E098C"/>
    <w:rsid w:val="002E0E4D"/>
    <w:rsid w:val="002E0F73"/>
    <w:rsid w:val="002E1052"/>
    <w:rsid w:val="002E11EC"/>
    <w:rsid w:val="002E12DE"/>
    <w:rsid w:val="002E1EA8"/>
    <w:rsid w:val="002E2CFB"/>
    <w:rsid w:val="002E31B7"/>
    <w:rsid w:val="002E3227"/>
    <w:rsid w:val="002E339A"/>
    <w:rsid w:val="002E3684"/>
    <w:rsid w:val="002E387B"/>
    <w:rsid w:val="002E4484"/>
    <w:rsid w:val="002E4725"/>
    <w:rsid w:val="002E4B21"/>
    <w:rsid w:val="002E4DC1"/>
    <w:rsid w:val="002E4E8B"/>
    <w:rsid w:val="002E4F82"/>
    <w:rsid w:val="002E51CB"/>
    <w:rsid w:val="002E5295"/>
    <w:rsid w:val="002E5411"/>
    <w:rsid w:val="002E5700"/>
    <w:rsid w:val="002E576D"/>
    <w:rsid w:val="002E580D"/>
    <w:rsid w:val="002E5832"/>
    <w:rsid w:val="002E5BB4"/>
    <w:rsid w:val="002E620D"/>
    <w:rsid w:val="002E6705"/>
    <w:rsid w:val="002E763D"/>
    <w:rsid w:val="002E76F3"/>
    <w:rsid w:val="002E78D0"/>
    <w:rsid w:val="002F01A8"/>
    <w:rsid w:val="002F15EB"/>
    <w:rsid w:val="002F17EE"/>
    <w:rsid w:val="002F18B2"/>
    <w:rsid w:val="002F1AA0"/>
    <w:rsid w:val="002F1E24"/>
    <w:rsid w:val="002F239A"/>
    <w:rsid w:val="002F2676"/>
    <w:rsid w:val="002F2957"/>
    <w:rsid w:val="002F34B3"/>
    <w:rsid w:val="002F38C4"/>
    <w:rsid w:val="002F4259"/>
    <w:rsid w:val="002F4652"/>
    <w:rsid w:val="002F4CBD"/>
    <w:rsid w:val="002F4CD5"/>
    <w:rsid w:val="002F4CDE"/>
    <w:rsid w:val="002F4D10"/>
    <w:rsid w:val="002F4E56"/>
    <w:rsid w:val="002F4E81"/>
    <w:rsid w:val="002F52A0"/>
    <w:rsid w:val="002F5301"/>
    <w:rsid w:val="002F59E1"/>
    <w:rsid w:val="002F5A2C"/>
    <w:rsid w:val="002F5B55"/>
    <w:rsid w:val="002F5D62"/>
    <w:rsid w:val="002F5EDE"/>
    <w:rsid w:val="002F6103"/>
    <w:rsid w:val="002F649B"/>
    <w:rsid w:val="002F65B8"/>
    <w:rsid w:val="002F67EE"/>
    <w:rsid w:val="002F7452"/>
    <w:rsid w:val="002F794B"/>
    <w:rsid w:val="002F7D88"/>
    <w:rsid w:val="002F7E64"/>
    <w:rsid w:val="00300026"/>
    <w:rsid w:val="003003A6"/>
    <w:rsid w:val="003008A5"/>
    <w:rsid w:val="00300914"/>
    <w:rsid w:val="0030091E"/>
    <w:rsid w:val="0030099A"/>
    <w:rsid w:val="003009AF"/>
    <w:rsid w:val="003011DB"/>
    <w:rsid w:val="0030158E"/>
    <w:rsid w:val="00301760"/>
    <w:rsid w:val="00301780"/>
    <w:rsid w:val="003017E2"/>
    <w:rsid w:val="00301AA8"/>
    <w:rsid w:val="00301B9A"/>
    <w:rsid w:val="00301D84"/>
    <w:rsid w:val="0030202E"/>
    <w:rsid w:val="0030249D"/>
    <w:rsid w:val="003024ED"/>
    <w:rsid w:val="00302621"/>
    <w:rsid w:val="00302A7F"/>
    <w:rsid w:val="003030EC"/>
    <w:rsid w:val="00303A3C"/>
    <w:rsid w:val="00303EA5"/>
    <w:rsid w:val="00304081"/>
    <w:rsid w:val="003040B0"/>
    <w:rsid w:val="003041A2"/>
    <w:rsid w:val="0030420E"/>
    <w:rsid w:val="00304417"/>
    <w:rsid w:val="003046E9"/>
    <w:rsid w:val="003047E6"/>
    <w:rsid w:val="00304F61"/>
    <w:rsid w:val="003052D6"/>
    <w:rsid w:val="003056E5"/>
    <w:rsid w:val="003058A5"/>
    <w:rsid w:val="0030595C"/>
    <w:rsid w:val="00305B2E"/>
    <w:rsid w:val="003061F3"/>
    <w:rsid w:val="0030638B"/>
    <w:rsid w:val="00306448"/>
    <w:rsid w:val="00306620"/>
    <w:rsid w:val="003068AD"/>
    <w:rsid w:val="003068B4"/>
    <w:rsid w:val="00306E81"/>
    <w:rsid w:val="00307346"/>
    <w:rsid w:val="00307791"/>
    <w:rsid w:val="00307FD9"/>
    <w:rsid w:val="003105F5"/>
    <w:rsid w:val="00310CEA"/>
    <w:rsid w:val="00310EF4"/>
    <w:rsid w:val="00311039"/>
    <w:rsid w:val="003110F7"/>
    <w:rsid w:val="003113EC"/>
    <w:rsid w:val="00311576"/>
    <w:rsid w:val="003118B6"/>
    <w:rsid w:val="0031201F"/>
    <w:rsid w:val="003123DE"/>
    <w:rsid w:val="0031272E"/>
    <w:rsid w:val="00312970"/>
    <w:rsid w:val="0031335C"/>
    <w:rsid w:val="00313517"/>
    <w:rsid w:val="003140A5"/>
    <w:rsid w:val="003140F8"/>
    <w:rsid w:val="0031431B"/>
    <w:rsid w:val="00314A4F"/>
    <w:rsid w:val="003156D0"/>
    <w:rsid w:val="0031574C"/>
    <w:rsid w:val="00315A32"/>
    <w:rsid w:val="00315FEF"/>
    <w:rsid w:val="0031600B"/>
    <w:rsid w:val="00316620"/>
    <w:rsid w:val="003167C7"/>
    <w:rsid w:val="00316A7E"/>
    <w:rsid w:val="003174D8"/>
    <w:rsid w:val="00317EBD"/>
    <w:rsid w:val="00320121"/>
    <w:rsid w:val="003206FE"/>
    <w:rsid w:val="00320909"/>
    <w:rsid w:val="003209AC"/>
    <w:rsid w:val="00320C42"/>
    <w:rsid w:val="00320D63"/>
    <w:rsid w:val="00320E83"/>
    <w:rsid w:val="00320F40"/>
    <w:rsid w:val="00320F75"/>
    <w:rsid w:val="003211EB"/>
    <w:rsid w:val="0032169F"/>
    <w:rsid w:val="003216BC"/>
    <w:rsid w:val="0032203D"/>
    <w:rsid w:val="003220AA"/>
    <w:rsid w:val="0032287B"/>
    <w:rsid w:val="0032294E"/>
    <w:rsid w:val="00322A14"/>
    <w:rsid w:val="00322BD0"/>
    <w:rsid w:val="00323174"/>
    <w:rsid w:val="003234A3"/>
    <w:rsid w:val="00323A6C"/>
    <w:rsid w:val="00323DBB"/>
    <w:rsid w:val="00324102"/>
    <w:rsid w:val="003242E2"/>
    <w:rsid w:val="003248D1"/>
    <w:rsid w:val="00324984"/>
    <w:rsid w:val="0032533C"/>
    <w:rsid w:val="003258EA"/>
    <w:rsid w:val="0032598F"/>
    <w:rsid w:val="00325CA9"/>
    <w:rsid w:val="00325D59"/>
    <w:rsid w:val="00326550"/>
    <w:rsid w:val="0032659D"/>
    <w:rsid w:val="00326745"/>
    <w:rsid w:val="00327018"/>
    <w:rsid w:val="003271E9"/>
    <w:rsid w:val="00327D19"/>
    <w:rsid w:val="00327EA1"/>
    <w:rsid w:val="003300F5"/>
    <w:rsid w:val="003303A4"/>
    <w:rsid w:val="00330CEF"/>
    <w:rsid w:val="00330FC3"/>
    <w:rsid w:val="0033105B"/>
    <w:rsid w:val="00331145"/>
    <w:rsid w:val="0033130E"/>
    <w:rsid w:val="0033162E"/>
    <w:rsid w:val="00331935"/>
    <w:rsid w:val="003327F8"/>
    <w:rsid w:val="003329A4"/>
    <w:rsid w:val="00332CBF"/>
    <w:rsid w:val="00332DF2"/>
    <w:rsid w:val="00332F61"/>
    <w:rsid w:val="003331BA"/>
    <w:rsid w:val="003335B8"/>
    <w:rsid w:val="003339FC"/>
    <w:rsid w:val="00333D2A"/>
    <w:rsid w:val="00333FA7"/>
    <w:rsid w:val="00333FF2"/>
    <w:rsid w:val="00334482"/>
    <w:rsid w:val="0033497F"/>
    <w:rsid w:val="003349A6"/>
    <w:rsid w:val="003350AF"/>
    <w:rsid w:val="00335154"/>
    <w:rsid w:val="0033524C"/>
    <w:rsid w:val="00335BFA"/>
    <w:rsid w:val="003360B7"/>
    <w:rsid w:val="003366AB"/>
    <w:rsid w:val="00336CDD"/>
    <w:rsid w:val="00337872"/>
    <w:rsid w:val="00337AAC"/>
    <w:rsid w:val="00337FF7"/>
    <w:rsid w:val="00337FF8"/>
    <w:rsid w:val="003402BD"/>
    <w:rsid w:val="00340536"/>
    <w:rsid w:val="00340945"/>
    <w:rsid w:val="0034095B"/>
    <w:rsid w:val="00340A8D"/>
    <w:rsid w:val="00340FC8"/>
    <w:rsid w:val="003411D8"/>
    <w:rsid w:val="00341329"/>
    <w:rsid w:val="00341364"/>
    <w:rsid w:val="003417C9"/>
    <w:rsid w:val="003419B5"/>
    <w:rsid w:val="00341E60"/>
    <w:rsid w:val="003424AD"/>
    <w:rsid w:val="00342706"/>
    <w:rsid w:val="00342B46"/>
    <w:rsid w:val="00343A0D"/>
    <w:rsid w:val="003446F1"/>
    <w:rsid w:val="0034484A"/>
    <w:rsid w:val="003448D5"/>
    <w:rsid w:val="003449E6"/>
    <w:rsid w:val="003450BD"/>
    <w:rsid w:val="003452E9"/>
    <w:rsid w:val="0034548F"/>
    <w:rsid w:val="00345592"/>
    <w:rsid w:val="003458C3"/>
    <w:rsid w:val="00345B63"/>
    <w:rsid w:val="00345BEA"/>
    <w:rsid w:val="00346396"/>
    <w:rsid w:val="003463F0"/>
    <w:rsid w:val="00346EF5"/>
    <w:rsid w:val="003474DA"/>
    <w:rsid w:val="003479A9"/>
    <w:rsid w:val="00347AD9"/>
    <w:rsid w:val="00347C92"/>
    <w:rsid w:val="00347FF3"/>
    <w:rsid w:val="0035046E"/>
    <w:rsid w:val="003506BF"/>
    <w:rsid w:val="00351751"/>
    <w:rsid w:val="0035179A"/>
    <w:rsid w:val="00351BCE"/>
    <w:rsid w:val="00351CBF"/>
    <w:rsid w:val="00352314"/>
    <w:rsid w:val="0035236E"/>
    <w:rsid w:val="003525CA"/>
    <w:rsid w:val="0035264C"/>
    <w:rsid w:val="003529CC"/>
    <w:rsid w:val="00352BAC"/>
    <w:rsid w:val="003531A8"/>
    <w:rsid w:val="0035376F"/>
    <w:rsid w:val="003537A3"/>
    <w:rsid w:val="00353CFE"/>
    <w:rsid w:val="00354015"/>
    <w:rsid w:val="00354C6B"/>
    <w:rsid w:val="00354F03"/>
    <w:rsid w:val="003556C5"/>
    <w:rsid w:val="003558C7"/>
    <w:rsid w:val="00355CFE"/>
    <w:rsid w:val="00355E68"/>
    <w:rsid w:val="003562A4"/>
    <w:rsid w:val="003564A1"/>
    <w:rsid w:val="00356820"/>
    <w:rsid w:val="00356857"/>
    <w:rsid w:val="003570B6"/>
    <w:rsid w:val="00357502"/>
    <w:rsid w:val="003578D7"/>
    <w:rsid w:val="003579B3"/>
    <w:rsid w:val="00357CAE"/>
    <w:rsid w:val="00357CBA"/>
    <w:rsid w:val="00357F8B"/>
    <w:rsid w:val="00357FD4"/>
    <w:rsid w:val="003601D5"/>
    <w:rsid w:val="003603A9"/>
    <w:rsid w:val="003603BA"/>
    <w:rsid w:val="003606FB"/>
    <w:rsid w:val="00360799"/>
    <w:rsid w:val="003607CF"/>
    <w:rsid w:val="00360CDB"/>
    <w:rsid w:val="00361A3D"/>
    <w:rsid w:val="00361DF4"/>
    <w:rsid w:val="00361EDD"/>
    <w:rsid w:val="0036207E"/>
    <w:rsid w:val="00362188"/>
    <w:rsid w:val="003623A1"/>
    <w:rsid w:val="00362636"/>
    <w:rsid w:val="00362815"/>
    <w:rsid w:val="00362873"/>
    <w:rsid w:val="00362CB1"/>
    <w:rsid w:val="00362D65"/>
    <w:rsid w:val="00363603"/>
    <w:rsid w:val="00363633"/>
    <w:rsid w:val="00363872"/>
    <w:rsid w:val="003638FE"/>
    <w:rsid w:val="00363914"/>
    <w:rsid w:val="0036393C"/>
    <w:rsid w:val="00363EDA"/>
    <w:rsid w:val="00363F7F"/>
    <w:rsid w:val="003644BB"/>
    <w:rsid w:val="00364751"/>
    <w:rsid w:val="00364977"/>
    <w:rsid w:val="00364D92"/>
    <w:rsid w:val="00364E26"/>
    <w:rsid w:val="003654A6"/>
    <w:rsid w:val="003655FB"/>
    <w:rsid w:val="00365608"/>
    <w:rsid w:val="00365AF3"/>
    <w:rsid w:val="00365B6D"/>
    <w:rsid w:val="003662C5"/>
    <w:rsid w:val="00366323"/>
    <w:rsid w:val="00366353"/>
    <w:rsid w:val="0036655B"/>
    <w:rsid w:val="00366904"/>
    <w:rsid w:val="0036695A"/>
    <w:rsid w:val="003669B6"/>
    <w:rsid w:val="00367088"/>
    <w:rsid w:val="00367273"/>
    <w:rsid w:val="00367A52"/>
    <w:rsid w:val="00367D1B"/>
    <w:rsid w:val="00367F15"/>
    <w:rsid w:val="0037045C"/>
    <w:rsid w:val="00370866"/>
    <w:rsid w:val="00371BBF"/>
    <w:rsid w:val="00371F8E"/>
    <w:rsid w:val="0037247B"/>
    <w:rsid w:val="00372680"/>
    <w:rsid w:val="00372812"/>
    <w:rsid w:val="003729B5"/>
    <w:rsid w:val="0037376D"/>
    <w:rsid w:val="00373903"/>
    <w:rsid w:val="003740CC"/>
    <w:rsid w:val="0037428F"/>
    <w:rsid w:val="00374567"/>
    <w:rsid w:val="00374A74"/>
    <w:rsid w:val="00374DDA"/>
    <w:rsid w:val="00374E6E"/>
    <w:rsid w:val="00374ED0"/>
    <w:rsid w:val="003753A4"/>
    <w:rsid w:val="003759B4"/>
    <w:rsid w:val="00375A88"/>
    <w:rsid w:val="00375D26"/>
    <w:rsid w:val="00376592"/>
    <w:rsid w:val="003767EA"/>
    <w:rsid w:val="00377796"/>
    <w:rsid w:val="0037790D"/>
    <w:rsid w:val="00377E38"/>
    <w:rsid w:val="00377F89"/>
    <w:rsid w:val="003805CA"/>
    <w:rsid w:val="00380788"/>
    <w:rsid w:val="003809F8"/>
    <w:rsid w:val="00380D34"/>
    <w:rsid w:val="00380F5F"/>
    <w:rsid w:val="00381CAC"/>
    <w:rsid w:val="00381EE4"/>
    <w:rsid w:val="00381FF5"/>
    <w:rsid w:val="00382235"/>
    <w:rsid w:val="00382D64"/>
    <w:rsid w:val="00383721"/>
    <w:rsid w:val="003838D5"/>
    <w:rsid w:val="00383BED"/>
    <w:rsid w:val="0038503B"/>
    <w:rsid w:val="00385859"/>
    <w:rsid w:val="00385BE3"/>
    <w:rsid w:val="003862F9"/>
    <w:rsid w:val="003867E1"/>
    <w:rsid w:val="003867E4"/>
    <w:rsid w:val="003869C5"/>
    <w:rsid w:val="00386A02"/>
    <w:rsid w:val="00386D41"/>
    <w:rsid w:val="0038758E"/>
    <w:rsid w:val="00387616"/>
    <w:rsid w:val="00387B2A"/>
    <w:rsid w:val="00387E16"/>
    <w:rsid w:val="00387E81"/>
    <w:rsid w:val="00387F34"/>
    <w:rsid w:val="00387FA0"/>
    <w:rsid w:val="00387FA6"/>
    <w:rsid w:val="00390427"/>
    <w:rsid w:val="00390435"/>
    <w:rsid w:val="00390657"/>
    <w:rsid w:val="0039073F"/>
    <w:rsid w:val="00390E76"/>
    <w:rsid w:val="00390EC8"/>
    <w:rsid w:val="00391110"/>
    <w:rsid w:val="003915E3"/>
    <w:rsid w:val="00391ADF"/>
    <w:rsid w:val="00392553"/>
    <w:rsid w:val="003929A3"/>
    <w:rsid w:val="00393045"/>
    <w:rsid w:val="00393381"/>
    <w:rsid w:val="003935DF"/>
    <w:rsid w:val="0039380D"/>
    <w:rsid w:val="00393C8F"/>
    <w:rsid w:val="00394502"/>
    <w:rsid w:val="0039471A"/>
    <w:rsid w:val="003947E7"/>
    <w:rsid w:val="003948A4"/>
    <w:rsid w:val="00394B96"/>
    <w:rsid w:val="00394C99"/>
    <w:rsid w:val="00394DA0"/>
    <w:rsid w:val="00394DB5"/>
    <w:rsid w:val="00394F2B"/>
    <w:rsid w:val="00394F37"/>
    <w:rsid w:val="0039517D"/>
    <w:rsid w:val="003951C0"/>
    <w:rsid w:val="00395465"/>
    <w:rsid w:val="0039585D"/>
    <w:rsid w:val="00395D22"/>
    <w:rsid w:val="003961B0"/>
    <w:rsid w:val="0039626B"/>
    <w:rsid w:val="003964FF"/>
    <w:rsid w:val="00396E46"/>
    <w:rsid w:val="003970C1"/>
    <w:rsid w:val="00397810"/>
    <w:rsid w:val="003978BC"/>
    <w:rsid w:val="00397D3B"/>
    <w:rsid w:val="003A031E"/>
    <w:rsid w:val="003A03DF"/>
    <w:rsid w:val="003A0672"/>
    <w:rsid w:val="003A0B2D"/>
    <w:rsid w:val="003A0E13"/>
    <w:rsid w:val="003A0FEF"/>
    <w:rsid w:val="003A1453"/>
    <w:rsid w:val="003A145D"/>
    <w:rsid w:val="003A1562"/>
    <w:rsid w:val="003A15FA"/>
    <w:rsid w:val="003A1969"/>
    <w:rsid w:val="003A19BE"/>
    <w:rsid w:val="003A1B00"/>
    <w:rsid w:val="003A1F1E"/>
    <w:rsid w:val="003A2260"/>
    <w:rsid w:val="003A2392"/>
    <w:rsid w:val="003A27A2"/>
    <w:rsid w:val="003A2868"/>
    <w:rsid w:val="003A2948"/>
    <w:rsid w:val="003A2BFC"/>
    <w:rsid w:val="003A3AB9"/>
    <w:rsid w:val="003A3DEB"/>
    <w:rsid w:val="003A3F6E"/>
    <w:rsid w:val="003A3FAD"/>
    <w:rsid w:val="003A44B2"/>
    <w:rsid w:val="003A45F2"/>
    <w:rsid w:val="003A462A"/>
    <w:rsid w:val="003A469F"/>
    <w:rsid w:val="003A4883"/>
    <w:rsid w:val="003A49C9"/>
    <w:rsid w:val="003A4CD1"/>
    <w:rsid w:val="003A52DD"/>
    <w:rsid w:val="003A5608"/>
    <w:rsid w:val="003A5738"/>
    <w:rsid w:val="003A5798"/>
    <w:rsid w:val="003A5DFB"/>
    <w:rsid w:val="003A6439"/>
    <w:rsid w:val="003A6A41"/>
    <w:rsid w:val="003A6AC9"/>
    <w:rsid w:val="003A6C35"/>
    <w:rsid w:val="003A6E40"/>
    <w:rsid w:val="003A6EF4"/>
    <w:rsid w:val="003A73BB"/>
    <w:rsid w:val="003A7C4B"/>
    <w:rsid w:val="003B0734"/>
    <w:rsid w:val="003B0A72"/>
    <w:rsid w:val="003B0D39"/>
    <w:rsid w:val="003B0E65"/>
    <w:rsid w:val="003B135E"/>
    <w:rsid w:val="003B1981"/>
    <w:rsid w:val="003B1CCE"/>
    <w:rsid w:val="003B1F4B"/>
    <w:rsid w:val="003B2162"/>
    <w:rsid w:val="003B218A"/>
    <w:rsid w:val="003B24D1"/>
    <w:rsid w:val="003B2624"/>
    <w:rsid w:val="003B2BA3"/>
    <w:rsid w:val="003B2F2F"/>
    <w:rsid w:val="003B3367"/>
    <w:rsid w:val="003B38D1"/>
    <w:rsid w:val="003B3A2A"/>
    <w:rsid w:val="003B3E0D"/>
    <w:rsid w:val="003B3E1F"/>
    <w:rsid w:val="003B3ED6"/>
    <w:rsid w:val="003B3F4B"/>
    <w:rsid w:val="003B3FBC"/>
    <w:rsid w:val="003B41F2"/>
    <w:rsid w:val="003B4344"/>
    <w:rsid w:val="003B4348"/>
    <w:rsid w:val="003B4CA6"/>
    <w:rsid w:val="003B559B"/>
    <w:rsid w:val="003B58E3"/>
    <w:rsid w:val="003B5B3F"/>
    <w:rsid w:val="003B6990"/>
    <w:rsid w:val="003B716A"/>
    <w:rsid w:val="003B754E"/>
    <w:rsid w:val="003B7A8E"/>
    <w:rsid w:val="003C008A"/>
    <w:rsid w:val="003C027F"/>
    <w:rsid w:val="003C02D2"/>
    <w:rsid w:val="003C02FF"/>
    <w:rsid w:val="003C0ABE"/>
    <w:rsid w:val="003C0CBA"/>
    <w:rsid w:val="003C0F61"/>
    <w:rsid w:val="003C13AC"/>
    <w:rsid w:val="003C1481"/>
    <w:rsid w:val="003C197A"/>
    <w:rsid w:val="003C1B1D"/>
    <w:rsid w:val="003C2CE9"/>
    <w:rsid w:val="003C33BF"/>
    <w:rsid w:val="003C3B01"/>
    <w:rsid w:val="003C3C16"/>
    <w:rsid w:val="003C3DBD"/>
    <w:rsid w:val="003C3E0E"/>
    <w:rsid w:val="003C446C"/>
    <w:rsid w:val="003C457F"/>
    <w:rsid w:val="003C4881"/>
    <w:rsid w:val="003C48AA"/>
    <w:rsid w:val="003C504B"/>
    <w:rsid w:val="003C50D9"/>
    <w:rsid w:val="003C5213"/>
    <w:rsid w:val="003C5262"/>
    <w:rsid w:val="003C5344"/>
    <w:rsid w:val="003C54D5"/>
    <w:rsid w:val="003C5959"/>
    <w:rsid w:val="003C5993"/>
    <w:rsid w:val="003C5A42"/>
    <w:rsid w:val="003C5B57"/>
    <w:rsid w:val="003C5B7E"/>
    <w:rsid w:val="003C5DAF"/>
    <w:rsid w:val="003C5EFC"/>
    <w:rsid w:val="003C5F10"/>
    <w:rsid w:val="003C6034"/>
    <w:rsid w:val="003C6523"/>
    <w:rsid w:val="003C6908"/>
    <w:rsid w:val="003C6DC8"/>
    <w:rsid w:val="003C6F2F"/>
    <w:rsid w:val="003C73FD"/>
    <w:rsid w:val="003C7BBB"/>
    <w:rsid w:val="003C7C3C"/>
    <w:rsid w:val="003C7EA4"/>
    <w:rsid w:val="003C7EE8"/>
    <w:rsid w:val="003D01E3"/>
    <w:rsid w:val="003D0944"/>
    <w:rsid w:val="003D0D25"/>
    <w:rsid w:val="003D0DFF"/>
    <w:rsid w:val="003D1147"/>
    <w:rsid w:val="003D133E"/>
    <w:rsid w:val="003D16E5"/>
    <w:rsid w:val="003D1721"/>
    <w:rsid w:val="003D191C"/>
    <w:rsid w:val="003D198F"/>
    <w:rsid w:val="003D2043"/>
    <w:rsid w:val="003D2382"/>
    <w:rsid w:val="003D322A"/>
    <w:rsid w:val="003D385B"/>
    <w:rsid w:val="003D388C"/>
    <w:rsid w:val="003D401C"/>
    <w:rsid w:val="003D4598"/>
    <w:rsid w:val="003D483E"/>
    <w:rsid w:val="003D48F6"/>
    <w:rsid w:val="003D4BB1"/>
    <w:rsid w:val="003D4E0D"/>
    <w:rsid w:val="003D506B"/>
    <w:rsid w:val="003D5173"/>
    <w:rsid w:val="003D546B"/>
    <w:rsid w:val="003D55E2"/>
    <w:rsid w:val="003D57C0"/>
    <w:rsid w:val="003D5C50"/>
    <w:rsid w:val="003D60B6"/>
    <w:rsid w:val="003D6408"/>
    <w:rsid w:val="003D6DF4"/>
    <w:rsid w:val="003D704A"/>
    <w:rsid w:val="003D753C"/>
    <w:rsid w:val="003D77CB"/>
    <w:rsid w:val="003D7ADB"/>
    <w:rsid w:val="003E00F3"/>
    <w:rsid w:val="003E023D"/>
    <w:rsid w:val="003E09DD"/>
    <w:rsid w:val="003E0CE2"/>
    <w:rsid w:val="003E1626"/>
    <w:rsid w:val="003E16CA"/>
    <w:rsid w:val="003E17CE"/>
    <w:rsid w:val="003E1832"/>
    <w:rsid w:val="003E24DD"/>
    <w:rsid w:val="003E24E7"/>
    <w:rsid w:val="003E268C"/>
    <w:rsid w:val="003E340B"/>
    <w:rsid w:val="003E36F5"/>
    <w:rsid w:val="003E3BD1"/>
    <w:rsid w:val="003E404E"/>
    <w:rsid w:val="003E41B9"/>
    <w:rsid w:val="003E496D"/>
    <w:rsid w:val="003E4A8B"/>
    <w:rsid w:val="003E4DC3"/>
    <w:rsid w:val="003E5063"/>
    <w:rsid w:val="003E5531"/>
    <w:rsid w:val="003E56B0"/>
    <w:rsid w:val="003E56F1"/>
    <w:rsid w:val="003E5AF3"/>
    <w:rsid w:val="003E5DB9"/>
    <w:rsid w:val="003E5F2B"/>
    <w:rsid w:val="003E5F83"/>
    <w:rsid w:val="003E693E"/>
    <w:rsid w:val="003E6B72"/>
    <w:rsid w:val="003E6D69"/>
    <w:rsid w:val="003E6F25"/>
    <w:rsid w:val="003E74AE"/>
    <w:rsid w:val="003E757A"/>
    <w:rsid w:val="003E7BFA"/>
    <w:rsid w:val="003F09FD"/>
    <w:rsid w:val="003F1381"/>
    <w:rsid w:val="003F146D"/>
    <w:rsid w:val="003F190A"/>
    <w:rsid w:val="003F1962"/>
    <w:rsid w:val="003F1E9A"/>
    <w:rsid w:val="003F1F67"/>
    <w:rsid w:val="003F2028"/>
    <w:rsid w:val="003F211C"/>
    <w:rsid w:val="003F25E9"/>
    <w:rsid w:val="003F2681"/>
    <w:rsid w:val="003F28D9"/>
    <w:rsid w:val="003F2A70"/>
    <w:rsid w:val="003F2BF0"/>
    <w:rsid w:val="003F2C57"/>
    <w:rsid w:val="003F2F97"/>
    <w:rsid w:val="003F38C6"/>
    <w:rsid w:val="003F3A52"/>
    <w:rsid w:val="003F3C7B"/>
    <w:rsid w:val="003F4201"/>
    <w:rsid w:val="003F420F"/>
    <w:rsid w:val="003F46E5"/>
    <w:rsid w:val="003F4896"/>
    <w:rsid w:val="003F4D6A"/>
    <w:rsid w:val="003F5517"/>
    <w:rsid w:val="003F5551"/>
    <w:rsid w:val="003F57C2"/>
    <w:rsid w:val="003F5B60"/>
    <w:rsid w:val="003F5DBD"/>
    <w:rsid w:val="003F5EA9"/>
    <w:rsid w:val="003F604A"/>
    <w:rsid w:val="003F6489"/>
    <w:rsid w:val="003F657B"/>
    <w:rsid w:val="003F692A"/>
    <w:rsid w:val="003F6E21"/>
    <w:rsid w:val="003F6E50"/>
    <w:rsid w:val="003F6E52"/>
    <w:rsid w:val="003F6F8A"/>
    <w:rsid w:val="003F74C4"/>
    <w:rsid w:val="003F7D3D"/>
    <w:rsid w:val="00400057"/>
    <w:rsid w:val="0040050D"/>
    <w:rsid w:val="00400849"/>
    <w:rsid w:val="0040106A"/>
    <w:rsid w:val="004011FE"/>
    <w:rsid w:val="00401297"/>
    <w:rsid w:val="004014D0"/>
    <w:rsid w:val="004018DC"/>
    <w:rsid w:val="00401D9A"/>
    <w:rsid w:val="00401F32"/>
    <w:rsid w:val="00402139"/>
    <w:rsid w:val="00402372"/>
    <w:rsid w:val="00402693"/>
    <w:rsid w:val="004028D4"/>
    <w:rsid w:val="00402972"/>
    <w:rsid w:val="00402A21"/>
    <w:rsid w:val="00402B1B"/>
    <w:rsid w:val="00403359"/>
    <w:rsid w:val="00403E65"/>
    <w:rsid w:val="00404286"/>
    <w:rsid w:val="004047A8"/>
    <w:rsid w:val="00404D70"/>
    <w:rsid w:val="00404E06"/>
    <w:rsid w:val="0040506C"/>
    <w:rsid w:val="0040509A"/>
    <w:rsid w:val="004050C4"/>
    <w:rsid w:val="004058CA"/>
    <w:rsid w:val="00405B09"/>
    <w:rsid w:val="00405B17"/>
    <w:rsid w:val="00405EDB"/>
    <w:rsid w:val="00406218"/>
    <w:rsid w:val="00406370"/>
    <w:rsid w:val="00406694"/>
    <w:rsid w:val="0040669C"/>
    <w:rsid w:val="004068CF"/>
    <w:rsid w:val="00406CAC"/>
    <w:rsid w:val="00406F08"/>
    <w:rsid w:val="00407099"/>
    <w:rsid w:val="0040725C"/>
    <w:rsid w:val="00407C87"/>
    <w:rsid w:val="00410398"/>
    <w:rsid w:val="00410677"/>
    <w:rsid w:val="0041072D"/>
    <w:rsid w:val="0041073C"/>
    <w:rsid w:val="00410926"/>
    <w:rsid w:val="00410EAD"/>
    <w:rsid w:val="00412199"/>
    <w:rsid w:val="004121AE"/>
    <w:rsid w:val="00412219"/>
    <w:rsid w:val="00412608"/>
    <w:rsid w:val="0041297E"/>
    <w:rsid w:val="004129FF"/>
    <w:rsid w:val="00412CAA"/>
    <w:rsid w:val="00412FE5"/>
    <w:rsid w:val="004130F8"/>
    <w:rsid w:val="004132F9"/>
    <w:rsid w:val="004137EB"/>
    <w:rsid w:val="0041382D"/>
    <w:rsid w:val="00413EBF"/>
    <w:rsid w:val="00413ED2"/>
    <w:rsid w:val="004142AB"/>
    <w:rsid w:val="004144E2"/>
    <w:rsid w:val="0041450A"/>
    <w:rsid w:val="004145D3"/>
    <w:rsid w:val="00414DA0"/>
    <w:rsid w:val="00414F41"/>
    <w:rsid w:val="00414F5E"/>
    <w:rsid w:val="00415ACB"/>
    <w:rsid w:val="0041653D"/>
    <w:rsid w:val="00416543"/>
    <w:rsid w:val="0041702C"/>
    <w:rsid w:val="00417178"/>
    <w:rsid w:val="004172E0"/>
    <w:rsid w:val="00417638"/>
    <w:rsid w:val="00417689"/>
    <w:rsid w:val="004200C2"/>
    <w:rsid w:val="00420C4A"/>
    <w:rsid w:val="00421021"/>
    <w:rsid w:val="00421A70"/>
    <w:rsid w:val="00421AB7"/>
    <w:rsid w:val="00421B9B"/>
    <w:rsid w:val="00422039"/>
    <w:rsid w:val="004224F9"/>
    <w:rsid w:val="004227B8"/>
    <w:rsid w:val="004227C7"/>
    <w:rsid w:val="00422EBB"/>
    <w:rsid w:val="00422FE4"/>
    <w:rsid w:val="0042321F"/>
    <w:rsid w:val="0042324A"/>
    <w:rsid w:val="00423893"/>
    <w:rsid w:val="00423CDF"/>
    <w:rsid w:val="00423E0F"/>
    <w:rsid w:val="004246FA"/>
    <w:rsid w:val="00424CF8"/>
    <w:rsid w:val="00425007"/>
    <w:rsid w:val="004255D4"/>
    <w:rsid w:val="00425821"/>
    <w:rsid w:val="004258A8"/>
    <w:rsid w:val="004258DC"/>
    <w:rsid w:val="004259D1"/>
    <w:rsid w:val="00425B5D"/>
    <w:rsid w:val="00425D82"/>
    <w:rsid w:val="00425DA4"/>
    <w:rsid w:val="00425FE2"/>
    <w:rsid w:val="00426051"/>
    <w:rsid w:val="004262C4"/>
    <w:rsid w:val="0042641C"/>
    <w:rsid w:val="004266A9"/>
    <w:rsid w:val="0042684A"/>
    <w:rsid w:val="00426B23"/>
    <w:rsid w:val="00426D96"/>
    <w:rsid w:val="00426E60"/>
    <w:rsid w:val="00426F33"/>
    <w:rsid w:val="004270F7"/>
    <w:rsid w:val="004275C7"/>
    <w:rsid w:val="00427ACB"/>
    <w:rsid w:val="00427C3C"/>
    <w:rsid w:val="00430623"/>
    <w:rsid w:val="00430D3C"/>
    <w:rsid w:val="0043114A"/>
    <w:rsid w:val="004313BA"/>
    <w:rsid w:val="00431FAC"/>
    <w:rsid w:val="00432884"/>
    <w:rsid w:val="00432F70"/>
    <w:rsid w:val="0043347F"/>
    <w:rsid w:val="00433580"/>
    <w:rsid w:val="00433699"/>
    <w:rsid w:val="004339FF"/>
    <w:rsid w:val="00433A48"/>
    <w:rsid w:val="00433E5F"/>
    <w:rsid w:val="00433FCC"/>
    <w:rsid w:val="004340E4"/>
    <w:rsid w:val="00434217"/>
    <w:rsid w:val="00434398"/>
    <w:rsid w:val="00434407"/>
    <w:rsid w:val="004344F4"/>
    <w:rsid w:val="00434A69"/>
    <w:rsid w:val="00434AB5"/>
    <w:rsid w:val="00434E57"/>
    <w:rsid w:val="004354E1"/>
    <w:rsid w:val="00435676"/>
    <w:rsid w:val="004359FD"/>
    <w:rsid w:val="00435AE9"/>
    <w:rsid w:val="00435E12"/>
    <w:rsid w:val="004362D8"/>
    <w:rsid w:val="004366C1"/>
    <w:rsid w:val="00436908"/>
    <w:rsid w:val="00436A8B"/>
    <w:rsid w:val="00437B59"/>
    <w:rsid w:val="0044012E"/>
    <w:rsid w:val="00440318"/>
    <w:rsid w:val="004403B3"/>
    <w:rsid w:val="004405A8"/>
    <w:rsid w:val="0044165B"/>
    <w:rsid w:val="004418D7"/>
    <w:rsid w:val="00441FF6"/>
    <w:rsid w:val="004422B9"/>
    <w:rsid w:val="004425FC"/>
    <w:rsid w:val="004428A8"/>
    <w:rsid w:val="00442F47"/>
    <w:rsid w:val="004431C3"/>
    <w:rsid w:val="00443234"/>
    <w:rsid w:val="00443491"/>
    <w:rsid w:val="0044367D"/>
    <w:rsid w:val="0044379A"/>
    <w:rsid w:val="00443828"/>
    <w:rsid w:val="004439F0"/>
    <w:rsid w:val="00443AF5"/>
    <w:rsid w:val="0044452C"/>
    <w:rsid w:val="00445221"/>
    <w:rsid w:val="00445386"/>
    <w:rsid w:val="0044542E"/>
    <w:rsid w:val="00445BC6"/>
    <w:rsid w:val="0044617D"/>
    <w:rsid w:val="00446470"/>
    <w:rsid w:val="004464F0"/>
    <w:rsid w:val="00446F33"/>
    <w:rsid w:val="00446F4A"/>
    <w:rsid w:val="00446F78"/>
    <w:rsid w:val="00447739"/>
    <w:rsid w:val="00447C41"/>
    <w:rsid w:val="00447CE5"/>
    <w:rsid w:val="004504A1"/>
    <w:rsid w:val="0045051A"/>
    <w:rsid w:val="00450D20"/>
    <w:rsid w:val="0045149B"/>
    <w:rsid w:val="004514A6"/>
    <w:rsid w:val="00451954"/>
    <w:rsid w:val="00451CC5"/>
    <w:rsid w:val="00452B1D"/>
    <w:rsid w:val="00452B25"/>
    <w:rsid w:val="00452B74"/>
    <w:rsid w:val="00453A3D"/>
    <w:rsid w:val="00453D53"/>
    <w:rsid w:val="00453EA6"/>
    <w:rsid w:val="00453FDB"/>
    <w:rsid w:val="00454201"/>
    <w:rsid w:val="00454F61"/>
    <w:rsid w:val="0045502E"/>
    <w:rsid w:val="00455861"/>
    <w:rsid w:val="00456067"/>
    <w:rsid w:val="004567F9"/>
    <w:rsid w:val="00456BC3"/>
    <w:rsid w:val="00457022"/>
    <w:rsid w:val="004570D9"/>
    <w:rsid w:val="00457733"/>
    <w:rsid w:val="004578BA"/>
    <w:rsid w:val="004579D9"/>
    <w:rsid w:val="00457A6E"/>
    <w:rsid w:val="0046083B"/>
    <w:rsid w:val="004609CD"/>
    <w:rsid w:val="00460AD7"/>
    <w:rsid w:val="00460C16"/>
    <w:rsid w:val="00460D2D"/>
    <w:rsid w:val="00461576"/>
    <w:rsid w:val="00461BF8"/>
    <w:rsid w:val="0046225D"/>
    <w:rsid w:val="004622B5"/>
    <w:rsid w:val="004622E4"/>
    <w:rsid w:val="00462494"/>
    <w:rsid w:val="00462AEE"/>
    <w:rsid w:val="00463141"/>
    <w:rsid w:val="00463240"/>
    <w:rsid w:val="004633B7"/>
    <w:rsid w:val="004634EA"/>
    <w:rsid w:val="004637DD"/>
    <w:rsid w:val="00463844"/>
    <w:rsid w:val="004641E8"/>
    <w:rsid w:val="004643A9"/>
    <w:rsid w:val="004647B7"/>
    <w:rsid w:val="00464846"/>
    <w:rsid w:val="00465317"/>
    <w:rsid w:val="0046532A"/>
    <w:rsid w:val="00465596"/>
    <w:rsid w:val="00465D19"/>
    <w:rsid w:val="00465FA1"/>
    <w:rsid w:val="00466214"/>
    <w:rsid w:val="00466637"/>
    <w:rsid w:val="00466869"/>
    <w:rsid w:val="004668E8"/>
    <w:rsid w:val="00466BD4"/>
    <w:rsid w:val="00466D86"/>
    <w:rsid w:val="00467209"/>
    <w:rsid w:val="00467831"/>
    <w:rsid w:val="00467BCC"/>
    <w:rsid w:val="00467CDA"/>
    <w:rsid w:val="00467E91"/>
    <w:rsid w:val="004701B0"/>
    <w:rsid w:val="004706E6"/>
    <w:rsid w:val="0047076F"/>
    <w:rsid w:val="004707B7"/>
    <w:rsid w:val="00470A73"/>
    <w:rsid w:val="00470BB6"/>
    <w:rsid w:val="00470D79"/>
    <w:rsid w:val="00470FD9"/>
    <w:rsid w:val="0047105A"/>
    <w:rsid w:val="00471393"/>
    <w:rsid w:val="004715D8"/>
    <w:rsid w:val="004718CD"/>
    <w:rsid w:val="004724B0"/>
    <w:rsid w:val="00472DE1"/>
    <w:rsid w:val="004734EF"/>
    <w:rsid w:val="00473749"/>
    <w:rsid w:val="00473822"/>
    <w:rsid w:val="0047395A"/>
    <w:rsid w:val="00473C73"/>
    <w:rsid w:val="00473CB7"/>
    <w:rsid w:val="00474553"/>
    <w:rsid w:val="00474575"/>
    <w:rsid w:val="00474740"/>
    <w:rsid w:val="004748AA"/>
    <w:rsid w:val="00474ABE"/>
    <w:rsid w:val="00474B19"/>
    <w:rsid w:val="00474B24"/>
    <w:rsid w:val="00474CE6"/>
    <w:rsid w:val="00475085"/>
    <w:rsid w:val="00475232"/>
    <w:rsid w:val="00475427"/>
    <w:rsid w:val="00475757"/>
    <w:rsid w:val="0047598E"/>
    <w:rsid w:val="00475BEE"/>
    <w:rsid w:val="004762C0"/>
    <w:rsid w:val="00476BAD"/>
    <w:rsid w:val="00476BD5"/>
    <w:rsid w:val="00477390"/>
    <w:rsid w:val="00477423"/>
    <w:rsid w:val="00477435"/>
    <w:rsid w:val="004777AE"/>
    <w:rsid w:val="00477B2D"/>
    <w:rsid w:val="00477BB9"/>
    <w:rsid w:val="00477FA6"/>
    <w:rsid w:val="004800AA"/>
    <w:rsid w:val="00480312"/>
    <w:rsid w:val="004803A2"/>
    <w:rsid w:val="00481555"/>
    <w:rsid w:val="0048176B"/>
    <w:rsid w:val="004817A4"/>
    <w:rsid w:val="00481812"/>
    <w:rsid w:val="00481A60"/>
    <w:rsid w:val="00481A85"/>
    <w:rsid w:val="00481C1C"/>
    <w:rsid w:val="004822D5"/>
    <w:rsid w:val="004823E6"/>
    <w:rsid w:val="0048264E"/>
    <w:rsid w:val="00482D94"/>
    <w:rsid w:val="0048367E"/>
    <w:rsid w:val="00483CD7"/>
    <w:rsid w:val="0048436B"/>
    <w:rsid w:val="00484D33"/>
    <w:rsid w:val="00485044"/>
    <w:rsid w:val="00485396"/>
    <w:rsid w:val="004853E3"/>
    <w:rsid w:val="00485463"/>
    <w:rsid w:val="004854A0"/>
    <w:rsid w:val="00485599"/>
    <w:rsid w:val="0048576E"/>
    <w:rsid w:val="004857ED"/>
    <w:rsid w:val="00486138"/>
    <w:rsid w:val="0048613B"/>
    <w:rsid w:val="00486BD1"/>
    <w:rsid w:val="00486D12"/>
    <w:rsid w:val="00486DBF"/>
    <w:rsid w:val="004873FE"/>
    <w:rsid w:val="004874B2"/>
    <w:rsid w:val="0048760C"/>
    <w:rsid w:val="004876C6"/>
    <w:rsid w:val="00487749"/>
    <w:rsid w:val="004879C8"/>
    <w:rsid w:val="00487B7B"/>
    <w:rsid w:val="00487CF8"/>
    <w:rsid w:val="00487DA0"/>
    <w:rsid w:val="00487F63"/>
    <w:rsid w:val="0049007B"/>
    <w:rsid w:val="00490090"/>
    <w:rsid w:val="0049036D"/>
    <w:rsid w:val="004903BC"/>
    <w:rsid w:val="00490419"/>
    <w:rsid w:val="004905B9"/>
    <w:rsid w:val="004909B8"/>
    <w:rsid w:val="00490CE2"/>
    <w:rsid w:val="004911F1"/>
    <w:rsid w:val="0049126F"/>
    <w:rsid w:val="00491485"/>
    <w:rsid w:val="004919A9"/>
    <w:rsid w:val="00491C3C"/>
    <w:rsid w:val="00491C63"/>
    <w:rsid w:val="00491FCD"/>
    <w:rsid w:val="00492617"/>
    <w:rsid w:val="004929F5"/>
    <w:rsid w:val="00492B8A"/>
    <w:rsid w:val="0049300E"/>
    <w:rsid w:val="00493275"/>
    <w:rsid w:val="004932F4"/>
    <w:rsid w:val="00493E90"/>
    <w:rsid w:val="004942E4"/>
    <w:rsid w:val="00494394"/>
    <w:rsid w:val="0049455D"/>
    <w:rsid w:val="004945B1"/>
    <w:rsid w:val="00494C07"/>
    <w:rsid w:val="00494CA3"/>
    <w:rsid w:val="004955F7"/>
    <w:rsid w:val="00495A2A"/>
    <w:rsid w:val="004960A5"/>
    <w:rsid w:val="00496ADA"/>
    <w:rsid w:val="00497025"/>
    <w:rsid w:val="0049705B"/>
    <w:rsid w:val="00497148"/>
    <w:rsid w:val="00497439"/>
    <w:rsid w:val="00497544"/>
    <w:rsid w:val="00497710"/>
    <w:rsid w:val="00497935"/>
    <w:rsid w:val="00497A82"/>
    <w:rsid w:val="00497AA1"/>
    <w:rsid w:val="00497D32"/>
    <w:rsid w:val="00497FE6"/>
    <w:rsid w:val="004A01F6"/>
    <w:rsid w:val="004A0236"/>
    <w:rsid w:val="004A02A4"/>
    <w:rsid w:val="004A03CE"/>
    <w:rsid w:val="004A0A02"/>
    <w:rsid w:val="004A0A98"/>
    <w:rsid w:val="004A0D10"/>
    <w:rsid w:val="004A0F91"/>
    <w:rsid w:val="004A0FBE"/>
    <w:rsid w:val="004A1358"/>
    <w:rsid w:val="004A19AF"/>
    <w:rsid w:val="004A19C6"/>
    <w:rsid w:val="004A20B9"/>
    <w:rsid w:val="004A24CE"/>
    <w:rsid w:val="004A2A9F"/>
    <w:rsid w:val="004A3070"/>
    <w:rsid w:val="004A3098"/>
    <w:rsid w:val="004A3251"/>
    <w:rsid w:val="004A35E8"/>
    <w:rsid w:val="004A365F"/>
    <w:rsid w:val="004A3B6D"/>
    <w:rsid w:val="004A3CDF"/>
    <w:rsid w:val="004A3DC7"/>
    <w:rsid w:val="004A3F32"/>
    <w:rsid w:val="004A4539"/>
    <w:rsid w:val="004A4542"/>
    <w:rsid w:val="004A4551"/>
    <w:rsid w:val="004A4AA0"/>
    <w:rsid w:val="004A4D9D"/>
    <w:rsid w:val="004A56E1"/>
    <w:rsid w:val="004A5751"/>
    <w:rsid w:val="004A5A0B"/>
    <w:rsid w:val="004A5AE1"/>
    <w:rsid w:val="004A5E53"/>
    <w:rsid w:val="004A6589"/>
    <w:rsid w:val="004B002F"/>
    <w:rsid w:val="004B0395"/>
    <w:rsid w:val="004B0664"/>
    <w:rsid w:val="004B0ECF"/>
    <w:rsid w:val="004B11B5"/>
    <w:rsid w:val="004B122C"/>
    <w:rsid w:val="004B15E7"/>
    <w:rsid w:val="004B1787"/>
    <w:rsid w:val="004B18A2"/>
    <w:rsid w:val="004B18E2"/>
    <w:rsid w:val="004B1C48"/>
    <w:rsid w:val="004B2270"/>
    <w:rsid w:val="004B2580"/>
    <w:rsid w:val="004B2BCD"/>
    <w:rsid w:val="004B2C54"/>
    <w:rsid w:val="004B2FF7"/>
    <w:rsid w:val="004B3415"/>
    <w:rsid w:val="004B367F"/>
    <w:rsid w:val="004B372D"/>
    <w:rsid w:val="004B3798"/>
    <w:rsid w:val="004B3B2E"/>
    <w:rsid w:val="004B3E89"/>
    <w:rsid w:val="004B3F6A"/>
    <w:rsid w:val="004B47CE"/>
    <w:rsid w:val="004B482A"/>
    <w:rsid w:val="004B4B4B"/>
    <w:rsid w:val="004B4BCC"/>
    <w:rsid w:val="004B5A18"/>
    <w:rsid w:val="004B5E46"/>
    <w:rsid w:val="004B5E94"/>
    <w:rsid w:val="004B6068"/>
    <w:rsid w:val="004B6294"/>
    <w:rsid w:val="004B6348"/>
    <w:rsid w:val="004B6823"/>
    <w:rsid w:val="004B6D04"/>
    <w:rsid w:val="004B6DE3"/>
    <w:rsid w:val="004B6E88"/>
    <w:rsid w:val="004B717E"/>
    <w:rsid w:val="004B785A"/>
    <w:rsid w:val="004B7A59"/>
    <w:rsid w:val="004B7B4B"/>
    <w:rsid w:val="004C02DD"/>
    <w:rsid w:val="004C0543"/>
    <w:rsid w:val="004C0583"/>
    <w:rsid w:val="004C0958"/>
    <w:rsid w:val="004C10DE"/>
    <w:rsid w:val="004C1510"/>
    <w:rsid w:val="004C17C5"/>
    <w:rsid w:val="004C1856"/>
    <w:rsid w:val="004C1B83"/>
    <w:rsid w:val="004C1E4E"/>
    <w:rsid w:val="004C1EFD"/>
    <w:rsid w:val="004C22DA"/>
    <w:rsid w:val="004C2837"/>
    <w:rsid w:val="004C2840"/>
    <w:rsid w:val="004C2A68"/>
    <w:rsid w:val="004C2C26"/>
    <w:rsid w:val="004C2C52"/>
    <w:rsid w:val="004C371D"/>
    <w:rsid w:val="004C3A6C"/>
    <w:rsid w:val="004C3C6C"/>
    <w:rsid w:val="004C3ECE"/>
    <w:rsid w:val="004C3F62"/>
    <w:rsid w:val="004C3F6C"/>
    <w:rsid w:val="004C3FAB"/>
    <w:rsid w:val="004C41B7"/>
    <w:rsid w:val="004C4655"/>
    <w:rsid w:val="004C4B73"/>
    <w:rsid w:val="004C4D5E"/>
    <w:rsid w:val="004C4EAF"/>
    <w:rsid w:val="004C51B6"/>
    <w:rsid w:val="004C52AB"/>
    <w:rsid w:val="004C5367"/>
    <w:rsid w:val="004C5753"/>
    <w:rsid w:val="004C5C0F"/>
    <w:rsid w:val="004C5FF2"/>
    <w:rsid w:val="004C642D"/>
    <w:rsid w:val="004C686D"/>
    <w:rsid w:val="004C6DCE"/>
    <w:rsid w:val="004C702A"/>
    <w:rsid w:val="004C71AD"/>
    <w:rsid w:val="004C740A"/>
    <w:rsid w:val="004C744E"/>
    <w:rsid w:val="004C7D28"/>
    <w:rsid w:val="004D0602"/>
    <w:rsid w:val="004D0924"/>
    <w:rsid w:val="004D0A0F"/>
    <w:rsid w:val="004D0C55"/>
    <w:rsid w:val="004D0DA3"/>
    <w:rsid w:val="004D0DB3"/>
    <w:rsid w:val="004D0F12"/>
    <w:rsid w:val="004D112A"/>
    <w:rsid w:val="004D119D"/>
    <w:rsid w:val="004D13D2"/>
    <w:rsid w:val="004D1BD5"/>
    <w:rsid w:val="004D1DAD"/>
    <w:rsid w:val="004D29EB"/>
    <w:rsid w:val="004D2D93"/>
    <w:rsid w:val="004D386D"/>
    <w:rsid w:val="004D3C60"/>
    <w:rsid w:val="004D4041"/>
    <w:rsid w:val="004D4256"/>
    <w:rsid w:val="004D442C"/>
    <w:rsid w:val="004D49F5"/>
    <w:rsid w:val="004D4D0F"/>
    <w:rsid w:val="004D4D9A"/>
    <w:rsid w:val="004D4E58"/>
    <w:rsid w:val="004D5C67"/>
    <w:rsid w:val="004D5D8B"/>
    <w:rsid w:val="004D5D9A"/>
    <w:rsid w:val="004D5F2D"/>
    <w:rsid w:val="004D665A"/>
    <w:rsid w:val="004D6812"/>
    <w:rsid w:val="004D7166"/>
    <w:rsid w:val="004D77C8"/>
    <w:rsid w:val="004D7A84"/>
    <w:rsid w:val="004D7E06"/>
    <w:rsid w:val="004E057C"/>
    <w:rsid w:val="004E0D6D"/>
    <w:rsid w:val="004E129C"/>
    <w:rsid w:val="004E1368"/>
    <w:rsid w:val="004E1502"/>
    <w:rsid w:val="004E1C47"/>
    <w:rsid w:val="004E1F9D"/>
    <w:rsid w:val="004E1FF0"/>
    <w:rsid w:val="004E22FE"/>
    <w:rsid w:val="004E232A"/>
    <w:rsid w:val="004E293D"/>
    <w:rsid w:val="004E2CEA"/>
    <w:rsid w:val="004E2D82"/>
    <w:rsid w:val="004E3203"/>
    <w:rsid w:val="004E32F0"/>
    <w:rsid w:val="004E33C9"/>
    <w:rsid w:val="004E34EA"/>
    <w:rsid w:val="004E35F3"/>
    <w:rsid w:val="004E36B5"/>
    <w:rsid w:val="004E3C8D"/>
    <w:rsid w:val="004E43DD"/>
    <w:rsid w:val="004E4491"/>
    <w:rsid w:val="004E4A90"/>
    <w:rsid w:val="004E4C4B"/>
    <w:rsid w:val="004E4C7B"/>
    <w:rsid w:val="004E4D34"/>
    <w:rsid w:val="004E4D9F"/>
    <w:rsid w:val="004E4F52"/>
    <w:rsid w:val="004E5216"/>
    <w:rsid w:val="004E5317"/>
    <w:rsid w:val="004E5651"/>
    <w:rsid w:val="004E57C4"/>
    <w:rsid w:val="004E5B50"/>
    <w:rsid w:val="004E5C07"/>
    <w:rsid w:val="004E61CA"/>
    <w:rsid w:val="004E63CF"/>
    <w:rsid w:val="004E68B6"/>
    <w:rsid w:val="004E6924"/>
    <w:rsid w:val="004E6A5C"/>
    <w:rsid w:val="004E6C47"/>
    <w:rsid w:val="004E6D01"/>
    <w:rsid w:val="004E6EB5"/>
    <w:rsid w:val="004E789A"/>
    <w:rsid w:val="004E7984"/>
    <w:rsid w:val="004F0B2E"/>
    <w:rsid w:val="004F0F52"/>
    <w:rsid w:val="004F1427"/>
    <w:rsid w:val="004F14B8"/>
    <w:rsid w:val="004F1C5F"/>
    <w:rsid w:val="004F1FCB"/>
    <w:rsid w:val="004F25C4"/>
    <w:rsid w:val="004F29FA"/>
    <w:rsid w:val="004F2FD7"/>
    <w:rsid w:val="004F32DC"/>
    <w:rsid w:val="004F3C85"/>
    <w:rsid w:val="004F40A6"/>
    <w:rsid w:val="004F4339"/>
    <w:rsid w:val="004F4628"/>
    <w:rsid w:val="004F464B"/>
    <w:rsid w:val="004F4976"/>
    <w:rsid w:val="004F521F"/>
    <w:rsid w:val="004F565D"/>
    <w:rsid w:val="004F5B81"/>
    <w:rsid w:val="004F5E5C"/>
    <w:rsid w:val="004F69BE"/>
    <w:rsid w:val="004F6A98"/>
    <w:rsid w:val="004F741B"/>
    <w:rsid w:val="004F747F"/>
    <w:rsid w:val="004F7DCB"/>
    <w:rsid w:val="005001AB"/>
    <w:rsid w:val="00500B61"/>
    <w:rsid w:val="00501677"/>
    <w:rsid w:val="00501AF6"/>
    <w:rsid w:val="00501BC4"/>
    <w:rsid w:val="00502334"/>
    <w:rsid w:val="00502909"/>
    <w:rsid w:val="00502AB1"/>
    <w:rsid w:val="00502B28"/>
    <w:rsid w:val="00502CED"/>
    <w:rsid w:val="0050389C"/>
    <w:rsid w:val="005039EA"/>
    <w:rsid w:val="00503EB1"/>
    <w:rsid w:val="00503F69"/>
    <w:rsid w:val="00505200"/>
    <w:rsid w:val="00505222"/>
    <w:rsid w:val="005053E3"/>
    <w:rsid w:val="005055D8"/>
    <w:rsid w:val="00505A06"/>
    <w:rsid w:val="00505FF4"/>
    <w:rsid w:val="005061A6"/>
    <w:rsid w:val="00506845"/>
    <w:rsid w:val="005070E4"/>
    <w:rsid w:val="0050721E"/>
    <w:rsid w:val="005073F0"/>
    <w:rsid w:val="00507A90"/>
    <w:rsid w:val="00507CC2"/>
    <w:rsid w:val="00507D0B"/>
    <w:rsid w:val="00507F31"/>
    <w:rsid w:val="0051014F"/>
    <w:rsid w:val="00510239"/>
    <w:rsid w:val="005105FB"/>
    <w:rsid w:val="005107F6"/>
    <w:rsid w:val="00510ACD"/>
    <w:rsid w:val="00510B16"/>
    <w:rsid w:val="00510B1B"/>
    <w:rsid w:val="00510E81"/>
    <w:rsid w:val="00510F40"/>
    <w:rsid w:val="00511165"/>
    <w:rsid w:val="005111FC"/>
    <w:rsid w:val="00511830"/>
    <w:rsid w:val="005118E5"/>
    <w:rsid w:val="0051220E"/>
    <w:rsid w:val="00512363"/>
    <w:rsid w:val="00512996"/>
    <w:rsid w:val="00512FDB"/>
    <w:rsid w:val="0051306B"/>
    <w:rsid w:val="005132B0"/>
    <w:rsid w:val="00513327"/>
    <w:rsid w:val="0051392D"/>
    <w:rsid w:val="005139AB"/>
    <w:rsid w:val="00513D25"/>
    <w:rsid w:val="00513F38"/>
    <w:rsid w:val="005140F6"/>
    <w:rsid w:val="005146C8"/>
    <w:rsid w:val="00514B0A"/>
    <w:rsid w:val="00515032"/>
    <w:rsid w:val="00515794"/>
    <w:rsid w:val="0051625F"/>
    <w:rsid w:val="005162CF"/>
    <w:rsid w:val="005164B1"/>
    <w:rsid w:val="00516B44"/>
    <w:rsid w:val="00516E40"/>
    <w:rsid w:val="0051707B"/>
    <w:rsid w:val="005176DF"/>
    <w:rsid w:val="00517A1D"/>
    <w:rsid w:val="00517CCF"/>
    <w:rsid w:val="00520438"/>
    <w:rsid w:val="005204CD"/>
    <w:rsid w:val="005204FC"/>
    <w:rsid w:val="00520E72"/>
    <w:rsid w:val="00521078"/>
    <w:rsid w:val="005210EE"/>
    <w:rsid w:val="00521449"/>
    <w:rsid w:val="00521499"/>
    <w:rsid w:val="005216C1"/>
    <w:rsid w:val="00521AB3"/>
    <w:rsid w:val="00521C90"/>
    <w:rsid w:val="00521D97"/>
    <w:rsid w:val="00522271"/>
    <w:rsid w:val="005225E7"/>
    <w:rsid w:val="0052307F"/>
    <w:rsid w:val="00524195"/>
    <w:rsid w:val="00524618"/>
    <w:rsid w:val="005247B3"/>
    <w:rsid w:val="005247B8"/>
    <w:rsid w:val="00524F21"/>
    <w:rsid w:val="005259D3"/>
    <w:rsid w:val="00525A69"/>
    <w:rsid w:val="00525A6B"/>
    <w:rsid w:val="00525B19"/>
    <w:rsid w:val="00525F72"/>
    <w:rsid w:val="005261C7"/>
    <w:rsid w:val="005266AA"/>
    <w:rsid w:val="00526C05"/>
    <w:rsid w:val="005275E1"/>
    <w:rsid w:val="00527A38"/>
    <w:rsid w:val="00527ABD"/>
    <w:rsid w:val="00527E51"/>
    <w:rsid w:val="00530091"/>
    <w:rsid w:val="005303D8"/>
    <w:rsid w:val="00530540"/>
    <w:rsid w:val="00530650"/>
    <w:rsid w:val="00530BE7"/>
    <w:rsid w:val="00531133"/>
    <w:rsid w:val="005314D1"/>
    <w:rsid w:val="005314DD"/>
    <w:rsid w:val="00531721"/>
    <w:rsid w:val="005317AA"/>
    <w:rsid w:val="00531849"/>
    <w:rsid w:val="005318E7"/>
    <w:rsid w:val="00531A6F"/>
    <w:rsid w:val="00531BBB"/>
    <w:rsid w:val="00531BC4"/>
    <w:rsid w:val="00531CB5"/>
    <w:rsid w:val="005324A7"/>
    <w:rsid w:val="00532B05"/>
    <w:rsid w:val="00532FD8"/>
    <w:rsid w:val="005333ED"/>
    <w:rsid w:val="005334D5"/>
    <w:rsid w:val="00533A98"/>
    <w:rsid w:val="00533D78"/>
    <w:rsid w:val="0053556E"/>
    <w:rsid w:val="00535971"/>
    <w:rsid w:val="00535AD5"/>
    <w:rsid w:val="00535EF3"/>
    <w:rsid w:val="00536133"/>
    <w:rsid w:val="00536183"/>
    <w:rsid w:val="0053648F"/>
    <w:rsid w:val="00536781"/>
    <w:rsid w:val="005367A5"/>
    <w:rsid w:val="00536D0F"/>
    <w:rsid w:val="00536F12"/>
    <w:rsid w:val="005371C0"/>
    <w:rsid w:val="0053755E"/>
    <w:rsid w:val="005375C8"/>
    <w:rsid w:val="005377FD"/>
    <w:rsid w:val="005378A7"/>
    <w:rsid w:val="00540882"/>
    <w:rsid w:val="00540EB0"/>
    <w:rsid w:val="00540F36"/>
    <w:rsid w:val="00541056"/>
    <w:rsid w:val="0054143B"/>
    <w:rsid w:val="005419A5"/>
    <w:rsid w:val="00541A8A"/>
    <w:rsid w:val="005426C6"/>
    <w:rsid w:val="00542B88"/>
    <w:rsid w:val="00542DEC"/>
    <w:rsid w:val="00543CFF"/>
    <w:rsid w:val="00543DF1"/>
    <w:rsid w:val="00543FEB"/>
    <w:rsid w:val="00544811"/>
    <w:rsid w:val="00544838"/>
    <w:rsid w:val="00544BE1"/>
    <w:rsid w:val="005451B6"/>
    <w:rsid w:val="00545B5D"/>
    <w:rsid w:val="00545CEC"/>
    <w:rsid w:val="00545D8D"/>
    <w:rsid w:val="00546055"/>
    <w:rsid w:val="0054632F"/>
    <w:rsid w:val="00546A97"/>
    <w:rsid w:val="005479DC"/>
    <w:rsid w:val="00547EBA"/>
    <w:rsid w:val="005501DC"/>
    <w:rsid w:val="005506B4"/>
    <w:rsid w:val="005506FF"/>
    <w:rsid w:val="0055072E"/>
    <w:rsid w:val="00550954"/>
    <w:rsid w:val="005512B2"/>
    <w:rsid w:val="0055137B"/>
    <w:rsid w:val="00551394"/>
    <w:rsid w:val="00551A41"/>
    <w:rsid w:val="00551B80"/>
    <w:rsid w:val="00551C71"/>
    <w:rsid w:val="00551FB4"/>
    <w:rsid w:val="005520B8"/>
    <w:rsid w:val="005526A3"/>
    <w:rsid w:val="00552831"/>
    <w:rsid w:val="00552AEE"/>
    <w:rsid w:val="00552DFC"/>
    <w:rsid w:val="00553153"/>
    <w:rsid w:val="0055332C"/>
    <w:rsid w:val="00553885"/>
    <w:rsid w:val="00554384"/>
    <w:rsid w:val="005546F4"/>
    <w:rsid w:val="00554715"/>
    <w:rsid w:val="00554728"/>
    <w:rsid w:val="00554BA8"/>
    <w:rsid w:val="00555AEF"/>
    <w:rsid w:val="00555CC5"/>
    <w:rsid w:val="00555D56"/>
    <w:rsid w:val="00555DB2"/>
    <w:rsid w:val="00555E7A"/>
    <w:rsid w:val="00555F96"/>
    <w:rsid w:val="0055609A"/>
    <w:rsid w:val="005562EC"/>
    <w:rsid w:val="0055684B"/>
    <w:rsid w:val="00556CFF"/>
    <w:rsid w:val="00557441"/>
    <w:rsid w:val="005574D3"/>
    <w:rsid w:val="0055751B"/>
    <w:rsid w:val="00557846"/>
    <w:rsid w:val="00557CC0"/>
    <w:rsid w:val="0056038A"/>
    <w:rsid w:val="00560848"/>
    <w:rsid w:val="00560BAA"/>
    <w:rsid w:val="00560C38"/>
    <w:rsid w:val="00560F32"/>
    <w:rsid w:val="005610D1"/>
    <w:rsid w:val="0056140C"/>
    <w:rsid w:val="00561585"/>
    <w:rsid w:val="005621CE"/>
    <w:rsid w:val="005624B2"/>
    <w:rsid w:val="0056274D"/>
    <w:rsid w:val="005629AA"/>
    <w:rsid w:val="00562B44"/>
    <w:rsid w:val="00563396"/>
    <w:rsid w:val="0056345C"/>
    <w:rsid w:val="00563B5F"/>
    <w:rsid w:val="00563B74"/>
    <w:rsid w:val="00563CB3"/>
    <w:rsid w:val="00563F3F"/>
    <w:rsid w:val="005641C6"/>
    <w:rsid w:val="005641FD"/>
    <w:rsid w:val="0056435C"/>
    <w:rsid w:val="00564845"/>
    <w:rsid w:val="00564BE4"/>
    <w:rsid w:val="00564DE5"/>
    <w:rsid w:val="00564E95"/>
    <w:rsid w:val="00564FBF"/>
    <w:rsid w:val="00565019"/>
    <w:rsid w:val="005650D9"/>
    <w:rsid w:val="00565EE8"/>
    <w:rsid w:val="0056613E"/>
    <w:rsid w:val="0056690E"/>
    <w:rsid w:val="00566A22"/>
    <w:rsid w:val="00566E0B"/>
    <w:rsid w:val="00567892"/>
    <w:rsid w:val="0056790A"/>
    <w:rsid w:val="00567A0A"/>
    <w:rsid w:val="00570991"/>
    <w:rsid w:val="00570E27"/>
    <w:rsid w:val="00570F2B"/>
    <w:rsid w:val="00570FDC"/>
    <w:rsid w:val="00571841"/>
    <w:rsid w:val="00571C80"/>
    <w:rsid w:val="00571E0E"/>
    <w:rsid w:val="00571E1B"/>
    <w:rsid w:val="00572145"/>
    <w:rsid w:val="00572B25"/>
    <w:rsid w:val="00572D61"/>
    <w:rsid w:val="00572E05"/>
    <w:rsid w:val="005732D6"/>
    <w:rsid w:val="00573858"/>
    <w:rsid w:val="00574062"/>
    <w:rsid w:val="00574496"/>
    <w:rsid w:val="00574A8A"/>
    <w:rsid w:val="00574CCF"/>
    <w:rsid w:val="00575444"/>
    <w:rsid w:val="00575529"/>
    <w:rsid w:val="00575747"/>
    <w:rsid w:val="00575886"/>
    <w:rsid w:val="00575A8C"/>
    <w:rsid w:val="00576041"/>
    <w:rsid w:val="0057609D"/>
    <w:rsid w:val="0057611D"/>
    <w:rsid w:val="005765C8"/>
    <w:rsid w:val="00576871"/>
    <w:rsid w:val="00576CBB"/>
    <w:rsid w:val="005772BD"/>
    <w:rsid w:val="0057736E"/>
    <w:rsid w:val="00577407"/>
    <w:rsid w:val="00577464"/>
    <w:rsid w:val="00577652"/>
    <w:rsid w:val="00577DD1"/>
    <w:rsid w:val="00577DE8"/>
    <w:rsid w:val="00577EE0"/>
    <w:rsid w:val="00577F54"/>
    <w:rsid w:val="00580A51"/>
    <w:rsid w:val="00580FBF"/>
    <w:rsid w:val="00581478"/>
    <w:rsid w:val="00581592"/>
    <w:rsid w:val="005817A1"/>
    <w:rsid w:val="00581C84"/>
    <w:rsid w:val="00581CF8"/>
    <w:rsid w:val="00581D78"/>
    <w:rsid w:val="00581EEA"/>
    <w:rsid w:val="0058208A"/>
    <w:rsid w:val="005822D7"/>
    <w:rsid w:val="00582377"/>
    <w:rsid w:val="005823F1"/>
    <w:rsid w:val="005825C8"/>
    <w:rsid w:val="005826A8"/>
    <w:rsid w:val="0058274C"/>
    <w:rsid w:val="00582A91"/>
    <w:rsid w:val="00582B28"/>
    <w:rsid w:val="00582BF9"/>
    <w:rsid w:val="00583F3E"/>
    <w:rsid w:val="00584324"/>
    <w:rsid w:val="005845F4"/>
    <w:rsid w:val="00584813"/>
    <w:rsid w:val="00584BD6"/>
    <w:rsid w:val="00585116"/>
    <w:rsid w:val="005852EC"/>
    <w:rsid w:val="00585362"/>
    <w:rsid w:val="0058563B"/>
    <w:rsid w:val="005858A6"/>
    <w:rsid w:val="0058600F"/>
    <w:rsid w:val="0058609F"/>
    <w:rsid w:val="005863D9"/>
    <w:rsid w:val="00586720"/>
    <w:rsid w:val="005867EA"/>
    <w:rsid w:val="00586F8D"/>
    <w:rsid w:val="00587347"/>
    <w:rsid w:val="00587B78"/>
    <w:rsid w:val="005907AF"/>
    <w:rsid w:val="00590D13"/>
    <w:rsid w:val="005912D6"/>
    <w:rsid w:val="0059158B"/>
    <w:rsid w:val="005916F9"/>
    <w:rsid w:val="005919DE"/>
    <w:rsid w:val="00591D21"/>
    <w:rsid w:val="00591E78"/>
    <w:rsid w:val="00592800"/>
    <w:rsid w:val="005928AD"/>
    <w:rsid w:val="005928B5"/>
    <w:rsid w:val="005928D4"/>
    <w:rsid w:val="00592AE5"/>
    <w:rsid w:val="00592B2B"/>
    <w:rsid w:val="00592B4D"/>
    <w:rsid w:val="00592CC0"/>
    <w:rsid w:val="00592D4E"/>
    <w:rsid w:val="00592F77"/>
    <w:rsid w:val="005931BF"/>
    <w:rsid w:val="00593337"/>
    <w:rsid w:val="005936AE"/>
    <w:rsid w:val="00593839"/>
    <w:rsid w:val="00593FEC"/>
    <w:rsid w:val="0059426C"/>
    <w:rsid w:val="005944F3"/>
    <w:rsid w:val="00594892"/>
    <w:rsid w:val="00594A4B"/>
    <w:rsid w:val="00594B86"/>
    <w:rsid w:val="00594F05"/>
    <w:rsid w:val="00595192"/>
    <w:rsid w:val="005954B0"/>
    <w:rsid w:val="005957C7"/>
    <w:rsid w:val="0059580A"/>
    <w:rsid w:val="00595BEE"/>
    <w:rsid w:val="00595C4F"/>
    <w:rsid w:val="00595CED"/>
    <w:rsid w:val="0059605A"/>
    <w:rsid w:val="005961C3"/>
    <w:rsid w:val="0059643E"/>
    <w:rsid w:val="0059654C"/>
    <w:rsid w:val="00596564"/>
    <w:rsid w:val="00596B8B"/>
    <w:rsid w:val="005974A2"/>
    <w:rsid w:val="00597634"/>
    <w:rsid w:val="005979C6"/>
    <w:rsid w:val="00597A94"/>
    <w:rsid w:val="00597AB7"/>
    <w:rsid w:val="00597E74"/>
    <w:rsid w:val="005A012B"/>
    <w:rsid w:val="005A044B"/>
    <w:rsid w:val="005A04D3"/>
    <w:rsid w:val="005A057A"/>
    <w:rsid w:val="005A076F"/>
    <w:rsid w:val="005A0887"/>
    <w:rsid w:val="005A10B4"/>
    <w:rsid w:val="005A14BD"/>
    <w:rsid w:val="005A1547"/>
    <w:rsid w:val="005A1898"/>
    <w:rsid w:val="005A189E"/>
    <w:rsid w:val="005A18AD"/>
    <w:rsid w:val="005A1972"/>
    <w:rsid w:val="005A1977"/>
    <w:rsid w:val="005A1E2B"/>
    <w:rsid w:val="005A1F03"/>
    <w:rsid w:val="005A216D"/>
    <w:rsid w:val="005A21CA"/>
    <w:rsid w:val="005A233B"/>
    <w:rsid w:val="005A37B8"/>
    <w:rsid w:val="005A3898"/>
    <w:rsid w:val="005A43D2"/>
    <w:rsid w:val="005A4869"/>
    <w:rsid w:val="005A49CC"/>
    <w:rsid w:val="005A4B88"/>
    <w:rsid w:val="005A4FD7"/>
    <w:rsid w:val="005A5118"/>
    <w:rsid w:val="005A5305"/>
    <w:rsid w:val="005A5335"/>
    <w:rsid w:val="005A54BF"/>
    <w:rsid w:val="005A572D"/>
    <w:rsid w:val="005A590D"/>
    <w:rsid w:val="005A5C2D"/>
    <w:rsid w:val="005A5F2E"/>
    <w:rsid w:val="005A67B1"/>
    <w:rsid w:val="005A6823"/>
    <w:rsid w:val="005A7074"/>
    <w:rsid w:val="005A765F"/>
    <w:rsid w:val="005A770D"/>
    <w:rsid w:val="005A78BF"/>
    <w:rsid w:val="005A7D6E"/>
    <w:rsid w:val="005B0081"/>
    <w:rsid w:val="005B00DD"/>
    <w:rsid w:val="005B0276"/>
    <w:rsid w:val="005B0FC9"/>
    <w:rsid w:val="005B143A"/>
    <w:rsid w:val="005B150A"/>
    <w:rsid w:val="005B15CD"/>
    <w:rsid w:val="005B16D4"/>
    <w:rsid w:val="005B1822"/>
    <w:rsid w:val="005B1B07"/>
    <w:rsid w:val="005B1F6F"/>
    <w:rsid w:val="005B21B8"/>
    <w:rsid w:val="005B2814"/>
    <w:rsid w:val="005B2A1B"/>
    <w:rsid w:val="005B2AEF"/>
    <w:rsid w:val="005B2F83"/>
    <w:rsid w:val="005B3231"/>
    <w:rsid w:val="005B39AB"/>
    <w:rsid w:val="005B3D14"/>
    <w:rsid w:val="005B4267"/>
    <w:rsid w:val="005B44A0"/>
    <w:rsid w:val="005B4CEE"/>
    <w:rsid w:val="005B5006"/>
    <w:rsid w:val="005B5194"/>
    <w:rsid w:val="005B59F4"/>
    <w:rsid w:val="005B5BBA"/>
    <w:rsid w:val="005B60EA"/>
    <w:rsid w:val="005B610E"/>
    <w:rsid w:val="005B6377"/>
    <w:rsid w:val="005B6748"/>
    <w:rsid w:val="005B68B7"/>
    <w:rsid w:val="005C0008"/>
    <w:rsid w:val="005C0147"/>
    <w:rsid w:val="005C0157"/>
    <w:rsid w:val="005C043D"/>
    <w:rsid w:val="005C0611"/>
    <w:rsid w:val="005C064B"/>
    <w:rsid w:val="005C0AE8"/>
    <w:rsid w:val="005C0C91"/>
    <w:rsid w:val="005C0E39"/>
    <w:rsid w:val="005C0ECC"/>
    <w:rsid w:val="005C0F2C"/>
    <w:rsid w:val="005C0FE0"/>
    <w:rsid w:val="005C137A"/>
    <w:rsid w:val="005C1CBE"/>
    <w:rsid w:val="005C22EA"/>
    <w:rsid w:val="005C2840"/>
    <w:rsid w:val="005C2A44"/>
    <w:rsid w:val="005C2C98"/>
    <w:rsid w:val="005C3489"/>
    <w:rsid w:val="005C34C5"/>
    <w:rsid w:val="005C376A"/>
    <w:rsid w:val="005C3869"/>
    <w:rsid w:val="005C3877"/>
    <w:rsid w:val="005C3BCB"/>
    <w:rsid w:val="005C3F93"/>
    <w:rsid w:val="005C42A6"/>
    <w:rsid w:val="005C4404"/>
    <w:rsid w:val="005C4480"/>
    <w:rsid w:val="005C4591"/>
    <w:rsid w:val="005C49BD"/>
    <w:rsid w:val="005C4A37"/>
    <w:rsid w:val="005C4C0A"/>
    <w:rsid w:val="005C5185"/>
    <w:rsid w:val="005C53FB"/>
    <w:rsid w:val="005C55E1"/>
    <w:rsid w:val="005C65A5"/>
    <w:rsid w:val="005C6622"/>
    <w:rsid w:val="005C67D5"/>
    <w:rsid w:val="005C69EB"/>
    <w:rsid w:val="005C746D"/>
    <w:rsid w:val="005C7541"/>
    <w:rsid w:val="005C765D"/>
    <w:rsid w:val="005C77D1"/>
    <w:rsid w:val="005C7CC2"/>
    <w:rsid w:val="005C7F59"/>
    <w:rsid w:val="005D0095"/>
    <w:rsid w:val="005D0513"/>
    <w:rsid w:val="005D0AA0"/>
    <w:rsid w:val="005D0C6C"/>
    <w:rsid w:val="005D0D59"/>
    <w:rsid w:val="005D10E3"/>
    <w:rsid w:val="005D145E"/>
    <w:rsid w:val="005D1932"/>
    <w:rsid w:val="005D1B31"/>
    <w:rsid w:val="005D1E29"/>
    <w:rsid w:val="005D1ED6"/>
    <w:rsid w:val="005D1EDE"/>
    <w:rsid w:val="005D23DC"/>
    <w:rsid w:val="005D28D1"/>
    <w:rsid w:val="005D2B93"/>
    <w:rsid w:val="005D304B"/>
    <w:rsid w:val="005D3182"/>
    <w:rsid w:val="005D3490"/>
    <w:rsid w:val="005D38B3"/>
    <w:rsid w:val="005D3B14"/>
    <w:rsid w:val="005D417A"/>
    <w:rsid w:val="005D4601"/>
    <w:rsid w:val="005D4C44"/>
    <w:rsid w:val="005D4C9C"/>
    <w:rsid w:val="005D5359"/>
    <w:rsid w:val="005D547B"/>
    <w:rsid w:val="005D5570"/>
    <w:rsid w:val="005D56E3"/>
    <w:rsid w:val="005D5CE2"/>
    <w:rsid w:val="005D60E5"/>
    <w:rsid w:val="005D615B"/>
    <w:rsid w:val="005D67CA"/>
    <w:rsid w:val="005D6964"/>
    <w:rsid w:val="005D73FE"/>
    <w:rsid w:val="005D74B3"/>
    <w:rsid w:val="005D75EA"/>
    <w:rsid w:val="005E008C"/>
    <w:rsid w:val="005E04D3"/>
    <w:rsid w:val="005E0510"/>
    <w:rsid w:val="005E0909"/>
    <w:rsid w:val="005E0937"/>
    <w:rsid w:val="005E0A6A"/>
    <w:rsid w:val="005E0E73"/>
    <w:rsid w:val="005E12D7"/>
    <w:rsid w:val="005E1349"/>
    <w:rsid w:val="005E1779"/>
    <w:rsid w:val="005E1BF9"/>
    <w:rsid w:val="005E1EEA"/>
    <w:rsid w:val="005E20AE"/>
    <w:rsid w:val="005E2241"/>
    <w:rsid w:val="005E27B7"/>
    <w:rsid w:val="005E2CEB"/>
    <w:rsid w:val="005E31E5"/>
    <w:rsid w:val="005E3352"/>
    <w:rsid w:val="005E3DE4"/>
    <w:rsid w:val="005E46AA"/>
    <w:rsid w:val="005E4AAE"/>
    <w:rsid w:val="005E4C1B"/>
    <w:rsid w:val="005E5131"/>
    <w:rsid w:val="005E519B"/>
    <w:rsid w:val="005E5368"/>
    <w:rsid w:val="005E539A"/>
    <w:rsid w:val="005E557B"/>
    <w:rsid w:val="005E5741"/>
    <w:rsid w:val="005E58B0"/>
    <w:rsid w:val="005E5E45"/>
    <w:rsid w:val="005E607F"/>
    <w:rsid w:val="005E67A3"/>
    <w:rsid w:val="005E6A54"/>
    <w:rsid w:val="005E6E61"/>
    <w:rsid w:val="005E6F3D"/>
    <w:rsid w:val="005E7197"/>
    <w:rsid w:val="005F0382"/>
    <w:rsid w:val="005F0438"/>
    <w:rsid w:val="005F0543"/>
    <w:rsid w:val="005F056B"/>
    <w:rsid w:val="005F0C35"/>
    <w:rsid w:val="005F0D4F"/>
    <w:rsid w:val="005F0F2E"/>
    <w:rsid w:val="005F12CC"/>
    <w:rsid w:val="005F1489"/>
    <w:rsid w:val="005F167F"/>
    <w:rsid w:val="005F17DE"/>
    <w:rsid w:val="005F1B3F"/>
    <w:rsid w:val="005F1D47"/>
    <w:rsid w:val="005F2A02"/>
    <w:rsid w:val="005F2E8F"/>
    <w:rsid w:val="005F3959"/>
    <w:rsid w:val="005F3EC8"/>
    <w:rsid w:val="005F3FCC"/>
    <w:rsid w:val="005F40DE"/>
    <w:rsid w:val="005F4150"/>
    <w:rsid w:val="005F4326"/>
    <w:rsid w:val="005F4452"/>
    <w:rsid w:val="005F49F9"/>
    <w:rsid w:val="005F4B54"/>
    <w:rsid w:val="005F53B9"/>
    <w:rsid w:val="005F5649"/>
    <w:rsid w:val="005F5701"/>
    <w:rsid w:val="005F5726"/>
    <w:rsid w:val="005F5736"/>
    <w:rsid w:val="005F6139"/>
    <w:rsid w:val="005F658C"/>
    <w:rsid w:val="005F69D6"/>
    <w:rsid w:val="005F6BF2"/>
    <w:rsid w:val="005F6DC3"/>
    <w:rsid w:val="005F6EED"/>
    <w:rsid w:val="005F7177"/>
    <w:rsid w:val="005F727F"/>
    <w:rsid w:val="005F752A"/>
    <w:rsid w:val="005F75C2"/>
    <w:rsid w:val="005F7892"/>
    <w:rsid w:val="005F79F8"/>
    <w:rsid w:val="005F7AE3"/>
    <w:rsid w:val="005F7C71"/>
    <w:rsid w:val="005F7D9F"/>
    <w:rsid w:val="00600146"/>
    <w:rsid w:val="00600289"/>
    <w:rsid w:val="0060063A"/>
    <w:rsid w:val="00600A5D"/>
    <w:rsid w:val="00600B4E"/>
    <w:rsid w:val="00600CD8"/>
    <w:rsid w:val="00600F06"/>
    <w:rsid w:val="00601537"/>
    <w:rsid w:val="0060163C"/>
    <w:rsid w:val="0060181F"/>
    <w:rsid w:val="0060198C"/>
    <w:rsid w:val="0060238A"/>
    <w:rsid w:val="006023DA"/>
    <w:rsid w:val="0060269B"/>
    <w:rsid w:val="00603919"/>
    <w:rsid w:val="00603C63"/>
    <w:rsid w:val="00603F61"/>
    <w:rsid w:val="00604C3D"/>
    <w:rsid w:val="00604DFB"/>
    <w:rsid w:val="00605F2A"/>
    <w:rsid w:val="00606162"/>
    <w:rsid w:val="006062B5"/>
    <w:rsid w:val="00606609"/>
    <w:rsid w:val="0060668C"/>
    <w:rsid w:val="0060693E"/>
    <w:rsid w:val="00606966"/>
    <w:rsid w:val="00606B82"/>
    <w:rsid w:val="00607379"/>
    <w:rsid w:val="0060760C"/>
    <w:rsid w:val="00607665"/>
    <w:rsid w:val="00610420"/>
    <w:rsid w:val="00611317"/>
    <w:rsid w:val="00611F2B"/>
    <w:rsid w:val="006123B2"/>
    <w:rsid w:val="006124D9"/>
    <w:rsid w:val="00612A10"/>
    <w:rsid w:val="00612A52"/>
    <w:rsid w:val="00612BF1"/>
    <w:rsid w:val="00612F0B"/>
    <w:rsid w:val="006132E6"/>
    <w:rsid w:val="00613356"/>
    <w:rsid w:val="00613FF7"/>
    <w:rsid w:val="006149D0"/>
    <w:rsid w:val="00615286"/>
    <w:rsid w:val="00615354"/>
    <w:rsid w:val="006153B3"/>
    <w:rsid w:val="006155C7"/>
    <w:rsid w:val="0061562F"/>
    <w:rsid w:val="00615C3A"/>
    <w:rsid w:val="006166CF"/>
    <w:rsid w:val="006168AB"/>
    <w:rsid w:val="006168D5"/>
    <w:rsid w:val="00616BE5"/>
    <w:rsid w:val="00616F10"/>
    <w:rsid w:val="00617427"/>
    <w:rsid w:val="00617980"/>
    <w:rsid w:val="00617ADF"/>
    <w:rsid w:val="00617D78"/>
    <w:rsid w:val="0062004F"/>
    <w:rsid w:val="006202FE"/>
    <w:rsid w:val="00620A37"/>
    <w:rsid w:val="00620C9C"/>
    <w:rsid w:val="00621304"/>
    <w:rsid w:val="00621589"/>
    <w:rsid w:val="00621660"/>
    <w:rsid w:val="006218E6"/>
    <w:rsid w:val="006219BF"/>
    <w:rsid w:val="00621A3E"/>
    <w:rsid w:val="00621E17"/>
    <w:rsid w:val="0062230D"/>
    <w:rsid w:val="00622C09"/>
    <w:rsid w:val="00622DCE"/>
    <w:rsid w:val="00622EDD"/>
    <w:rsid w:val="00623400"/>
    <w:rsid w:val="006234A9"/>
    <w:rsid w:val="006235EB"/>
    <w:rsid w:val="0062375E"/>
    <w:rsid w:val="006238ED"/>
    <w:rsid w:val="006243A6"/>
    <w:rsid w:val="006245F9"/>
    <w:rsid w:val="0062463E"/>
    <w:rsid w:val="006248B1"/>
    <w:rsid w:val="006249E7"/>
    <w:rsid w:val="00624A2E"/>
    <w:rsid w:val="00624C62"/>
    <w:rsid w:val="00624C8D"/>
    <w:rsid w:val="00624D14"/>
    <w:rsid w:val="00625123"/>
    <w:rsid w:val="006253D0"/>
    <w:rsid w:val="0062556A"/>
    <w:rsid w:val="00625625"/>
    <w:rsid w:val="006260C1"/>
    <w:rsid w:val="00626110"/>
    <w:rsid w:val="006268CB"/>
    <w:rsid w:val="006269E3"/>
    <w:rsid w:val="00626B0B"/>
    <w:rsid w:val="00626CAC"/>
    <w:rsid w:val="00626E21"/>
    <w:rsid w:val="00627814"/>
    <w:rsid w:val="00627C68"/>
    <w:rsid w:val="00627DE9"/>
    <w:rsid w:val="00630035"/>
    <w:rsid w:val="0063019E"/>
    <w:rsid w:val="00630583"/>
    <w:rsid w:val="00630850"/>
    <w:rsid w:val="00630B72"/>
    <w:rsid w:val="0063182E"/>
    <w:rsid w:val="00631852"/>
    <w:rsid w:val="006319F6"/>
    <w:rsid w:val="00631B48"/>
    <w:rsid w:val="00631E52"/>
    <w:rsid w:val="00631F57"/>
    <w:rsid w:val="006321BC"/>
    <w:rsid w:val="006321C0"/>
    <w:rsid w:val="00632209"/>
    <w:rsid w:val="006325E9"/>
    <w:rsid w:val="0063279E"/>
    <w:rsid w:val="006327C1"/>
    <w:rsid w:val="00632804"/>
    <w:rsid w:val="006328D1"/>
    <w:rsid w:val="0063295B"/>
    <w:rsid w:val="00632F99"/>
    <w:rsid w:val="00633038"/>
    <w:rsid w:val="006330F4"/>
    <w:rsid w:val="00633136"/>
    <w:rsid w:val="0063318F"/>
    <w:rsid w:val="00633245"/>
    <w:rsid w:val="00633C1F"/>
    <w:rsid w:val="00634861"/>
    <w:rsid w:val="00634904"/>
    <w:rsid w:val="006358AF"/>
    <w:rsid w:val="00635A3A"/>
    <w:rsid w:val="00635CA5"/>
    <w:rsid w:val="00635E42"/>
    <w:rsid w:val="00636680"/>
    <w:rsid w:val="00636E02"/>
    <w:rsid w:val="00637130"/>
    <w:rsid w:val="006373AD"/>
    <w:rsid w:val="00637528"/>
    <w:rsid w:val="0063756E"/>
    <w:rsid w:val="00637A0F"/>
    <w:rsid w:val="00637B06"/>
    <w:rsid w:val="00637BCD"/>
    <w:rsid w:val="0064064F"/>
    <w:rsid w:val="00640668"/>
    <w:rsid w:val="006407B8"/>
    <w:rsid w:val="00640C05"/>
    <w:rsid w:val="0064109C"/>
    <w:rsid w:val="006422AB"/>
    <w:rsid w:val="006422BE"/>
    <w:rsid w:val="006427D8"/>
    <w:rsid w:val="0064285F"/>
    <w:rsid w:val="00642F1D"/>
    <w:rsid w:val="00642F3D"/>
    <w:rsid w:val="00643015"/>
    <w:rsid w:val="006433BC"/>
    <w:rsid w:val="00643D49"/>
    <w:rsid w:val="0064489B"/>
    <w:rsid w:val="006449E5"/>
    <w:rsid w:val="00644B57"/>
    <w:rsid w:val="00644C26"/>
    <w:rsid w:val="00644C6E"/>
    <w:rsid w:val="00644DDC"/>
    <w:rsid w:val="00644FB8"/>
    <w:rsid w:val="00645002"/>
    <w:rsid w:val="00645073"/>
    <w:rsid w:val="0064535C"/>
    <w:rsid w:val="00645A21"/>
    <w:rsid w:val="00647675"/>
    <w:rsid w:val="00647A5E"/>
    <w:rsid w:val="006500B0"/>
    <w:rsid w:val="00650263"/>
    <w:rsid w:val="0065030A"/>
    <w:rsid w:val="00650726"/>
    <w:rsid w:val="006507E2"/>
    <w:rsid w:val="00650854"/>
    <w:rsid w:val="006509C1"/>
    <w:rsid w:val="006511A2"/>
    <w:rsid w:val="00651B38"/>
    <w:rsid w:val="00652323"/>
    <w:rsid w:val="00652597"/>
    <w:rsid w:val="006526AA"/>
    <w:rsid w:val="00652940"/>
    <w:rsid w:val="00652952"/>
    <w:rsid w:val="00652C55"/>
    <w:rsid w:val="00652DD6"/>
    <w:rsid w:val="0065309E"/>
    <w:rsid w:val="006535DA"/>
    <w:rsid w:val="0065396B"/>
    <w:rsid w:val="00653DD8"/>
    <w:rsid w:val="006549F4"/>
    <w:rsid w:val="00654B01"/>
    <w:rsid w:val="006551DA"/>
    <w:rsid w:val="0065551B"/>
    <w:rsid w:val="0065563D"/>
    <w:rsid w:val="00655F43"/>
    <w:rsid w:val="00656507"/>
    <w:rsid w:val="00656611"/>
    <w:rsid w:val="00656DEE"/>
    <w:rsid w:val="00656E35"/>
    <w:rsid w:val="00657190"/>
    <w:rsid w:val="00657339"/>
    <w:rsid w:val="006573A1"/>
    <w:rsid w:val="0065775A"/>
    <w:rsid w:val="0065782F"/>
    <w:rsid w:val="00657877"/>
    <w:rsid w:val="00657B77"/>
    <w:rsid w:val="00657DC1"/>
    <w:rsid w:val="00657E17"/>
    <w:rsid w:val="0066012A"/>
    <w:rsid w:val="0066021B"/>
    <w:rsid w:val="006602B5"/>
    <w:rsid w:val="0066045E"/>
    <w:rsid w:val="0066073B"/>
    <w:rsid w:val="00660C0E"/>
    <w:rsid w:val="00660C24"/>
    <w:rsid w:val="00661087"/>
    <w:rsid w:val="006613D6"/>
    <w:rsid w:val="00661514"/>
    <w:rsid w:val="00661B89"/>
    <w:rsid w:val="00661C19"/>
    <w:rsid w:val="00661D38"/>
    <w:rsid w:val="00661DBE"/>
    <w:rsid w:val="00661FD4"/>
    <w:rsid w:val="00661FF0"/>
    <w:rsid w:val="00662091"/>
    <w:rsid w:val="006620A2"/>
    <w:rsid w:val="00663493"/>
    <w:rsid w:val="00663A30"/>
    <w:rsid w:val="00664363"/>
    <w:rsid w:val="0066455B"/>
    <w:rsid w:val="00664571"/>
    <w:rsid w:val="006648E9"/>
    <w:rsid w:val="00664AE1"/>
    <w:rsid w:val="00664F9A"/>
    <w:rsid w:val="0066502A"/>
    <w:rsid w:val="006650A8"/>
    <w:rsid w:val="006655C0"/>
    <w:rsid w:val="00665869"/>
    <w:rsid w:val="00665D9A"/>
    <w:rsid w:val="00665EE4"/>
    <w:rsid w:val="00665FE6"/>
    <w:rsid w:val="00666121"/>
    <w:rsid w:val="006668AD"/>
    <w:rsid w:val="0066691A"/>
    <w:rsid w:val="00667136"/>
    <w:rsid w:val="0066781A"/>
    <w:rsid w:val="0066799C"/>
    <w:rsid w:val="00667F44"/>
    <w:rsid w:val="00670031"/>
    <w:rsid w:val="006705F9"/>
    <w:rsid w:val="0067078C"/>
    <w:rsid w:val="00670826"/>
    <w:rsid w:val="00670F0C"/>
    <w:rsid w:val="00670F4C"/>
    <w:rsid w:val="00671338"/>
    <w:rsid w:val="00671CC9"/>
    <w:rsid w:val="00672790"/>
    <w:rsid w:val="006729C7"/>
    <w:rsid w:val="00672F49"/>
    <w:rsid w:val="006734B6"/>
    <w:rsid w:val="00673B7F"/>
    <w:rsid w:val="00673BCA"/>
    <w:rsid w:val="00673E77"/>
    <w:rsid w:val="0067405C"/>
    <w:rsid w:val="006741FC"/>
    <w:rsid w:val="00674E09"/>
    <w:rsid w:val="00675C34"/>
    <w:rsid w:val="00675EE3"/>
    <w:rsid w:val="0067619F"/>
    <w:rsid w:val="00676958"/>
    <w:rsid w:val="00676A2A"/>
    <w:rsid w:val="00676BE2"/>
    <w:rsid w:val="00676FA1"/>
    <w:rsid w:val="00676FDF"/>
    <w:rsid w:val="00677603"/>
    <w:rsid w:val="0067786C"/>
    <w:rsid w:val="0067792D"/>
    <w:rsid w:val="006779D5"/>
    <w:rsid w:val="006804BB"/>
    <w:rsid w:val="00680A96"/>
    <w:rsid w:val="00680AE2"/>
    <w:rsid w:val="00680D16"/>
    <w:rsid w:val="006810CE"/>
    <w:rsid w:val="006810F7"/>
    <w:rsid w:val="006816F2"/>
    <w:rsid w:val="00681A8E"/>
    <w:rsid w:val="00681DA3"/>
    <w:rsid w:val="00681E04"/>
    <w:rsid w:val="00681E79"/>
    <w:rsid w:val="00682561"/>
    <w:rsid w:val="00682B10"/>
    <w:rsid w:val="00682DE6"/>
    <w:rsid w:val="00683293"/>
    <w:rsid w:val="006837C0"/>
    <w:rsid w:val="00683BD8"/>
    <w:rsid w:val="00684734"/>
    <w:rsid w:val="006848A0"/>
    <w:rsid w:val="00684A60"/>
    <w:rsid w:val="00684E61"/>
    <w:rsid w:val="00684F30"/>
    <w:rsid w:val="0068583A"/>
    <w:rsid w:val="00685D47"/>
    <w:rsid w:val="0068611E"/>
    <w:rsid w:val="006866C2"/>
    <w:rsid w:val="006869D9"/>
    <w:rsid w:val="00686B4D"/>
    <w:rsid w:val="00687046"/>
    <w:rsid w:val="006872C5"/>
    <w:rsid w:val="006873E9"/>
    <w:rsid w:val="00687934"/>
    <w:rsid w:val="00687C22"/>
    <w:rsid w:val="00687F53"/>
    <w:rsid w:val="00690B12"/>
    <w:rsid w:val="00690B22"/>
    <w:rsid w:val="0069108B"/>
    <w:rsid w:val="006912B4"/>
    <w:rsid w:val="006913E2"/>
    <w:rsid w:val="00691561"/>
    <w:rsid w:val="0069176A"/>
    <w:rsid w:val="00691A9E"/>
    <w:rsid w:val="00691AF4"/>
    <w:rsid w:val="00691B68"/>
    <w:rsid w:val="00691ECE"/>
    <w:rsid w:val="006924B4"/>
    <w:rsid w:val="00692AE1"/>
    <w:rsid w:val="00692E6E"/>
    <w:rsid w:val="00692FB1"/>
    <w:rsid w:val="006931F9"/>
    <w:rsid w:val="00693B54"/>
    <w:rsid w:val="00694053"/>
    <w:rsid w:val="0069421C"/>
    <w:rsid w:val="006942EF"/>
    <w:rsid w:val="0069472C"/>
    <w:rsid w:val="006947C8"/>
    <w:rsid w:val="00694B36"/>
    <w:rsid w:val="00694C70"/>
    <w:rsid w:val="00695102"/>
    <w:rsid w:val="0069510A"/>
    <w:rsid w:val="0069529C"/>
    <w:rsid w:val="00695457"/>
    <w:rsid w:val="0069572E"/>
    <w:rsid w:val="00695CA8"/>
    <w:rsid w:val="00696130"/>
    <w:rsid w:val="006965D9"/>
    <w:rsid w:val="0069662C"/>
    <w:rsid w:val="00696A2C"/>
    <w:rsid w:val="00696A59"/>
    <w:rsid w:val="00696D6F"/>
    <w:rsid w:val="00696E1E"/>
    <w:rsid w:val="006A0189"/>
    <w:rsid w:val="006A0341"/>
    <w:rsid w:val="006A0855"/>
    <w:rsid w:val="006A0960"/>
    <w:rsid w:val="006A0B79"/>
    <w:rsid w:val="006A0FF2"/>
    <w:rsid w:val="006A1260"/>
    <w:rsid w:val="006A17F7"/>
    <w:rsid w:val="006A1BC6"/>
    <w:rsid w:val="006A1DD0"/>
    <w:rsid w:val="006A2935"/>
    <w:rsid w:val="006A2A96"/>
    <w:rsid w:val="006A2ABA"/>
    <w:rsid w:val="006A3507"/>
    <w:rsid w:val="006A36F0"/>
    <w:rsid w:val="006A3CA4"/>
    <w:rsid w:val="006A3FB5"/>
    <w:rsid w:val="006A40D7"/>
    <w:rsid w:val="006A481A"/>
    <w:rsid w:val="006A4B9C"/>
    <w:rsid w:val="006A4DDC"/>
    <w:rsid w:val="006A5053"/>
    <w:rsid w:val="006A5572"/>
    <w:rsid w:val="006A5A7D"/>
    <w:rsid w:val="006A5E79"/>
    <w:rsid w:val="006A70C6"/>
    <w:rsid w:val="006A7522"/>
    <w:rsid w:val="006A799C"/>
    <w:rsid w:val="006A7BD4"/>
    <w:rsid w:val="006A7F5F"/>
    <w:rsid w:val="006B03E5"/>
    <w:rsid w:val="006B1043"/>
    <w:rsid w:val="006B1812"/>
    <w:rsid w:val="006B18AB"/>
    <w:rsid w:val="006B1C49"/>
    <w:rsid w:val="006B217B"/>
    <w:rsid w:val="006B2363"/>
    <w:rsid w:val="006B2583"/>
    <w:rsid w:val="006B2605"/>
    <w:rsid w:val="006B260D"/>
    <w:rsid w:val="006B2CC3"/>
    <w:rsid w:val="006B309C"/>
    <w:rsid w:val="006B33AB"/>
    <w:rsid w:val="006B3D1F"/>
    <w:rsid w:val="006B3DEC"/>
    <w:rsid w:val="006B414E"/>
    <w:rsid w:val="006B41E7"/>
    <w:rsid w:val="006B4381"/>
    <w:rsid w:val="006B4820"/>
    <w:rsid w:val="006B49CD"/>
    <w:rsid w:val="006B4D8F"/>
    <w:rsid w:val="006B53F4"/>
    <w:rsid w:val="006B5463"/>
    <w:rsid w:val="006B55B4"/>
    <w:rsid w:val="006B5C33"/>
    <w:rsid w:val="006B617B"/>
    <w:rsid w:val="006B61A5"/>
    <w:rsid w:val="006B61F0"/>
    <w:rsid w:val="006B655F"/>
    <w:rsid w:val="006B6A85"/>
    <w:rsid w:val="006B6CBC"/>
    <w:rsid w:val="006B6EE3"/>
    <w:rsid w:val="006B7281"/>
    <w:rsid w:val="006B7591"/>
    <w:rsid w:val="006B76F9"/>
    <w:rsid w:val="006B7903"/>
    <w:rsid w:val="006B7B6F"/>
    <w:rsid w:val="006C0207"/>
    <w:rsid w:val="006C04DD"/>
    <w:rsid w:val="006C0591"/>
    <w:rsid w:val="006C093F"/>
    <w:rsid w:val="006C0D0F"/>
    <w:rsid w:val="006C0D89"/>
    <w:rsid w:val="006C1ADD"/>
    <w:rsid w:val="006C1B52"/>
    <w:rsid w:val="006C20EA"/>
    <w:rsid w:val="006C31B1"/>
    <w:rsid w:val="006C38B0"/>
    <w:rsid w:val="006C39CC"/>
    <w:rsid w:val="006C3B72"/>
    <w:rsid w:val="006C3E71"/>
    <w:rsid w:val="006C3EC0"/>
    <w:rsid w:val="006C3FB9"/>
    <w:rsid w:val="006C40DE"/>
    <w:rsid w:val="006C4177"/>
    <w:rsid w:val="006C44BA"/>
    <w:rsid w:val="006C4802"/>
    <w:rsid w:val="006C4D86"/>
    <w:rsid w:val="006C516E"/>
    <w:rsid w:val="006C531D"/>
    <w:rsid w:val="006C55A7"/>
    <w:rsid w:val="006C5713"/>
    <w:rsid w:val="006C5915"/>
    <w:rsid w:val="006C66E1"/>
    <w:rsid w:val="006C67DB"/>
    <w:rsid w:val="006C6A5A"/>
    <w:rsid w:val="006C71E2"/>
    <w:rsid w:val="006C740A"/>
    <w:rsid w:val="006D004F"/>
    <w:rsid w:val="006D026D"/>
    <w:rsid w:val="006D0557"/>
    <w:rsid w:val="006D0A21"/>
    <w:rsid w:val="006D0FFF"/>
    <w:rsid w:val="006D110F"/>
    <w:rsid w:val="006D138A"/>
    <w:rsid w:val="006D146D"/>
    <w:rsid w:val="006D17B4"/>
    <w:rsid w:val="006D1A37"/>
    <w:rsid w:val="006D20C7"/>
    <w:rsid w:val="006D21F8"/>
    <w:rsid w:val="006D230D"/>
    <w:rsid w:val="006D2361"/>
    <w:rsid w:val="006D2733"/>
    <w:rsid w:val="006D2EE1"/>
    <w:rsid w:val="006D2F95"/>
    <w:rsid w:val="006D33D8"/>
    <w:rsid w:val="006D34AE"/>
    <w:rsid w:val="006D3632"/>
    <w:rsid w:val="006D38E3"/>
    <w:rsid w:val="006D39A5"/>
    <w:rsid w:val="006D3EBA"/>
    <w:rsid w:val="006D428B"/>
    <w:rsid w:val="006D42D5"/>
    <w:rsid w:val="006D4596"/>
    <w:rsid w:val="006D467A"/>
    <w:rsid w:val="006D4866"/>
    <w:rsid w:val="006D49AC"/>
    <w:rsid w:val="006D4EF6"/>
    <w:rsid w:val="006D5565"/>
    <w:rsid w:val="006D5B92"/>
    <w:rsid w:val="006D61D6"/>
    <w:rsid w:val="006D64E0"/>
    <w:rsid w:val="006D692F"/>
    <w:rsid w:val="006D6CCA"/>
    <w:rsid w:val="006D7455"/>
    <w:rsid w:val="006D7CDE"/>
    <w:rsid w:val="006E066C"/>
    <w:rsid w:val="006E083E"/>
    <w:rsid w:val="006E0F31"/>
    <w:rsid w:val="006E0F3A"/>
    <w:rsid w:val="006E1C8E"/>
    <w:rsid w:val="006E21FB"/>
    <w:rsid w:val="006E233F"/>
    <w:rsid w:val="006E238E"/>
    <w:rsid w:val="006E2A53"/>
    <w:rsid w:val="006E2C97"/>
    <w:rsid w:val="006E2D00"/>
    <w:rsid w:val="006E2EF4"/>
    <w:rsid w:val="006E3131"/>
    <w:rsid w:val="006E3191"/>
    <w:rsid w:val="006E3206"/>
    <w:rsid w:val="006E367B"/>
    <w:rsid w:val="006E3722"/>
    <w:rsid w:val="006E37FF"/>
    <w:rsid w:val="006E3A68"/>
    <w:rsid w:val="006E3A83"/>
    <w:rsid w:val="006E40BD"/>
    <w:rsid w:val="006E40F2"/>
    <w:rsid w:val="006E4336"/>
    <w:rsid w:val="006E44C1"/>
    <w:rsid w:val="006E46E0"/>
    <w:rsid w:val="006E4775"/>
    <w:rsid w:val="006E5673"/>
    <w:rsid w:val="006E5894"/>
    <w:rsid w:val="006E5BBF"/>
    <w:rsid w:val="006E5C02"/>
    <w:rsid w:val="006E6414"/>
    <w:rsid w:val="006E653D"/>
    <w:rsid w:val="006E66AA"/>
    <w:rsid w:val="006E6A12"/>
    <w:rsid w:val="006E6C77"/>
    <w:rsid w:val="006E6E85"/>
    <w:rsid w:val="006E6EDB"/>
    <w:rsid w:val="006E6F0A"/>
    <w:rsid w:val="006E7031"/>
    <w:rsid w:val="006E70E8"/>
    <w:rsid w:val="006E749F"/>
    <w:rsid w:val="006E753D"/>
    <w:rsid w:val="006E754C"/>
    <w:rsid w:val="006E7867"/>
    <w:rsid w:val="006E7E03"/>
    <w:rsid w:val="006F00CA"/>
    <w:rsid w:val="006F00E1"/>
    <w:rsid w:val="006F1166"/>
    <w:rsid w:val="006F1B2A"/>
    <w:rsid w:val="006F2536"/>
    <w:rsid w:val="006F29E6"/>
    <w:rsid w:val="006F2A4C"/>
    <w:rsid w:val="006F3300"/>
    <w:rsid w:val="006F3D3A"/>
    <w:rsid w:val="006F3E84"/>
    <w:rsid w:val="006F40A8"/>
    <w:rsid w:val="006F4706"/>
    <w:rsid w:val="006F4968"/>
    <w:rsid w:val="006F4A0E"/>
    <w:rsid w:val="006F4BCF"/>
    <w:rsid w:val="006F4D8F"/>
    <w:rsid w:val="006F4FF3"/>
    <w:rsid w:val="006F5075"/>
    <w:rsid w:val="006F50DE"/>
    <w:rsid w:val="006F5365"/>
    <w:rsid w:val="006F550F"/>
    <w:rsid w:val="006F55D4"/>
    <w:rsid w:val="006F5672"/>
    <w:rsid w:val="006F5920"/>
    <w:rsid w:val="006F5D1B"/>
    <w:rsid w:val="006F5DA1"/>
    <w:rsid w:val="006F6064"/>
    <w:rsid w:val="006F6092"/>
    <w:rsid w:val="006F613D"/>
    <w:rsid w:val="006F757C"/>
    <w:rsid w:val="006F79B0"/>
    <w:rsid w:val="006F7FF9"/>
    <w:rsid w:val="0070068B"/>
    <w:rsid w:val="00700D95"/>
    <w:rsid w:val="00701031"/>
    <w:rsid w:val="00701056"/>
    <w:rsid w:val="00701864"/>
    <w:rsid w:val="00701B70"/>
    <w:rsid w:val="00701D6C"/>
    <w:rsid w:val="007021E1"/>
    <w:rsid w:val="00702317"/>
    <w:rsid w:val="0070250B"/>
    <w:rsid w:val="007028EF"/>
    <w:rsid w:val="0070293D"/>
    <w:rsid w:val="00702A2B"/>
    <w:rsid w:val="00702F1B"/>
    <w:rsid w:val="007030DA"/>
    <w:rsid w:val="00703244"/>
    <w:rsid w:val="0070334E"/>
    <w:rsid w:val="007038A8"/>
    <w:rsid w:val="00703969"/>
    <w:rsid w:val="00703B56"/>
    <w:rsid w:val="007042EF"/>
    <w:rsid w:val="00704345"/>
    <w:rsid w:val="007045F4"/>
    <w:rsid w:val="00705129"/>
    <w:rsid w:val="0070516E"/>
    <w:rsid w:val="00705210"/>
    <w:rsid w:val="007054E0"/>
    <w:rsid w:val="00705567"/>
    <w:rsid w:val="00705677"/>
    <w:rsid w:val="0070583A"/>
    <w:rsid w:val="00705B00"/>
    <w:rsid w:val="007061C4"/>
    <w:rsid w:val="007067F7"/>
    <w:rsid w:val="0070681E"/>
    <w:rsid w:val="00706F07"/>
    <w:rsid w:val="00707273"/>
    <w:rsid w:val="00707932"/>
    <w:rsid w:val="00707CC4"/>
    <w:rsid w:val="00707CF5"/>
    <w:rsid w:val="007103CE"/>
    <w:rsid w:val="007105E7"/>
    <w:rsid w:val="00710BF4"/>
    <w:rsid w:val="00710D8B"/>
    <w:rsid w:val="00710EA6"/>
    <w:rsid w:val="00710FEB"/>
    <w:rsid w:val="007110BE"/>
    <w:rsid w:val="0071127B"/>
    <w:rsid w:val="00711321"/>
    <w:rsid w:val="007116B4"/>
    <w:rsid w:val="00711BA1"/>
    <w:rsid w:val="0071215F"/>
    <w:rsid w:val="00712C04"/>
    <w:rsid w:val="0071315D"/>
    <w:rsid w:val="00713791"/>
    <w:rsid w:val="0071396E"/>
    <w:rsid w:val="00713AC3"/>
    <w:rsid w:val="00713BAB"/>
    <w:rsid w:val="00713BF4"/>
    <w:rsid w:val="00713C99"/>
    <w:rsid w:val="00713E01"/>
    <w:rsid w:val="00714318"/>
    <w:rsid w:val="00714B19"/>
    <w:rsid w:val="00714B22"/>
    <w:rsid w:val="00714BE3"/>
    <w:rsid w:val="00714C35"/>
    <w:rsid w:val="007154CB"/>
    <w:rsid w:val="0071568F"/>
    <w:rsid w:val="007159D9"/>
    <w:rsid w:val="00715A13"/>
    <w:rsid w:val="00715B4A"/>
    <w:rsid w:val="00715FA0"/>
    <w:rsid w:val="007160E0"/>
    <w:rsid w:val="007168D7"/>
    <w:rsid w:val="007169AB"/>
    <w:rsid w:val="00716A16"/>
    <w:rsid w:val="00716B7C"/>
    <w:rsid w:val="00716D1B"/>
    <w:rsid w:val="00717183"/>
    <w:rsid w:val="0071749E"/>
    <w:rsid w:val="007179C6"/>
    <w:rsid w:val="00717AD1"/>
    <w:rsid w:val="00717C59"/>
    <w:rsid w:val="00717D3B"/>
    <w:rsid w:val="00717ED5"/>
    <w:rsid w:val="0072009C"/>
    <w:rsid w:val="00720488"/>
    <w:rsid w:val="00720619"/>
    <w:rsid w:val="00720622"/>
    <w:rsid w:val="00720847"/>
    <w:rsid w:val="00720F82"/>
    <w:rsid w:val="00721404"/>
    <w:rsid w:val="00721B27"/>
    <w:rsid w:val="00721F45"/>
    <w:rsid w:val="007223C6"/>
    <w:rsid w:val="0072240C"/>
    <w:rsid w:val="0072241A"/>
    <w:rsid w:val="0072273C"/>
    <w:rsid w:val="0072280B"/>
    <w:rsid w:val="007228A1"/>
    <w:rsid w:val="00722C98"/>
    <w:rsid w:val="007230ED"/>
    <w:rsid w:val="00723315"/>
    <w:rsid w:val="00723490"/>
    <w:rsid w:val="00723767"/>
    <w:rsid w:val="00724088"/>
    <w:rsid w:val="007247A6"/>
    <w:rsid w:val="0072495D"/>
    <w:rsid w:val="00724A7D"/>
    <w:rsid w:val="00724B64"/>
    <w:rsid w:val="007251AE"/>
    <w:rsid w:val="00725408"/>
    <w:rsid w:val="00725527"/>
    <w:rsid w:val="00726086"/>
    <w:rsid w:val="00726611"/>
    <w:rsid w:val="0072669C"/>
    <w:rsid w:val="007266C3"/>
    <w:rsid w:val="00726888"/>
    <w:rsid w:val="00726A25"/>
    <w:rsid w:val="00726AD3"/>
    <w:rsid w:val="00726B40"/>
    <w:rsid w:val="007272AA"/>
    <w:rsid w:val="007272F2"/>
    <w:rsid w:val="007273CF"/>
    <w:rsid w:val="00727413"/>
    <w:rsid w:val="0072755E"/>
    <w:rsid w:val="00727727"/>
    <w:rsid w:val="007277C4"/>
    <w:rsid w:val="00727D38"/>
    <w:rsid w:val="00727EF6"/>
    <w:rsid w:val="00730089"/>
    <w:rsid w:val="0073028A"/>
    <w:rsid w:val="007302E1"/>
    <w:rsid w:val="0073088D"/>
    <w:rsid w:val="00730AEA"/>
    <w:rsid w:val="00730DB6"/>
    <w:rsid w:val="0073105B"/>
    <w:rsid w:val="0073134C"/>
    <w:rsid w:val="00731380"/>
    <w:rsid w:val="007315F5"/>
    <w:rsid w:val="0073166B"/>
    <w:rsid w:val="007316D9"/>
    <w:rsid w:val="00731B44"/>
    <w:rsid w:val="00731CA1"/>
    <w:rsid w:val="00731DFB"/>
    <w:rsid w:val="0073230E"/>
    <w:rsid w:val="00732A1C"/>
    <w:rsid w:val="00732FF6"/>
    <w:rsid w:val="00733865"/>
    <w:rsid w:val="007338D8"/>
    <w:rsid w:val="0073394B"/>
    <w:rsid w:val="00734542"/>
    <w:rsid w:val="007346A1"/>
    <w:rsid w:val="0073484F"/>
    <w:rsid w:val="007348CE"/>
    <w:rsid w:val="00734C58"/>
    <w:rsid w:val="00735165"/>
    <w:rsid w:val="007355C2"/>
    <w:rsid w:val="007356B0"/>
    <w:rsid w:val="00735782"/>
    <w:rsid w:val="007358B3"/>
    <w:rsid w:val="00735F02"/>
    <w:rsid w:val="00735F11"/>
    <w:rsid w:val="007363D0"/>
    <w:rsid w:val="0073775A"/>
    <w:rsid w:val="00737EE6"/>
    <w:rsid w:val="0074031C"/>
    <w:rsid w:val="00740604"/>
    <w:rsid w:val="00740A80"/>
    <w:rsid w:val="00740DF9"/>
    <w:rsid w:val="00741410"/>
    <w:rsid w:val="00741532"/>
    <w:rsid w:val="00741541"/>
    <w:rsid w:val="00741F53"/>
    <w:rsid w:val="00741F90"/>
    <w:rsid w:val="007420DE"/>
    <w:rsid w:val="00742227"/>
    <w:rsid w:val="0074269B"/>
    <w:rsid w:val="00742A50"/>
    <w:rsid w:val="00742CA8"/>
    <w:rsid w:val="007438B6"/>
    <w:rsid w:val="00743DF7"/>
    <w:rsid w:val="00743EED"/>
    <w:rsid w:val="00743F8F"/>
    <w:rsid w:val="00744392"/>
    <w:rsid w:val="00744E0A"/>
    <w:rsid w:val="00744F11"/>
    <w:rsid w:val="0074543D"/>
    <w:rsid w:val="007456FE"/>
    <w:rsid w:val="00745C77"/>
    <w:rsid w:val="00745C88"/>
    <w:rsid w:val="00745F2A"/>
    <w:rsid w:val="0074644D"/>
    <w:rsid w:val="0074660E"/>
    <w:rsid w:val="00746CF9"/>
    <w:rsid w:val="007478F6"/>
    <w:rsid w:val="00747ADF"/>
    <w:rsid w:val="00747CEF"/>
    <w:rsid w:val="00750239"/>
    <w:rsid w:val="00750C69"/>
    <w:rsid w:val="00751671"/>
    <w:rsid w:val="00751BD4"/>
    <w:rsid w:val="00751E16"/>
    <w:rsid w:val="00751FE2"/>
    <w:rsid w:val="00752AC1"/>
    <w:rsid w:val="00753736"/>
    <w:rsid w:val="007537A1"/>
    <w:rsid w:val="0075383E"/>
    <w:rsid w:val="007541E3"/>
    <w:rsid w:val="00754568"/>
    <w:rsid w:val="007546EC"/>
    <w:rsid w:val="007547EF"/>
    <w:rsid w:val="00754881"/>
    <w:rsid w:val="00755AB6"/>
    <w:rsid w:val="00755D35"/>
    <w:rsid w:val="00755E51"/>
    <w:rsid w:val="00755E54"/>
    <w:rsid w:val="007567B9"/>
    <w:rsid w:val="007568A2"/>
    <w:rsid w:val="00756A04"/>
    <w:rsid w:val="00756D3B"/>
    <w:rsid w:val="007570BD"/>
    <w:rsid w:val="007572E8"/>
    <w:rsid w:val="007572F1"/>
    <w:rsid w:val="0075731D"/>
    <w:rsid w:val="0075742F"/>
    <w:rsid w:val="007575E3"/>
    <w:rsid w:val="00757810"/>
    <w:rsid w:val="00757A6E"/>
    <w:rsid w:val="00757BA5"/>
    <w:rsid w:val="00757C89"/>
    <w:rsid w:val="00757D36"/>
    <w:rsid w:val="0076041E"/>
    <w:rsid w:val="00760567"/>
    <w:rsid w:val="00760A28"/>
    <w:rsid w:val="007612D5"/>
    <w:rsid w:val="00761498"/>
    <w:rsid w:val="00761588"/>
    <w:rsid w:val="00761D1C"/>
    <w:rsid w:val="00761EDE"/>
    <w:rsid w:val="00762052"/>
    <w:rsid w:val="00762174"/>
    <w:rsid w:val="00762871"/>
    <w:rsid w:val="0076292A"/>
    <w:rsid w:val="00763194"/>
    <w:rsid w:val="00763442"/>
    <w:rsid w:val="00763705"/>
    <w:rsid w:val="00763AC8"/>
    <w:rsid w:val="00764083"/>
    <w:rsid w:val="0076434D"/>
    <w:rsid w:val="007646B8"/>
    <w:rsid w:val="00764747"/>
    <w:rsid w:val="00764EAB"/>
    <w:rsid w:val="00765048"/>
    <w:rsid w:val="007651FB"/>
    <w:rsid w:val="00765227"/>
    <w:rsid w:val="00766250"/>
    <w:rsid w:val="007666F8"/>
    <w:rsid w:val="0076690A"/>
    <w:rsid w:val="00766C67"/>
    <w:rsid w:val="00766E07"/>
    <w:rsid w:val="00766E58"/>
    <w:rsid w:val="00767033"/>
    <w:rsid w:val="0076724C"/>
    <w:rsid w:val="007676AE"/>
    <w:rsid w:val="007676C8"/>
    <w:rsid w:val="00767C53"/>
    <w:rsid w:val="00767C5D"/>
    <w:rsid w:val="00770523"/>
    <w:rsid w:val="00770577"/>
    <w:rsid w:val="00770A9A"/>
    <w:rsid w:val="00770AB7"/>
    <w:rsid w:val="00770C1C"/>
    <w:rsid w:val="0077153D"/>
    <w:rsid w:val="007717D4"/>
    <w:rsid w:val="007718C0"/>
    <w:rsid w:val="00771B8D"/>
    <w:rsid w:val="007721BC"/>
    <w:rsid w:val="007727FE"/>
    <w:rsid w:val="007729C8"/>
    <w:rsid w:val="00772CAA"/>
    <w:rsid w:val="00772F97"/>
    <w:rsid w:val="00772F9E"/>
    <w:rsid w:val="007730F1"/>
    <w:rsid w:val="007731C1"/>
    <w:rsid w:val="00773446"/>
    <w:rsid w:val="00773635"/>
    <w:rsid w:val="00773732"/>
    <w:rsid w:val="00773882"/>
    <w:rsid w:val="00774222"/>
    <w:rsid w:val="007742C7"/>
    <w:rsid w:val="0077441C"/>
    <w:rsid w:val="00774657"/>
    <w:rsid w:val="00774847"/>
    <w:rsid w:val="00774FA3"/>
    <w:rsid w:val="00774FDC"/>
    <w:rsid w:val="0077540B"/>
    <w:rsid w:val="007759A5"/>
    <w:rsid w:val="00775B8D"/>
    <w:rsid w:val="00775CAD"/>
    <w:rsid w:val="00776855"/>
    <w:rsid w:val="00776AAF"/>
    <w:rsid w:val="00776B36"/>
    <w:rsid w:val="00776E3B"/>
    <w:rsid w:val="00776F9F"/>
    <w:rsid w:val="00777023"/>
    <w:rsid w:val="00777542"/>
    <w:rsid w:val="007776B4"/>
    <w:rsid w:val="007777E3"/>
    <w:rsid w:val="00777AB2"/>
    <w:rsid w:val="00777BD9"/>
    <w:rsid w:val="0078002E"/>
    <w:rsid w:val="00780046"/>
    <w:rsid w:val="007800E9"/>
    <w:rsid w:val="00780517"/>
    <w:rsid w:val="00780575"/>
    <w:rsid w:val="0078112E"/>
    <w:rsid w:val="007813BD"/>
    <w:rsid w:val="0078184E"/>
    <w:rsid w:val="007818B2"/>
    <w:rsid w:val="00781A0B"/>
    <w:rsid w:val="007820D2"/>
    <w:rsid w:val="0078211C"/>
    <w:rsid w:val="00782229"/>
    <w:rsid w:val="00782494"/>
    <w:rsid w:val="00783204"/>
    <w:rsid w:val="007832E4"/>
    <w:rsid w:val="00783373"/>
    <w:rsid w:val="00783594"/>
    <w:rsid w:val="00783758"/>
    <w:rsid w:val="00783856"/>
    <w:rsid w:val="007838DC"/>
    <w:rsid w:val="0078498D"/>
    <w:rsid w:val="007849A0"/>
    <w:rsid w:val="00784A08"/>
    <w:rsid w:val="00784D27"/>
    <w:rsid w:val="00785C43"/>
    <w:rsid w:val="0078615A"/>
    <w:rsid w:val="0078619E"/>
    <w:rsid w:val="0078628D"/>
    <w:rsid w:val="007864BB"/>
    <w:rsid w:val="007865D0"/>
    <w:rsid w:val="0078663B"/>
    <w:rsid w:val="007866BB"/>
    <w:rsid w:val="007868EA"/>
    <w:rsid w:val="007869E5"/>
    <w:rsid w:val="00786BB4"/>
    <w:rsid w:val="00786E04"/>
    <w:rsid w:val="00786F13"/>
    <w:rsid w:val="00787653"/>
    <w:rsid w:val="00787995"/>
    <w:rsid w:val="00787EE1"/>
    <w:rsid w:val="007910BB"/>
    <w:rsid w:val="00792E51"/>
    <w:rsid w:val="00793424"/>
    <w:rsid w:val="00793445"/>
    <w:rsid w:val="007948F8"/>
    <w:rsid w:val="00794AC7"/>
    <w:rsid w:val="00794AE4"/>
    <w:rsid w:val="00794C6B"/>
    <w:rsid w:val="00794DBA"/>
    <w:rsid w:val="00794DC8"/>
    <w:rsid w:val="00794DFB"/>
    <w:rsid w:val="00794FFA"/>
    <w:rsid w:val="00795DB4"/>
    <w:rsid w:val="007960AD"/>
    <w:rsid w:val="007963ED"/>
    <w:rsid w:val="00796598"/>
    <w:rsid w:val="00796A02"/>
    <w:rsid w:val="00796F04"/>
    <w:rsid w:val="00796F5C"/>
    <w:rsid w:val="00797244"/>
    <w:rsid w:val="00797487"/>
    <w:rsid w:val="007974BA"/>
    <w:rsid w:val="00797708"/>
    <w:rsid w:val="007979B0"/>
    <w:rsid w:val="007979D2"/>
    <w:rsid w:val="00797C1A"/>
    <w:rsid w:val="00797D1B"/>
    <w:rsid w:val="00797D8A"/>
    <w:rsid w:val="00797DCD"/>
    <w:rsid w:val="007A03AC"/>
    <w:rsid w:val="007A03DF"/>
    <w:rsid w:val="007A05BD"/>
    <w:rsid w:val="007A05FC"/>
    <w:rsid w:val="007A0727"/>
    <w:rsid w:val="007A0BF0"/>
    <w:rsid w:val="007A0FAC"/>
    <w:rsid w:val="007A1760"/>
    <w:rsid w:val="007A1C02"/>
    <w:rsid w:val="007A1C59"/>
    <w:rsid w:val="007A1E95"/>
    <w:rsid w:val="007A2417"/>
    <w:rsid w:val="007A24E1"/>
    <w:rsid w:val="007A2FEA"/>
    <w:rsid w:val="007A3057"/>
    <w:rsid w:val="007A32AF"/>
    <w:rsid w:val="007A34AD"/>
    <w:rsid w:val="007A3593"/>
    <w:rsid w:val="007A36F5"/>
    <w:rsid w:val="007A38DB"/>
    <w:rsid w:val="007A3E7E"/>
    <w:rsid w:val="007A41E9"/>
    <w:rsid w:val="007A4268"/>
    <w:rsid w:val="007A44F6"/>
    <w:rsid w:val="007A466C"/>
    <w:rsid w:val="007A47A4"/>
    <w:rsid w:val="007A47DC"/>
    <w:rsid w:val="007A4B1E"/>
    <w:rsid w:val="007A524B"/>
    <w:rsid w:val="007A5672"/>
    <w:rsid w:val="007A5AD2"/>
    <w:rsid w:val="007A5DD4"/>
    <w:rsid w:val="007A5DF1"/>
    <w:rsid w:val="007A5F1E"/>
    <w:rsid w:val="007A644F"/>
    <w:rsid w:val="007A65F7"/>
    <w:rsid w:val="007A6958"/>
    <w:rsid w:val="007A6A48"/>
    <w:rsid w:val="007A6A84"/>
    <w:rsid w:val="007A6AF6"/>
    <w:rsid w:val="007A6B6D"/>
    <w:rsid w:val="007A717E"/>
    <w:rsid w:val="007A75FE"/>
    <w:rsid w:val="007A76D6"/>
    <w:rsid w:val="007A7850"/>
    <w:rsid w:val="007A78E9"/>
    <w:rsid w:val="007B0E9D"/>
    <w:rsid w:val="007B1154"/>
    <w:rsid w:val="007B1174"/>
    <w:rsid w:val="007B1355"/>
    <w:rsid w:val="007B1512"/>
    <w:rsid w:val="007B17F5"/>
    <w:rsid w:val="007B1930"/>
    <w:rsid w:val="007B19F7"/>
    <w:rsid w:val="007B1B00"/>
    <w:rsid w:val="007B1D19"/>
    <w:rsid w:val="007B20C1"/>
    <w:rsid w:val="007B260E"/>
    <w:rsid w:val="007B29EC"/>
    <w:rsid w:val="007B2FA3"/>
    <w:rsid w:val="007B3AD0"/>
    <w:rsid w:val="007B411F"/>
    <w:rsid w:val="007B4265"/>
    <w:rsid w:val="007B455B"/>
    <w:rsid w:val="007B4838"/>
    <w:rsid w:val="007B4DCB"/>
    <w:rsid w:val="007B4EC4"/>
    <w:rsid w:val="007B53EA"/>
    <w:rsid w:val="007B56EF"/>
    <w:rsid w:val="007B5B7B"/>
    <w:rsid w:val="007B5EFC"/>
    <w:rsid w:val="007B6212"/>
    <w:rsid w:val="007B6506"/>
    <w:rsid w:val="007B657E"/>
    <w:rsid w:val="007B6595"/>
    <w:rsid w:val="007B6638"/>
    <w:rsid w:val="007B6677"/>
    <w:rsid w:val="007B68A3"/>
    <w:rsid w:val="007B68AC"/>
    <w:rsid w:val="007B6E1B"/>
    <w:rsid w:val="007B70F5"/>
    <w:rsid w:val="007B7A6B"/>
    <w:rsid w:val="007C0037"/>
    <w:rsid w:val="007C0260"/>
    <w:rsid w:val="007C0599"/>
    <w:rsid w:val="007C0E2A"/>
    <w:rsid w:val="007C1153"/>
    <w:rsid w:val="007C13A7"/>
    <w:rsid w:val="007C1812"/>
    <w:rsid w:val="007C213E"/>
    <w:rsid w:val="007C216C"/>
    <w:rsid w:val="007C227A"/>
    <w:rsid w:val="007C22E9"/>
    <w:rsid w:val="007C2397"/>
    <w:rsid w:val="007C2485"/>
    <w:rsid w:val="007C261E"/>
    <w:rsid w:val="007C2715"/>
    <w:rsid w:val="007C2C08"/>
    <w:rsid w:val="007C2D66"/>
    <w:rsid w:val="007C2E13"/>
    <w:rsid w:val="007C39D4"/>
    <w:rsid w:val="007C4179"/>
    <w:rsid w:val="007C4219"/>
    <w:rsid w:val="007C4759"/>
    <w:rsid w:val="007C4E66"/>
    <w:rsid w:val="007C51E9"/>
    <w:rsid w:val="007C541B"/>
    <w:rsid w:val="007C54F9"/>
    <w:rsid w:val="007C5A03"/>
    <w:rsid w:val="007C6808"/>
    <w:rsid w:val="007C6D9E"/>
    <w:rsid w:val="007C7001"/>
    <w:rsid w:val="007C70D8"/>
    <w:rsid w:val="007C72B8"/>
    <w:rsid w:val="007C74EA"/>
    <w:rsid w:val="007C7559"/>
    <w:rsid w:val="007C7710"/>
    <w:rsid w:val="007C7B44"/>
    <w:rsid w:val="007C7B88"/>
    <w:rsid w:val="007C7FE8"/>
    <w:rsid w:val="007D0205"/>
    <w:rsid w:val="007D099D"/>
    <w:rsid w:val="007D0B49"/>
    <w:rsid w:val="007D0B7B"/>
    <w:rsid w:val="007D0C12"/>
    <w:rsid w:val="007D0C4D"/>
    <w:rsid w:val="007D12EF"/>
    <w:rsid w:val="007D17BC"/>
    <w:rsid w:val="007D1A6B"/>
    <w:rsid w:val="007D1B27"/>
    <w:rsid w:val="007D1DC3"/>
    <w:rsid w:val="007D27BE"/>
    <w:rsid w:val="007D280C"/>
    <w:rsid w:val="007D2B81"/>
    <w:rsid w:val="007D31F0"/>
    <w:rsid w:val="007D3690"/>
    <w:rsid w:val="007D389F"/>
    <w:rsid w:val="007D39B4"/>
    <w:rsid w:val="007D3D49"/>
    <w:rsid w:val="007D417F"/>
    <w:rsid w:val="007D4236"/>
    <w:rsid w:val="007D45E0"/>
    <w:rsid w:val="007D46A9"/>
    <w:rsid w:val="007D4887"/>
    <w:rsid w:val="007D4AD9"/>
    <w:rsid w:val="007D54F3"/>
    <w:rsid w:val="007D5937"/>
    <w:rsid w:val="007D5A7E"/>
    <w:rsid w:val="007D60DF"/>
    <w:rsid w:val="007D665D"/>
    <w:rsid w:val="007D6683"/>
    <w:rsid w:val="007D6851"/>
    <w:rsid w:val="007D6BCB"/>
    <w:rsid w:val="007D72E1"/>
    <w:rsid w:val="007D750B"/>
    <w:rsid w:val="007D7A06"/>
    <w:rsid w:val="007D7A44"/>
    <w:rsid w:val="007D7B1B"/>
    <w:rsid w:val="007D7F44"/>
    <w:rsid w:val="007E076A"/>
    <w:rsid w:val="007E0DAD"/>
    <w:rsid w:val="007E0E6E"/>
    <w:rsid w:val="007E10B4"/>
    <w:rsid w:val="007E1235"/>
    <w:rsid w:val="007E1B37"/>
    <w:rsid w:val="007E238D"/>
    <w:rsid w:val="007E291E"/>
    <w:rsid w:val="007E2AED"/>
    <w:rsid w:val="007E320C"/>
    <w:rsid w:val="007E3349"/>
    <w:rsid w:val="007E35A1"/>
    <w:rsid w:val="007E36C0"/>
    <w:rsid w:val="007E37FE"/>
    <w:rsid w:val="007E3B87"/>
    <w:rsid w:val="007E3CDD"/>
    <w:rsid w:val="007E4067"/>
    <w:rsid w:val="007E4B53"/>
    <w:rsid w:val="007E4FE2"/>
    <w:rsid w:val="007E4FFD"/>
    <w:rsid w:val="007E5047"/>
    <w:rsid w:val="007E5101"/>
    <w:rsid w:val="007E5999"/>
    <w:rsid w:val="007E5B85"/>
    <w:rsid w:val="007E5D16"/>
    <w:rsid w:val="007E5D3F"/>
    <w:rsid w:val="007E602C"/>
    <w:rsid w:val="007E6150"/>
    <w:rsid w:val="007E62CA"/>
    <w:rsid w:val="007E643B"/>
    <w:rsid w:val="007E6940"/>
    <w:rsid w:val="007E6AA6"/>
    <w:rsid w:val="007E6BD3"/>
    <w:rsid w:val="007E7842"/>
    <w:rsid w:val="007E7B0D"/>
    <w:rsid w:val="007E7C74"/>
    <w:rsid w:val="007E7FA8"/>
    <w:rsid w:val="007F02ED"/>
    <w:rsid w:val="007F03B9"/>
    <w:rsid w:val="007F071A"/>
    <w:rsid w:val="007F1285"/>
    <w:rsid w:val="007F13F8"/>
    <w:rsid w:val="007F15BD"/>
    <w:rsid w:val="007F1A6F"/>
    <w:rsid w:val="007F1AA7"/>
    <w:rsid w:val="007F1D81"/>
    <w:rsid w:val="007F1F67"/>
    <w:rsid w:val="007F2323"/>
    <w:rsid w:val="007F264D"/>
    <w:rsid w:val="007F2763"/>
    <w:rsid w:val="007F295E"/>
    <w:rsid w:val="007F2DE3"/>
    <w:rsid w:val="007F3170"/>
    <w:rsid w:val="007F32C3"/>
    <w:rsid w:val="007F3347"/>
    <w:rsid w:val="007F33CF"/>
    <w:rsid w:val="007F3778"/>
    <w:rsid w:val="007F3EB2"/>
    <w:rsid w:val="007F480D"/>
    <w:rsid w:val="007F4C5C"/>
    <w:rsid w:val="007F4C7D"/>
    <w:rsid w:val="007F4C80"/>
    <w:rsid w:val="007F53FE"/>
    <w:rsid w:val="007F54BB"/>
    <w:rsid w:val="007F5505"/>
    <w:rsid w:val="007F5BBC"/>
    <w:rsid w:val="007F63E1"/>
    <w:rsid w:val="007F6A33"/>
    <w:rsid w:val="007F6BFA"/>
    <w:rsid w:val="007F6E00"/>
    <w:rsid w:val="007F7A5B"/>
    <w:rsid w:val="007F7EEC"/>
    <w:rsid w:val="0080030F"/>
    <w:rsid w:val="00800B70"/>
    <w:rsid w:val="0080100B"/>
    <w:rsid w:val="00801051"/>
    <w:rsid w:val="00801524"/>
    <w:rsid w:val="00801546"/>
    <w:rsid w:val="0080176D"/>
    <w:rsid w:val="0080185C"/>
    <w:rsid w:val="00801B97"/>
    <w:rsid w:val="00801E18"/>
    <w:rsid w:val="00802041"/>
    <w:rsid w:val="0080226D"/>
    <w:rsid w:val="008022F7"/>
    <w:rsid w:val="00802472"/>
    <w:rsid w:val="00802917"/>
    <w:rsid w:val="00802ACC"/>
    <w:rsid w:val="00802CE0"/>
    <w:rsid w:val="00802DB4"/>
    <w:rsid w:val="00803083"/>
    <w:rsid w:val="008030A3"/>
    <w:rsid w:val="008030BD"/>
    <w:rsid w:val="0080330F"/>
    <w:rsid w:val="0080368E"/>
    <w:rsid w:val="0080388E"/>
    <w:rsid w:val="008039FD"/>
    <w:rsid w:val="00803C3A"/>
    <w:rsid w:val="008040B0"/>
    <w:rsid w:val="008043D8"/>
    <w:rsid w:val="008049BA"/>
    <w:rsid w:val="00804E2D"/>
    <w:rsid w:val="00805728"/>
    <w:rsid w:val="0080640A"/>
    <w:rsid w:val="008067A3"/>
    <w:rsid w:val="00806973"/>
    <w:rsid w:val="00806F29"/>
    <w:rsid w:val="00806F61"/>
    <w:rsid w:val="00807D13"/>
    <w:rsid w:val="00810279"/>
    <w:rsid w:val="00810350"/>
    <w:rsid w:val="0081073E"/>
    <w:rsid w:val="00810B59"/>
    <w:rsid w:val="00810BAD"/>
    <w:rsid w:val="00810F8F"/>
    <w:rsid w:val="0081169E"/>
    <w:rsid w:val="0081188A"/>
    <w:rsid w:val="00811EEE"/>
    <w:rsid w:val="008121C5"/>
    <w:rsid w:val="008121CE"/>
    <w:rsid w:val="008123B5"/>
    <w:rsid w:val="0081243D"/>
    <w:rsid w:val="00812983"/>
    <w:rsid w:val="00812AB1"/>
    <w:rsid w:val="00812BDE"/>
    <w:rsid w:val="00812EF1"/>
    <w:rsid w:val="0081323B"/>
    <w:rsid w:val="008135B5"/>
    <w:rsid w:val="00813A9E"/>
    <w:rsid w:val="00813B7F"/>
    <w:rsid w:val="00813C95"/>
    <w:rsid w:val="0081407C"/>
    <w:rsid w:val="00814176"/>
    <w:rsid w:val="00814569"/>
    <w:rsid w:val="0081481D"/>
    <w:rsid w:val="00814A75"/>
    <w:rsid w:val="00814C0B"/>
    <w:rsid w:val="00814D68"/>
    <w:rsid w:val="00814E64"/>
    <w:rsid w:val="00815247"/>
    <w:rsid w:val="008152D7"/>
    <w:rsid w:val="008159C8"/>
    <w:rsid w:val="00815BD7"/>
    <w:rsid w:val="00815C09"/>
    <w:rsid w:val="00815C25"/>
    <w:rsid w:val="00816135"/>
    <w:rsid w:val="00816392"/>
    <w:rsid w:val="00816621"/>
    <w:rsid w:val="00817179"/>
    <w:rsid w:val="00817278"/>
    <w:rsid w:val="008174E2"/>
    <w:rsid w:val="008176FC"/>
    <w:rsid w:val="00817F26"/>
    <w:rsid w:val="00817F27"/>
    <w:rsid w:val="00817F3D"/>
    <w:rsid w:val="008200FB"/>
    <w:rsid w:val="00820130"/>
    <w:rsid w:val="00820C27"/>
    <w:rsid w:val="00821555"/>
    <w:rsid w:val="008217A7"/>
    <w:rsid w:val="00821894"/>
    <w:rsid w:val="008219FC"/>
    <w:rsid w:val="00821DE2"/>
    <w:rsid w:val="0082210A"/>
    <w:rsid w:val="00822198"/>
    <w:rsid w:val="008224B6"/>
    <w:rsid w:val="00822517"/>
    <w:rsid w:val="0082263F"/>
    <w:rsid w:val="0082269A"/>
    <w:rsid w:val="008226A9"/>
    <w:rsid w:val="00822B3B"/>
    <w:rsid w:val="00822CD2"/>
    <w:rsid w:val="00822E55"/>
    <w:rsid w:val="00823071"/>
    <w:rsid w:val="008231AF"/>
    <w:rsid w:val="00823A7B"/>
    <w:rsid w:val="00823D2A"/>
    <w:rsid w:val="00823D4F"/>
    <w:rsid w:val="00823E0A"/>
    <w:rsid w:val="0082426E"/>
    <w:rsid w:val="00824533"/>
    <w:rsid w:val="00824538"/>
    <w:rsid w:val="00824750"/>
    <w:rsid w:val="008258B3"/>
    <w:rsid w:val="0082591C"/>
    <w:rsid w:val="00825B5C"/>
    <w:rsid w:val="00825B8B"/>
    <w:rsid w:val="0082639A"/>
    <w:rsid w:val="008263D4"/>
    <w:rsid w:val="008263F1"/>
    <w:rsid w:val="00826518"/>
    <w:rsid w:val="00826B8F"/>
    <w:rsid w:val="00826B9E"/>
    <w:rsid w:val="00827157"/>
    <w:rsid w:val="00827228"/>
    <w:rsid w:val="008274A9"/>
    <w:rsid w:val="0082788D"/>
    <w:rsid w:val="00827A31"/>
    <w:rsid w:val="00827B59"/>
    <w:rsid w:val="0083072C"/>
    <w:rsid w:val="00830756"/>
    <w:rsid w:val="00830EFF"/>
    <w:rsid w:val="00831052"/>
    <w:rsid w:val="008311E5"/>
    <w:rsid w:val="0083154D"/>
    <w:rsid w:val="00831677"/>
    <w:rsid w:val="0083167B"/>
    <w:rsid w:val="00831730"/>
    <w:rsid w:val="00831C15"/>
    <w:rsid w:val="00831C52"/>
    <w:rsid w:val="00831C85"/>
    <w:rsid w:val="00831EAF"/>
    <w:rsid w:val="00832930"/>
    <w:rsid w:val="0083294F"/>
    <w:rsid w:val="00832E66"/>
    <w:rsid w:val="00833B36"/>
    <w:rsid w:val="00834052"/>
    <w:rsid w:val="0083492C"/>
    <w:rsid w:val="00834C63"/>
    <w:rsid w:val="00834C7A"/>
    <w:rsid w:val="00834CC3"/>
    <w:rsid w:val="00835026"/>
    <w:rsid w:val="0083511B"/>
    <w:rsid w:val="0083532B"/>
    <w:rsid w:val="0083562E"/>
    <w:rsid w:val="00835654"/>
    <w:rsid w:val="0083572B"/>
    <w:rsid w:val="00835838"/>
    <w:rsid w:val="00835E90"/>
    <w:rsid w:val="00835EC8"/>
    <w:rsid w:val="00835F00"/>
    <w:rsid w:val="00836144"/>
    <w:rsid w:val="0083614C"/>
    <w:rsid w:val="00836D22"/>
    <w:rsid w:val="00836D55"/>
    <w:rsid w:val="00836FFC"/>
    <w:rsid w:val="0083764C"/>
    <w:rsid w:val="00837DB1"/>
    <w:rsid w:val="0084029D"/>
    <w:rsid w:val="00840481"/>
    <w:rsid w:val="00840621"/>
    <w:rsid w:val="00840AFA"/>
    <w:rsid w:val="008419B5"/>
    <w:rsid w:val="00841CB3"/>
    <w:rsid w:val="00841E96"/>
    <w:rsid w:val="0084216A"/>
    <w:rsid w:val="00842631"/>
    <w:rsid w:val="00842915"/>
    <w:rsid w:val="00842D24"/>
    <w:rsid w:val="00842DC2"/>
    <w:rsid w:val="00842E5F"/>
    <w:rsid w:val="00843174"/>
    <w:rsid w:val="00843728"/>
    <w:rsid w:val="00843B75"/>
    <w:rsid w:val="00843EE8"/>
    <w:rsid w:val="00843EF7"/>
    <w:rsid w:val="008449AF"/>
    <w:rsid w:val="00845109"/>
    <w:rsid w:val="0084515C"/>
    <w:rsid w:val="0084551D"/>
    <w:rsid w:val="0084583C"/>
    <w:rsid w:val="00845B1D"/>
    <w:rsid w:val="008465E8"/>
    <w:rsid w:val="008467B3"/>
    <w:rsid w:val="008468BA"/>
    <w:rsid w:val="00846A41"/>
    <w:rsid w:val="00846A79"/>
    <w:rsid w:val="00846CA0"/>
    <w:rsid w:val="00846CD1"/>
    <w:rsid w:val="0084727A"/>
    <w:rsid w:val="00847869"/>
    <w:rsid w:val="00847E28"/>
    <w:rsid w:val="00847F4E"/>
    <w:rsid w:val="008500D6"/>
    <w:rsid w:val="00850744"/>
    <w:rsid w:val="00850BC8"/>
    <w:rsid w:val="00850C30"/>
    <w:rsid w:val="00851101"/>
    <w:rsid w:val="008511F6"/>
    <w:rsid w:val="008513E7"/>
    <w:rsid w:val="00851876"/>
    <w:rsid w:val="00851CDF"/>
    <w:rsid w:val="00852C1B"/>
    <w:rsid w:val="00853094"/>
    <w:rsid w:val="00853303"/>
    <w:rsid w:val="00853623"/>
    <w:rsid w:val="008536B7"/>
    <w:rsid w:val="0085380F"/>
    <w:rsid w:val="00853A25"/>
    <w:rsid w:val="00853AE0"/>
    <w:rsid w:val="00853E14"/>
    <w:rsid w:val="00854750"/>
    <w:rsid w:val="00854A16"/>
    <w:rsid w:val="00854A43"/>
    <w:rsid w:val="00854F0B"/>
    <w:rsid w:val="00854F77"/>
    <w:rsid w:val="008559D0"/>
    <w:rsid w:val="00855FF7"/>
    <w:rsid w:val="00856251"/>
    <w:rsid w:val="0085631D"/>
    <w:rsid w:val="008566A4"/>
    <w:rsid w:val="00856B63"/>
    <w:rsid w:val="00856E71"/>
    <w:rsid w:val="00856EDA"/>
    <w:rsid w:val="00857880"/>
    <w:rsid w:val="00857971"/>
    <w:rsid w:val="00857A16"/>
    <w:rsid w:val="00860006"/>
    <w:rsid w:val="00860124"/>
    <w:rsid w:val="00860171"/>
    <w:rsid w:val="008601DE"/>
    <w:rsid w:val="0086055A"/>
    <w:rsid w:val="00860797"/>
    <w:rsid w:val="00860C4A"/>
    <w:rsid w:val="00860FAE"/>
    <w:rsid w:val="0086132D"/>
    <w:rsid w:val="0086199E"/>
    <w:rsid w:val="00861BD0"/>
    <w:rsid w:val="00861BE0"/>
    <w:rsid w:val="00862AA9"/>
    <w:rsid w:val="0086357A"/>
    <w:rsid w:val="0086370C"/>
    <w:rsid w:val="00863892"/>
    <w:rsid w:val="0086395F"/>
    <w:rsid w:val="00863D0F"/>
    <w:rsid w:val="00863DD0"/>
    <w:rsid w:val="00863F76"/>
    <w:rsid w:val="00865391"/>
    <w:rsid w:val="0086543F"/>
    <w:rsid w:val="00865493"/>
    <w:rsid w:val="008654EB"/>
    <w:rsid w:val="0086552C"/>
    <w:rsid w:val="008656AB"/>
    <w:rsid w:val="008659A1"/>
    <w:rsid w:val="00865FA5"/>
    <w:rsid w:val="0086600D"/>
    <w:rsid w:val="00866114"/>
    <w:rsid w:val="00866378"/>
    <w:rsid w:val="0086655E"/>
    <w:rsid w:val="00866667"/>
    <w:rsid w:val="00866701"/>
    <w:rsid w:val="00867299"/>
    <w:rsid w:val="0086763B"/>
    <w:rsid w:val="00867D71"/>
    <w:rsid w:val="0087006E"/>
    <w:rsid w:val="008705C1"/>
    <w:rsid w:val="00870660"/>
    <w:rsid w:val="0087088C"/>
    <w:rsid w:val="00870CD5"/>
    <w:rsid w:val="00870EF4"/>
    <w:rsid w:val="00871016"/>
    <w:rsid w:val="008711E4"/>
    <w:rsid w:val="0087133A"/>
    <w:rsid w:val="00871638"/>
    <w:rsid w:val="008716E5"/>
    <w:rsid w:val="00871831"/>
    <w:rsid w:val="00872180"/>
    <w:rsid w:val="00872745"/>
    <w:rsid w:val="00872B3E"/>
    <w:rsid w:val="00872C6F"/>
    <w:rsid w:val="00872FBF"/>
    <w:rsid w:val="008734DE"/>
    <w:rsid w:val="00873501"/>
    <w:rsid w:val="0087358F"/>
    <w:rsid w:val="00874229"/>
    <w:rsid w:val="008743BE"/>
    <w:rsid w:val="008745F6"/>
    <w:rsid w:val="0087515B"/>
    <w:rsid w:val="00875592"/>
    <w:rsid w:val="00875665"/>
    <w:rsid w:val="00875792"/>
    <w:rsid w:val="00876082"/>
    <w:rsid w:val="0087671C"/>
    <w:rsid w:val="0087674F"/>
    <w:rsid w:val="008768EB"/>
    <w:rsid w:val="00876CE4"/>
    <w:rsid w:val="00877D9B"/>
    <w:rsid w:val="00877DC2"/>
    <w:rsid w:val="00880443"/>
    <w:rsid w:val="00880879"/>
    <w:rsid w:val="0088096A"/>
    <w:rsid w:val="00880B71"/>
    <w:rsid w:val="00880BC4"/>
    <w:rsid w:val="00880D21"/>
    <w:rsid w:val="00880D3B"/>
    <w:rsid w:val="00880D50"/>
    <w:rsid w:val="00880E2E"/>
    <w:rsid w:val="00880F1A"/>
    <w:rsid w:val="00881030"/>
    <w:rsid w:val="008819CE"/>
    <w:rsid w:val="00881A87"/>
    <w:rsid w:val="00881F0B"/>
    <w:rsid w:val="00882232"/>
    <w:rsid w:val="0088297C"/>
    <w:rsid w:val="00882B11"/>
    <w:rsid w:val="0088340D"/>
    <w:rsid w:val="008838C5"/>
    <w:rsid w:val="00883CCB"/>
    <w:rsid w:val="00883F97"/>
    <w:rsid w:val="0088401E"/>
    <w:rsid w:val="00884443"/>
    <w:rsid w:val="008844AE"/>
    <w:rsid w:val="008844E3"/>
    <w:rsid w:val="0088468C"/>
    <w:rsid w:val="0088496E"/>
    <w:rsid w:val="00884BCE"/>
    <w:rsid w:val="00884D86"/>
    <w:rsid w:val="00884ECD"/>
    <w:rsid w:val="008850D1"/>
    <w:rsid w:val="0088524C"/>
    <w:rsid w:val="00885742"/>
    <w:rsid w:val="00886248"/>
    <w:rsid w:val="00886614"/>
    <w:rsid w:val="00886874"/>
    <w:rsid w:val="00886D06"/>
    <w:rsid w:val="00887529"/>
    <w:rsid w:val="0088765B"/>
    <w:rsid w:val="00887AC1"/>
    <w:rsid w:val="00887BAD"/>
    <w:rsid w:val="00887BF2"/>
    <w:rsid w:val="00887E2A"/>
    <w:rsid w:val="00887FC8"/>
    <w:rsid w:val="00890033"/>
    <w:rsid w:val="00890328"/>
    <w:rsid w:val="00890455"/>
    <w:rsid w:val="00890498"/>
    <w:rsid w:val="008906B3"/>
    <w:rsid w:val="00890B6F"/>
    <w:rsid w:val="00890E44"/>
    <w:rsid w:val="008910DE"/>
    <w:rsid w:val="00891300"/>
    <w:rsid w:val="0089142C"/>
    <w:rsid w:val="00891C5D"/>
    <w:rsid w:val="0089244E"/>
    <w:rsid w:val="008930CC"/>
    <w:rsid w:val="00893909"/>
    <w:rsid w:val="00893D03"/>
    <w:rsid w:val="00893E06"/>
    <w:rsid w:val="00893EB9"/>
    <w:rsid w:val="008943FD"/>
    <w:rsid w:val="008944FD"/>
    <w:rsid w:val="0089471F"/>
    <w:rsid w:val="00894D49"/>
    <w:rsid w:val="00894E16"/>
    <w:rsid w:val="00895868"/>
    <w:rsid w:val="0089588D"/>
    <w:rsid w:val="00895B78"/>
    <w:rsid w:val="00895E77"/>
    <w:rsid w:val="00895E7E"/>
    <w:rsid w:val="00895F89"/>
    <w:rsid w:val="008965DE"/>
    <w:rsid w:val="00896661"/>
    <w:rsid w:val="008969B3"/>
    <w:rsid w:val="00896CB4"/>
    <w:rsid w:val="00896E66"/>
    <w:rsid w:val="00897764"/>
    <w:rsid w:val="008A01B4"/>
    <w:rsid w:val="008A075C"/>
    <w:rsid w:val="008A0918"/>
    <w:rsid w:val="008A0D3B"/>
    <w:rsid w:val="008A0D6E"/>
    <w:rsid w:val="008A0F75"/>
    <w:rsid w:val="008A10A0"/>
    <w:rsid w:val="008A130D"/>
    <w:rsid w:val="008A1395"/>
    <w:rsid w:val="008A1921"/>
    <w:rsid w:val="008A1B55"/>
    <w:rsid w:val="008A1DE7"/>
    <w:rsid w:val="008A20FD"/>
    <w:rsid w:val="008A276B"/>
    <w:rsid w:val="008A2AB2"/>
    <w:rsid w:val="008A2BE0"/>
    <w:rsid w:val="008A2F1B"/>
    <w:rsid w:val="008A307C"/>
    <w:rsid w:val="008A33F2"/>
    <w:rsid w:val="008A380B"/>
    <w:rsid w:val="008A3B0F"/>
    <w:rsid w:val="008A3C35"/>
    <w:rsid w:val="008A3DB3"/>
    <w:rsid w:val="008A40EB"/>
    <w:rsid w:val="008A43B3"/>
    <w:rsid w:val="008A45D1"/>
    <w:rsid w:val="008A46BD"/>
    <w:rsid w:val="008A4834"/>
    <w:rsid w:val="008A4976"/>
    <w:rsid w:val="008A4E64"/>
    <w:rsid w:val="008A53C2"/>
    <w:rsid w:val="008A53C8"/>
    <w:rsid w:val="008A55FD"/>
    <w:rsid w:val="008A5F1E"/>
    <w:rsid w:val="008A6384"/>
    <w:rsid w:val="008A6535"/>
    <w:rsid w:val="008A6567"/>
    <w:rsid w:val="008A6A2D"/>
    <w:rsid w:val="008A6C14"/>
    <w:rsid w:val="008A6E77"/>
    <w:rsid w:val="008A6F9F"/>
    <w:rsid w:val="008A72B1"/>
    <w:rsid w:val="008A75AF"/>
    <w:rsid w:val="008A79FC"/>
    <w:rsid w:val="008B00C6"/>
    <w:rsid w:val="008B0216"/>
    <w:rsid w:val="008B04B5"/>
    <w:rsid w:val="008B08B4"/>
    <w:rsid w:val="008B0C7C"/>
    <w:rsid w:val="008B0FE8"/>
    <w:rsid w:val="008B1366"/>
    <w:rsid w:val="008B16D2"/>
    <w:rsid w:val="008B1975"/>
    <w:rsid w:val="008B1BB0"/>
    <w:rsid w:val="008B21BC"/>
    <w:rsid w:val="008B2431"/>
    <w:rsid w:val="008B2598"/>
    <w:rsid w:val="008B2D27"/>
    <w:rsid w:val="008B2E25"/>
    <w:rsid w:val="008B2EE3"/>
    <w:rsid w:val="008B3407"/>
    <w:rsid w:val="008B34DD"/>
    <w:rsid w:val="008B39CF"/>
    <w:rsid w:val="008B3CDE"/>
    <w:rsid w:val="008B3DCE"/>
    <w:rsid w:val="008B3E99"/>
    <w:rsid w:val="008B436B"/>
    <w:rsid w:val="008B4546"/>
    <w:rsid w:val="008B4957"/>
    <w:rsid w:val="008B4C95"/>
    <w:rsid w:val="008B4F51"/>
    <w:rsid w:val="008B4F91"/>
    <w:rsid w:val="008B57B1"/>
    <w:rsid w:val="008B5AB7"/>
    <w:rsid w:val="008B5CD9"/>
    <w:rsid w:val="008B6367"/>
    <w:rsid w:val="008B6703"/>
    <w:rsid w:val="008B738D"/>
    <w:rsid w:val="008B74FE"/>
    <w:rsid w:val="008B752B"/>
    <w:rsid w:val="008B7A0F"/>
    <w:rsid w:val="008C0060"/>
    <w:rsid w:val="008C0685"/>
    <w:rsid w:val="008C0696"/>
    <w:rsid w:val="008C08EE"/>
    <w:rsid w:val="008C0A88"/>
    <w:rsid w:val="008C0D01"/>
    <w:rsid w:val="008C0FA3"/>
    <w:rsid w:val="008C1305"/>
    <w:rsid w:val="008C136B"/>
    <w:rsid w:val="008C13A9"/>
    <w:rsid w:val="008C1525"/>
    <w:rsid w:val="008C1C2A"/>
    <w:rsid w:val="008C2632"/>
    <w:rsid w:val="008C263A"/>
    <w:rsid w:val="008C2E71"/>
    <w:rsid w:val="008C2F23"/>
    <w:rsid w:val="008C35C4"/>
    <w:rsid w:val="008C3AA6"/>
    <w:rsid w:val="008C3DAE"/>
    <w:rsid w:val="008C3F74"/>
    <w:rsid w:val="008C43FF"/>
    <w:rsid w:val="008C44A3"/>
    <w:rsid w:val="008C4ACE"/>
    <w:rsid w:val="008C508C"/>
    <w:rsid w:val="008C5143"/>
    <w:rsid w:val="008C5E00"/>
    <w:rsid w:val="008C5E21"/>
    <w:rsid w:val="008C6002"/>
    <w:rsid w:val="008C639D"/>
    <w:rsid w:val="008C64D8"/>
    <w:rsid w:val="008C6753"/>
    <w:rsid w:val="008C6B14"/>
    <w:rsid w:val="008C6B92"/>
    <w:rsid w:val="008C6D5A"/>
    <w:rsid w:val="008C70CA"/>
    <w:rsid w:val="008C7458"/>
    <w:rsid w:val="008C77DD"/>
    <w:rsid w:val="008C78E6"/>
    <w:rsid w:val="008C7B29"/>
    <w:rsid w:val="008C7B2B"/>
    <w:rsid w:val="008C7BED"/>
    <w:rsid w:val="008C7CBE"/>
    <w:rsid w:val="008C7F9A"/>
    <w:rsid w:val="008C7FFD"/>
    <w:rsid w:val="008D0025"/>
    <w:rsid w:val="008D00BB"/>
    <w:rsid w:val="008D038E"/>
    <w:rsid w:val="008D03D2"/>
    <w:rsid w:val="008D082F"/>
    <w:rsid w:val="008D0AC6"/>
    <w:rsid w:val="008D0E4B"/>
    <w:rsid w:val="008D0E6A"/>
    <w:rsid w:val="008D1166"/>
    <w:rsid w:val="008D128C"/>
    <w:rsid w:val="008D12E2"/>
    <w:rsid w:val="008D196A"/>
    <w:rsid w:val="008D19EF"/>
    <w:rsid w:val="008D1A91"/>
    <w:rsid w:val="008D1BEB"/>
    <w:rsid w:val="008D1C87"/>
    <w:rsid w:val="008D1F75"/>
    <w:rsid w:val="008D2005"/>
    <w:rsid w:val="008D231D"/>
    <w:rsid w:val="008D2386"/>
    <w:rsid w:val="008D27D5"/>
    <w:rsid w:val="008D298D"/>
    <w:rsid w:val="008D2C5B"/>
    <w:rsid w:val="008D3684"/>
    <w:rsid w:val="008D3998"/>
    <w:rsid w:val="008D3F7D"/>
    <w:rsid w:val="008D41C1"/>
    <w:rsid w:val="008D45F7"/>
    <w:rsid w:val="008D4EB7"/>
    <w:rsid w:val="008D4ED2"/>
    <w:rsid w:val="008D4F32"/>
    <w:rsid w:val="008D5102"/>
    <w:rsid w:val="008D540E"/>
    <w:rsid w:val="008D55A3"/>
    <w:rsid w:val="008D5C3C"/>
    <w:rsid w:val="008D5EAE"/>
    <w:rsid w:val="008D60EB"/>
    <w:rsid w:val="008D619B"/>
    <w:rsid w:val="008D62BC"/>
    <w:rsid w:val="008D6453"/>
    <w:rsid w:val="008D693E"/>
    <w:rsid w:val="008D6D9D"/>
    <w:rsid w:val="008D6F2E"/>
    <w:rsid w:val="008D7035"/>
    <w:rsid w:val="008E0191"/>
    <w:rsid w:val="008E07D9"/>
    <w:rsid w:val="008E0BBC"/>
    <w:rsid w:val="008E0D7F"/>
    <w:rsid w:val="008E108D"/>
    <w:rsid w:val="008E125B"/>
    <w:rsid w:val="008E13EB"/>
    <w:rsid w:val="008E1476"/>
    <w:rsid w:val="008E15D2"/>
    <w:rsid w:val="008E18A3"/>
    <w:rsid w:val="008E1944"/>
    <w:rsid w:val="008E1EAB"/>
    <w:rsid w:val="008E1FAA"/>
    <w:rsid w:val="008E24C6"/>
    <w:rsid w:val="008E28B7"/>
    <w:rsid w:val="008E2D9B"/>
    <w:rsid w:val="008E38AA"/>
    <w:rsid w:val="008E3AFD"/>
    <w:rsid w:val="008E3D08"/>
    <w:rsid w:val="008E3D42"/>
    <w:rsid w:val="008E432D"/>
    <w:rsid w:val="008E4374"/>
    <w:rsid w:val="008E4EF5"/>
    <w:rsid w:val="008E54A6"/>
    <w:rsid w:val="008E6507"/>
    <w:rsid w:val="008E664C"/>
    <w:rsid w:val="008E66FC"/>
    <w:rsid w:val="008E6873"/>
    <w:rsid w:val="008E69D0"/>
    <w:rsid w:val="008E69E1"/>
    <w:rsid w:val="008E6A6B"/>
    <w:rsid w:val="008E6C8A"/>
    <w:rsid w:val="008E70A3"/>
    <w:rsid w:val="008E793F"/>
    <w:rsid w:val="008E7B37"/>
    <w:rsid w:val="008E7C85"/>
    <w:rsid w:val="008F0019"/>
    <w:rsid w:val="008F0544"/>
    <w:rsid w:val="008F0826"/>
    <w:rsid w:val="008F0DFB"/>
    <w:rsid w:val="008F0F01"/>
    <w:rsid w:val="008F0F81"/>
    <w:rsid w:val="008F15E6"/>
    <w:rsid w:val="008F18BA"/>
    <w:rsid w:val="008F1F9D"/>
    <w:rsid w:val="008F23A6"/>
    <w:rsid w:val="008F27BE"/>
    <w:rsid w:val="008F27CB"/>
    <w:rsid w:val="008F27D0"/>
    <w:rsid w:val="008F3AD0"/>
    <w:rsid w:val="008F3CBA"/>
    <w:rsid w:val="008F3E97"/>
    <w:rsid w:val="008F3E9F"/>
    <w:rsid w:val="008F40ED"/>
    <w:rsid w:val="008F427D"/>
    <w:rsid w:val="008F484E"/>
    <w:rsid w:val="008F5230"/>
    <w:rsid w:val="008F5497"/>
    <w:rsid w:val="008F5607"/>
    <w:rsid w:val="008F5696"/>
    <w:rsid w:val="008F570C"/>
    <w:rsid w:val="008F58BD"/>
    <w:rsid w:val="008F5ED7"/>
    <w:rsid w:val="008F5FCC"/>
    <w:rsid w:val="008F6002"/>
    <w:rsid w:val="008F64E8"/>
    <w:rsid w:val="008F66F1"/>
    <w:rsid w:val="008F670E"/>
    <w:rsid w:val="008F6C82"/>
    <w:rsid w:val="008F6D6B"/>
    <w:rsid w:val="008F7018"/>
    <w:rsid w:val="008F708F"/>
    <w:rsid w:val="008F7104"/>
    <w:rsid w:val="008F77FA"/>
    <w:rsid w:val="008F79CF"/>
    <w:rsid w:val="008F7BB3"/>
    <w:rsid w:val="008F7DB3"/>
    <w:rsid w:val="0090012E"/>
    <w:rsid w:val="00900187"/>
    <w:rsid w:val="0090047B"/>
    <w:rsid w:val="009004AF"/>
    <w:rsid w:val="009006FF"/>
    <w:rsid w:val="0090091B"/>
    <w:rsid w:val="00900A2E"/>
    <w:rsid w:val="009016BE"/>
    <w:rsid w:val="00901CA5"/>
    <w:rsid w:val="00901FD6"/>
    <w:rsid w:val="00902021"/>
    <w:rsid w:val="00902145"/>
    <w:rsid w:val="0090215F"/>
    <w:rsid w:val="009022E8"/>
    <w:rsid w:val="00902377"/>
    <w:rsid w:val="009025D1"/>
    <w:rsid w:val="00903AA1"/>
    <w:rsid w:val="00903FEC"/>
    <w:rsid w:val="009041DA"/>
    <w:rsid w:val="009044A4"/>
    <w:rsid w:val="00904E3D"/>
    <w:rsid w:val="00904F09"/>
    <w:rsid w:val="009051B5"/>
    <w:rsid w:val="009053EF"/>
    <w:rsid w:val="00905FE9"/>
    <w:rsid w:val="00906177"/>
    <w:rsid w:val="0090631D"/>
    <w:rsid w:val="009064AA"/>
    <w:rsid w:val="0090650A"/>
    <w:rsid w:val="00906B42"/>
    <w:rsid w:val="00906E16"/>
    <w:rsid w:val="009070CE"/>
    <w:rsid w:val="009070D3"/>
    <w:rsid w:val="00907234"/>
    <w:rsid w:val="00907249"/>
    <w:rsid w:val="00907BD1"/>
    <w:rsid w:val="00907FA4"/>
    <w:rsid w:val="00910279"/>
    <w:rsid w:val="0091057B"/>
    <w:rsid w:val="009106BD"/>
    <w:rsid w:val="00910A68"/>
    <w:rsid w:val="00910D92"/>
    <w:rsid w:val="00910E74"/>
    <w:rsid w:val="0091122C"/>
    <w:rsid w:val="00911475"/>
    <w:rsid w:val="00911B5D"/>
    <w:rsid w:val="009126E1"/>
    <w:rsid w:val="00912A11"/>
    <w:rsid w:val="00913512"/>
    <w:rsid w:val="00913555"/>
    <w:rsid w:val="0091383D"/>
    <w:rsid w:val="00913B2B"/>
    <w:rsid w:val="00913CB4"/>
    <w:rsid w:val="00913D2F"/>
    <w:rsid w:val="00913DE0"/>
    <w:rsid w:val="00913F2B"/>
    <w:rsid w:val="00914451"/>
    <w:rsid w:val="00914907"/>
    <w:rsid w:val="00914CEC"/>
    <w:rsid w:val="00914E30"/>
    <w:rsid w:val="00915371"/>
    <w:rsid w:val="009153C1"/>
    <w:rsid w:val="00915A9B"/>
    <w:rsid w:val="00915ACB"/>
    <w:rsid w:val="00915B0F"/>
    <w:rsid w:val="00915BBE"/>
    <w:rsid w:val="00915DF1"/>
    <w:rsid w:val="009160DE"/>
    <w:rsid w:val="00916573"/>
    <w:rsid w:val="00916DFD"/>
    <w:rsid w:val="00917069"/>
    <w:rsid w:val="0091766D"/>
    <w:rsid w:val="00917ED6"/>
    <w:rsid w:val="00920256"/>
    <w:rsid w:val="009205FE"/>
    <w:rsid w:val="009207D2"/>
    <w:rsid w:val="00920817"/>
    <w:rsid w:val="009208E9"/>
    <w:rsid w:val="009212D6"/>
    <w:rsid w:val="009213D9"/>
    <w:rsid w:val="00922A32"/>
    <w:rsid w:val="00922B97"/>
    <w:rsid w:val="009234FB"/>
    <w:rsid w:val="00923A13"/>
    <w:rsid w:val="00923C93"/>
    <w:rsid w:val="009248AF"/>
    <w:rsid w:val="00924948"/>
    <w:rsid w:val="00924D1F"/>
    <w:rsid w:val="00924D76"/>
    <w:rsid w:val="00925398"/>
    <w:rsid w:val="009257FC"/>
    <w:rsid w:val="00925C29"/>
    <w:rsid w:val="00925DFD"/>
    <w:rsid w:val="009260BE"/>
    <w:rsid w:val="009266A8"/>
    <w:rsid w:val="0092685D"/>
    <w:rsid w:val="00926D00"/>
    <w:rsid w:val="0092731D"/>
    <w:rsid w:val="0092766B"/>
    <w:rsid w:val="00930523"/>
    <w:rsid w:val="009313C6"/>
    <w:rsid w:val="009313DF"/>
    <w:rsid w:val="00931504"/>
    <w:rsid w:val="0093158B"/>
    <w:rsid w:val="00931A27"/>
    <w:rsid w:val="00931D3E"/>
    <w:rsid w:val="00931F08"/>
    <w:rsid w:val="00931F97"/>
    <w:rsid w:val="00932108"/>
    <w:rsid w:val="009321F3"/>
    <w:rsid w:val="00932222"/>
    <w:rsid w:val="00932BEE"/>
    <w:rsid w:val="00932C3A"/>
    <w:rsid w:val="00932C67"/>
    <w:rsid w:val="009331CE"/>
    <w:rsid w:val="009333E6"/>
    <w:rsid w:val="00933530"/>
    <w:rsid w:val="00933D1E"/>
    <w:rsid w:val="009345B8"/>
    <w:rsid w:val="00934DBA"/>
    <w:rsid w:val="00934E2E"/>
    <w:rsid w:val="00934E6B"/>
    <w:rsid w:val="00934F4F"/>
    <w:rsid w:val="00934F51"/>
    <w:rsid w:val="0093554B"/>
    <w:rsid w:val="0093574A"/>
    <w:rsid w:val="00935B83"/>
    <w:rsid w:val="00935D14"/>
    <w:rsid w:val="00936367"/>
    <w:rsid w:val="00936460"/>
    <w:rsid w:val="00936A2F"/>
    <w:rsid w:val="00936FAC"/>
    <w:rsid w:val="009373CE"/>
    <w:rsid w:val="009378D6"/>
    <w:rsid w:val="00937C31"/>
    <w:rsid w:val="009401D7"/>
    <w:rsid w:val="00940672"/>
    <w:rsid w:val="009406B4"/>
    <w:rsid w:val="009406C7"/>
    <w:rsid w:val="009406D2"/>
    <w:rsid w:val="0094078A"/>
    <w:rsid w:val="00940EA8"/>
    <w:rsid w:val="00941169"/>
    <w:rsid w:val="009414F2"/>
    <w:rsid w:val="009419A7"/>
    <w:rsid w:val="00941B9B"/>
    <w:rsid w:val="00941BD6"/>
    <w:rsid w:val="00941F04"/>
    <w:rsid w:val="009425CF"/>
    <w:rsid w:val="009429BF"/>
    <w:rsid w:val="009429E3"/>
    <w:rsid w:val="00942B3A"/>
    <w:rsid w:val="00942D5D"/>
    <w:rsid w:val="00943558"/>
    <w:rsid w:val="009435ED"/>
    <w:rsid w:val="00943C09"/>
    <w:rsid w:val="0094403A"/>
    <w:rsid w:val="00944DBA"/>
    <w:rsid w:val="00944E66"/>
    <w:rsid w:val="00945008"/>
    <w:rsid w:val="009452EB"/>
    <w:rsid w:val="009453EC"/>
    <w:rsid w:val="009461FA"/>
    <w:rsid w:val="009465DA"/>
    <w:rsid w:val="00946B64"/>
    <w:rsid w:val="00946C69"/>
    <w:rsid w:val="00946FA0"/>
    <w:rsid w:val="009471AD"/>
    <w:rsid w:val="0094723E"/>
    <w:rsid w:val="0094770E"/>
    <w:rsid w:val="00950177"/>
    <w:rsid w:val="009503AB"/>
    <w:rsid w:val="00950A5C"/>
    <w:rsid w:val="00950A70"/>
    <w:rsid w:val="009515F2"/>
    <w:rsid w:val="0095177C"/>
    <w:rsid w:val="009517C6"/>
    <w:rsid w:val="0095261F"/>
    <w:rsid w:val="009528FA"/>
    <w:rsid w:val="00952E94"/>
    <w:rsid w:val="009534E4"/>
    <w:rsid w:val="00953657"/>
    <w:rsid w:val="00953C07"/>
    <w:rsid w:val="0095405B"/>
    <w:rsid w:val="00954216"/>
    <w:rsid w:val="009548B7"/>
    <w:rsid w:val="00954BFF"/>
    <w:rsid w:val="00954E19"/>
    <w:rsid w:val="00955070"/>
    <w:rsid w:val="0095509C"/>
    <w:rsid w:val="00955357"/>
    <w:rsid w:val="0095554C"/>
    <w:rsid w:val="00955A48"/>
    <w:rsid w:val="00956360"/>
    <w:rsid w:val="00956610"/>
    <w:rsid w:val="00956690"/>
    <w:rsid w:val="00956797"/>
    <w:rsid w:val="00956E0E"/>
    <w:rsid w:val="00956F17"/>
    <w:rsid w:val="0095729C"/>
    <w:rsid w:val="0095749A"/>
    <w:rsid w:val="00957B4A"/>
    <w:rsid w:val="00957B93"/>
    <w:rsid w:val="00957D06"/>
    <w:rsid w:val="00960EE7"/>
    <w:rsid w:val="009610CB"/>
    <w:rsid w:val="00961125"/>
    <w:rsid w:val="00961187"/>
    <w:rsid w:val="009618F4"/>
    <w:rsid w:val="0096193F"/>
    <w:rsid w:val="00961A38"/>
    <w:rsid w:val="00961ACA"/>
    <w:rsid w:val="00961C9C"/>
    <w:rsid w:val="00961D75"/>
    <w:rsid w:val="00962104"/>
    <w:rsid w:val="00962659"/>
    <w:rsid w:val="0096273A"/>
    <w:rsid w:val="009629E1"/>
    <w:rsid w:val="009629FE"/>
    <w:rsid w:val="00962C35"/>
    <w:rsid w:val="00962D8F"/>
    <w:rsid w:val="00962DD8"/>
    <w:rsid w:val="00962E3C"/>
    <w:rsid w:val="0096332E"/>
    <w:rsid w:val="0096374C"/>
    <w:rsid w:val="00963B3E"/>
    <w:rsid w:val="00963C13"/>
    <w:rsid w:val="0096418D"/>
    <w:rsid w:val="009642E9"/>
    <w:rsid w:val="009643A0"/>
    <w:rsid w:val="0096474B"/>
    <w:rsid w:val="009653DB"/>
    <w:rsid w:val="00965693"/>
    <w:rsid w:val="0096577E"/>
    <w:rsid w:val="00965965"/>
    <w:rsid w:val="009660B7"/>
    <w:rsid w:val="00966370"/>
    <w:rsid w:val="009666B2"/>
    <w:rsid w:val="00966796"/>
    <w:rsid w:val="009669AF"/>
    <w:rsid w:val="00966E18"/>
    <w:rsid w:val="00966EA4"/>
    <w:rsid w:val="00967157"/>
    <w:rsid w:val="009679F3"/>
    <w:rsid w:val="00967A69"/>
    <w:rsid w:val="00967D8E"/>
    <w:rsid w:val="00967E72"/>
    <w:rsid w:val="00967FB9"/>
    <w:rsid w:val="009704B7"/>
    <w:rsid w:val="009709E9"/>
    <w:rsid w:val="00970A2D"/>
    <w:rsid w:val="00971191"/>
    <w:rsid w:val="009713EA"/>
    <w:rsid w:val="009715B8"/>
    <w:rsid w:val="00971AED"/>
    <w:rsid w:val="00971C9E"/>
    <w:rsid w:val="00971DBB"/>
    <w:rsid w:val="00971E0D"/>
    <w:rsid w:val="0097219F"/>
    <w:rsid w:val="00972613"/>
    <w:rsid w:val="009728E9"/>
    <w:rsid w:val="00972A67"/>
    <w:rsid w:val="00972CD3"/>
    <w:rsid w:val="009730F7"/>
    <w:rsid w:val="0097328B"/>
    <w:rsid w:val="0097377F"/>
    <w:rsid w:val="00973E56"/>
    <w:rsid w:val="00974013"/>
    <w:rsid w:val="009746D0"/>
    <w:rsid w:val="009746D8"/>
    <w:rsid w:val="00974831"/>
    <w:rsid w:val="00974931"/>
    <w:rsid w:val="00974D71"/>
    <w:rsid w:val="00974F9C"/>
    <w:rsid w:val="0097518C"/>
    <w:rsid w:val="0097592C"/>
    <w:rsid w:val="00975F0E"/>
    <w:rsid w:val="00976460"/>
    <w:rsid w:val="009764C5"/>
    <w:rsid w:val="00977591"/>
    <w:rsid w:val="00977A2A"/>
    <w:rsid w:val="00977B8B"/>
    <w:rsid w:val="00977C02"/>
    <w:rsid w:val="00977DE6"/>
    <w:rsid w:val="0098009D"/>
    <w:rsid w:val="00980B51"/>
    <w:rsid w:val="009813A1"/>
    <w:rsid w:val="009825F3"/>
    <w:rsid w:val="009827F2"/>
    <w:rsid w:val="009829F6"/>
    <w:rsid w:val="00983046"/>
    <w:rsid w:val="009830EE"/>
    <w:rsid w:val="00983657"/>
    <w:rsid w:val="0098377F"/>
    <w:rsid w:val="00983789"/>
    <w:rsid w:val="00983C98"/>
    <w:rsid w:val="00983DB8"/>
    <w:rsid w:val="00983F03"/>
    <w:rsid w:val="00984335"/>
    <w:rsid w:val="009843C6"/>
    <w:rsid w:val="0098446A"/>
    <w:rsid w:val="009846D9"/>
    <w:rsid w:val="00984927"/>
    <w:rsid w:val="00984D04"/>
    <w:rsid w:val="00985173"/>
    <w:rsid w:val="0098517D"/>
    <w:rsid w:val="0098563F"/>
    <w:rsid w:val="009859BB"/>
    <w:rsid w:val="00985A42"/>
    <w:rsid w:val="00985B8A"/>
    <w:rsid w:val="00985D1D"/>
    <w:rsid w:val="00985E7F"/>
    <w:rsid w:val="00985F3E"/>
    <w:rsid w:val="009864A7"/>
    <w:rsid w:val="00986A9F"/>
    <w:rsid w:val="00986F62"/>
    <w:rsid w:val="00987BB9"/>
    <w:rsid w:val="00987BBD"/>
    <w:rsid w:val="00987DDF"/>
    <w:rsid w:val="00987EAD"/>
    <w:rsid w:val="00990182"/>
    <w:rsid w:val="00990552"/>
    <w:rsid w:val="00990636"/>
    <w:rsid w:val="00990639"/>
    <w:rsid w:val="009908CE"/>
    <w:rsid w:val="00990B91"/>
    <w:rsid w:val="00990C5E"/>
    <w:rsid w:val="00990EBE"/>
    <w:rsid w:val="00991A52"/>
    <w:rsid w:val="00991CCE"/>
    <w:rsid w:val="00991E8E"/>
    <w:rsid w:val="0099253C"/>
    <w:rsid w:val="009925D8"/>
    <w:rsid w:val="0099265F"/>
    <w:rsid w:val="00993392"/>
    <w:rsid w:val="009933BA"/>
    <w:rsid w:val="009937BD"/>
    <w:rsid w:val="00993A05"/>
    <w:rsid w:val="00993C45"/>
    <w:rsid w:val="00994002"/>
    <w:rsid w:val="009942CF"/>
    <w:rsid w:val="00994649"/>
    <w:rsid w:val="009946D5"/>
    <w:rsid w:val="00994714"/>
    <w:rsid w:val="009947F8"/>
    <w:rsid w:val="00994999"/>
    <w:rsid w:val="00994AAD"/>
    <w:rsid w:val="00994C50"/>
    <w:rsid w:val="00995405"/>
    <w:rsid w:val="009954D1"/>
    <w:rsid w:val="009955F6"/>
    <w:rsid w:val="0099562E"/>
    <w:rsid w:val="009957AF"/>
    <w:rsid w:val="00995EC3"/>
    <w:rsid w:val="00995EED"/>
    <w:rsid w:val="00996062"/>
    <w:rsid w:val="00996303"/>
    <w:rsid w:val="00996DAC"/>
    <w:rsid w:val="009972FD"/>
    <w:rsid w:val="009975D6"/>
    <w:rsid w:val="009977BB"/>
    <w:rsid w:val="009979A1"/>
    <w:rsid w:val="009979B3"/>
    <w:rsid w:val="00997CD2"/>
    <w:rsid w:val="00997EE2"/>
    <w:rsid w:val="00997F7F"/>
    <w:rsid w:val="009A0095"/>
    <w:rsid w:val="009A03D9"/>
    <w:rsid w:val="009A04CE"/>
    <w:rsid w:val="009A04DC"/>
    <w:rsid w:val="009A0E5C"/>
    <w:rsid w:val="009A15D0"/>
    <w:rsid w:val="009A16B1"/>
    <w:rsid w:val="009A199F"/>
    <w:rsid w:val="009A1BA8"/>
    <w:rsid w:val="009A1E82"/>
    <w:rsid w:val="009A1FCD"/>
    <w:rsid w:val="009A2419"/>
    <w:rsid w:val="009A241F"/>
    <w:rsid w:val="009A2452"/>
    <w:rsid w:val="009A248D"/>
    <w:rsid w:val="009A2592"/>
    <w:rsid w:val="009A2656"/>
    <w:rsid w:val="009A2BFF"/>
    <w:rsid w:val="009A2DE7"/>
    <w:rsid w:val="009A351D"/>
    <w:rsid w:val="009A3593"/>
    <w:rsid w:val="009A37F5"/>
    <w:rsid w:val="009A3BED"/>
    <w:rsid w:val="009A3C81"/>
    <w:rsid w:val="009A4168"/>
    <w:rsid w:val="009A4692"/>
    <w:rsid w:val="009A4BF1"/>
    <w:rsid w:val="009A5468"/>
    <w:rsid w:val="009A6242"/>
    <w:rsid w:val="009A72D3"/>
    <w:rsid w:val="009A73E7"/>
    <w:rsid w:val="009A7506"/>
    <w:rsid w:val="009A7B6F"/>
    <w:rsid w:val="009A7F20"/>
    <w:rsid w:val="009A7F76"/>
    <w:rsid w:val="009B06A8"/>
    <w:rsid w:val="009B102D"/>
    <w:rsid w:val="009B1BEE"/>
    <w:rsid w:val="009B1E37"/>
    <w:rsid w:val="009B2677"/>
    <w:rsid w:val="009B29D6"/>
    <w:rsid w:val="009B2CCE"/>
    <w:rsid w:val="009B2F74"/>
    <w:rsid w:val="009B2F88"/>
    <w:rsid w:val="009B35E6"/>
    <w:rsid w:val="009B43F8"/>
    <w:rsid w:val="009B47A2"/>
    <w:rsid w:val="009B47BD"/>
    <w:rsid w:val="009B4D4D"/>
    <w:rsid w:val="009B4D7F"/>
    <w:rsid w:val="009B508D"/>
    <w:rsid w:val="009B52AD"/>
    <w:rsid w:val="009B52CB"/>
    <w:rsid w:val="009B52F7"/>
    <w:rsid w:val="009B5323"/>
    <w:rsid w:val="009B5373"/>
    <w:rsid w:val="009B5B33"/>
    <w:rsid w:val="009B5D77"/>
    <w:rsid w:val="009B5DC0"/>
    <w:rsid w:val="009B5FC2"/>
    <w:rsid w:val="009B6131"/>
    <w:rsid w:val="009B6331"/>
    <w:rsid w:val="009B6444"/>
    <w:rsid w:val="009B651D"/>
    <w:rsid w:val="009B6627"/>
    <w:rsid w:val="009B6664"/>
    <w:rsid w:val="009B68CD"/>
    <w:rsid w:val="009B697A"/>
    <w:rsid w:val="009B69FC"/>
    <w:rsid w:val="009B6DCF"/>
    <w:rsid w:val="009B6F4A"/>
    <w:rsid w:val="009B73EF"/>
    <w:rsid w:val="009B7476"/>
    <w:rsid w:val="009B7C03"/>
    <w:rsid w:val="009B7FEB"/>
    <w:rsid w:val="009C082F"/>
    <w:rsid w:val="009C0B8D"/>
    <w:rsid w:val="009C0B8E"/>
    <w:rsid w:val="009C0EDB"/>
    <w:rsid w:val="009C11C4"/>
    <w:rsid w:val="009C174F"/>
    <w:rsid w:val="009C194E"/>
    <w:rsid w:val="009C1BD2"/>
    <w:rsid w:val="009C21E5"/>
    <w:rsid w:val="009C2347"/>
    <w:rsid w:val="009C2442"/>
    <w:rsid w:val="009C25E8"/>
    <w:rsid w:val="009C2796"/>
    <w:rsid w:val="009C28A4"/>
    <w:rsid w:val="009C2BB9"/>
    <w:rsid w:val="009C2E52"/>
    <w:rsid w:val="009C2E92"/>
    <w:rsid w:val="009C31A8"/>
    <w:rsid w:val="009C3F0F"/>
    <w:rsid w:val="009C4280"/>
    <w:rsid w:val="009C42B3"/>
    <w:rsid w:val="009C4351"/>
    <w:rsid w:val="009C43F4"/>
    <w:rsid w:val="009C44C3"/>
    <w:rsid w:val="009C4B6E"/>
    <w:rsid w:val="009C5272"/>
    <w:rsid w:val="009C54C6"/>
    <w:rsid w:val="009C59DF"/>
    <w:rsid w:val="009C5A20"/>
    <w:rsid w:val="009C64C6"/>
    <w:rsid w:val="009C6BF1"/>
    <w:rsid w:val="009C6E0A"/>
    <w:rsid w:val="009C7034"/>
    <w:rsid w:val="009C706C"/>
    <w:rsid w:val="009C76DF"/>
    <w:rsid w:val="009C7827"/>
    <w:rsid w:val="009C7A19"/>
    <w:rsid w:val="009C7DDA"/>
    <w:rsid w:val="009C7FFB"/>
    <w:rsid w:val="009D0441"/>
    <w:rsid w:val="009D0508"/>
    <w:rsid w:val="009D075D"/>
    <w:rsid w:val="009D08E9"/>
    <w:rsid w:val="009D0B9C"/>
    <w:rsid w:val="009D0B9D"/>
    <w:rsid w:val="009D0EA4"/>
    <w:rsid w:val="009D124A"/>
    <w:rsid w:val="009D1584"/>
    <w:rsid w:val="009D15B1"/>
    <w:rsid w:val="009D1745"/>
    <w:rsid w:val="009D179E"/>
    <w:rsid w:val="009D1D06"/>
    <w:rsid w:val="009D254E"/>
    <w:rsid w:val="009D2F7F"/>
    <w:rsid w:val="009D3146"/>
    <w:rsid w:val="009D329A"/>
    <w:rsid w:val="009D33FC"/>
    <w:rsid w:val="009D39D3"/>
    <w:rsid w:val="009D3BB8"/>
    <w:rsid w:val="009D3D5F"/>
    <w:rsid w:val="009D3E08"/>
    <w:rsid w:val="009D3FEA"/>
    <w:rsid w:val="009D40A9"/>
    <w:rsid w:val="009D48CC"/>
    <w:rsid w:val="009D4F9E"/>
    <w:rsid w:val="009D5689"/>
    <w:rsid w:val="009D5A16"/>
    <w:rsid w:val="009D5A66"/>
    <w:rsid w:val="009D61F6"/>
    <w:rsid w:val="009D6399"/>
    <w:rsid w:val="009D6958"/>
    <w:rsid w:val="009D6D6A"/>
    <w:rsid w:val="009D741B"/>
    <w:rsid w:val="009D7A16"/>
    <w:rsid w:val="009D7D6E"/>
    <w:rsid w:val="009E05FF"/>
    <w:rsid w:val="009E0B2C"/>
    <w:rsid w:val="009E113C"/>
    <w:rsid w:val="009E1618"/>
    <w:rsid w:val="009E1943"/>
    <w:rsid w:val="009E19C9"/>
    <w:rsid w:val="009E1A82"/>
    <w:rsid w:val="009E1BCE"/>
    <w:rsid w:val="009E1C14"/>
    <w:rsid w:val="009E1C89"/>
    <w:rsid w:val="009E1CAA"/>
    <w:rsid w:val="009E218E"/>
    <w:rsid w:val="009E2317"/>
    <w:rsid w:val="009E2688"/>
    <w:rsid w:val="009E2D75"/>
    <w:rsid w:val="009E301D"/>
    <w:rsid w:val="009E30E5"/>
    <w:rsid w:val="009E3292"/>
    <w:rsid w:val="009E349F"/>
    <w:rsid w:val="009E3786"/>
    <w:rsid w:val="009E3A47"/>
    <w:rsid w:val="009E3FFF"/>
    <w:rsid w:val="009E4140"/>
    <w:rsid w:val="009E42E1"/>
    <w:rsid w:val="009E4337"/>
    <w:rsid w:val="009E4804"/>
    <w:rsid w:val="009E5088"/>
    <w:rsid w:val="009E53D0"/>
    <w:rsid w:val="009E5DF9"/>
    <w:rsid w:val="009E62C9"/>
    <w:rsid w:val="009E65A4"/>
    <w:rsid w:val="009E67D5"/>
    <w:rsid w:val="009E6B68"/>
    <w:rsid w:val="009E725B"/>
    <w:rsid w:val="009E75F6"/>
    <w:rsid w:val="009E7AD5"/>
    <w:rsid w:val="009E7F50"/>
    <w:rsid w:val="009F007B"/>
    <w:rsid w:val="009F0ED0"/>
    <w:rsid w:val="009F1389"/>
    <w:rsid w:val="009F149F"/>
    <w:rsid w:val="009F1FD0"/>
    <w:rsid w:val="009F20C1"/>
    <w:rsid w:val="009F2223"/>
    <w:rsid w:val="009F2356"/>
    <w:rsid w:val="009F23E4"/>
    <w:rsid w:val="009F25EE"/>
    <w:rsid w:val="009F2C8A"/>
    <w:rsid w:val="009F2DA3"/>
    <w:rsid w:val="009F315B"/>
    <w:rsid w:val="009F3163"/>
    <w:rsid w:val="009F330C"/>
    <w:rsid w:val="009F3341"/>
    <w:rsid w:val="009F3963"/>
    <w:rsid w:val="009F3D00"/>
    <w:rsid w:val="009F4260"/>
    <w:rsid w:val="009F4D8F"/>
    <w:rsid w:val="009F4EB8"/>
    <w:rsid w:val="009F4EF2"/>
    <w:rsid w:val="009F5045"/>
    <w:rsid w:val="009F599F"/>
    <w:rsid w:val="009F5BD4"/>
    <w:rsid w:val="009F5E90"/>
    <w:rsid w:val="009F616A"/>
    <w:rsid w:val="009F6640"/>
    <w:rsid w:val="009F673E"/>
    <w:rsid w:val="009F68FF"/>
    <w:rsid w:val="009F6B7D"/>
    <w:rsid w:val="009F6D82"/>
    <w:rsid w:val="009F7468"/>
    <w:rsid w:val="009F786D"/>
    <w:rsid w:val="009F7A71"/>
    <w:rsid w:val="009F7B93"/>
    <w:rsid w:val="009F7C57"/>
    <w:rsid w:val="00A00027"/>
    <w:rsid w:val="00A000FE"/>
    <w:rsid w:val="00A0018E"/>
    <w:rsid w:val="00A00917"/>
    <w:rsid w:val="00A00DAF"/>
    <w:rsid w:val="00A00F94"/>
    <w:rsid w:val="00A01367"/>
    <w:rsid w:val="00A01951"/>
    <w:rsid w:val="00A01AA3"/>
    <w:rsid w:val="00A01B67"/>
    <w:rsid w:val="00A01CA5"/>
    <w:rsid w:val="00A02E1B"/>
    <w:rsid w:val="00A02E3F"/>
    <w:rsid w:val="00A03172"/>
    <w:rsid w:val="00A031D3"/>
    <w:rsid w:val="00A03339"/>
    <w:rsid w:val="00A03AB1"/>
    <w:rsid w:val="00A04079"/>
    <w:rsid w:val="00A040A6"/>
    <w:rsid w:val="00A0412E"/>
    <w:rsid w:val="00A044D0"/>
    <w:rsid w:val="00A0461A"/>
    <w:rsid w:val="00A0484F"/>
    <w:rsid w:val="00A048E1"/>
    <w:rsid w:val="00A04AA9"/>
    <w:rsid w:val="00A04F5C"/>
    <w:rsid w:val="00A04FB6"/>
    <w:rsid w:val="00A056B6"/>
    <w:rsid w:val="00A059D1"/>
    <w:rsid w:val="00A05B11"/>
    <w:rsid w:val="00A06163"/>
    <w:rsid w:val="00A0629E"/>
    <w:rsid w:val="00A063B2"/>
    <w:rsid w:val="00A06430"/>
    <w:rsid w:val="00A06659"/>
    <w:rsid w:val="00A06785"/>
    <w:rsid w:val="00A06ACD"/>
    <w:rsid w:val="00A06AE1"/>
    <w:rsid w:val="00A06C5E"/>
    <w:rsid w:val="00A06CAB"/>
    <w:rsid w:val="00A07536"/>
    <w:rsid w:val="00A0762E"/>
    <w:rsid w:val="00A07883"/>
    <w:rsid w:val="00A07B15"/>
    <w:rsid w:val="00A10237"/>
    <w:rsid w:val="00A10432"/>
    <w:rsid w:val="00A10C24"/>
    <w:rsid w:val="00A11181"/>
    <w:rsid w:val="00A11369"/>
    <w:rsid w:val="00A114DB"/>
    <w:rsid w:val="00A11599"/>
    <w:rsid w:val="00A11830"/>
    <w:rsid w:val="00A119FE"/>
    <w:rsid w:val="00A11F77"/>
    <w:rsid w:val="00A1233E"/>
    <w:rsid w:val="00A123F1"/>
    <w:rsid w:val="00A1249C"/>
    <w:rsid w:val="00A126BF"/>
    <w:rsid w:val="00A12BAB"/>
    <w:rsid w:val="00A136EF"/>
    <w:rsid w:val="00A13713"/>
    <w:rsid w:val="00A13B46"/>
    <w:rsid w:val="00A13B59"/>
    <w:rsid w:val="00A13CE1"/>
    <w:rsid w:val="00A140B5"/>
    <w:rsid w:val="00A14152"/>
    <w:rsid w:val="00A14424"/>
    <w:rsid w:val="00A1456D"/>
    <w:rsid w:val="00A14A67"/>
    <w:rsid w:val="00A150E3"/>
    <w:rsid w:val="00A15263"/>
    <w:rsid w:val="00A15440"/>
    <w:rsid w:val="00A15449"/>
    <w:rsid w:val="00A155AE"/>
    <w:rsid w:val="00A155DE"/>
    <w:rsid w:val="00A155DF"/>
    <w:rsid w:val="00A156CF"/>
    <w:rsid w:val="00A157E1"/>
    <w:rsid w:val="00A15E72"/>
    <w:rsid w:val="00A15E77"/>
    <w:rsid w:val="00A17507"/>
    <w:rsid w:val="00A1778C"/>
    <w:rsid w:val="00A178C8"/>
    <w:rsid w:val="00A1797D"/>
    <w:rsid w:val="00A17A01"/>
    <w:rsid w:val="00A17DA6"/>
    <w:rsid w:val="00A20798"/>
    <w:rsid w:val="00A20AE4"/>
    <w:rsid w:val="00A210D4"/>
    <w:rsid w:val="00A211B0"/>
    <w:rsid w:val="00A214B1"/>
    <w:rsid w:val="00A21582"/>
    <w:rsid w:val="00A21D2A"/>
    <w:rsid w:val="00A21F5F"/>
    <w:rsid w:val="00A220B0"/>
    <w:rsid w:val="00A22403"/>
    <w:rsid w:val="00A225FB"/>
    <w:rsid w:val="00A22B58"/>
    <w:rsid w:val="00A23012"/>
    <w:rsid w:val="00A23AF4"/>
    <w:rsid w:val="00A23B2C"/>
    <w:rsid w:val="00A2416F"/>
    <w:rsid w:val="00A2479C"/>
    <w:rsid w:val="00A24CBB"/>
    <w:rsid w:val="00A251F9"/>
    <w:rsid w:val="00A26662"/>
    <w:rsid w:val="00A26987"/>
    <w:rsid w:val="00A26E11"/>
    <w:rsid w:val="00A27210"/>
    <w:rsid w:val="00A27439"/>
    <w:rsid w:val="00A2762E"/>
    <w:rsid w:val="00A27D48"/>
    <w:rsid w:val="00A27E4C"/>
    <w:rsid w:val="00A301B8"/>
    <w:rsid w:val="00A306C0"/>
    <w:rsid w:val="00A306EA"/>
    <w:rsid w:val="00A30792"/>
    <w:rsid w:val="00A30C9F"/>
    <w:rsid w:val="00A30D0E"/>
    <w:rsid w:val="00A30D7B"/>
    <w:rsid w:val="00A30F0E"/>
    <w:rsid w:val="00A31218"/>
    <w:rsid w:val="00A312C8"/>
    <w:rsid w:val="00A3138D"/>
    <w:rsid w:val="00A31498"/>
    <w:rsid w:val="00A31894"/>
    <w:rsid w:val="00A31BA6"/>
    <w:rsid w:val="00A31BEF"/>
    <w:rsid w:val="00A3209D"/>
    <w:rsid w:val="00A32878"/>
    <w:rsid w:val="00A32ABF"/>
    <w:rsid w:val="00A33083"/>
    <w:rsid w:val="00A33325"/>
    <w:rsid w:val="00A33910"/>
    <w:rsid w:val="00A3406C"/>
    <w:rsid w:val="00A34418"/>
    <w:rsid w:val="00A345DE"/>
    <w:rsid w:val="00A34C0E"/>
    <w:rsid w:val="00A34F5B"/>
    <w:rsid w:val="00A351DC"/>
    <w:rsid w:val="00A353A4"/>
    <w:rsid w:val="00A35BD0"/>
    <w:rsid w:val="00A36129"/>
    <w:rsid w:val="00A362C3"/>
    <w:rsid w:val="00A36424"/>
    <w:rsid w:val="00A367F6"/>
    <w:rsid w:val="00A37278"/>
    <w:rsid w:val="00A3750B"/>
    <w:rsid w:val="00A37554"/>
    <w:rsid w:val="00A37868"/>
    <w:rsid w:val="00A379DE"/>
    <w:rsid w:val="00A37BB5"/>
    <w:rsid w:val="00A37D34"/>
    <w:rsid w:val="00A37D3F"/>
    <w:rsid w:val="00A37F81"/>
    <w:rsid w:val="00A4059E"/>
    <w:rsid w:val="00A405C0"/>
    <w:rsid w:val="00A40648"/>
    <w:rsid w:val="00A40677"/>
    <w:rsid w:val="00A40744"/>
    <w:rsid w:val="00A40A8A"/>
    <w:rsid w:val="00A40AD6"/>
    <w:rsid w:val="00A4143F"/>
    <w:rsid w:val="00A41679"/>
    <w:rsid w:val="00A418FB"/>
    <w:rsid w:val="00A41F1F"/>
    <w:rsid w:val="00A41F27"/>
    <w:rsid w:val="00A42848"/>
    <w:rsid w:val="00A4330B"/>
    <w:rsid w:val="00A4344F"/>
    <w:rsid w:val="00A43B3A"/>
    <w:rsid w:val="00A43F73"/>
    <w:rsid w:val="00A441C5"/>
    <w:rsid w:val="00A444C6"/>
    <w:rsid w:val="00A44CA5"/>
    <w:rsid w:val="00A45188"/>
    <w:rsid w:val="00A455E9"/>
    <w:rsid w:val="00A45730"/>
    <w:rsid w:val="00A45747"/>
    <w:rsid w:val="00A45A2B"/>
    <w:rsid w:val="00A45BAA"/>
    <w:rsid w:val="00A45EB3"/>
    <w:rsid w:val="00A461FB"/>
    <w:rsid w:val="00A462E9"/>
    <w:rsid w:val="00A46AB5"/>
    <w:rsid w:val="00A46C4D"/>
    <w:rsid w:val="00A46F2F"/>
    <w:rsid w:val="00A47582"/>
    <w:rsid w:val="00A47C09"/>
    <w:rsid w:val="00A47C28"/>
    <w:rsid w:val="00A47CE5"/>
    <w:rsid w:val="00A47E44"/>
    <w:rsid w:val="00A5000B"/>
    <w:rsid w:val="00A5021C"/>
    <w:rsid w:val="00A5051E"/>
    <w:rsid w:val="00A51038"/>
    <w:rsid w:val="00A51AC3"/>
    <w:rsid w:val="00A51C01"/>
    <w:rsid w:val="00A51E75"/>
    <w:rsid w:val="00A52843"/>
    <w:rsid w:val="00A52CD0"/>
    <w:rsid w:val="00A53403"/>
    <w:rsid w:val="00A53404"/>
    <w:rsid w:val="00A53499"/>
    <w:rsid w:val="00A535C3"/>
    <w:rsid w:val="00A53E2A"/>
    <w:rsid w:val="00A53E5D"/>
    <w:rsid w:val="00A53E83"/>
    <w:rsid w:val="00A54412"/>
    <w:rsid w:val="00A54942"/>
    <w:rsid w:val="00A553FC"/>
    <w:rsid w:val="00A555C4"/>
    <w:rsid w:val="00A5566C"/>
    <w:rsid w:val="00A55778"/>
    <w:rsid w:val="00A557EC"/>
    <w:rsid w:val="00A558C1"/>
    <w:rsid w:val="00A55C84"/>
    <w:rsid w:val="00A55EF9"/>
    <w:rsid w:val="00A55F88"/>
    <w:rsid w:val="00A55FBE"/>
    <w:rsid w:val="00A56ECD"/>
    <w:rsid w:val="00A57295"/>
    <w:rsid w:val="00A572A2"/>
    <w:rsid w:val="00A57751"/>
    <w:rsid w:val="00A57888"/>
    <w:rsid w:val="00A57927"/>
    <w:rsid w:val="00A57D2C"/>
    <w:rsid w:val="00A57DB8"/>
    <w:rsid w:val="00A60152"/>
    <w:rsid w:val="00A601B8"/>
    <w:rsid w:val="00A6027C"/>
    <w:rsid w:val="00A604D8"/>
    <w:rsid w:val="00A60577"/>
    <w:rsid w:val="00A60C6A"/>
    <w:rsid w:val="00A616B4"/>
    <w:rsid w:val="00A6204B"/>
    <w:rsid w:val="00A62395"/>
    <w:rsid w:val="00A62A46"/>
    <w:rsid w:val="00A62AF4"/>
    <w:rsid w:val="00A62B84"/>
    <w:rsid w:val="00A63251"/>
    <w:rsid w:val="00A63517"/>
    <w:rsid w:val="00A635D4"/>
    <w:rsid w:val="00A6365C"/>
    <w:rsid w:val="00A63B37"/>
    <w:rsid w:val="00A63BB3"/>
    <w:rsid w:val="00A63E34"/>
    <w:rsid w:val="00A64374"/>
    <w:rsid w:val="00A643CE"/>
    <w:rsid w:val="00A6453D"/>
    <w:rsid w:val="00A6457D"/>
    <w:rsid w:val="00A64650"/>
    <w:rsid w:val="00A646AB"/>
    <w:rsid w:val="00A647DB"/>
    <w:rsid w:val="00A64852"/>
    <w:rsid w:val="00A64D2E"/>
    <w:rsid w:val="00A64D41"/>
    <w:rsid w:val="00A64DAA"/>
    <w:rsid w:val="00A655B5"/>
    <w:rsid w:val="00A658E2"/>
    <w:rsid w:val="00A65A85"/>
    <w:rsid w:val="00A66076"/>
    <w:rsid w:val="00A664CF"/>
    <w:rsid w:val="00A674A9"/>
    <w:rsid w:val="00A67741"/>
    <w:rsid w:val="00A703AC"/>
    <w:rsid w:val="00A70516"/>
    <w:rsid w:val="00A707BB"/>
    <w:rsid w:val="00A70CD9"/>
    <w:rsid w:val="00A711D4"/>
    <w:rsid w:val="00A71FF1"/>
    <w:rsid w:val="00A7225D"/>
    <w:rsid w:val="00A7260B"/>
    <w:rsid w:val="00A729BC"/>
    <w:rsid w:val="00A72C4D"/>
    <w:rsid w:val="00A72CA6"/>
    <w:rsid w:val="00A72F23"/>
    <w:rsid w:val="00A7397A"/>
    <w:rsid w:val="00A740D7"/>
    <w:rsid w:val="00A74104"/>
    <w:rsid w:val="00A743CE"/>
    <w:rsid w:val="00A746DA"/>
    <w:rsid w:val="00A74D23"/>
    <w:rsid w:val="00A74E9F"/>
    <w:rsid w:val="00A75037"/>
    <w:rsid w:val="00A75194"/>
    <w:rsid w:val="00A75B75"/>
    <w:rsid w:val="00A75D4F"/>
    <w:rsid w:val="00A76370"/>
    <w:rsid w:val="00A76455"/>
    <w:rsid w:val="00A7652F"/>
    <w:rsid w:val="00A7660A"/>
    <w:rsid w:val="00A76B06"/>
    <w:rsid w:val="00A76D57"/>
    <w:rsid w:val="00A76D5A"/>
    <w:rsid w:val="00A76E45"/>
    <w:rsid w:val="00A76FCA"/>
    <w:rsid w:val="00A7788D"/>
    <w:rsid w:val="00A77914"/>
    <w:rsid w:val="00A77C00"/>
    <w:rsid w:val="00A77F39"/>
    <w:rsid w:val="00A80066"/>
    <w:rsid w:val="00A80638"/>
    <w:rsid w:val="00A811A2"/>
    <w:rsid w:val="00A81628"/>
    <w:rsid w:val="00A817D4"/>
    <w:rsid w:val="00A819AD"/>
    <w:rsid w:val="00A81CD1"/>
    <w:rsid w:val="00A81D55"/>
    <w:rsid w:val="00A81EEE"/>
    <w:rsid w:val="00A81F25"/>
    <w:rsid w:val="00A821AC"/>
    <w:rsid w:val="00A825B2"/>
    <w:rsid w:val="00A825E1"/>
    <w:rsid w:val="00A82640"/>
    <w:rsid w:val="00A82780"/>
    <w:rsid w:val="00A829F3"/>
    <w:rsid w:val="00A83318"/>
    <w:rsid w:val="00A836FC"/>
    <w:rsid w:val="00A837A7"/>
    <w:rsid w:val="00A83D40"/>
    <w:rsid w:val="00A84815"/>
    <w:rsid w:val="00A84B02"/>
    <w:rsid w:val="00A852A2"/>
    <w:rsid w:val="00A85352"/>
    <w:rsid w:val="00A8541D"/>
    <w:rsid w:val="00A85743"/>
    <w:rsid w:val="00A8593C"/>
    <w:rsid w:val="00A85C43"/>
    <w:rsid w:val="00A862CD"/>
    <w:rsid w:val="00A86411"/>
    <w:rsid w:val="00A866CB"/>
    <w:rsid w:val="00A86899"/>
    <w:rsid w:val="00A868E8"/>
    <w:rsid w:val="00A86932"/>
    <w:rsid w:val="00A86A79"/>
    <w:rsid w:val="00A86CF4"/>
    <w:rsid w:val="00A86E4A"/>
    <w:rsid w:val="00A86FCC"/>
    <w:rsid w:val="00A870C0"/>
    <w:rsid w:val="00A87422"/>
    <w:rsid w:val="00A87DA3"/>
    <w:rsid w:val="00A87EB3"/>
    <w:rsid w:val="00A9001E"/>
    <w:rsid w:val="00A901B4"/>
    <w:rsid w:val="00A90323"/>
    <w:rsid w:val="00A9046A"/>
    <w:rsid w:val="00A905DC"/>
    <w:rsid w:val="00A90668"/>
    <w:rsid w:val="00A907D3"/>
    <w:rsid w:val="00A91018"/>
    <w:rsid w:val="00A91C9B"/>
    <w:rsid w:val="00A91F21"/>
    <w:rsid w:val="00A92B78"/>
    <w:rsid w:val="00A93610"/>
    <w:rsid w:val="00A93A98"/>
    <w:rsid w:val="00A93B11"/>
    <w:rsid w:val="00A93FF5"/>
    <w:rsid w:val="00A94598"/>
    <w:rsid w:val="00A945F7"/>
    <w:rsid w:val="00A94D56"/>
    <w:rsid w:val="00A9547F"/>
    <w:rsid w:val="00A954F3"/>
    <w:rsid w:val="00A9592E"/>
    <w:rsid w:val="00A95AAA"/>
    <w:rsid w:val="00A95AE8"/>
    <w:rsid w:val="00A95DFA"/>
    <w:rsid w:val="00A95FD8"/>
    <w:rsid w:val="00A962EF"/>
    <w:rsid w:val="00A969C1"/>
    <w:rsid w:val="00A96BD2"/>
    <w:rsid w:val="00A96C75"/>
    <w:rsid w:val="00A97107"/>
    <w:rsid w:val="00A972BD"/>
    <w:rsid w:val="00A9753B"/>
    <w:rsid w:val="00AA0D19"/>
    <w:rsid w:val="00AA105F"/>
    <w:rsid w:val="00AA13EA"/>
    <w:rsid w:val="00AA15F6"/>
    <w:rsid w:val="00AA1926"/>
    <w:rsid w:val="00AA1C7F"/>
    <w:rsid w:val="00AA1CBF"/>
    <w:rsid w:val="00AA1E12"/>
    <w:rsid w:val="00AA1E57"/>
    <w:rsid w:val="00AA1FE2"/>
    <w:rsid w:val="00AA2157"/>
    <w:rsid w:val="00AA235D"/>
    <w:rsid w:val="00AA2AC5"/>
    <w:rsid w:val="00AA2B1D"/>
    <w:rsid w:val="00AA2CF0"/>
    <w:rsid w:val="00AA2D72"/>
    <w:rsid w:val="00AA3329"/>
    <w:rsid w:val="00AA3550"/>
    <w:rsid w:val="00AA36B0"/>
    <w:rsid w:val="00AA3B20"/>
    <w:rsid w:val="00AA4049"/>
    <w:rsid w:val="00AA4309"/>
    <w:rsid w:val="00AA4807"/>
    <w:rsid w:val="00AA4BE4"/>
    <w:rsid w:val="00AA4BFF"/>
    <w:rsid w:val="00AA55DF"/>
    <w:rsid w:val="00AA591A"/>
    <w:rsid w:val="00AA593A"/>
    <w:rsid w:val="00AA5E56"/>
    <w:rsid w:val="00AA6769"/>
    <w:rsid w:val="00AA67FB"/>
    <w:rsid w:val="00AA69CB"/>
    <w:rsid w:val="00AA69FC"/>
    <w:rsid w:val="00AA7363"/>
    <w:rsid w:val="00AA74CF"/>
    <w:rsid w:val="00AA787F"/>
    <w:rsid w:val="00AA7973"/>
    <w:rsid w:val="00AB00D1"/>
    <w:rsid w:val="00AB01DC"/>
    <w:rsid w:val="00AB0C91"/>
    <w:rsid w:val="00AB0C96"/>
    <w:rsid w:val="00AB0D48"/>
    <w:rsid w:val="00AB0DBD"/>
    <w:rsid w:val="00AB0EEF"/>
    <w:rsid w:val="00AB12AD"/>
    <w:rsid w:val="00AB12BE"/>
    <w:rsid w:val="00AB17B2"/>
    <w:rsid w:val="00AB17BA"/>
    <w:rsid w:val="00AB1870"/>
    <w:rsid w:val="00AB1F68"/>
    <w:rsid w:val="00AB22B6"/>
    <w:rsid w:val="00AB2D55"/>
    <w:rsid w:val="00AB2EA3"/>
    <w:rsid w:val="00AB3125"/>
    <w:rsid w:val="00AB3386"/>
    <w:rsid w:val="00AB391B"/>
    <w:rsid w:val="00AB3C4A"/>
    <w:rsid w:val="00AB3E31"/>
    <w:rsid w:val="00AB43DA"/>
    <w:rsid w:val="00AB44D0"/>
    <w:rsid w:val="00AB4B05"/>
    <w:rsid w:val="00AB4BBF"/>
    <w:rsid w:val="00AB4C78"/>
    <w:rsid w:val="00AB58D2"/>
    <w:rsid w:val="00AB591A"/>
    <w:rsid w:val="00AB5938"/>
    <w:rsid w:val="00AB5DDF"/>
    <w:rsid w:val="00AB5F13"/>
    <w:rsid w:val="00AB641B"/>
    <w:rsid w:val="00AB641D"/>
    <w:rsid w:val="00AB6468"/>
    <w:rsid w:val="00AB66E3"/>
    <w:rsid w:val="00AB6F34"/>
    <w:rsid w:val="00AB731E"/>
    <w:rsid w:val="00AB74E8"/>
    <w:rsid w:val="00AB7972"/>
    <w:rsid w:val="00AB7B5F"/>
    <w:rsid w:val="00AB7BD7"/>
    <w:rsid w:val="00AC0625"/>
    <w:rsid w:val="00AC0ACF"/>
    <w:rsid w:val="00AC0B80"/>
    <w:rsid w:val="00AC0BAB"/>
    <w:rsid w:val="00AC17D1"/>
    <w:rsid w:val="00AC17D3"/>
    <w:rsid w:val="00AC17FB"/>
    <w:rsid w:val="00AC1BCD"/>
    <w:rsid w:val="00AC2A14"/>
    <w:rsid w:val="00AC2A2D"/>
    <w:rsid w:val="00AC2C05"/>
    <w:rsid w:val="00AC2E04"/>
    <w:rsid w:val="00AC2FA1"/>
    <w:rsid w:val="00AC326B"/>
    <w:rsid w:val="00AC385E"/>
    <w:rsid w:val="00AC3901"/>
    <w:rsid w:val="00AC3C2A"/>
    <w:rsid w:val="00AC3F15"/>
    <w:rsid w:val="00AC46A2"/>
    <w:rsid w:val="00AC493D"/>
    <w:rsid w:val="00AC49D8"/>
    <w:rsid w:val="00AC4BB8"/>
    <w:rsid w:val="00AC4FA4"/>
    <w:rsid w:val="00AC54F5"/>
    <w:rsid w:val="00AC5C7B"/>
    <w:rsid w:val="00AC60A1"/>
    <w:rsid w:val="00AC6138"/>
    <w:rsid w:val="00AC615E"/>
    <w:rsid w:val="00AC63F4"/>
    <w:rsid w:val="00AC7467"/>
    <w:rsid w:val="00AC77E9"/>
    <w:rsid w:val="00AC7D3F"/>
    <w:rsid w:val="00AD0227"/>
    <w:rsid w:val="00AD0470"/>
    <w:rsid w:val="00AD0F73"/>
    <w:rsid w:val="00AD1181"/>
    <w:rsid w:val="00AD1BAC"/>
    <w:rsid w:val="00AD247E"/>
    <w:rsid w:val="00AD269A"/>
    <w:rsid w:val="00AD26FC"/>
    <w:rsid w:val="00AD29C8"/>
    <w:rsid w:val="00AD2A80"/>
    <w:rsid w:val="00AD34F0"/>
    <w:rsid w:val="00AD36DC"/>
    <w:rsid w:val="00AD380D"/>
    <w:rsid w:val="00AD3851"/>
    <w:rsid w:val="00AD38F5"/>
    <w:rsid w:val="00AD3BED"/>
    <w:rsid w:val="00AD3C9C"/>
    <w:rsid w:val="00AD3CF8"/>
    <w:rsid w:val="00AD409B"/>
    <w:rsid w:val="00AD4101"/>
    <w:rsid w:val="00AD446C"/>
    <w:rsid w:val="00AD470A"/>
    <w:rsid w:val="00AD47C6"/>
    <w:rsid w:val="00AD49D4"/>
    <w:rsid w:val="00AD4EE8"/>
    <w:rsid w:val="00AD502D"/>
    <w:rsid w:val="00AD5526"/>
    <w:rsid w:val="00AD55FB"/>
    <w:rsid w:val="00AD5DFE"/>
    <w:rsid w:val="00AD6050"/>
    <w:rsid w:val="00AD66B6"/>
    <w:rsid w:val="00AD670F"/>
    <w:rsid w:val="00AD6D44"/>
    <w:rsid w:val="00AD6DB8"/>
    <w:rsid w:val="00AD77F7"/>
    <w:rsid w:val="00AD7A83"/>
    <w:rsid w:val="00AD7D67"/>
    <w:rsid w:val="00AE0327"/>
    <w:rsid w:val="00AE08A0"/>
    <w:rsid w:val="00AE0AB3"/>
    <w:rsid w:val="00AE0C72"/>
    <w:rsid w:val="00AE166F"/>
    <w:rsid w:val="00AE1AA4"/>
    <w:rsid w:val="00AE26E6"/>
    <w:rsid w:val="00AE2722"/>
    <w:rsid w:val="00AE29BC"/>
    <w:rsid w:val="00AE30D8"/>
    <w:rsid w:val="00AE330B"/>
    <w:rsid w:val="00AE3742"/>
    <w:rsid w:val="00AE3ACB"/>
    <w:rsid w:val="00AE40FD"/>
    <w:rsid w:val="00AE41FB"/>
    <w:rsid w:val="00AE4573"/>
    <w:rsid w:val="00AE4A18"/>
    <w:rsid w:val="00AE4A36"/>
    <w:rsid w:val="00AE4B34"/>
    <w:rsid w:val="00AE4BFD"/>
    <w:rsid w:val="00AE4E03"/>
    <w:rsid w:val="00AE4FC1"/>
    <w:rsid w:val="00AE51E2"/>
    <w:rsid w:val="00AE5A91"/>
    <w:rsid w:val="00AE5B25"/>
    <w:rsid w:val="00AE5EBD"/>
    <w:rsid w:val="00AE6277"/>
    <w:rsid w:val="00AE62EF"/>
    <w:rsid w:val="00AE6327"/>
    <w:rsid w:val="00AE660E"/>
    <w:rsid w:val="00AE6AE9"/>
    <w:rsid w:val="00AE7038"/>
    <w:rsid w:val="00AE71DB"/>
    <w:rsid w:val="00AE7B3A"/>
    <w:rsid w:val="00AE7BD0"/>
    <w:rsid w:val="00AE7C76"/>
    <w:rsid w:val="00AF005D"/>
    <w:rsid w:val="00AF0253"/>
    <w:rsid w:val="00AF0B6C"/>
    <w:rsid w:val="00AF0CFB"/>
    <w:rsid w:val="00AF0EEA"/>
    <w:rsid w:val="00AF0F6C"/>
    <w:rsid w:val="00AF0FF8"/>
    <w:rsid w:val="00AF1240"/>
    <w:rsid w:val="00AF15E6"/>
    <w:rsid w:val="00AF1984"/>
    <w:rsid w:val="00AF25F4"/>
    <w:rsid w:val="00AF2879"/>
    <w:rsid w:val="00AF28ED"/>
    <w:rsid w:val="00AF2BE4"/>
    <w:rsid w:val="00AF2E47"/>
    <w:rsid w:val="00AF32C1"/>
    <w:rsid w:val="00AF336C"/>
    <w:rsid w:val="00AF34E2"/>
    <w:rsid w:val="00AF3591"/>
    <w:rsid w:val="00AF3B7F"/>
    <w:rsid w:val="00AF3BF6"/>
    <w:rsid w:val="00AF4001"/>
    <w:rsid w:val="00AF40C4"/>
    <w:rsid w:val="00AF49CD"/>
    <w:rsid w:val="00AF4C8F"/>
    <w:rsid w:val="00AF4E84"/>
    <w:rsid w:val="00AF4EBB"/>
    <w:rsid w:val="00AF4FA0"/>
    <w:rsid w:val="00AF5025"/>
    <w:rsid w:val="00AF54D4"/>
    <w:rsid w:val="00AF5764"/>
    <w:rsid w:val="00AF5926"/>
    <w:rsid w:val="00AF5AC1"/>
    <w:rsid w:val="00AF5E30"/>
    <w:rsid w:val="00AF6525"/>
    <w:rsid w:val="00AF694E"/>
    <w:rsid w:val="00AF6EEF"/>
    <w:rsid w:val="00AF739E"/>
    <w:rsid w:val="00AF7838"/>
    <w:rsid w:val="00AF7AAD"/>
    <w:rsid w:val="00AF7ABB"/>
    <w:rsid w:val="00B00B00"/>
    <w:rsid w:val="00B00FB1"/>
    <w:rsid w:val="00B010C9"/>
    <w:rsid w:val="00B01499"/>
    <w:rsid w:val="00B01704"/>
    <w:rsid w:val="00B0176F"/>
    <w:rsid w:val="00B01797"/>
    <w:rsid w:val="00B017A4"/>
    <w:rsid w:val="00B01A30"/>
    <w:rsid w:val="00B023EA"/>
    <w:rsid w:val="00B02607"/>
    <w:rsid w:val="00B03333"/>
    <w:rsid w:val="00B0333A"/>
    <w:rsid w:val="00B03A52"/>
    <w:rsid w:val="00B03BE7"/>
    <w:rsid w:val="00B03D31"/>
    <w:rsid w:val="00B045B7"/>
    <w:rsid w:val="00B04E06"/>
    <w:rsid w:val="00B04ED6"/>
    <w:rsid w:val="00B04F35"/>
    <w:rsid w:val="00B05164"/>
    <w:rsid w:val="00B053E0"/>
    <w:rsid w:val="00B05722"/>
    <w:rsid w:val="00B0597E"/>
    <w:rsid w:val="00B05AA7"/>
    <w:rsid w:val="00B05CE0"/>
    <w:rsid w:val="00B05CF6"/>
    <w:rsid w:val="00B06369"/>
    <w:rsid w:val="00B066F4"/>
    <w:rsid w:val="00B06CF0"/>
    <w:rsid w:val="00B06E01"/>
    <w:rsid w:val="00B06F36"/>
    <w:rsid w:val="00B07239"/>
    <w:rsid w:val="00B07538"/>
    <w:rsid w:val="00B078FE"/>
    <w:rsid w:val="00B079A9"/>
    <w:rsid w:val="00B07E05"/>
    <w:rsid w:val="00B10147"/>
    <w:rsid w:val="00B101AE"/>
    <w:rsid w:val="00B10358"/>
    <w:rsid w:val="00B1043C"/>
    <w:rsid w:val="00B11C5B"/>
    <w:rsid w:val="00B11D28"/>
    <w:rsid w:val="00B11F53"/>
    <w:rsid w:val="00B12BE8"/>
    <w:rsid w:val="00B12C84"/>
    <w:rsid w:val="00B12D2E"/>
    <w:rsid w:val="00B12DA2"/>
    <w:rsid w:val="00B130B7"/>
    <w:rsid w:val="00B13850"/>
    <w:rsid w:val="00B13CD8"/>
    <w:rsid w:val="00B13D5A"/>
    <w:rsid w:val="00B144FE"/>
    <w:rsid w:val="00B14C55"/>
    <w:rsid w:val="00B14D05"/>
    <w:rsid w:val="00B14F17"/>
    <w:rsid w:val="00B15609"/>
    <w:rsid w:val="00B156AD"/>
    <w:rsid w:val="00B160FA"/>
    <w:rsid w:val="00B16139"/>
    <w:rsid w:val="00B16254"/>
    <w:rsid w:val="00B16294"/>
    <w:rsid w:val="00B168EB"/>
    <w:rsid w:val="00B16908"/>
    <w:rsid w:val="00B16A59"/>
    <w:rsid w:val="00B16DC2"/>
    <w:rsid w:val="00B17B45"/>
    <w:rsid w:val="00B21107"/>
    <w:rsid w:val="00B21144"/>
    <w:rsid w:val="00B21B2B"/>
    <w:rsid w:val="00B2203B"/>
    <w:rsid w:val="00B22304"/>
    <w:rsid w:val="00B2256F"/>
    <w:rsid w:val="00B22C00"/>
    <w:rsid w:val="00B231AC"/>
    <w:rsid w:val="00B235B8"/>
    <w:rsid w:val="00B235CF"/>
    <w:rsid w:val="00B23641"/>
    <w:rsid w:val="00B23695"/>
    <w:rsid w:val="00B239D8"/>
    <w:rsid w:val="00B23B55"/>
    <w:rsid w:val="00B24551"/>
    <w:rsid w:val="00B245A7"/>
    <w:rsid w:val="00B24766"/>
    <w:rsid w:val="00B24823"/>
    <w:rsid w:val="00B24D71"/>
    <w:rsid w:val="00B24EF6"/>
    <w:rsid w:val="00B250CD"/>
    <w:rsid w:val="00B25228"/>
    <w:rsid w:val="00B25A1F"/>
    <w:rsid w:val="00B25A54"/>
    <w:rsid w:val="00B25FD1"/>
    <w:rsid w:val="00B25FFB"/>
    <w:rsid w:val="00B262C9"/>
    <w:rsid w:val="00B26352"/>
    <w:rsid w:val="00B26655"/>
    <w:rsid w:val="00B26664"/>
    <w:rsid w:val="00B26911"/>
    <w:rsid w:val="00B2694D"/>
    <w:rsid w:val="00B26C2A"/>
    <w:rsid w:val="00B26E11"/>
    <w:rsid w:val="00B2721C"/>
    <w:rsid w:val="00B275F6"/>
    <w:rsid w:val="00B2770F"/>
    <w:rsid w:val="00B27793"/>
    <w:rsid w:val="00B278FF"/>
    <w:rsid w:val="00B27A29"/>
    <w:rsid w:val="00B27E5F"/>
    <w:rsid w:val="00B302BD"/>
    <w:rsid w:val="00B3089E"/>
    <w:rsid w:val="00B309B9"/>
    <w:rsid w:val="00B30C24"/>
    <w:rsid w:val="00B30E89"/>
    <w:rsid w:val="00B315AA"/>
    <w:rsid w:val="00B31B64"/>
    <w:rsid w:val="00B31CA7"/>
    <w:rsid w:val="00B31F55"/>
    <w:rsid w:val="00B322D2"/>
    <w:rsid w:val="00B32A0E"/>
    <w:rsid w:val="00B32A67"/>
    <w:rsid w:val="00B32ACC"/>
    <w:rsid w:val="00B32E7B"/>
    <w:rsid w:val="00B33503"/>
    <w:rsid w:val="00B339BE"/>
    <w:rsid w:val="00B33B82"/>
    <w:rsid w:val="00B33BEE"/>
    <w:rsid w:val="00B33EF1"/>
    <w:rsid w:val="00B33F44"/>
    <w:rsid w:val="00B34AFD"/>
    <w:rsid w:val="00B34F3E"/>
    <w:rsid w:val="00B35511"/>
    <w:rsid w:val="00B35A16"/>
    <w:rsid w:val="00B35C93"/>
    <w:rsid w:val="00B35DFB"/>
    <w:rsid w:val="00B3601C"/>
    <w:rsid w:val="00B36249"/>
    <w:rsid w:val="00B36453"/>
    <w:rsid w:val="00B3668E"/>
    <w:rsid w:val="00B36FC9"/>
    <w:rsid w:val="00B370A4"/>
    <w:rsid w:val="00B37193"/>
    <w:rsid w:val="00B373D3"/>
    <w:rsid w:val="00B37637"/>
    <w:rsid w:val="00B3772F"/>
    <w:rsid w:val="00B40D1F"/>
    <w:rsid w:val="00B40D67"/>
    <w:rsid w:val="00B40EA5"/>
    <w:rsid w:val="00B40F23"/>
    <w:rsid w:val="00B41118"/>
    <w:rsid w:val="00B41127"/>
    <w:rsid w:val="00B41872"/>
    <w:rsid w:val="00B41ABD"/>
    <w:rsid w:val="00B41B79"/>
    <w:rsid w:val="00B41D2E"/>
    <w:rsid w:val="00B42001"/>
    <w:rsid w:val="00B4217B"/>
    <w:rsid w:val="00B423FF"/>
    <w:rsid w:val="00B425EF"/>
    <w:rsid w:val="00B42894"/>
    <w:rsid w:val="00B431A4"/>
    <w:rsid w:val="00B4364C"/>
    <w:rsid w:val="00B437E9"/>
    <w:rsid w:val="00B442FA"/>
    <w:rsid w:val="00B446EC"/>
    <w:rsid w:val="00B448C5"/>
    <w:rsid w:val="00B44C7E"/>
    <w:rsid w:val="00B4510B"/>
    <w:rsid w:val="00B451DA"/>
    <w:rsid w:val="00B45411"/>
    <w:rsid w:val="00B45E5E"/>
    <w:rsid w:val="00B46069"/>
    <w:rsid w:val="00B46CD3"/>
    <w:rsid w:val="00B46D8A"/>
    <w:rsid w:val="00B46EF1"/>
    <w:rsid w:val="00B47367"/>
    <w:rsid w:val="00B47516"/>
    <w:rsid w:val="00B47606"/>
    <w:rsid w:val="00B4763A"/>
    <w:rsid w:val="00B477A9"/>
    <w:rsid w:val="00B47EA3"/>
    <w:rsid w:val="00B5055A"/>
    <w:rsid w:val="00B5094A"/>
    <w:rsid w:val="00B50B04"/>
    <w:rsid w:val="00B50F11"/>
    <w:rsid w:val="00B5109D"/>
    <w:rsid w:val="00B51270"/>
    <w:rsid w:val="00B51350"/>
    <w:rsid w:val="00B516A9"/>
    <w:rsid w:val="00B51727"/>
    <w:rsid w:val="00B51BAC"/>
    <w:rsid w:val="00B51C11"/>
    <w:rsid w:val="00B52462"/>
    <w:rsid w:val="00B534C7"/>
    <w:rsid w:val="00B54A74"/>
    <w:rsid w:val="00B5539C"/>
    <w:rsid w:val="00B557C5"/>
    <w:rsid w:val="00B55845"/>
    <w:rsid w:val="00B55CC2"/>
    <w:rsid w:val="00B564B7"/>
    <w:rsid w:val="00B564E5"/>
    <w:rsid w:val="00B56707"/>
    <w:rsid w:val="00B56917"/>
    <w:rsid w:val="00B5706E"/>
    <w:rsid w:val="00B57939"/>
    <w:rsid w:val="00B57CBF"/>
    <w:rsid w:val="00B57DFF"/>
    <w:rsid w:val="00B57FFE"/>
    <w:rsid w:val="00B6008F"/>
    <w:rsid w:val="00B60380"/>
    <w:rsid w:val="00B6040C"/>
    <w:rsid w:val="00B61722"/>
    <w:rsid w:val="00B61E9F"/>
    <w:rsid w:val="00B61FC2"/>
    <w:rsid w:val="00B6233F"/>
    <w:rsid w:val="00B6268F"/>
    <w:rsid w:val="00B6271B"/>
    <w:rsid w:val="00B629E9"/>
    <w:rsid w:val="00B62A2B"/>
    <w:rsid w:val="00B62EEE"/>
    <w:rsid w:val="00B63226"/>
    <w:rsid w:val="00B63356"/>
    <w:rsid w:val="00B63362"/>
    <w:rsid w:val="00B6348A"/>
    <w:rsid w:val="00B639F2"/>
    <w:rsid w:val="00B639FB"/>
    <w:rsid w:val="00B63BD1"/>
    <w:rsid w:val="00B64756"/>
    <w:rsid w:val="00B647A2"/>
    <w:rsid w:val="00B64895"/>
    <w:rsid w:val="00B64C62"/>
    <w:rsid w:val="00B64F74"/>
    <w:rsid w:val="00B654B3"/>
    <w:rsid w:val="00B655DF"/>
    <w:rsid w:val="00B66D7F"/>
    <w:rsid w:val="00B66D8A"/>
    <w:rsid w:val="00B670F6"/>
    <w:rsid w:val="00B678B7"/>
    <w:rsid w:val="00B67AE5"/>
    <w:rsid w:val="00B7021D"/>
    <w:rsid w:val="00B70569"/>
    <w:rsid w:val="00B7061A"/>
    <w:rsid w:val="00B70C60"/>
    <w:rsid w:val="00B71D1A"/>
    <w:rsid w:val="00B72186"/>
    <w:rsid w:val="00B72283"/>
    <w:rsid w:val="00B7228C"/>
    <w:rsid w:val="00B7240C"/>
    <w:rsid w:val="00B728ED"/>
    <w:rsid w:val="00B72925"/>
    <w:rsid w:val="00B72B98"/>
    <w:rsid w:val="00B734E4"/>
    <w:rsid w:val="00B73AA7"/>
    <w:rsid w:val="00B73E2A"/>
    <w:rsid w:val="00B743B2"/>
    <w:rsid w:val="00B74463"/>
    <w:rsid w:val="00B746DC"/>
    <w:rsid w:val="00B747D4"/>
    <w:rsid w:val="00B74A94"/>
    <w:rsid w:val="00B75264"/>
    <w:rsid w:val="00B755BA"/>
    <w:rsid w:val="00B75B18"/>
    <w:rsid w:val="00B75C86"/>
    <w:rsid w:val="00B75E3C"/>
    <w:rsid w:val="00B761CD"/>
    <w:rsid w:val="00B763B4"/>
    <w:rsid w:val="00B7661E"/>
    <w:rsid w:val="00B76C4B"/>
    <w:rsid w:val="00B76DB7"/>
    <w:rsid w:val="00B76F34"/>
    <w:rsid w:val="00B7710C"/>
    <w:rsid w:val="00B77129"/>
    <w:rsid w:val="00B77355"/>
    <w:rsid w:val="00B774FC"/>
    <w:rsid w:val="00B7792F"/>
    <w:rsid w:val="00B800F5"/>
    <w:rsid w:val="00B80694"/>
    <w:rsid w:val="00B80967"/>
    <w:rsid w:val="00B8098C"/>
    <w:rsid w:val="00B80CD3"/>
    <w:rsid w:val="00B80EA0"/>
    <w:rsid w:val="00B816C8"/>
    <w:rsid w:val="00B81AE7"/>
    <w:rsid w:val="00B82301"/>
    <w:rsid w:val="00B82D42"/>
    <w:rsid w:val="00B82F08"/>
    <w:rsid w:val="00B82FA1"/>
    <w:rsid w:val="00B83715"/>
    <w:rsid w:val="00B8378B"/>
    <w:rsid w:val="00B83AD6"/>
    <w:rsid w:val="00B83EFD"/>
    <w:rsid w:val="00B843E8"/>
    <w:rsid w:val="00B84571"/>
    <w:rsid w:val="00B8494C"/>
    <w:rsid w:val="00B84A0F"/>
    <w:rsid w:val="00B84CC7"/>
    <w:rsid w:val="00B84D0B"/>
    <w:rsid w:val="00B851F8"/>
    <w:rsid w:val="00B857A5"/>
    <w:rsid w:val="00B85AD9"/>
    <w:rsid w:val="00B86D48"/>
    <w:rsid w:val="00B875EF"/>
    <w:rsid w:val="00B87A7C"/>
    <w:rsid w:val="00B90447"/>
    <w:rsid w:val="00B90474"/>
    <w:rsid w:val="00B9064B"/>
    <w:rsid w:val="00B90800"/>
    <w:rsid w:val="00B90B28"/>
    <w:rsid w:val="00B90BA5"/>
    <w:rsid w:val="00B90DF7"/>
    <w:rsid w:val="00B917E8"/>
    <w:rsid w:val="00B91AF5"/>
    <w:rsid w:val="00B91BEE"/>
    <w:rsid w:val="00B920F5"/>
    <w:rsid w:val="00B932D5"/>
    <w:rsid w:val="00B93B35"/>
    <w:rsid w:val="00B93BF2"/>
    <w:rsid w:val="00B93CC8"/>
    <w:rsid w:val="00B93F89"/>
    <w:rsid w:val="00B9413B"/>
    <w:rsid w:val="00B9436C"/>
    <w:rsid w:val="00B94528"/>
    <w:rsid w:val="00B94534"/>
    <w:rsid w:val="00B94CD1"/>
    <w:rsid w:val="00B94F38"/>
    <w:rsid w:val="00B950CA"/>
    <w:rsid w:val="00B9548D"/>
    <w:rsid w:val="00B95914"/>
    <w:rsid w:val="00B95A17"/>
    <w:rsid w:val="00B96187"/>
    <w:rsid w:val="00B966E1"/>
    <w:rsid w:val="00B96827"/>
    <w:rsid w:val="00B97106"/>
    <w:rsid w:val="00B97306"/>
    <w:rsid w:val="00B97750"/>
    <w:rsid w:val="00B977DB"/>
    <w:rsid w:val="00BA036C"/>
    <w:rsid w:val="00BA04F6"/>
    <w:rsid w:val="00BA0739"/>
    <w:rsid w:val="00BA0D5D"/>
    <w:rsid w:val="00BA0F39"/>
    <w:rsid w:val="00BA0F99"/>
    <w:rsid w:val="00BA17D3"/>
    <w:rsid w:val="00BA1827"/>
    <w:rsid w:val="00BA1D26"/>
    <w:rsid w:val="00BA25F7"/>
    <w:rsid w:val="00BA32F6"/>
    <w:rsid w:val="00BA34AB"/>
    <w:rsid w:val="00BA3672"/>
    <w:rsid w:val="00BA3904"/>
    <w:rsid w:val="00BA3969"/>
    <w:rsid w:val="00BA39FD"/>
    <w:rsid w:val="00BA3F5D"/>
    <w:rsid w:val="00BA472C"/>
    <w:rsid w:val="00BA4971"/>
    <w:rsid w:val="00BA67E3"/>
    <w:rsid w:val="00BA6877"/>
    <w:rsid w:val="00BA6F0F"/>
    <w:rsid w:val="00BA722E"/>
    <w:rsid w:val="00BA7505"/>
    <w:rsid w:val="00BA7A29"/>
    <w:rsid w:val="00BA7D5B"/>
    <w:rsid w:val="00BA7EE4"/>
    <w:rsid w:val="00BB0040"/>
    <w:rsid w:val="00BB0208"/>
    <w:rsid w:val="00BB095D"/>
    <w:rsid w:val="00BB0AA0"/>
    <w:rsid w:val="00BB0AD5"/>
    <w:rsid w:val="00BB0D10"/>
    <w:rsid w:val="00BB1733"/>
    <w:rsid w:val="00BB1A51"/>
    <w:rsid w:val="00BB1C51"/>
    <w:rsid w:val="00BB1C6D"/>
    <w:rsid w:val="00BB30FE"/>
    <w:rsid w:val="00BB33BD"/>
    <w:rsid w:val="00BB35FC"/>
    <w:rsid w:val="00BB3803"/>
    <w:rsid w:val="00BB3849"/>
    <w:rsid w:val="00BB3C70"/>
    <w:rsid w:val="00BB3EA5"/>
    <w:rsid w:val="00BB45EB"/>
    <w:rsid w:val="00BB4A4E"/>
    <w:rsid w:val="00BB4C3A"/>
    <w:rsid w:val="00BB4F01"/>
    <w:rsid w:val="00BB4F26"/>
    <w:rsid w:val="00BB50A1"/>
    <w:rsid w:val="00BB51F2"/>
    <w:rsid w:val="00BB56C4"/>
    <w:rsid w:val="00BB5796"/>
    <w:rsid w:val="00BB5850"/>
    <w:rsid w:val="00BB61B7"/>
    <w:rsid w:val="00BB6360"/>
    <w:rsid w:val="00BB64A2"/>
    <w:rsid w:val="00BB669D"/>
    <w:rsid w:val="00BB69E6"/>
    <w:rsid w:val="00BB6FF4"/>
    <w:rsid w:val="00BB73E9"/>
    <w:rsid w:val="00BB75FF"/>
    <w:rsid w:val="00BB77C2"/>
    <w:rsid w:val="00BB7B31"/>
    <w:rsid w:val="00BB7BFA"/>
    <w:rsid w:val="00BB7CCF"/>
    <w:rsid w:val="00BC053A"/>
    <w:rsid w:val="00BC0CCB"/>
    <w:rsid w:val="00BC1470"/>
    <w:rsid w:val="00BC1B46"/>
    <w:rsid w:val="00BC27A9"/>
    <w:rsid w:val="00BC36C4"/>
    <w:rsid w:val="00BC3ADB"/>
    <w:rsid w:val="00BC416F"/>
    <w:rsid w:val="00BC4539"/>
    <w:rsid w:val="00BC47E3"/>
    <w:rsid w:val="00BC513E"/>
    <w:rsid w:val="00BC52A3"/>
    <w:rsid w:val="00BC52BD"/>
    <w:rsid w:val="00BC5485"/>
    <w:rsid w:val="00BC5585"/>
    <w:rsid w:val="00BC5893"/>
    <w:rsid w:val="00BC5D8E"/>
    <w:rsid w:val="00BC5F7F"/>
    <w:rsid w:val="00BC606B"/>
    <w:rsid w:val="00BC6334"/>
    <w:rsid w:val="00BC633B"/>
    <w:rsid w:val="00BC69DE"/>
    <w:rsid w:val="00BC6D6B"/>
    <w:rsid w:val="00BC6F1C"/>
    <w:rsid w:val="00BC7274"/>
    <w:rsid w:val="00BC72C7"/>
    <w:rsid w:val="00BC74FB"/>
    <w:rsid w:val="00BC75F3"/>
    <w:rsid w:val="00BC7678"/>
    <w:rsid w:val="00BC7871"/>
    <w:rsid w:val="00BC7E24"/>
    <w:rsid w:val="00BC7E33"/>
    <w:rsid w:val="00BD0106"/>
    <w:rsid w:val="00BD058B"/>
    <w:rsid w:val="00BD12FF"/>
    <w:rsid w:val="00BD1592"/>
    <w:rsid w:val="00BD15B2"/>
    <w:rsid w:val="00BD15E5"/>
    <w:rsid w:val="00BD2109"/>
    <w:rsid w:val="00BD21C1"/>
    <w:rsid w:val="00BD229B"/>
    <w:rsid w:val="00BD25B1"/>
    <w:rsid w:val="00BD2E49"/>
    <w:rsid w:val="00BD2F07"/>
    <w:rsid w:val="00BD3261"/>
    <w:rsid w:val="00BD32B7"/>
    <w:rsid w:val="00BD3343"/>
    <w:rsid w:val="00BD3356"/>
    <w:rsid w:val="00BD3699"/>
    <w:rsid w:val="00BD36AB"/>
    <w:rsid w:val="00BD3EBE"/>
    <w:rsid w:val="00BD40B3"/>
    <w:rsid w:val="00BD4286"/>
    <w:rsid w:val="00BD46C0"/>
    <w:rsid w:val="00BD5114"/>
    <w:rsid w:val="00BD534E"/>
    <w:rsid w:val="00BD549B"/>
    <w:rsid w:val="00BD597B"/>
    <w:rsid w:val="00BD5CCD"/>
    <w:rsid w:val="00BD5DE1"/>
    <w:rsid w:val="00BD66D4"/>
    <w:rsid w:val="00BD6856"/>
    <w:rsid w:val="00BD69A5"/>
    <w:rsid w:val="00BD6A81"/>
    <w:rsid w:val="00BD6B90"/>
    <w:rsid w:val="00BD6C41"/>
    <w:rsid w:val="00BD6E5B"/>
    <w:rsid w:val="00BD7254"/>
    <w:rsid w:val="00BD7537"/>
    <w:rsid w:val="00BD7C32"/>
    <w:rsid w:val="00BD7C68"/>
    <w:rsid w:val="00BE005A"/>
    <w:rsid w:val="00BE0474"/>
    <w:rsid w:val="00BE0508"/>
    <w:rsid w:val="00BE0747"/>
    <w:rsid w:val="00BE07EF"/>
    <w:rsid w:val="00BE08F1"/>
    <w:rsid w:val="00BE0A7C"/>
    <w:rsid w:val="00BE0E00"/>
    <w:rsid w:val="00BE136C"/>
    <w:rsid w:val="00BE18DD"/>
    <w:rsid w:val="00BE1F73"/>
    <w:rsid w:val="00BE25E2"/>
    <w:rsid w:val="00BE2830"/>
    <w:rsid w:val="00BE2B32"/>
    <w:rsid w:val="00BE3482"/>
    <w:rsid w:val="00BE373C"/>
    <w:rsid w:val="00BE42C4"/>
    <w:rsid w:val="00BE4575"/>
    <w:rsid w:val="00BE4CD4"/>
    <w:rsid w:val="00BE579D"/>
    <w:rsid w:val="00BE57A0"/>
    <w:rsid w:val="00BE58D9"/>
    <w:rsid w:val="00BE5AF3"/>
    <w:rsid w:val="00BE5DA8"/>
    <w:rsid w:val="00BE60AB"/>
    <w:rsid w:val="00BE6280"/>
    <w:rsid w:val="00BE652A"/>
    <w:rsid w:val="00BE69A3"/>
    <w:rsid w:val="00BE6EA9"/>
    <w:rsid w:val="00BE714E"/>
    <w:rsid w:val="00BE7314"/>
    <w:rsid w:val="00BE7497"/>
    <w:rsid w:val="00BE750B"/>
    <w:rsid w:val="00BE7843"/>
    <w:rsid w:val="00BE7F21"/>
    <w:rsid w:val="00BF004D"/>
    <w:rsid w:val="00BF00CE"/>
    <w:rsid w:val="00BF0445"/>
    <w:rsid w:val="00BF052D"/>
    <w:rsid w:val="00BF059D"/>
    <w:rsid w:val="00BF05AC"/>
    <w:rsid w:val="00BF0E9F"/>
    <w:rsid w:val="00BF112A"/>
    <w:rsid w:val="00BF11C1"/>
    <w:rsid w:val="00BF12C8"/>
    <w:rsid w:val="00BF159C"/>
    <w:rsid w:val="00BF1ACE"/>
    <w:rsid w:val="00BF22E2"/>
    <w:rsid w:val="00BF2656"/>
    <w:rsid w:val="00BF267B"/>
    <w:rsid w:val="00BF29C6"/>
    <w:rsid w:val="00BF2E94"/>
    <w:rsid w:val="00BF367F"/>
    <w:rsid w:val="00BF3B68"/>
    <w:rsid w:val="00BF3DF5"/>
    <w:rsid w:val="00BF4697"/>
    <w:rsid w:val="00BF4923"/>
    <w:rsid w:val="00BF4B14"/>
    <w:rsid w:val="00BF4BA7"/>
    <w:rsid w:val="00BF5662"/>
    <w:rsid w:val="00BF572B"/>
    <w:rsid w:val="00BF64F9"/>
    <w:rsid w:val="00BF69D4"/>
    <w:rsid w:val="00BF6BAD"/>
    <w:rsid w:val="00BF6E69"/>
    <w:rsid w:val="00BF7050"/>
    <w:rsid w:val="00BF7148"/>
    <w:rsid w:val="00BF72F2"/>
    <w:rsid w:val="00BF737D"/>
    <w:rsid w:val="00BF746C"/>
    <w:rsid w:val="00BF7694"/>
    <w:rsid w:val="00C00102"/>
    <w:rsid w:val="00C0022D"/>
    <w:rsid w:val="00C002D0"/>
    <w:rsid w:val="00C00565"/>
    <w:rsid w:val="00C01382"/>
    <w:rsid w:val="00C01E53"/>
    <w:rsid w:val="00C01E6E"/>
    <w:rsid w:val="00C01ED0"/>
    <w:rsid w:val="00C0247A"/>
    <w:rsid w:val="00C029E8"/>
    <w:rsid w:val="00C02A34"/>
    <w:rsid w:val="00C02ABF"/>
    <w:rsid w:val="00C02AF5"/>
    <w:rsid w:val="00C0316F"/>
    <w:rsid w:val="00C03175"/>
    <w:rsid w:val="00C032F7"/>
    <w:rsid w:val="00C03658"/>
    <w:rsid w:val="00C0379E"/>
    <w:rsid w:val="00C03DB2"/>
    <w:rsid w:val="00C04505"/>
    <w:rsid w:val="00C0495A"/>
    <w:rsid w:val="00C04FFE"/>
    <w:rsid w:val="00C0577E"/>
    <w:rsid w:val="00C057BB"/>
    <w:rsid w:val="00C05E5A"/>
    <w:rsid w:val="00C0619F"/>
    <w:rsid w:val="00C062D5"/>
    <w:rsid w:val="00C06332"/>
    <w:rsid w:val="00C06520"/>
    <w:rsid w:val="00C06562"/>
    <w:rsid w:val="00C06B17"/>
    <w:rsid w:val="00C06E3C"/>
    <w:rsid w:val="00C07083"/>
    <w:rsid w:val="00C07339"/>
    <w:rsid w:val="00C073E4"/>
    <w:rsid w:val="00C07593"/>
    <w:rsid w:val="00C07B15"/>
    <w:rsid w:val="00C07F8C"/>
    <w:rsid w:val="00C103DA"/>
    <w:rsid w:val="00C10562"/>
    <w:rsid w:val="00C10834"/>
    <w:rsid w:val="00C10968"/>
    <w:rsid w:val="00C110E9"/>
    <w:rsid w:val="00C1155B"/>
    <w:rsid w:val="00C11BB0"/>
    <w:rsid w:val="00C11CBA"/>
    <w:rsid w:val="00C11DDF"/>
    <w:rsid w:val="00C122F2"/>
    <w:rsid w:val="00C12350"/>
    <w:rsid w:val="00C128D9"/>
    <w:rsid w:val="00C12A0B"/>
    <w:rsid w:val="00C12C60"/>
    <w:rsid w:val="00C12DD8"/>
    <w:rsid w:val="00C12F6C"/>
    <w:rsid w:val="00C131F1"/>
    <w:rsid w:val="00C13305"/>
    <w:rsid w:val="00C13488"/>
    <w:rsid w:val="00C137BD"/>
    <w:rsid w:val="00C14471"/>
    <w:rsid w:val="00C1455C"/>
    <w:rsid w:val="00C146AE"/>
    <w:rsid w:val="00C14BB6"/>
    <w:rsid w:val="00C14CA9"/>
    <w:rsid w:val="00C14FEB"/>
    <w:rsid w:val="00C1555E"/>
    <w:rsid w:val="00C15CC9"/>
    <w:rsid w:val="00C16270"/>
    <w:rsid w:val="00C16740"/>
    <w:rsid w:val="00C16BD4"/>
    <w:rsid w:val="00C170CC"/>
    <w:rsid w:val="00C17350"/>
    <w:rsid w:val="00C1744B"/>
    <w:rsid w:val="00C1757D"/>
    <w:rsid w:val="00C17672"/>
    <w:rsid w:val="00C17840"/>
    <w:rsid w:val="00C17896"/>
    <w:rsid w:val="00C17CF3"/>
    <w:rsid w:val="00C20008"/>
    <w:rsid w:val="00C20040"/>
    <w:rsid w:val="00C20064"/>
    <w:rsid w:val="00C2041B"/>
    <w:rsid w:val="00C206C9"/>
    <w:rsid w:val="00C2093A"/>
    <w:rsid w:val="00C20BA9"/>
    <w:rsid w:val="00C2149A"/>
    <w:rsid w:val="00C21BD1"/>
    <w:rsid w:val="00C21E08"/>
    <w:rsid w:val="00C222DA"/>
    <w:rsid w:val="00C2234F"/>
    <w:rsid w:val="00C22AF8"/>
    <w:rsid w:val="00C22D42"/>
    <w:rsid w:val="00C23097"/>
    <w:rsid w:val="00C230D9"/>
    <w:rsid w:val="00C2310E"/>
    <w:rsid w:val="00C23442"/>
    <w:rsid w:val="00C23B9F"/>
    <w:rsid w:val="00C23BA3"/>
    <w:rsid w:val="00C23DAD"/>
    <w:rsid w:val="00C24329"/>
    <w:rsid w:val="00C244ED"/>
    <w:rsid w:val="00C24A13"/>
    <w:rsid w:val="00C24B39"/>
    <w:rsid w:val="00C24BC2"/>
    <w:rsid w:val="00C24D39"/>
    <w:rsid w:val="00C24E82"/>
    <w:rsid w:val="00C252B8"/>
    <w:rsid w:val="00C25603"/>
    <w:rsid w:val="00C2575D"/>
    <w:rsid w:val="00C25846"/>
    <w:rsid w:val="00C25B8B"/>
    <w:rsid w:val="00C25D33"/>
    <w:rsid w:val="00C2610A"/>
    <w:rsid w:val="00C2617D"/>
    <w:rsid w:val="00C26B1D"/>
    <w:rsid w:val="00C26DD7"/>
    <w:rsid w:val="00C26EE4"/>
    <w:rsid w:val="00C277BA"/>
    <w:rsid w:val="00C27C41"/>
    <w:rsid w:val="00C309EC"/>
    <w:rsid w:val="00C30F84"/>
    <w:rsid w:val="00C319C0"/>
    <w:rsid w:val="00C31AA0"/>
    <w:rsid w:val="00C31B8D"/>
    <w:rsid w:val="00C3214E"/>
    <w:rsid w:val="00C3215E"/>
    <w:rsid w:val="00C32638"/>
    <w:rsid w:val="00C32751"/>
    <w:rsid w:val="00C32C48"/>
    <w:rsid w:val="00C33436"/>
    <w:rsid w:val="00C336DD"/>
    <w:rsid w:val="00C33979"/>
    <w:rsid w:val="00C33A19"/>
    <w:rsid w:val="00C33A60"/>
    <w:rsid w:val="00C33B0C"/>
    <w:rsid w:val="00C33BDD"/>
    <w:rsid w:val="00C34130"/>
    <w:rsid w:val="00C344BD"/>
    <w:rsid w:val="00C348B4"/>
    <w:rsid w:val="00C35183"/>
    <w:rsid w:val="00C355CA"/>
    <w:rsid w:val="00C3573F"/>
    <w:rsid w:val="00C360DC"/>
    <w:rsid w:val="00C36885"/>
    <w:rsid w:val="00C36B27"/>
    <w:rsid w:val="00C36ED6"/>
    <w:rsid w:val="00C371C5"/>
    <w:rsid w:val="00C373E4"/>
    <w:rsid w:val="00C37A24"/>
    <w:rsid w:val="00C37A37"/>
    <w:rsid w:val="00C37CC5"/>
    <w:rsid w:val="00C4004B"/>
    <w:rsid w:val="00C40506"/>
    <w:rsid w:val="00C40893"/>
    <w:rsid w:val="00C41176"/>
    <w:rsid w:val="00C4128B"/>
    <w:rsid w:val="00C41492"/>
    <w:rsid w:val="00C417C6"/>
    <w:rsid w:val="00C41D65"/>
    <w:rsid w:val="00C41DA1"/>
    <w:rsid w:val="00C421A8"/>
    <w:rsid w:val="00C42689"/>
    <w:rsid w:val="00C42866"/>
    <w:rsid w:val="00C4286B"/>
    <w:rsid w:val="00C4288C"/>
    <w:rsid w:val="00C4291D"/>
    <w:rsid w:val="00C42AA6"/>
    <w:rsid w:val="00C42B70"/>
    <w:rsid w:val="00C42D5A"/>
    <w:rsid w:val="00C43197"/>
    <w:rsid w:val="00C43671"/>
    <w:rsid w:val="00C43C49"/>
    <w:rsid w:val="00C43DF7"/>
    <w:rsid w:val="00C440AB"/>
    <w:rsid w:val="00C44472"/>
    <w:rsid w:val="00C44717"/>
    <w:rsid w:val="00C44830"/>
    <w:rsid w:val="00C4494B"/>
    <w:rsid w:val="00C45503"/>
    <w:rsid w:val="00C45EB7"/>
    <w:rsid w:val="00C4618E"/>
    <w:rsid w:val="00C46759"/>
    <w:rsid w:val="00C46A12"/>
    <w:rsid w:val="00C46BD1"/>
    <w:rsid w:val="00C46CB2"/>
    <w:rsid w:val="00C46F43"/>
    <w:rsid w:val="00C474E2"/>
    <w:rsid w:val="00C475BF"/>
    <w:rsid w:val="00C476EF"/>
    <w:rsid w:val="00C476FB"/>
    <w:rsid w:val="00C4778E"/>
    <w:rsid w:val="00C4791F"/>
    <w:rsid w:val="00C47C7D"/>
    <w:rsid w:val="00C50686"/>
    <w:rsid w:val="00C50B16"/>
    <w:rsid w:val="00C50CE5"/>
    <w:rsid w:val="00C50F5F"/>
    <w:rsid w:val="00C513BE"/>
    <w:rsid w:val="00C5194D"/>
    <w:rsid w:val="00C51C2F"/>
    <w:rsid w:val="00C51D18"/>
    <w:rsid w:val="00C5227A"/>
    <w:rsid w:val="00C52C30"/>
    <w:rsid w:val="00C52EF1"/>
    <w:rsid w:val="00C52F7D"/>
    <w:rsid w:val="00C532F5"/>
    <w:rsid w:val="00C53451"/>
    <w:rsid w:val="00C536D5"/>
    <w:rsid w:val="00C53B1A"/>
    <w:rsid w:val="00C53F4F"/>
    <w:rsid w:val="00C54676"/>
    <w:rsid w:val="00C548C1"/>
    <w:rsid w:val="00C54EE1"/>
    <w:rsid w:val="00C5501C"/>
    <w:rsid w:val="00C55180"/>
    <w:rsid w:val="00C55268"/>
    <w:rsid w:val="00C55CFD"/>
    <w:rsid w:val="00C55FCF"/>
    <w:rsid w:val="00C566B9"/>
    <w:rsid w:val="00C567C3"/>
    <w:rsid w:val="00C5690B"/>
    <w:rsid w:val="00C56ABA"/>
    <w:rsid w:val="00C56CCC"/>
    <w:rsid w:val="00C57055"/>
    <w:rsid w:val="00C574DC"/>
    <w:rsid w:val="00C57839"/>
    <w:rsid w:val="00C57BD9"/>
    <w:rsid w:val="00C57DBB"/>
    <w:rsid w:val="00C57F40"/>
    <w:rsid w:val="00C60000"/>
    <w:rsid w:val="00C603FB"/>
    <w:rsid w:val="00C6058D"/>
    <w:rsid w:val="00C609FB"/>
    <w:rsid w:val="00C60A98"/>
    <w:rsid w:val="00C60D64"/>
    <w:rsid w:val="00C61012"/>
    <w:rsid w:val="00C61142"/>
    <w:rsid w:val="00C613BB"/>
    <w:rsid w:val="00C616EB"/>
    <w:rsid w:val="00C6180E"/>
    <w:rsid w:val="00C618E7"/>
    <w:rsid w:val="00C61BC4"/>
    <w:rsid w:val="00C62366"/>
    <w:rsid w:val="00C62560"/>
    <w:rsid w:val="00C62873"/>
    <w:rsid w:val="00C62A89"/>
    <w:rsid w:val="00C62FE3"/>
    <w:rsid w:val="00C63036"/>
    <w:rsid w:val="00C634F2"/>
    <w:rsid w:val="00C63C67"/>
    <w:rsid w:val="00C63F08"/>
    <w:rsid w:val="00C6417A"/>
    <w:rsid w:val="00C64BA3"/>
    <w:rsid w:val="00C64BDF"/>
    <w:rsid w:val="00C65951"/>
    <w:rsid w:val="00C665E0"/>
    <w:rsid w:val="00C6676C"/>
    <w:rsid w:val="00C66A16"/>
    <w:rsid w:val="00C66ABB"/>
    <w:rsid w:val="00C672CE"/>
    <w:rsid w:val="00C67579"/>
    <w:rsid w:val="00C7070D"/>
    <w:rsid w:val="00C7072F"/>
    <w:rsid w:val="00C708E1"/>
    <w:rsid w:val="00C70931"/>
    <w:rsid w:val="00C70CD5"/>
    <w:rsid w:val="00C70EB8"/>
    <w:rsid w:val="00C7178E"/>
    <w:rsid w:val="00C7193C"/>
    <w:rsid w:val="00C71C69"/>
    <w:rsid w:val="00C7232F"/>
    <w:rsid w:val="00C724B2"/>
    <w:rsid w:val="00C7281C"/>
    <w:rsid w:val="00C7290F"/>
    <w:rsid w:val="00C729F2"/>
    <w:rsid w:val="00C7340F"/>
    <w:rsid w:val="00C73882"/>
    <w:rsid w:val="00C73A04"/>
    <w:rsid w:val="00C73C2F"/>
    <w:rsid w:val="00C73F46"/>
    <w:rsid w:val="00C741DD"/>
    <w:rsid w:val="00C74428"/>
    <w:rsid w:val="00C74516"/>
    <w:rsid w:val="00C745F2"/>
    <w:rsid w:val="00C75239"/>
    <w:rsid w:val="00C75244"/>
    <w:rsid w:val="00C754F6"/>
    <w:rsid w:val="00C75B3D"/>
    <w:rsid w:val="00C75C9E"/>
    <w:rsid w:val="00C7601B"/>
    <w:rsid w:val="00C76592"/>
    <w:rsid w:val="00C7741B"/>
    <w:rsid w:val="00C77790"/>
    <w:rsid w:val="00C77BB7"/>
    <w:rsid w:val="00C77D5C"/>
    <w:rsid w:val="00C804A3"/>
    <w:rsid w:val="00C80A27"/>
    <w:rsid w:val="00C80EDE"/>
    <w:rsid w:val="00C80FF0"/>
    <w:rsid w:val="00C8141F"/>
    <w:rsid w:val="00C8160B"/>
    <w:rsid w:val="00C81638"/>
    <w:rsid w:val="00C81856"/>
    <w:rsid w:val="00C8188B"/>
    <w:rsid w:val="00C818DA"/>
    <w:rsid w:val="00C81C4C"/>
    <w:rsid w:val="00C81E4D"/>
    <w:rsid w:val="00C81FAA"/>
    <w:rsid w:val="00C81FE8"/>
    <w:rsid w:val="00C82332"/>
    <w:rsid w:val="00C8256C"/>
    <w:rsid w:val="00C8257C"/>
    <w:rsid w:val="00C82E6D"/>
    <w:rsid w:val="00C82F43"/>
    <w:rsid w:val="00C83195"/>
    <w:rsid w:val="00C83311"/>
    <w:rsid w:val="00C8342E"/>
    <w:rsid w:val="00C83998"/>
    <w:rsid w:val="00C83AF4"/>
    <w:rsid w:val="00C846D8"/>
    <w:rsid w:val="00C847FE"/>
    <w:rsid w:val="00C84996"/>
    <w:rsid w:val="00C84D0A"/>
    <w:rsid w:val="00C8519E"/>
    <w:rsid w:val="00C853AE"/>
    <w:rsid w:val="00C85533"/>
    <w:rsid w:val="00C85719"/>
    <w:rsid w:val="00C85882"/>
    <w:rsid w:val="00C858C1"/>
    <w:rsid w:val="00C85995"/>
    <w:rsid w:val="00C85A3D"/>
    <w:rsid w:val="00C85A9C"/>
    <w:rsid w:val="00C85DAD"/>
    <w:rsid w:val="00C8647F"/>
    <w:rsid w:val="00C865BC"/>
    <w:rsid w:val="00C8668F"/>
    <w:rsid w:val="00C86737"/>
    <w:rsid w:val="00C870C5"/>
    <w:rsid w:val="00C8730D"/>
    <w:rsid w:val="00C87EDB"/>
    <w:rsid w:val="00C90158"/>
    <w:rsid w:val="00C90854"/>
    <w:rsid w:val="00C909C9"/>
    <w:rsid w:val="00C91548"/>
    <w:rsid w:val="00C91717"/>
    <w:rsid w:val="00C91940"/>
    <w:rsid w:val="00C91D60"/>
    <w:rsid w:val="00C92818"/>
    <w:rsid w:val="00C928F4"/>
    <w:rsid w:val="00C92920"/>
    <w:rsid w:val="00C92BB7"/>
    <w:rsid w:val="00C92C53"/>
    <w:rsid w:val="00C92CB2"/>
    <w:rsid w:val="00C936F5"/>
    <w:rsid w:val="00C93DA9"/>
    <w:rsid w:val="00C94B2C"/>
    <w:rsid w:val="00C94BD6"/>
    <w:rsid w:val="00C94D75"/>
    <w:rsid w:val="00C94D9C"/>
    <w:rsid w:val="00C950C4"/>
    <w:rsid w:val="00C9545F"/>
    <w:rsid w:val="00C954C6"/>
    <w:rsid w:val="00C954E9"/>
    <w:rsid w:val="00C95A37"/>
    <w:rsid w:val="00C95AF5"/>
    <w:rsid w:val="00C95B0D"/>
    <w:rsid w:val="00C95CDA"/>
    <w:rsid w:val="00C95E1A"/>
    <w:rsid w:val="00C95F12"/>
    <w:rsid w:val="00C96181"/>
    <w:rsid w:val="00C961BE"/>
    <w:rsid w:val="00C962A8"/>
    <w:rsid w:val="00C96ABF"/>
    <w:rsid w:val="00C96B82"/>
    <w:rsid w:val="00C96B9A"/>
    <w:rsid w:val="00C96BA7"/>
    <w:rsid w:val="00C96BD5"/>
    <w:rsid w:val="00C96CCD"/>
    <w:rsid w:val="00C96D71"/>
    <w:rsid w:val="00C97353"/>
    <w:rsid w:val="00C97DA3"/>
    <w:rsid w:val="00C97E5F"/>
    <w:rsid w:val="00C97F09"/>
    <w:rsid w:val="00CA0134"/>
    <w:rsid w:val="00CA07A3"/>
    <w:rsid w:val="00CA0800"/>
    <w:rsid w:val="00CA0811"/>
    <w:rsid w:val="00CA0951"/>
    <w:rsid w:val="00CA09C7"/>
    <w:rsid w:val="00CA0C16"/>
    <w:rsid w:val="00CA100E"/>
    <w:rsid w:val="00CA1419"/>
    <w:rsid w:val="00CA15D5"/>
    <w:rsid w:val="00CA1700"/>
    <w:rsid w:val="00CA1770"/>
    <w:rsid w:val="00CA1B2C"/>
    <w:rsid w:val="00CA1BCB"/>
    <w:rsid w:val="00CA1FFE"/>
    <w:rsid w:val="00CA29A7"/>
    <w:rsid w:val="00CA2C9F"/>
    <w:rsid w:val="00CA2DFA"/>
    <w:rsid w:val="00CA3246"/>
    <w:rsid w:val="00CA36FC"/>
    <w:rsid w:val="00CA3AB4"/>
    <w:rsid w:val="00CA3CCA"/>
    <w:rsid w:val="00CA3ED1"/>
    <w:rsid w:val="00CA3F23"/>
    <w:rsid w:val="00CA3FD1"/>
    <w:rsid w:val="00CA40CE"/>
    <w:rsid w:val="00CA41E3"/>
    <w:rsid w:val="00CA4D18"/>
    <w:rsid w:val="00CA4E11"/>
    <w:rsid w:val="00CA4E19"/>
    <w:rsid w:val="00CA52CA"/>
    <w:rsid w:val="00CA5B5A"/>
    <w:rsid w:val="00CA636C"/>
    <w:rsid w:val="00CA6415"/>
    <w:rsid w:val="00CA659E"/>
    <w:rsid w:val="00CA6754"/>
    <w:rsid w:val="00CA6851"/>
    <w:rsid w:val="00CA687E"/>
    <w:rsid w:val="00CA69A0"/>
    <w:rsid w:val="00CA6C31"/>
    <w:rsid w:val="00CA70A2"/>
    <w:rsid w:val="00CA711D"/>
    <w:rsid w:val="00CA730C"/>
    <w:rsid w:val="00CA7503"/>
    <w:rsid w:val="00CA7510"/>
    <w:rsid w:val="00CA78A2"/>
    <w:rsid w:val="00CA7B8B"/>
    <w:rsid w:val="00CA7F7F"/>
    <w:rsid w:val="00CB019A"/>
    <w:rsid w:val="00CB0262"/>
    <w:rsid w:val="00CB1FAC"/>
    <w:rsid w:val="00CB22F8"/>
    <w:rsid w:val="00CB234F"/>
    <w:rsid w:val="00CB24FF"/>
    <w:rsid w:val="00CB2520"/>
    <w:rsid w:val="00CB26FD"/>
    <w:rsid w:val="00CB2DDF"/>
    <w:rsid w:val="00CB304E"/>
    <w:rsid w:val="00CB380D"/>
    <w:rsid w:val="00CB3823"/>
    <w:rsid w:val="00CB3C7B"/>
    <w:rsid w:val="00CB3F06"/>
    <w:rsid w:val="00CB3F40"/>
    <w:rsid w:val="00CB3F78"/>
    <w:rsid w:val="00CB4A74"/>
    <w:rsid w:val="00CB5191"/>
    <w:rsid w:val="00CB52D1"/>
    <w:rsid w:val="00CB5315"/>
    <w:rsid w:val="00CB554F"/>
    <w:rsid w:val="00CB5C3B"/>
    <w:rsid w:val="00CB6C2A"/>
    <w:rsid w:val="00CB6DB6"/>
    <w:rsid w:val="00CB70D1"/>
    <w:rsid w:val="00CB785E"/>
    <w:rsid w:val="00CC022B"/>
    <w:rsid w:val="00CC0536"/>
    <w:rsid w:val="00CC0624"/>
    <w:rsid w:val="00CC19CC"/>
    <w:rsid w:val="00CC1C5E"/>
    <w:rsid w:val="00CC1E52"/>
    <w:rsid w:val="00CC209F"/>
    <w:rsid w:val="00CC2364"/>
    <w:rsid w:val="00CC24C5"/>
    <w:rsid w:val="00CC2ED5"/>
    <w:rsid w:val="00CC3031"/>
    <w:rsid w:val="00CC3819"/>
    <w:rsid w:val="00CC3979"/>
    <w:rsid w:val="00CC3E0C"/>
    <w:rsid w:val="00CC478C"/>
    <w:rsid w:val="00CC4A8A"/>
    <w:rsid w:val="00CC4D83"/>
    <w:rsid w:val="00CC520A"/>
    <w:rsid w:val="00CC57F5"/>
    <w:rsid w:val="00CC5DCC"/>
    <w:rsid w:val="00CC5F72"/>
    <w:rsid w:val="00CC6366"/>
    <w:rsid w:val="00CC6558"/>
    <w:rsid w:val="00CC6622"/>
    <w:rsid w:val="00CC6AE7"/>
    <w:rsid w:val="00CC736B"/>
    <w:rsid w:val="00CC7C4D"/>
    <w:rsid w:val="00CD0532"/>
    <w:rsid w:val="00CD078B"/>
    <w:rsid w:val="00CD088D"/>
    <w:rsid w:val="00CD0D13"/>
    <w:rsid w:val="00CD129E"/>
    <w:rsid w:val="00CD1306"/>
    <w:rsid w:val="00CD13D7"/>
    <w:rsid w:val="00CD179C"/>
    <w:rsid w:val="00CD1C71"/>
    <w:rsid w:val="00CD1E1E"/>
    <w:rsid w:val="00CD24C1"/>
    <w:rsid w:val="00CD28B7"/>
    <w:rsid w:val="00CD2D5C"/>
    <w:rsid w:val="00CD2F20"/>
    <w:rsid w:val="00CD2F7C"/>
    <w:rsid w:val="00CD3399"/>
    <w:rsid w:val="00CD373F"/>
    <w:rsid w:val="00CD3771"/>
    <w:rsid w:val="00CD38C2"/>
    <w:rsid w:val="00CD3A98"/>
    <w:rsid w:val="00CD3C5E"/>
    <w:rsid w:val="00CD3D22"/>
    <w:rsid w:val="00CD3DA4"/>
    <w:rsid w:val="00CD3F9B"/>
    <w:rsid w:val="00CD4219"/>
    <w:rsid w:val="00CD47DE"/>
    <w:rsid w:val="00CD4DEE"/>
    <w:rsid w:val="00CD536F"/>
    <w:rsid w:val="00CD5597"/>
    <w:rsid w:val="00CD5626"/>
    <w:rsid w:val="00CD5883"/>
    <w:rsid w:val="00CD5E07"/>
    <w:rsid w:val="00CD6177"/>
    <w:rsid w:val="00CD6501"/>
    <w:rsid w:val="00CD655F"/>
    <w:rsid w:val="00CD66CA"/>
    <w:rsid w:val="00CD6C51"/>
    <w:rsid w:val="00CD6C61"/>
    <w:rsid w:val="00CD70EB"/>
    <w:rsid w:val="00CD737D"/>
    <w:rsid w:val="00CD74E9"/>
    <w:rsid w:val="00CD75B9"/>
    <w:rsid w:val="00CE0111"/>
    <w:rsid w:val="00CE02F3"/>
    <w:rsid w:val="00CE0B7D"/>
    <w:rsid w:val="00CE0EE9"/>
    <w:rsid w:val="00CE1210"/>
    <w:rsid w:val="00CE13F1"/>
    <w:rsid w:val="00CE1578"/>
    <w:rsid w:val="00CE1592"/>
    <w:rsid w:val="00CE18CA"/>
    <w:rsid w:val="00CE18DA"/>
    <w:rsid w:val="00CE1CEF"/>
    <w:rsid w:val="00CE1DDB"/>
    <w:rsid w:val="00CE1E73"/>
    <w:rsid w:val="00CE1FB0"/>
    <w:rsid w:val="00CE2004"/>
    <w:rsid w:val="00CE237A"/>
    <w:rsid w:val="00CE2490"/>
    <w:rsid w:val="00CE288A"/>
    <w:rsid w:val="00CE2AF5"/>
    <w:rsid w:val="00CE3739"/>
    <w:rsid w:val="00CE37D8"/>
    <w:rsid w:val="00CE3857"/>
    <w:rsid w:val="00CE3F96"/>
    <w:rsid w:val="00CE42DB"/>
    <w:rsid w:val="00CE44E3"/>
    <w:rsid w:val="00CE45B8"/>
    <w:rsid w:val="00CE4685"/>
    <w:rsid w:val="00CE56F9"/>
    <w:rsid w:val="00CE57B8"/>
    <w:rsid w:val="00CE5B10"/>
    <w:rsid w:val="00CE7379"/>
    <w:rsid w:val="00CE7466"/>
    <w:rsid w:val="00CE796F"/>
    <w:rsid w:val="00CE7DD4"/>
    <w:rsid w:val="00CF0D49"/>
    <w:rsid w:val="00CF12EA"/>
    <w:rsid w:val="00CF137D"/>
    <w:rsid w:val="00CF14C7"/>
    <w:rsid w:val="00CF2747"/>
    <w:rsid w:val="00CF27EB"/>
    <w:rsid w:val="00CF2884"/>
    <w:rsid w:val="00CF2990"/>
    <w:rsid w:val="00CF2FEC"/>
    <w:rsid w:val="00CF3132"/>
    <w:rsid w:val="00CF3218"/>
    <w:rsid w:val="00CF3293"/>
    <w:rsid w:val="00CF3448"/>
    <w:rsid w:val="00CF35CB"/>
    <w:rsid w:val="00CF3993"/>
    <w:rsid w:val="00CF3C1B"/>
    <w:rsid w:val="00CF4B47"/>
    <w:rsid w:val="00CF4FBD"/>
    <w:rsid w:val="00CF51B5"/>
    <w:rsid w:val="00CF5267"/>
    <w:rsid w:val="00CF56EA"/>
    <w:rsid w:val="00CF5967"/>
    <w:rsid w:val="00CF687B"/>
    <w:rsid w:val="00CF6B88"/>
    <w:rsid w:val="00CF7136"/>
    <w:rsid w:val="00CF7A25"/>
    <w:rsid w:val="00CF7F6F"/>
    <w:rsid w:val="00D0067A"/>
    <w:rsid w:val="00D01A8F"/>
    <w:rsid w:val="00D01D1A"/>
    <w:rsid w:val="00D02690"/>
    <w:rsid w:val="00D034A3"/>
    <w:rsid w:val="00D03A92"/>
    <w:rsid w:val="00D03AD3"/>
    <w:rsid w:val="00D03CDA"/>
    <w:rsid w:val="00D03D0D"/>
    <w:rsid w:val="00D03DBC"/>
    <w:rsid w:val="00D04242"/>
    <w:rsid w:val="00D043FC"/>
    <w:rsid w:val="00D04702"/>
    <w:rsid w:val="00D0488C"/>
    <w:rsid w:val="00D05591"/>
    <w:rsid w:val="00D05888"/>
    <w:rsid w:val="00D05C89"/>
    <w:rsid w:val="00D06056"/>
    <w:rsid w:val="00D06066"/>
    <w:rsid w:val="00D067A9"/>
    <w:rsid w:val="00D0683A"/>
    <w:rsid w:val="00D06950"/>
    <w:rsid w:val="00D06D1B"/>
    <w:rsid w:val="00D07401"/>
    <w:rsid w:val="00D074A4"/>
    <w:rsid w:val="00D079C4"/>
    <w:rsid w:val="00D07C2D"/>
    <w:rsid w:val="00D10588"/>
    <w:rsid w:val="00D10778"/>
    <w:rsid w:val="00D107F5"/>
    <w:rsid w:val="00D10E16"/>
    <w:rsid w:val="00D11236"/>
    <w:rsid w:val="00D11265"/>
    <w:rsid w:val="00D115A7"/>
    <w:rsid w:val="00D11685"/>
    <w:rsid w:val="00D119CA"/>
    <w:rsid w:val="00D11B45"/>
    <w:rsid w:val="00D12059"/>
    <w:rsid w:val="00D125B0"/>
    <w:rsid w:val="00D12B29"/>
    <w:rsid w:val="00D12D03"/>
    <w:rsid w:val="00D12EC2"/>
    <w:rsid w:val="00D13038"/>
    <w:rsid w:val="00D1315F"/>
    <w:rsid w:val="00D13BF9"/>
    <w:rsid w:val="00D13E2D"/>
    <w:rsid w:val="00D142B6"/>
    <w:rsid w:val="00D14C83"/>
    <w:rsid w:val="00D150B8"/>
    <w:rsid w:val="00D153C4"/>
    <w:rsid w:val="00D15868"/>
    <w:rsid w:val="00D15914"/>
    <w:rsid w:val="00D15B41"/>
    <w:rsid w:val="00D1632D"/>
    <w:rsid w:val="00D16534"/>
    <w:rsid w:val="00D16641"/>
    <w:rsid w:val="00D16E7F"/>
    <w:rsid w:val="00D17225"/>
    <w:rsid w:val="00D17A6F"/>
    <w:rsid w:val="00D17AC8"/>
    <w:rsid w:val="00D17B5A"/>
    <w:rsid w:val="00D17BF1"/>
    <w:rsid w:val="00D17E53"/>
    <w:rsid w:val="00D203D3"/>
    <w:rsid w:val="00D206EC"/>
    <w:rsid w:val="00D206FA"/>
    <w:rsid w:val="00D20707"/>
    <w:rsid w:val="00D207F7"/>
    <w:rsid w:val="00D20B38"/>
    <w:rsid w:val="00D21C4C"/>
    <w:rsid w:val="00D21CDE"/>
    <w:rsid w:val="00D220B9"/>
    <w:rsid w:val="00D220C9"/>
    <w:rsid w:val="00D223F3"/>
    <w:rsid w:val="00D22679"/>
    <w:rsid w:val="00D227D1"/>
    <w:rsid w:val="00D22AFF"/>
    <w:rsid w:val="00D22F2B"/>
    <w:rsid w:val="00D2303E"/>
    <w:rsid w:val="00D233A0"/>
    <w:rsid w:val="00D23919"/>
    <w:rsid w:val="00D23E9F"/>
    <w:rsid w:val="00D2439F"/>
    <w:rsid w:val="00D24769"/>
    <w:rsid w:val="00D24B3C"/>
    <w:rsid w:val="00D25855"/>
    <w:rsid w:val="00D25870"/>
    <w:rsid w:val="00D25B32"/>
    <w:rsid w:val="00D25CE3"/>
    <w:rsid w:val="00D25DA1"/>
    <w:rsid w:val="00D26854"/>
    <w:rsid w:val="00D26C8E"/>
    <w:rsid w:val="00D276B7"/>
    <w:rsid w:val="00D2791F"/>
    <w:rsid w:val="00D27FA3"/>
    <w:rsid w:val="00D30523"/>
    <w:rsid w:val="00D30BDB"/>
    <w:rsid w:val="00D30D42"/>
    <w:rsid w:val="00D31082"/>
    <w:rsid w:val="00D314E8"/>
    <w:rsid w:val="00D31994"/>
    <w:rsid w:val="00D319EF"/>
    <w:rsid w:val="00D31B34"/>
    <w:rsid w:val="00D31DC5"/>
    <w:rsid w:val="00D3259F"/>
    <w:rsid w:val="00D32CF2"/>
    <w:rsid w:val="00D33297"/>
    <w:rsid w:val="00D3329F"/>
    <w:rsid w:val="00D3365F"/>
    <w:rsid w:val="00D336E2"/>
    <w:rsid w:val="00D337F9"/>
    <w:rsid w:val="00D33BDF"/>
    <w:rsid w:val="00D33C0B"/>
    <w:rsid w:val="00D34129"/>
    <w:rsid w:val="00D341CC"/>
    <w:rsid w:val="00D34591"/>
    <w:rsid w:val="00D346FC"/>
    <w:rsid w:val="00D34765"/>
    <w:rsid w:val="00D34949"/>
    <w:rsid w:val="00D3528C"/>
    <w:rsid w:val="00D3553C"/>
    <w:rsid w:val="00D3592B"/>
    <w:rsid w:val="00D35948"/>
    <w:rsid w:val="00D35C71"/>
    <w:rsid w:val="00D35C78"/>
    <w:rsid w:val="00D35EDD"/>
    <w:rsid w:val="00D36B79"/>
    <w:rsid w:val="00D36EBB"/>
    <w:rsid w:val="00D36F4A"/>
    <w:rsid w:val="00D37000"/>
    <w:rsid w:val="00D3755F"/>
    <w:rsid w:val="00D37DA6"/>
    <w:rsid w:val="00D40682"/>
    <w:rsid w:val="00D40974"/>
    <w:rsid w:val="00D40AB1"/>
    <w:rsid w:val="00D40BA1"/>
    <w:rsid w:val="00D40E0E"/>
    <w:rsid w:val="00D40FE1"/>
    <w:rsid w:val="00D41693"/>
    <w:rsid w:val="00D41E11"/>
    <w:rsid w:val="00D41F0B"/>
    <w:rsid w:val="00D41F20"/>
    <w:rsid w:val="00D42090"/>
    <w:rsid w:val="00D420D2"/>
    <w:rsid w:val="00D42100"/>
    <w:rsid w:val="00D4219E"/>
    <w:rsid w:val="00D4263C"/>
    <w:rsid w:val="00D42EC8"/>
    <w:rsid w:val="00D430E2"/>
    <w:rsid w:val="00D43340"/>
    <w:rsid w:val="00D434BD"/>
    <w:rsid w:val="00D43838"/>
    <w:rsid w:val="00D43933"/>
    <w:rsid w:val="00D43DA6"/>
    <w:rsid w:val="00D43DB9"/>
    <w:rsid w:val="00D44049"/>
    <w:rsid w:val="00D4408E"/>
    <w:rsid w:val="00D4433B"/>
    <w:rsid w:val="00D44415"/>
    <w:rsid w:val="00D44A5D"/>
    <w:rsid w:val="00D44C4C"/>
    <w:rsid w:val="00D450F6"/>
    <w:rsid w:val="00D45504"/>
    <w:rsid w:val="00D4576D"/>
    <w:rsid w:val="00D45A04"/>
    <w:rsid w:val="00D461D9"/>
    <w:rsid w:val="00D465FC"/>
    <w:rsid w:val="00D4668D"/>
    <w:rsid w:val="00D46826"/>
    <w:rsid w:val="00D46B27"/>
    <w:rsid w:val="00D4700E"/>
    <w:rsid w:val="00D47CFE"/>
    <w:rsid w:val="00D47F6A"/>
    <w:rsid w:val="00D50EF8"/>
    <w:rsid w:val="00D510AD"/>
    <w:rsid w:val="00D51347"/>
    <w:rsid w:val="00D520C7"/>
    <w:rsid w:val="00D52EDE"/>
    <w:rsid w:val="00D5320B"/>
    <w:rsid w:val="00D537FA"/>
    <w:rsid w:val="00D53E07"/>
    <w:rsid w:val="00D54091"/>
    <w:rsid w:val="00D5419A"/>
    <w:rsid w:val="00D547C2"/>
    <w:rsid w:val="00D549FE"/>
    <w:rsid w:val="00D54D5D"/>
    <w:rsid w:val="00D55179"/>
    <w:rsid w:val="00D55342"/>
    <w:rsid w:val="00D555F9"/>
    <w:rsid w:val="00D556A3"/>
    <w:rsid w:val="00D5595B"/>
    <w:rsid w:val="00D562CF"/>
    <w:rsid w:val="00D56774"/>
    <w:rsid w:val="00D56977"/>
    <w:rsid w:val="00D56EE6"/>
    <w:rsid w:val="00D572C0"/>
    <w:rsid w:val="00D573C4"/>
    <w:rsid w:val="00D6023C"/>
    <w:rsid w:val="00D605EB"/>
    <w:rsid w:val="00D60A40"/>
    <w:rsid w:val="00D60BEF"/>
    <w:rsid w:val="00D60D8E"/>
    <w:rsid w:val="00D61515"/>
    <w:rsid w:val="00D61FDF"/>
    <w:rsid w:val="00D62253"/>
    <w:rsid w:val="00D624CA"/>
    <w:rsid w:val="00D62559"/>
    <w:rsid w:val="00D6285B"/>
    <w:rsid w:val="00D62951"/>
    <w:rsid w:val="00D63175"/>
    <w:rsid w:val="00D6359D"/>
    <w:rsid w:val="00D63837"/>
    <w:rsid w:val="00D63C14"/>
    <w:rsid w:val="00D64976"/>
    <w:rsid w:val="00D649D8"/>
    <w:rsid w:val="00D64E61"/>
    <w:rsid w:val="00D6517D"/>
    <w:rsid w:val="00D65833"/>
    <w:rsid w:val="00D65B2E"/>
    <w:rsid w:val="00D65B59"/>
    <w:rsid w:val="00D6606A"/>
    <w:rsid w:val="00D660E5"/>
    <w:rsid w:val="00D66243"/>
    <w:rsid w:val="00D665FD"/>
    <w:rsid w:val="00D66924"/>
    <w:rsid w:val="00D669F0"/>
    <w:rsid w:val="00D66AC9"/>
    <w:rsid w:val="00D66E11"/>
    <w:rsid w:val="00D66F0A"/>
    <w:rsid w:val="00D67276"/>
    <w:rsid w:val="00D67302"/>
    <w:rsid w:val="00D67887"/>
    <w:rsid w:val="00D6791F"/>
    <w:rsid w:val="00D67AC3"/>
    <w:rsid w:val="00D70355"/>
    <w:rsid w:val="00D704B3"/>
    <w:rsid w:val="00D70842"/>
    <w:rsid w:val="00D70ECC"/>
    <w:rsid w:val="00D71240"/>
    <w:rsid w:val="00D71923"/>
    <w:rsid w:val="00D71A97"/>
    <w:rsid w:val="00D71ACF"/>
    <w:rsid w:val="00D71BFE"/>
    <w:rsid w:val="00D71CFE"/>
    <w:rsid w:val="00D71EE7"/>
    <w:rsid w:val="00D71FCC"/>
    <w:rsid w:val="00D72422"/>
    <w:rsid w:val="00D72BD2"/>
    <w:rsid w:val="00D735F1"/>
    <w:rsid w:val="00D738DE"/>
    <w:rsid w:val="00D73AD0"/>
    <w:rsid w:val="00D73DA7"/>
    <w:rsid w:val="00D73DF3"/>
    <w:rsid w:val="00D74371"/>
    <w:rsid w:val="00D74B4B"/>
    <w:rsid w:val="00D7531B"/>
    <w:rsid w:val="00D75790"/>
    <w:rsid w:val="00D75A38"/>
    <w:rsid w:val="00D75B42"/>
    <w:rsid w:val="00D763FD"/>
    <w:rsid w:val="00D76431"/>
    <w:rsid w:val="00D76777"/>
    <w:rsid w:val="00D768EC"/>
    <w:rsid w:val="00D76AE4"/>
    <w:rsid w:val="00D76BE2"/>
    <w:rsid w:val="00D77646"/>
    <w:rsid w:val="00D77FAD"/>
    <w:rsid w:val="00D802A4"/>
    <w:rsid w:val="00D81D19"/>
    <w:rsid w:val="00D820D4"/>
    <w:rsid w:val="00D82170"/>
    <w:rsid w:val="00D827FE"/>
    <w:rsid w:val="00D82C1E"/>
    <w:rsid w:val="00D8341F"/>
    <w:rsid w:val="00D83561"/>
    <w:rsid w:val="00D839F3"/>
    <w:rsid w:val="00D83C6F"/>
    <w:rsid w:val="00D849D4"/>
    <w:rsid w:val="00D8523E"/>
    <w:rsid w:val="00D8538C"/>
    <w:rsid w:val="00D853CB"/>
    <w:rsid w:val="00D8564B"/>
    <w:rsid w:val="00D85936"/>
    <w:rsid w:val="00D86369"/>
    <w:rsid w:val="00D86659"/>
    <w:rsid w:val="00D86D9E"/>
    <w:rsid w:val="00D8722A"/>
    <w:rsid w:val="00D8743B"/>
    <w:rsid w:val="00D874D4"/>
    <w:rsid w:val="00D87B88"/>
    <w:rsid w:val="00D87C18"/>
    <w:rsid w:val="00D87F86"/>
    <w:rsid w:val="00D90418"/>
    <w:rsid w:val="00D909F9"/>
    <w:rsid w:val="00D90A01"/>
    <w:rsid w:val="00D90BA5"/>
    <w:rsid w:val="00D90C6D"/>
    <w:rsid w:val="00D90E6D"/>
    <w:rsid w:val="00D91497"/>
    <w:rsid w:val="00D918E8"/>
    <w:rsid w:val="00D91A92"/>
    <w:rsid w:val="00D91FF1"/>
    <w:rsid w:val="00D923DA"/>
    <w:rsid w:val="00D925E7"/>
    <w:rsid w:val="00D92CA1"/>
    <w:rsid w:val="00D93184"/>
    <w:rsid w:val="00D9384E"/>
    <w:rsid w:val="00D93900"/>
    <w:rsid w:val="00D93A84"/>
    <w:rsid w:val="00D93C56"/>
    <w:rsid w:val="00D94B22"/>
    <w:rsid w:val="00D94CAF"/>
    <w:rsid w:val="00D94DA0"/>
    <w:rsid w:val="00D95526"/>
    <w:rsid w:val="00D955B8"/>
    <w:rsid w:val="00D95851"/>
    <w:rsid w:val="00D95B48"/>
    <w:rsid w:val="00D95B60"/>
    <w:rsid w:val="00D95D50"/>
    <w:rsid w:val="00D9624C"/>
    <w:rsid w:val="00D96403"/>
    <w:rsid w:val="00D96410"/>
    <w:rsid w:val="00D965A9"/>
    <w:rsid w:val="00D96BB8"/>
    <w:rsid w:val="00D96CD6"/>
    <w:rsid w:val="00D96E4A"/>
    <w:rsid w:val="00D971EC"/>
    <w:rsid w:val="00D97353"/>
    <w:rsid w:val="00D974C7"/>
    <w:rsid w:val="00D979E4"/>
    <w:rsid w:val="00D979F4"/>
    <w:rsid w:val="00D97CE1"/>
    <w:rsid w:val="00DA02A3"/>
    <w:rsid w:val="00DA03FE"/>
    <w:rsid w:val="00DA0C74"/>
    <w:rsid w:val="00DA0DED"/>
    <w:rsid w:val="00DA0E82"/>
    <w:rsid w:val="00DA12C2"/>
    <w:rsid w:val="00DA15F1"/>
    <w:rsid w:val="00DA1A92"/>
    <w:rsid w:val="00DA1B36"/>
    <w:rsid w:val="00DA1C47"/>
    <w:rsid w:val="00DA1FEF"/>
    <w:rsid w:val="00DA2097"/>
    <w:rsid w:val="00DA26DE"/>
    <w:rsid w:val="00DA2AD8"/>
    <w:rsid w:val="00DA2CC0"/>
    <w:rsid w:val="00DA309A"/>
    <w:rsid w:val="00DA32C3"/>
    <w:rsid w:val="00DA3A33"/>
    <w:rsid w:val="00DA3AC1"/>
    <w:rsid w:val="00DA3DFF"/>
    <w:rsid w:val="00DA40AC"/>
    <w:rsid w:val="00DA4113"/>
    <w:rsid w:val="00DA4795"/>
    <w:rsid w:val="00DA55FF"/>
    <w:rsid w:val="00DA5954"/>
    <w:rsid w:val="00DA5955"/>
    <w:rsid w:val="00DA5AE7"/>
    <w:rsid w:val="00DA5F74"/>
    <w:rsid w:val="00DA71FB"/>
    <w:rsid w:val="00DA728D"/>
    <w:rsid w:val="00DA74C5"/>
    <w:rsid w:val="00DA74DF"/>
    <w:rsid w:val="00DA7F57"/>
    <w:rsid w:val="00DB01B7"/>
    <w:rsid w:val="00DB01E9"/>
    <w:rsid w:val="00DB02CC"/>
    <w:rsid w:val="00DB0432"/>
    <w:rsid w:val="00DB0648"/>
    <w:rsid w:val="00DB0A7A"/>
    <w:rsid w:val="00DB0B63"/>
    <w:rsid w:val="00DB0ECC"/>
    <w:rsid w:val="00DB0EE5"/>
    <w:rsid w:val="00DB16C8"/>
    <w:rsid w:val="00DB17A0"/>
    <w:rsid w:val="00DB19FC"/>
    <w:rsid w:val="00DB1B95"/>
    <w:rsid w:val="00DB1DAE"/>
    <w:rsid w:val="00DB237F"/>
    <w:rsid w:val="00DB292C"/>
    <w:rsid w:val="00DB3514"/>
    <w:rsid w:val="00DB3690"/>
    <w:rsid w:val="00DB3B2D"/>
    <w:rsid w:val="00DB3C44"/>
    <w:rsid w:val="00DB3D63"/>
    <w:rsid w:val="00DB49A6"/>
    <w:rsid w:val="00DB4D93"/>
    <w:rsid w:val="00DB4F91"/>
    <w:rsid w:val="00DB5999"/>
    <w:rsid w:val="00DB5A52"/>
    <w:rsid w:val="00DB5CF9"/>
    <w:rsid w:val="00DB5EE3"/>
    <w:rsid w:val="00DB6506"/>
    <w:rsid w:val="00DB66E2"/>
    <w:rsid w:val="00DB6BEF"/>
    <w:rsid w:val="00DB7292"/>
    <w:rsid w:val="00DB7310"/>
    <w:rsid w:val="00DB77C2"/>
    <w:rsid w:val="00DB7912"/>
    <w:rsid w:val="00DB79C0"/>
    <w:rsid w:val="00DB7D1A"/>
    <w:rsid w:val="00DC017C"/>
    <w:rsid w:val="00DC0901"/>
    <w:rsid w:val="00DC1212"/>
    <w:rsid w:val="00DC1322"/>
    <w:rsid w:val="00DC16C3"/>
    <w:rsid w:val="00DC18CB"/>
    <w:rsid w:val="00DC1B51"/>
    <w:rsid w:val="00DC1BDC"/>
    <w:rsid w:val="00DC1C7D"/>
    <w:rsid w:val="00DC2081"/>
    <w:rsid w:val="00DC22BE"/>
    <w:rsid w:val="00DC245A"/>
    <w:rsid w:val="00DC25C8"/>
    <w:rsid w:val="00DC29C7"/>
    <w:rsid w:val="00DC2DC0"/>
    <w:rsid w:val="00DC3438"/>
    <w:rsid w:val="00DC345A"/>
    <w:rsid w:val="00DC350D"/>
    <w:rsid w:val="00DC356E"/>
    <w:rsid w:val="00DC35A3"/>
    <w:rsid w:val="00DC3DEE"/>
    <w:rsid w:val="00DC3FE5"/>
    <w:rsid w:val="00DC41C0"/>
    <w:rsid w:val="00DC45AA"/>
    <w:rsid w:val="00DC5468"/>
    <w:rsid w:val="00DC5539"/>
    <w:rsid w:val="00DC5D87"/>
    <w:rsid w:val="00DC5E0C"/>
    <w:rsid w:val="00DC6354"/>
    <w:rsid w:val="00DC64FA"/>
    <w:rsid w:val="00DC653F"/>
    <w:rsid w:val="00DC6572"/>
    <w:rsid w:val="00DC6599"/>
    <w:rsid w:val="00DC65DC"/>
    <w:rsid w:val="00DC67E9"/>
    <w:rsid w:val="00DC6906"/>
    <w:rsid w:val="00DC6D28"/>
    <w:rsid w:val="00DC6E76"/>
    <w:rsid w:val="00DC7113"/>
    <w:rsid w:val="00DC77F2"/>
    <w:rsid w:val="00DD0769"/>
    <w:rsid w:val="00DD08DC"/>
    <w:rsid w:val="00DD0A16"/>
    <w:rsid w:val="00DD0AF3"/>
    <w:rsid w:val="00DD0FE0"/>
    <w:rsid w:val="00DD11A9"/>
    <w:rsid w:val="00DD16B1"/>
    <w:rsid w:val="00DD1A7E"/>
    <w:rsid w:val="00DD26C4"/>
    <w:rsid w:val="00DD26F9"/>
    <w:rsid w:val="00DD276D"/>
    <w:rsid w:val="00DD2895"/>
    <w:rsid w:val="00DD2F2F"/>
    <w:rsid w:val="00DD2F44"/>
    <w:rsid w:val="00DD3038"/>
    <w:rsid w:val="00DD31AC"/>
    <w:rsid w:val="00DD3369"/>
    <w:rsid w:val="00DD33E1"/>
    <w:rsid w:val="00DD34D5"/>
    <w:rsid w:val="00DD38C8"/>
    <w:rsid w:val="00DD3B4B"/>
    <w:rsid w:val="00DD3CB6"/>
    <w:rsid w:val="00DD41ED"/>
    <w:rsid w:val="00DD4228"/>
    <w:rsid w:val="00DD43C8"/>
    <w:rsid w:val="00DD4499"/>
    <w:rsid w:val="00DD4AE6"/>
    <w:rsid w:val="00DD4B6B"/>
    <w:rsid w:val="00DD4FA2"/>
    <w:rsid w:val="00DD5BE0"/>
    <w:rsid w:val="00DD5F17"/>
    <w:rsid w:val="00DD6B34"/>
    <w:rsid w:val="00DD6E31"/>
    <w:rsid w:val="00DD78DE"/>
    <w:rsid w:val="00DE0BCC"/>
    <w:rsid w:val="00DE0D0B"/>
    <w:rsid w:val="00DE0D2E"/>
    <w:rsid w:val="00DE19A1"/>
    <w:rsid w:val="00DE1D58"/>
    <w:rsid w:val="00DE272B"/>
    <w:rsid w:val="00DE275E"/>
    <w:rsid w:val="00DE2766"/>
    <w:rsid w:val="00DE283E"/>
    <w:rsid w:val="00DE2D72"/>
    <w:rsid w:val="00DE2FC2"/>
    <w:rsid w:val="00DE3780"/>
    <w:rsid w:val="00DE3B53"/>
    <w:rsid w:val="00DE3D25"/>
    <w:rsid w:val="00DE3D2E"/>
    <w:rsid w:val="00DE45F8"/>
    <w:rsid w:val="00DE4809"/>
    <w:rsid w:val="00DE486A"/>
    <w:rsid w:val="00DE536A"/>
    <w:rsid w:val="00DE5AEC"/>
    <w:rsid w:val="00DE680E"/>
    <w:rsid w:val="00DE68E1"/>
    <w:rsid w:val="00DE6A0C"/>
    <w:rsid w:val="00DE6A10"/>
    <w:rsid w:val="00DE6B48"/>
    <w:rsid w:val="00DE6C1D"/>
    <w:rsid w:val="00DE6CFC"/>
    <w:rsid w:val="00DE6E28"/>
    <w:rsid w:val="00DE777F"/>
    <w:rsid w:val="00DE7816"/>
    <w:rsid w:val="00DE7C1A"/>
    <w:rsid w:val="00DE7C6A"/>
    <w:rsid w:val="00DF0020"/>
    <w:rsid w:val="00DF02A9"/>
    <w:rsid w:val="00DF0671"/>
    <w:rsid w:val="00DF0B8F"/>
    <w:rsid w:val="00DF0CE5"/>
    <w:rsid w:val="00DF0DFB"/>
    <w:rsid w:val="00DF153A"/>
    <w:rsid w:val="00DF1679"/>
    <w:rsid w:val="00DF1857"/>
    <w:rsid w:val="00DF20ED"/>
    <w:rsid w:val="00DF25CD"/>
    <w:rsid w:val="00DF2B55"/>
    <w:rsid w:val="00DF2E7A"/>
    <w:rsid w:val="00DF314D"/>
    <w:rsid w:val="00DF35A8"/>
    <w:rsid w:val="00DF36AA"/>
    <w:rsid w:val="00DF3886"/>
    <w:rsid w:val="00DF3C9F"/>
    <w:rsid w:val="00DF3D3F"/>
    <w:rsid w:val="00DF438E"/>
    <w:rsid w:val="00DF44E9"/>
    <w:rsid w:val="00DF4766"/>
    <w:rsid w:val="00DF4BBD"/>
    <w:rsid w:val="00DF4DC1"/>
    <w:rsid w:val="00DF529A"/>
    <w:rsid w:val="00DF5701"/>
    <w:rsid w:val="00DF5CD7"/>
    <w:rsid w:val="00DF600F"/>
    <w:rsid w:val="00DF6243"/>
    <w:rsid w:val="00DF67CC"/>
    <w:rsid w:val="00DF6D69"/>
    <w:rsid w:val="00DF6DE0"/>
    <w:rsid w:val="00DF6E15"/>
    <w:rsid w:val="00DF7930"/>
    <w:rsid w:val="00DF7B2B"/>
    <w:rsid w:val="00DF7F33"/>
    <w:rsid w:val="00E00047"/>
    <w:rsid w:val="00E0012D"/>
    <w:rsid w:val="00E001EF"/>
    <w:rsid w:val="00E004A4"/>
    <w:rsid w:val="00E008B8"/>
    <w:rsid w:val="00E00C35"/>
    <w:rsid w:val="00E00CEB"/>
    <w:rsid w:val="00E00E9F"/>
    <w:rsid w:val="00E011F7"/>
    <w:rsid w:val="00E0128E"/>
    <w:rsid w:val="00E018C0"/>
    <w:rsid w:val="00E01A10"/>
    <w:rsid w:val="00E02F07"/>
    <w:rsid w:val="00E02F37"/>
    <w:rsid w:val="00E03446"/>
    <w:rsid w:val="00E034D8"/>
    <w:rsid w:val="00E037DD"/>
    <w:rsid w:val="00E03819"/>
    <w:rsid w:val="00E03956"/>
    <w:rsid w:val="00E039F8"/>
    <w:rsid w:val="00E03E86"/>
    <w:rsid w:val="00E04064"/>
    <w:rsid w:val="00E043B9"/>
    <w:rsid w:val="00E04544"/>
    <w:rsid w:val="00E049E8"/>
    <w:rsid w:val="00E04BB4"/>
    <w:rsid w:val="00E04F3F"/>
    <w:rsid w:val="00E05CE7"/>
    <w:rsid w:val="00E06115"/>
    <w:rsid w:val="00E069FE"/>
    <w:rsid w:val="00E06AD6"/>
    <w:rsid w:val="00E06B6D"/>
    <w:rsid w:val="00E06B6F"/>
    <w:rsid w:val="00E06D83"/>
    <w:rsid w:val="00E06E28"/>
    <w:rsid w:val="00E06E50"/>
    <w:rsid w:val="00E07C7E"/>
    <w:rsid w:val="00E1009A"/>
    <w:rsid w:val="00E1069E"/>
    <w:rsid w:val="00E10C9F"/>
    <w:rsid w:val="00E10F81"/>
    <w:rsid w:val="00E1121C"/>
    <w:rsid w:val="00E11324"/>
    <w:rsid w:val="00E11515"/>
    <w:rsid w:val="00E11566"/>
    <w:rsid w:val="00E1219C"/>
    <w:rsid w:val="00E12ADA"/>
    <w:rsid w:val="00E12C73"/>
    <w:rsid w:val="00E130E8"/>
    <w:rsid w:val="00E132CD"/>
    <w:rsid w:val="00E1338A"/>
    <w:rsid w:val="00E135A1"/>
    <w:rsid w:val="00E13D2D"/>
    <w:rsid w:val="00E13FFE"/>
    <w:rsid w:val="00E141DC"/>
    <w:rsid w:val="00E14994"/>
    <w:rsid w:val="00E14C99"/>
    <w:rsid w:val="00E15150"/>
    <w:rsid w:val="00E1529A"/>
    <w:rsid w:val="00E1529C"/>
    <w:rsid w:val="00E156FC"/>
    <w:rsid w:val="00E159C9"/>
    <w:rsid w:val="00E159F7"/>
    <w:rsid w:val="00E15BC8"/>
    <w:rsid w:val="00E162C2"/>
    <w:rsid w:val="00E1651C"/>
    <w:rsid w:val="00E1657A"/>
    <w:rsid w:val="00E16CC2"/>
    <w:rsid w:val="00E17513"/>
    <w:rsid w:val="00E17BC2"/>
    <w:rsid w:val="00E17C12"/>
    <w:rsid w:val="00E203E5"/>
    <w:rsid w:val="00E2047D"/>
    <w:rsid w:val="00E204FC"/>
    <w:rsid w:val="00E20B07"/>
    <w:rsid w:val="00E20CC5"/>
    <w:rsid w:val="00E21241"/>
    <w:rsid w:val="00E21355"/>
    <w:rsid w:val="00E21ABB"/>
    <w:rsid w:val="00E21D57"/>
    <w:rsid w:val="00E21ED4"/>
    <w:rsid w:val="00E2204B"/>
    <w:rsid w:val="00E220B0"/>
    <w:rsid w:val="00E22670"/>
    <w:rsid w:val="00E22B1A"/>
    <w:rsid w:val="00E22C9D"/>
    <w:rsid w:val="00E22EE2"/>
    <w:rsid w:val="00E23025"/>
    <w:rsid w:val="00E23198"/>
    <w:rsid w:val="00E2339B"/>
    <w:rsid w:val="00E236E2"/>
    <w:rsid w:val="00E236FB"/>
    <w:rsid w:val="00E239F0"/>
    <w:rsid w:val="00E23A52"/>
    <w:rsid w:val="00E23B61"/>
    <w:rsid w:val="00E2434E"/>
    <w:rsid w:val="00E24917"/>
    <w:rsid w:val="00E249DB"/>
    <w:rsid w:val="00E24A93"/>
    <w:rsid w:val="00E24C07"/>
    <w:rsid w:val="00E24D10"/>
    <w:rsid w:val="00E24D4D"/>
    <w:rsid w:val="00E25387"/>
    <w:rsid w:val="00E25451"/>
    <w:rsid w:val="00E25495"/>
    <w:rsid w:val="00E25839"/>
    <w:rsid w:val="00E25E9D"/>
    <w:rsid w:val="00E25EF2"/>
    <w:rsid w:val="00E26761"/>
    <w:rsid w:val="00E26F01"/>
    <w:rsid w:val="00E271F2"/>
    <w:rsid w:val="00E272E0"/>
    <w:rsid w:val="00E27B9B"/>
    <w:rsid w:val="00E30075"/>
    <w:rsid w:val="00E300CE"/>
    <w:rsid w:val="00E304E2"/>
    <w:rsid w:val="00E30537"/>
    <w:rsid w:val="00E3072E"/>
    <w:rsid w:val="00E30CA2"/>
    <w:rsid w:val="00E312B5"/>
    <w:rsid w:val="00E313C1"/>
    <w:rsid w:val="00E31816"/>
    <w:rsid w:val="00E31B43"/>
    <w:rsid w:val="00E31C57"/>
    <w:rsid w:val="00E31E2F"/>
    <w:rsid w:val="00E326C9"/>
    <w:rsid w:val="00E3288D"/>
    <w:rsid w:val="00E32D8B"/>
    <w:rsid w:val="00E32E7A"/>
    <w:rsid w:val="00E32F82"/>
    <w:rsid w:val="00E330DC"/>
    <w:rsid w:val="00E33221"/>
    <w:rsid w:val="00E335D0"/>
    <w:rsid w:val="00E33D7A"/>
    <w:rsid w:val="00E33F2B"/>
    <w:rsid w:val="00E34508"/>
    <w:rsid w:val="00E347C3"/>
    <w:rsid w:val="00E34B8C"/>
    <w:rsid w:val="00E34BBA"/>
    <w:rsid w:val="00E34C04"/>
    <w:rsid w:val="00E35071"/>
    <w:rsid w:val="00E353D5"/>
    <w:rsid w:val="00E35A4C"/>
    <w:rsid w:val="00E3638D"/>
    <w:rsid w:val="00E36808"/>
    <w:rsid w:val="00E36858"/>
    <w:rsid w:val="00E36966"/>
    <w:rsid w:val="00E377FC"/>
    <w:rsid w:val="00E37BE3"/>
    <w:rsid w:val="00E37C02"/>
    <w:rsid w:val="00E37F15"/>
    <w:rsid w:val="00E4006D"/>
    <w:rsid w:val="00E404CA"/>
    <w:rsid w:val="00E40686"/>
    <w:rsid w:val="00E40D48"/>
    <w:rsid w:val="00E40D7C"/>
    <w:rsid w:val="00E41599"/>
    <w:rsid w:val="00E417FB"/>
    <w:rsid w:val="00E41C2F"/>
    <w:rsid w:val="00E41C8A"/>
    <w:rsid w:val="00E4218E"/>
    <w:rsid w:val="00E42409"/>
    <w:rsid w:val="00E4267C"/>
    <w:rsid w:val="00E426A4"/>
    <w:rsid w:val="00E42767"/>
    <w:rsid w:val="00E4288A"/>
    <w:rsid w:val="00E42D38"/>
    <w:rsid w:val="00E43321"/>
    <w:rsid w:val="00E437CE"/>
    <w:rsid w:val="00E438E4"/>
    <w:rsid w:val="00E43A19"/>
    <w:rsid w:val="00E43F79"/>
    <w:rsid w:val="00E440EB"/>
    <w:rsid w:val="00E442BC"/>
    <w:rsid w:val="00E44B32"/>
    <w:rsid w:val="00E44C5D"/>
    <w:rsid w:val="00E44EB3"/>
    <w:rsid w:val="00E450AC"/>
    <w:rsid w:val="00E451EE"/>
    <w:rsid w:val="00E45566"/>
    <w:rsid w:val="00E45E08"/>
    <w:rsid w:val="00E46314"/>
    <w:rsid w:val="00E46CB4"/>
    <w:rsid w:val="00E46D28"/>
    <w:rsid w:val="00E46FC6"/>
    <w:rsid w:val="00E51210"/>
    <w:rsid w:val="00E51700"/>
    <w:rsid w:val="00E51A42"/>
    <w:rsid w:val="00E51C67"/>
    <w:rsid w:val="00E52606"/>
    <w:rsid w:val="00E5275F"/>
    <w:rsid w:val="00E5342B"/>
    <w:rsid w:val="00E53B1C"/>
    <w:rsid w:val="00E53C6D"/>
    <w:rsid w:val="00E53D30"/>
    <w:rsid w:val="00E53E4E"/>
    <w:rsid w:val="00E5419A"/>
    <w:rsid w:val="00E542EC"/>
    <w:rsid w:val="00E546CA"/>
    <w:rsid w:val="00E54CF5"/>
    <w:rsid w:val="00E54EF7"/>
    <w:rsid w:val="00E54FEE"/>
    <w:rsid w:val="00E5503B"/>
    <w:rsid w:val="00E55163"/>
    <w:rsid w:val="00E55A2C"/>
    <w:rsid w:val="00E55C3F"/>
    <w:rsid w:val="00E55D24"/>
    <w:rsid w:val="00E55F7B"/>
    <w:rsid w:val="00E560FA"/>
    <w:rsid w:val="00E56193"/>
    <w:rsid w:val="00E5651C"/>
    <w:rsid w:val="00E565FC"/>
    <w:rsid w:val="00E567BF"/>
    <w:rsid w:val="00E5711B"/>
    <w:rsid w:val="00E5744B"/>
    <w:rsid w:val="00E60135"/>
    <w:rsid w:val="00E60282"/>
    <w:rsid w:val="00E60436"/>
    <w:rsid w:val="00E60B51"/>
    <w:rsid w:val="00E60B8C"/>
    <w:rsid w:val="00E60EB7"/>
    <w:rsid w:val="00E610CF"/>
    <w:rsid w:val="00E613A8"/>
    <w:rsid w:val="00E61776"/>
    <w:rsid w:val="00E61C32"/>
    <w:rsid w:val="00E6218F"/>
    <w:rsid w:val="00E62369"/>
    <w:rsid w:val="00E62D44"/>
    <w:rsid w:val="00E63053"/>
    <w:rsid w:val="00E63243"/>
    <w:rsid w:val="00E633F8"/>
    <w:rsid w:val="00E63C2A"/>
    <w:rsid w:val="00E6455F"/>
    <w:rsid w:val="00E64F16"/>
    <w:rsid w:val="00E652FE"/>
    <w:rsid w:val="00E65309"/>
    <w:rsid w:val="00E6577C"/>
    <w:rsid w:val="00E659A0"/>
    <w:rsid w:val="00E65C33"/>
    <w:rsid w:val="00E65F3E"/>
    <w:rsid w:val="00E66775"/>
    <w:rsid w:val="00E671AC"/>
    <w:rsid w:val="00E67497"/>
    <w:rsid w:val="00E67DF1"/>
    <w:rsid w:val="00E70286"/>
    <w:rsid w:val="00E703A2"/>
    <w:rsid w:val="00E70782"/>
    <w:rsid w:val="00E71029"/>
    <w:rsid w:val="00E71403"/>
    <w:rsid w:val="00E7146D"/>
    <w:rsid w:val="00E71982"/>
    <w:rsid w:val="00E719B4"/>
    <w:rsid w:val="00E71BD5"/>
    <w:rsid w:val="00E71C3E"/>
    <w:rsid w:val="00E71D54"/>
    <w:rsid w:val="00E71E04"/>
    <w:rsid w:val="00E71F06"/>
    <w:rsid w:val="00E71F13"/>
    <w:rsid w:val="00E721C0"/>
    <w:rsid w:val="00E722DC"/>
    <w:rsid w:val="00E722E9"/>
    <w:rsid w:val="00E72330"/>
    <w:rsid w:val="00E725B6"/>
    <w:rsid w:val="00E72637"/>
    <w:rsid w:val="00E72774"/>
    <w:rsid w:val="00E72780"/>
    <w:rsid w:val="00E728F3"/>
    <w:rsid w:val="00E72A51"/>
    <w:rsid w:val="00E7305E"/>
    <w:rsid w:val="00E73A8D"/>
    <w:rsid w:val="00E73C18"/>
    <w:rsid w:val="00E73D0F"/>
    <w:rsid w:val="00E74397"/>
    <w:rsid w:val="00E744B7"/>
    <w:rsid w:val="00E74AF4"/>
    <w:rsid w:val="00E74CF8"/>
    <w:rsid w:val="00E7517C"/>
    <w:rsid w:val="00E751A4"/>
    <w:rsid w:val="00E7551C"/>
    <w:rsid w:val="00E75935"/>
    <w:rsid w:val="00E76037"/>
    <w:rsid w:val="00E760BB"/>
    <w:rsid w:val="00E76625"/>
    <w:rsid w:val="00E766E1"/>
    <w:rsid w:val="00E76CFB"/>
    <w:rsid w:val="00E76D3E"/>
    <w:rsid w:val="00E77A73"/>
    <w:rsid w:val="00E77CE7"/>
    <w:rsid w:val="00E77D2D"/>
    <w:rsid w:val="00E80172"/>
    <w:rsid w:val="00E802EB"/>
    <w:rsid w:val="00E8041B"/>
    <w:rsid w:val="00E8042E"/>
    <w:rsid w:val="00E80490"/>
    <w:rsid w:val="00E80616"/>
    <w:rsid w:val="00E80CD2"/>
    <w:rsid w:val="00E80DDA"/>
    <w:rsid w:val="00E80F7A"/>
    <w:rsid w:val="00E8132C"/>
    <w:rsid w:val="00E816A1"/>
    <w:rsid w:val="00E816B1"/>
    <w:rsid w:val="00E81DDB"/>
    <w:rsid w:val="00E829AB"/>
    <w:rsid w:val="00E82B43"/>
    <w:rsid w:val="00E82D5F"/>
    <w:rsid w:val="00E8335D"/>
    <w:rsid w:val="00E83CE2"/>
    <w:rsid w:val="00E83E8A"/>
    <w:rsid w:val="00E83F93"/>
    <w:rsid w:val="00E8427D"/>
    <w:rsid w:val="00E84280"/>
    <w:rsid w:val="00E8447D"/>
    <w:rsid w:val="00E84515"/>
    <w:rsid w:val="00E84585"/>
    <w:rsid w:val="00E846B7"/>
    <w:rsid w:val="00E846E5"/>
    <w:rsid w:val="00E848F4"/>
    <w:rsid w:val="00E84ABC"/>
    <w:rsid w:val="00E84E3E"/>
    <w:rsid w:val="00E84FE8"/>
    <w:rsid w:val="00E851E3"/>
    <w:rsid w:val="00E855F4"/>
    <w:rsid w:val="00E8572C"/>
    <w:rsid w:val="00E858EA"/>
    <w:rsid w:val="00E85B8F"/>
    <w:rsid w:val="00E85BB9"/>
    <w:rsid w:val="00E85D31"/>
    <w:rsid w:val="00E86B9F"/>
    <w:rsid w:val="00E86BB1"/>
    <w:rsid w:val="00E8700B"/>
    <w:rsid w:val="00E8794D"/>
    <w:rsid w:val="00E87DB9"/>
    <w:rsid w:val="00E90979"/>
    <w:rsid w:val="00E90B19"/>
    <w:rsid w:val="00E90D4B"/>
    <w:rsid w:val="00E90EF0"/>
    <w:rsid w:val="00E90F9A"/>
    <w:rsid w:val="00E9109E"/>
    <w:rsid w:val="00E910E0"/>
    <w:rsid w:val="00E91A46"/>
    <w:rsid w:val="00E91C3E"/>
    <w:rsid w:val="00E91C65"/>
    <w:rsid w:val="00E91CB6"/>
    <w:rsid w:val="00E92BE5"/>
    <w:rsid w:val="00E933AE"/>
    <w:rsid w:val="00E9353D"/>
    <w:rsid w:val="00E9450F"/>
    <w:rsid w:val="00E94F66"/>
    <w:rsid w:val="00E95603"/>
    <w:rsid w:val="00E956C0"/>
    <w:rsid w:val="00E9598D"/>
    <w:rsid w:val="00E959BB"/>
    <w:rsid w:val="00E9604C"/>
    <w:rsid w:val="00E96158"/>
    <w:rsid w:val="00E9634C"/>
    <w:rsid w:val="00E96635"/>
    <w:rsid w:val="00E96694"/>
    <w:rsid w:val="00E97094"/>
    <w:rsid w:val="00E97327"/>
    <w:rsid w:val="00E9795C"/>
    <w:rsid w:val="00E97DD0"/>
    <w:rsid w:val="00E97E3C"/>
    <w:rsid w:val="00E97E47"/>
    <w:rsid w:val="00E97E52"/>
    <w:rsid w:val="00E97F5A"/>
    <w:rsid w:val="00EA015B"/>
    <w:rsid w:val="00EA0643"/>
    <w:rsid w:val="00EA070F"/>
    <w:rsid w:val="00EA079F"/>
    <w:rsid w:val="00EA091F"/>
    <w:rsid w:val="00EA0B8C"/>
    <w:rsid w:val="00EA1254"/>
    <w:rsid w:val="00EA1365"/>
    <w:rsid w:val="00EA157B"/>
    <w:rsid w:val="00EA19E6"/>
    <w:rsid w:val="00EA1BFF"/>
    <w:rsid w:val="00EA2001"/>
    <w:rsid w:val="00EA227A"/>
    <w:rsid w:val="00EA23DB"/>
    <w:rsid w:val="00EA25A9"/>
    <w:rsid w:val="00EA28D9"/>
    <w:rsid w:val="00EA2B20"/>
    <w:rsid w:val="00EA3079"/>
    <w:rsid w:val="00EA3891"/>
    <w:rsid w:val="00EA4057"/>
    <w:rsid w:val="00EA4224"/>
    <w:rsid w:val="00EA42D1"/>
    <w:rsid w:val="00EA44B2"/>
    <w:rsid w:val="00EA456E"/>
    <w:rsid w:val="00EA46CC"/>
    <w:rsid w:val="00EA4ACD"/>
    <w:rsid w:val="00EA4B45"/>
    <w:rsid w:val="00EA5005"/>
    <w:rsid w:val="00EA52EE"/>
    <w:rsid w:val="00EA552E"/>
    <w:rsid w:val="00EA5E28"/>
    <w:rsid w:val="00EA5E94"/>
    <w:rsid w:val="00EA619E"/>
    <w:rsid w:val="00EA6407"/>
    <w:rsid w:val="00EA67F4"/>
    <w:rsid w:val="00EA6859"/>
    <w:rsid w:val="00EA701E"/>
    <w:rsid w:val="00EA776B"/>
    <w:rsid w:val="00EA78A6"/>
    <w:rsid w:val="00EA7C08"/>
    <w:rsid w:val="00EA7DC1"/>
    <w:rsid w:val="00EA7E7E"/>
    <w:rsid w:val="00EA7F82"/>
    <w:rsid w:val="00EB029D"/>
    <w:rsid w:val="00EB0311"/>
    <w:rsid w:val="00EB0356"/>
    <w:rsid w:val="00EB0395"/>
    <w:rsid w:val="00EB08E8"/>
    <w:rsid w:val="00EB0A42"/>
    <w:rsid w:val="00EB0CEC"/>
    <w:rsid w:val="00EB0CF2"/>
    <w:rsid w:val="00EB0E03"/>
    <w:rsid w:val="00EB15E7"/>
    <w:rsid w:val="00EB1626"/>
    <w:rsid w:val="00EB1848"/>
    <w:rsid w:val="00EB1AD1"/>
    <w:rsid w:val="00EB1D49"/>
    <w:rsid w:val="00EB1E05"/>
    <w:rsid w:val="00EB2301"/>
    <w:rsid w:val="00EB3240"/>
    <w:rsid w:val="00EB34CD"/>
    <w:rsid w:val="00EB3CA2"/>
    <w:rsid w:val="00EB3CF2"/>
    <w:rsid w:val="00EB3FB9"/>
    <w:rsid w:val="00EB40B1"/>
    <w:rsid w:val="00EB447F"/>
    <w:rsid w:val="00EB48A0"/>
    <w:rsid w:val="00EB4AB2"/>
    <w:rsid w:val="00EB542B"/>
    <w:rsid w:val="00EB555A"/>
    <w:rsid w:val="00EB55DC"/>
    <w:rsid w:val="00EB5CEA"/>
    <w:rsid w:val="00EB5CF4"/>
    <w:rsid w:val="00EB6223"/>
    <w:rsid w:val="00EB63B1"/>
    <w:rsid w:val="00EB6837"/>
    <w:rsid w:val="00EB6ABE"/>
    <w:rsid w:val="00EB6B13"/>
    <w:rsid w:val="00EB6E81"/>
    <w:rsid w:val="00EB6F0C"/>
    <w:rsid w:val="00EB7B31"/>
    <w:rsid w:val="00EB7BE6"/>
    <w:rsid w:val="00EB7CED"/>
    <w:rsid w:val="00EB7DA1"/>
    <w:rsid w:val="00EB7E24"/>
    <w:rsid w:val="00EC0F2C"/>
    <w:rsid w:val="00EC12CD"/>
    <w:rsid w:val="00EC154D"/>
    <w:rsid w:val="00EC16B0"/>
    <w:rsid w:val="00EC16FA"/>
    <w:rsid w:val="00EC1B18"/>
    <w:rsid w:val="00EC1BB8"/>
    <w:rsid w:val="00EC1EC8"/>
    <w:rsid w:val="00EC20FE"/>
    <w:rsid w:val="00EC292D"/>
    <w:rsid w:val="00EC2A12"/>
    <w:rsid w:val="00EC3878"/>
    <w:rsid w:val="00EC39CD"/>
    <w:rsid w:val="00EC3C92"/>
    <w:rsid w:val="00EC3D15"/>
    <w:rsid w:val="00EC3D1F"/>
    <w:rsid w:val="00EC40CC"/>
    <w:rsid w:val="00EC491B"/>
    <w:rsid w:val="00EC4DE7"/>
    <w:rsid w:val="00EC55C1"/>
    <w:rsid w:val="00EC56FF"/>
    <w:rsid w:val="00EC5B0C"/>
    <w:rsid w:val="00EC5BDD"/>
    <w:rsid w:val="00EC6D0D"/>
    <w:rsid w:val="00EC70F3"/>
    <w:rsid w:val="00EC734E"/>
    <w:rsid w:val="00EC7749"/>
    <w:rsid w:val="00EC7F8F"/>
    <w:rsid w:val="00ED0690"/>
    <w:rsid w:val="00ED0E2D"/>
    <w:rsid w:val="00ED1103"/>
    <w:rsid w:val="00ED184E"/>
    <w:rsid w:val="00ED2539"/>
    <w:rsid w:val="00ED2877"/>
    <w:rsid w:val="00ED29DB"/>
    <w:rsid w:val="00ED2F39"/>
    <w:rsid w:val="00ED32B3"/>
    <w:rsid w:val="00ED33AB"/>
    <w:rsid w:val="00ED4048"/>
    <w:rsid w:val="00ED43A0"/>
    <w:rsid w:val="00ED49C2"/>
    <w:rsid w:val="00ED5286"/>
    <w:rsid w:val="00ED52C1"/>
    <w:rsid w:val="00ED5338"/>
    <w:rsid w:val="00ED5411"/>
    <w:rsid w:val="00ED5469"/>
    <w:rsid w:val="00ED5721"/>
    <w:rsid w:val="00ED58E7"/>
    <w:rsid w:val="00ED5A39"/>
    <w:rsid w:val="00ED5B56"/>
    <w:rsid w:val="00ED5DFD"/>
    <w:rsid w:val="00ED6546"/>
    <w:rsid w:val="00ED6851"/>
    <w:rsid w:val="00ED6A90"/>
    <w:rsid w:val="00ED6F4A"/>
    <w:rsid w:val="00ED7121"/>
    <w:rsid w:val="00ED7598"/>
    <w:rsid w:val="00ED7BA4"/>
    <w:rsid w:val="00ED7D5D"/>
    <w:rsid w:val="00EE0352"/>
    <w:rsid w:val="00EE0617"/>
    <w:rsid w:val="00EE0737"/>
    <w:rsid w:val="00EE0BDE"/>
    <w:rsid w:val="00EE0EB2"/>
    <w:rsid w:val="00EE14D2"/>
    <w:rsid w:val="00EE15BD"/>
    <w:rsid w:val="00EE16A6"/>
    <w:rsid w:val="00EE198B"/>
    <w:rsid w:val="00EE1AE1"/>
    <w:rsid w:val="00EE1CF9"/>
    <w:rsid w:val="00EE1DAE"/>
    <w:rsid w:val="00EE21B8"/>
    <w:rsid w:val="00EE236D"/>
    <w:rsid w:val="00EE2C6F"/>
    <w:rsid w:val="00EE2DB1"/>
    <w:rsid w:val="00EE2FBA"/>
    <w:rsid w:val="00EE3493"/>
    <w:rsid w:val="00EE355D"/>
    <w:rsid w:val="00EE3891"/>
    <w:rsid w:val="00EE3BBF"/>
    <w:rsid w:val="00EE3C24"/>
    <w:rsid w:val="00EE3C61"/>
    <w:rsid w:val="00EE3D5D"/>
    <w:rsid w:val="00EE454C"/>
    <w:rsid w:val="00EE4781"/>
    <w:rsid w:val="00EE5A99"/>
    <w:rsid w:val="00EE6E3E"/>
    <w:rsid w:val="00EE6E5A"/>
    <w:rsid w:val="00EE6F2C"/>
    <w:rsid w:val="00EE714B"/>
    <w:rsid w:val="00EE73B3"/>
    <w:rsid w:val="00EE74BC"/>
    <w:rsid w:val="00EE770B"/>
    <w:rsid w:val="00EE7C0C"/>
    <w:rsid w:val="00EE7F45"/>
    <w:rsid w:val="00EE7FD0"/>
    <w:rsid w:val="00EF009F"/>
    <w:rsid w:val="00EF00CE"/>
    <w:rsid w:val="00EF0149"/>
    <w:rsid w:val="00EF133F"/>
    <w:rsid w:val="00EF169D"/>
    <w:rsid w:val="00EF16FA"/>
    <w:rsid w:val="00EF195E"/>
    <w:rsid w:val="00EF1AFC"/>
    <w:rsid w:val="00EF1B56"/>
    <w:rsid w:val="00EF1D34"/>
    <w:rsid w:val="00EF2115"/>
    <w:rsid w:val="00EF237F"/>
    <w:rsid w:val="00EF26CB"/>
    <w:rsid w:val="00EF2A1C"/>
    <w:rsid w:val="00EF2D17"/>
    <w:rsid w:val="00EF31EE"/>
    <w:rsid w:val="00EF38E6"/>
    <w:rsid w:val="00EF3D6E"/>
    <w:rsid w:val="00EF40F9"/>
    <w:rsid w:val="00EF4A38"/>
    <w:rsid w:val="00EF4B1C"/>
    <w:rsid w:val="00EF4CDF"/>
    <w:rsid w:val="00EF4ED8"/>
    <w:rsid w:val="00EF5055"/>
    <w:rsid w:val="00EF52AA"/>
    <w:rsid w:val="00EF5598"/>
    <w:rsid w:val="00EF55F5"/>
    <w:rsid w:val="00EF5C3B"/>
    <w:rsid w:val="00EF620B"/>
    <w:rsid w:val="00EF6ACE"/>
    <w:rsid w:val="00EF6B48"/>
    <w:rsid w:val="00EF6E29"/>
    <w:rsid w:val="00EF6FBB"/>
    <w:rsid w:val="00EF7005"/>
    <w:rsid w:val="00EF714A"/>
    <w:rsid w:val="00EF7291"/>
    <w:rsid w:val="00EF742E"/>
    <w:rsid w:val="00EF75A1"/>
    <w:rsid w:val="00F00359"/>
    <w:rsid w:val="00F0041C"/>
    <w:rsid w:val="00F0045B"/>
    <w:rsid w:val="00F00503"/>
    <w:rsid w:val="00F00A18"/>
    <w:rsid w:val="00F00F8B"/>
    <w:rsid w:val="00F010E5"/>
    <w:rsid w:val="00F0120C"/>
    <w:rsid w:val="00F01AF5"/>
    <w:rsid w:val="00F01BFA"/>
    <w:rsid w:val="00F01E9A"/>
    <w:rsid w:val="00F020EC"/>
    <w:rsid w:val="00F021D2"/>
    <w:rsid w:val="00F0228E"/>
    <w:rsid w:val="00F023E5"/>
    <w:rsid w:val="00F0272A"/>
    <w:rsid w:val="00F029BE"/>
    <w:rsid w:val="00F02A81"/>
    <w:rsid w:val="00F02FC3"/>
    <w:rsid w:val="00F032A0"/>
    <w:rsid w:val="00F03834"/>
    <w:rsid w:val="00F038C3"/>
    <w:rsid w:val="00F038F6"/>
    <w:rsid w:val="00F0397C"/>
    <w:rsid w:val="00F04087"/>
    <w:rsid w:val="00F041B3"/>
    <w:rsid w:val="00F04286"/>
    <w:rsid w:val="00F0476B"/>
    <w:rsid w:val="00F04869"/>
    <w:rsid w:val="00F04FC9"/>
    <w:rsid w:val="00F050AD"/>
    <w:rsid w:val="00F05FAB"/>
    <w:rsid w:val="00F06010"/>
    <w:rsid w:val="00F06196"/>
    <w:rsid w:val="00F061CF"/>
    <w:rsid w:val="00F06482"/>
    <w:rsid w:val="00F06484"/>
    <w:rsid w:val="00F06EE1"/>
    <w:rsid w:val="00F07203"/>
    <w:rsid w:val="00F0776D"/>
    <w:rsid w:val="00F07816"/>
    <w:rsid w:val="00F07C65"/>
    <w:rsid w:val="00F07DB0"/>
    <w:rsid w:val="00F07E28"/>
    <w:rsid w:val="00F102E1"/>
    <w:rsid w:val="00F1036E"/>
    <w:rsid w:val="00F10CCC"/>
    <w:rsid w:val="00F10D54"/>
    <w:rsid w:val="00F11164"/>
    <w:rsid w:val="00F11298"/>
    <w:rsid w:val="00F114C0"/>
    <w:rsid w:val="00F116E6"/>
    <w:rsid w:val="00F11735"/>
    <w:rsid w:val="00F11BF1"/>
    <w:rsid w:val="00F126DF"/>
    <w:rsid w:val="00F1282B"/>
    <w:rsid w:val="00F12B74"/>
    <w:rsid w:val="00F12F96"/>
    <w:rsid w:val="00F13101"/>
    <w:rsid w:val="00F1327C"/>
    <w:rsid w:val="00F138E0"/>
    <w:rsid w:val="00F13CE5"/>
    <w:rsid w:val="00F15010"/>
    <w:rsid w:val="00F15198"/>
    <w:rsid w:val="00F151AF"/>
    <w:rsid w:val="00F155F2"/>
    <w:rsid w:val="00F15601"/>
    <w:rsid w:val="00F157B5"/>
    <w:rsid w:val="00F15D17"/>
    <w:rsid w:val="00F163D1"/>
    <w:rsid w:val="00F1718C"/>
    <w:rsid w:val="00F177DB"/>
    <w:rsid w:val="00F1780A"/>
    <w:rsid w:val="00F17C88"/>
    <w:rsid w:val="00F207F8"/>
    <w:rsid w:val="00F21172"/>
    <w:rsid w:val="00F21A70"/>
    <w:rsid w:val="00F21E7D"/>
    <w:rsid w:val="00F22051"/>
    <w:rsid w:val="00F2205A"/>
    <w:rsid w:val="00F222C3"/>
    <w:rsid w:val="00F2237E"/>
    <w:rsid w:val="00F2246A"/>
    <w:rsid w:val="00F22845"/>
    <w:rsid w:val="00F22B9C"/>
    <w:rsid w:val="00F22D97"/>
    <w:rsid w:val="00F22E67"/>
    <w:rsid w:val="00F24140"/>
    <w:rsid w:val="00F2472C"/>
    <w:rsid w:val="00F2484E"/>
    <w:rsid w:val="00F248F0"/>
    <w:rsid w:val="00F24A91"/>
    <w:rsid w:val="00F24D0A"/>
    <w:rsid w:val="00F24F97"/>
    <w:rsid w:val="00F250AF"/>
    <w:rsid w:val="00F25301"/>
    <w:rsid w:val="00F25550"/>
    <w:rsid w:val="00F2568A"/>
    <w:rsid w:val="00F25935"/>
    <w:rsid w:val="00F25A2C"/>
    <w:rsid w:val="00F25B90"/>
    <w:rsid w:val="00F25CB7"/>
    <w:rsid w:val="00F25F31"/>
    <w:rsid w:val="00F261C8"/>
    <w:rsid w:val="00F26268"/>
    <w:rsid w:val="00F2631E"/>
    <w:rsid w:val="00F26A0A"/>
    <w:rsid w:val="00F273E0"/>
    <w:rsid w:val="00F277C6"/>
    <w:rsid w:val="00F278B2"/>
    <w:rsid w:val="00F27A1B"/>
    <w:rsid w:val="00F27B91"/>
    <w:rsid w:val="00F27C10"/>
    <w:rsid w:val="00F27C8E"/>
    <w:rsid w:val="00F27F07"/>
    <w:rsid w:val="00F30C0C"/>
    <w:rsid w:val="00F30FC4"/>
    <w:rsid w:val="00F317D7"/>
    <w:rsid w:val="00F31858"/>
    <w:rsid w:val="00F31E90"/>
    <w:rsid w:val="00F32167"/>
    <w:rsid w:val="00F3219B"/>
    <w:rsid w:val="00F321B6"/>
    <w:rsid w:val="00F32544"/>
    <w:rsid w:val="00F32963"/>
    <w:rsid w:val="00F32A3A"/>
    <w:rsid w:val="00F32A7B"/>
    <w:rsid w:val="00F32B25"/>
    <w:rsid w:val="00F33011"/>
    <w:rsid w:val="00F33C54"/>
    <w:rsid w:val="00F33C6B"/>
    <w:rsid w:val="00F33EE8"/>
    <w:rsid w:val="00F3407B"/>
    <w:rsid w:val="00F34183"/>
    <w:rsid w:val="00F343D4"/>
    <w:rsid w:val="00F345E1"/>
    <w:rsid w:val="00F3469E"/>
    <w:rsid w:val="00F34A74"/>
    <w:rsid w:val="00F34CC8"/>
    <w:rsid w:val="00F34FC0"/>
    <w:rsid w:val="00F35AD9"/>
    <w:rsid w:val="00F35B54"/>
    <w:rsid w:val="00F35BD0"/>
    <w:rsid w:val="00F361CE"/>
    <w:rsid w:val="00F364FB"/>
    <w:rsid w:val="00F36936"/>
    <w:rsid w:val="00F3693F"/>
    <w:rsid w:val="00F36ABF"/>
    <w:rsid w:val="00F3731C"/>
    <w:rsid w:val="00F3741A"/>
    <w:rsid w:val="00F37584"/>
    <w:rsid w:val="00F375DB"/>
    <w:rsid w:val="00F376F7"/>
    <w:rsid w:val="00F37E16"/>
    <w:rsid w:val="00F37E7E"/>
    <w:rsid w:val="00F37F21"/>
    <w:rsid w:val="00F400F0"/>
    <w:rsid w:val="00F40107"/>
    <w:rsid w:val="00F40244"/>
    <w:rsid w:val="00F40635"/>
    <w:rsid w:val="00F406DF"/>
    <w:rsid w:val="00F40790"/>
    <w:rsid w:val="00F4092F"/>
    <w:rsid w:val="00F40C11"/>
    <w:rsid w:val="00F40E2B"/>
    <w:rsid w:val="00F414C9"/>
    <w:rsid w:val="00F4157F"/>
    <w:rsid w:val="00F41B8F"/>
    <w:rsid w:val="00F41C2F"/>
    <w:rsid w:val="00F41C4B"/>
    <w:rsid w:val="00F42088"/>
    <w:rsid w:val="00F42131"/>
    <w:rsid w:val="00F422E3"/>
    <w:rsid w:val="00F42A7E"/>
    <w:rsid w:val="00F42CCB"/>
    <w:rsid w:val="00F430EA"/>
    <w:rsid w:val="00F439E3"/>
    <w:rsid w:val="00F43A3E"/>
    <w:rsid w:val="00F43B89"/>
    <w:rsid w:val="00F4458B"/>
    <w:rsid w:val="00F44C03"/>
    <w:rsid w:val="00F450CD"/>
    <w:rsid w:val="00F453A2"/>
    <w:rsid w:val="00F45515"/>
    <w:rsid w:val="00F45577"/>
    <w:rsid w:val="00F4599E"/>
    <w:rsid w:val="00F45C3F"/>
    <w:rsid w:val="00F45E7A"/>
    <w:rsid w:val="00F45F6A"/>
    <w:rsid w:val="00F46329"/>
    <w:rsid w:val="00F46BE3"/>
    <w:rsid w:val="00F46C02"/>
    <w:rsid w:val="00F46D1A"/>
    <w:rsid w:val="00F46D91"/>
    <w:rsid w:val="00F471EC"/>
    <w:rsid w:val="00F47C9E"/>
    <w:rsid w:val="00F47E58"/>
    <w:rsid w:val="00F47EA5"/>
    <w:rsid w:val="00F5022C"/>
    <w:rsid w:val="00F503E6"/>
    <w:rsid w:val="00F506F4"/>
    <w:rsid w:val="00F50722"/>
    <w:rsid w:val="00F50F17"/>
    <w:rsid w:val="00F51357"/>
    <w:rsid w:val="00F51891"/>
    <w:rsid w:val="00F524B3"/>
    <w:rsid w:val="00F52754"/>
    <w:rsid w:val="00F5282F"/>
    <w:rsid w:val="00F52EDB"/>
    <w:rsid w:val="00F5311F"/>
    <w:rsid w:val="00F53338"/>
    <w:rsid w:val="00F53669"/>
    <w:rsid w:val="00F53F8E"/>
    <w:rsid w:val="00F54B5F"/>
    <w:rsid w:val="00F55523"/>
    <w:rsid w:val="00F55A39"/>
    <w:rsid w:val="00F55AD9"/>
    <w:rsid w:val="00F55D31"/>
    <w:rsid w:val="00F55DD3"/>
    <w:rsid w:val="00F560BD"/>
    <w:rsid w:val="00F5618D"/>
    <w:rsid w:val="00F56382"/>
    <w:rsid w:val="00F56741"/>
    <w:rsid w:val="00F56D9F"/>
    <w:rsid w:val="00F56DDB"/>
    <w:rsid w:val="00F56ED2"/>
    <w:rsid w:val="00F573EC"/>
    <w:rsid w:val="00F5760B"/>
    <w:rsid w:val="00F57A48"/>
    <w:rsid w:val="00F57E59"/>
    <w:rsid w:val="00F600BA"/>
    <w:rsid w:val="00F603EC"/>
    <w:rsid w:val="00F60408"/>
    <w:rsid w:val="00F6052B"/>
    <w:rsid w:val="00F607A1"/>
    <w:rsid w:val="00F608A5"/>
    <w:rsid w:val="00F60DCE"/>
    <w:rsid w:val="00F60ED5"/>
    <w:rsid w:val="00F61061"/>
    <w:rsid w:val="00F6134B"/>
    <w:rsid w:val="00F61695"/>
    <w:rsid w:val="00F61BD4"/>
    <w:rsid w:val="00F61DBF"/>
    <w:rsid w:val="00F62FB3"/>
    <w:rsid w:val="00F6353D"/>
    <w:rsid w:val="00F63885"/>
    <w:rsid w:val="00F638A3"/>
    <w:rsid w:val="00F638D8"/>
    <w:rsid w:val="00F6435E"/>
    <w:rsid w:val="00F64547"/>
    <w:rsid w:val="00F64CA5"/>
    <w:rsid w:val="00F64E72"/>
    <w:rsid w:val="00F651C7"/>
    <w:rsid w:val="00F655E9"/>
    <w:rsid w:val="00F66134"/>
    <w:rsid w:val="00F6622A"/>
    <w:rsid w:val="00F6636B"/>
    <w:rsid w:val="00F663CC"/>
    <w:rsid w:val="00F663DF"/>
    <w:rsid w:val="00F6646C"/>
    <w:rsid w:val="00F66B95"/>
    <w:rsid w:val="00F670B2"/>
    <w:rsid w:val="00F67A4A"/>
    <w:rsid w:val="00F67AB3"/>
    <w:rsid w:val="00F67D4C"/>
    <w:rsid w:val="00F67D59"/>
    <w:rsid w:val="00F67EFF"/>
    <w:rsid w:val="00F70468"/>
    <w:rsid w:val="00F70934"/>
    <w:rsid w:val="00F70C29"/>
    <w:rsid w:val="00F71098"/>
    <w:rsid w:val="00F71492"/>
    <w:rsid w:val="00F717E6"/>
    <w:rsid w:val="00F71C8F"/>
    <w:rsid w:val="00F71D04"/>
    <w:rsid w:val="00F71FDA"/>
    <w:rsid w:val="00F72D6E"/>
    <w:rsid w:val="00F72E91"/>
    <w:rsid w:val="00F73074"/>
    <w:rsid w:val="00F730FB"/>
    <w:rsid w:val="00F73483"/>
    <w:rsid w:val="00F73486"/>
    <w:rsid w:val="00F73836"/>
    <w:rsid w:val="00F73AB6"/>
    <w:rsid w:val="00F73D3E"/>
    <w:rsid w:val="00F73EE1"/>
    <w:rsid w:val="00F74356"/>
    <w:rsid w:val="00F74800"/>
    <w:rsid w:val="00F7485F"/>
    <w:rsid w:val="00F749CC"/>
    <w:rsid w:val="00F74A5A"/>
    <w:rsid w:val="00F7553D"/>
    <w:rsid w:val="00F75B06"/>
    <w:rsid w:val="00F75C8F"/>
    <w:rsid w:val="00F761F8"/>
    <w:rsid w:val="00F7651B"/>
    <w:rsid w:val="00F77B1B"/>
    <w:rsid w:val="00F80479"/>
    <w:rsid w:val="00F808A6"/>
    <w:rsid w:val="00F80A84"/>
    <w:rsid w:val="00F80ABD"/>
    <w:rsid w:val="00F80B2F"/>
    <w:rsid w:val="00F81025"/>
    <w:rsid w:val="00F8111D"/>
    <w:rsid w:val="00F812BC"/>
    <w:rsid w:val="00F81481"/>
    <w:rsid w:val="00F81549"/>
    <w:rsid w:val="00F81749"/>
    <w:rsid w:val="00F81A2F"/>
    <w:rsid w:val="00F822AB"/>
    <w:rsid w:val="00F82A41"/>
    <w:rsid w:val="00F83BDA"/>
    <w:rsid w:val="00F83EEB"/>
    <w:rsid w:val="00F83F4C"/>
    <w:rsid w:val="00F84AC9"/>
    <w:rsid w:val="00F84D8A"/>
    <w:rsid w:val="00F85215"/>
    <w:rsid w:val="00F852E3"/>
    <w:rsid w:val="00F853BB"/>
    <w:rsid w:val="00F8544D"/>
    <w:rsid w:val="00F85C1C"/>
    <w:rsid w:val="00F865AE"/>
    <w:rsid w:val="00F86739"/>
    <w:rsid w:val="00F8691E"/>
    <w:rsid w:val="00F869E2"/>
    <w:rsid w:val="00F87049"/>
    <w:rsid w:val="00F87091"/>
    <w:rsid w:val="00F8771D"/>
    <w:rsid w:val="00F87AA7"/>
    <w:rsid w:val="00F87C75"/>
    <w:rsid w:val="00F90174"/>
    <w:rsid w:val="00F912DF"/>
    <w:rsid w:val="00F9131E"/>
    <w:rsid w:val="00F9138D"/>
    <w:rsid w:val="00F9205E"/>
    <w:rsid w:val="00F920B8"/>
    <w:rsid w:val="00F924DD"/>
    <w:rsid w:val="00F92745"/>
    <w:rsid w:val="00F92876"/>
    <w:rsid w:val="00F92A7A"/>
    <w:rsid w:val="00F92B18"/>
    <w:rsid w:val="00F92E8E"/>
    <w:rsid w:val="00F92EC6"/>
    <w:rsid w:val="00F9332B"/>
    <w:rsid w:val="00F9367E"/>
    <w:rsid w:val="00F9376A"/>
    <w:rsid w:val="00F939FB"/>
    <w:rsid w:val="00F93B65"/>
    <w:rsid w:val="00F93B7B"/>
    <w:rsid w:val="00F946A3"/>
    <w:rsid w:val="00F94BBF"/>
    <w:rsid w:val="00F94D25"/>
    <w:rsid w:val="00F94D72"/>
    <w:rsid w:val="00F9523B"/>
    <w:rsid w:val="00F95C22"/>
    <w:rsid w:val="00F95C36"/>
    <w:rsid w:val="00F95C4F"/>
    <w:rsid w:val="00F961E0"/>
    <w:rsid w:val="00F96644"/>
    <w:rsid w:val="00F96E13"/>
    <w:rsid w:val="00F972C0"/>
    <w:rsid w:val="00F9749E"/>
    <w:rsid w:val="00FA0E3A"/>
    <w:rsid w:val="00FA10A5"/>
    <w:rsid w:val="00FA16E7"/>
    <w:rsid w:val="00FA19CC"/>
    <w:rsid w:val="00FA1B56"/>
    <w:rsid w:val="00FA1BE4"/>
    <w:rsid w:val="00FA1C90"/>
    <w:rsid w:val="00FA1F89"/>
    <w:rsid w:val="00FA2118"/>
    <w:rsid w:val="00FA283D"/>
    <w:rsid w:val="00FA28D9"/>
    <w:rsid w:val="00FA2C68"/>
    <w:rsid w:val="00FA3125"/>
    <w:rsid w:val="00FA32CB"/>
    <w:rsid w:val="00FA4079"/>
    <w:rsid w:val="00FA4090"/>
    <w:rsid w:val="00FA41D6"/>
    <w:rsid w:val="00FA4559"/>
    <w:rsid w:val="00FA4FC6"/>
    <w:rsid w:val="00FA53F2"/>
    <w:rsid w:val="00FA556D"/>
    <w:rsid w:val="00FA56C4"/>
    <w:rsid w:val="00FA5795"/>
    <w:rsid w:val="00FA5DEE"/>
    <w:rsid w:val="00FA5F79"/>
    <w:rsid w:val="00FA60DE"/>
    <w:rsid w:val="00FA6128"/>
    <w:rsid w:val="00FA61FA"/>
    <w:rsid w:val="00FA62CB"/>
    <w:rsid w:val="00FA662E"/>
    <w:rsid w:val="00FA6772"/>
    <w:rsid w:val="00FA6CBC"/>
    <w:rsid w:val="00FA6CF3"/>
    <w:rsid w:val="00FA739A"/>
    <w:rsid w:val="00FA7BA0"/>
    <w:rsid w:val="00FA7ECD"/>
    <w:rsid w:val="00FB00D9"/>
    <w:rsid w:val="00FB0250"/>
    <w:rsid w:val="00FB03A4"/>
    <w:rsid w:val="00FB05EA"/>
    <w:rsid w:val="00FB0634"/>
    <w:rsid w:val="00FB0716"/>
    <w:rsid w:val="00FB0753"/>
    <w:rsid w:val="00FB0C25"/>
    <w:rsid w:val="00FB17FC"/>
    <w:rsid w:val="00FB1B4B"/>
    <w:rsid w:val="00FB1B5D"/>
    <w:rsid w:val="00FB1C80"/>
    <w:rsid w:val="00FB2061"/>
    <w:rsid w:val="00FB2517"/>
    <w:rsid w:val="00FB2634"/>
    <w:rsid w:val="00FB28EA"/>
    <w:rsid w:val="00FB2A56"/>
    <w:rsid w:val="00FB2A95"/>
    <w:rsid w:val="00FB2F7D"/>
    <w:rsid w:val="00FB304B"/>
    <w:rsid w:val="00FB30FE"/>
    <w:rsid w:val="00FB3223"/>
    <w:rsid w:val="00FB33C3"/>
    <w:rsid w:val="00FB360D"/>
    <w:rsid w:val="00FB37C3"/>
    <w:rsid w:val="00FB3FAD"/>
    <w:rsid w:val="00FB4506"/>
    <w:rsid w:val="00FB478E"/>
    <w:rsid w:val="00FB4A58"/>
    <w:rsid w:val="00FB4A65"/>
    <w:rsid w:val="00FB4AAB"/>
    <w:rsid w:val="00FB4E0B"/>
    <w:rsid w:val="00FB501F"/>
    <w:rsid w:val="00FB5119"/>
    <w:rsid w:val="00FB52AC"/>
    <w:rsid w:val="00FB556E"/>
    <w:rsid w:val="00FB58F7"/>
    <w:rsid w:val="00FB5A11"/>
    <w:rsid w:val="00FB60C5"/>
    <w:rsid w:val="00FB645A"/>
    <w:rsid w:val="00FB6CF3"/>
    <w:rsid w:val="00FB702D"/>
    <w:rsid w:val="00FB7268"/>
    <w:rsid w:val="00FB733C"/>
    <w:rsid w:val="00FB7ABD"/>
    <w:rsid w:val="00FB7DA0"/>
    <w:rsid w:val="00FC04C1"/>
    <w:rsid w:val="00FC0901"/>
    <w:rsid w:val="00FC0B84"/>
    <w:rsid w:val="00FC111D"/>
    <w:rsid w:val="00FC11E9"/>
    <w:rsid w:val="00FC1215"/>
    <w:rsid w:val="00FC24E6"/>
    <w:rsid w:val="00FC2677"/>
    <w:rsid w:val="00FC2859"/>
    <w:rsid w:val="00FC29A4"/>
    <w:rsid w:val="00FC3CD6"/>
    <w:rsid w:val="00FC3FAF"/>
    <w:rsid w:val="00FC4B28"/>
    <w:rsid w:val="00FC4B7D"/>
    <w:rsid w:val="00FC4D5F"/>
    <w:rsid w:val="00FC54BD"/>
    <w:rsid w:val="00FC5674"/>
    <w:rsid w:val="00FC5862"/>
    <w:rsid w:val="00FC5A64"/>
    <w:rsid w:val="00FC5B75"/>
    <w:rsid w:val="00FC6BC3"/>
    <w:rsid w:val="00FC6DE3"/>
    <w:rsid w:val="00FC7494"/>
    <w:rsid w:val="00FC786B"/>
    <w:rsid w:val="00FC7AFA"/>
    <w:rsid w:val="00FC7B2D"/>
    <w:rsid w:val="00FC7DC7"/>
    <w:rsid w:val="00FD0103"/>
    <w:rsid w:val="00FD014B"/>
    <w:rsid w:val="00FD02AA"/>
    <w:rsid w:val="00FD0527"/>
    <w:rsid w:val="00FD0A8E"/>
    <w:rsid w:val="00FD0F38"/>
    <w:rsid w:val="00FD0FDB"/>
    <w:rsid w:val="00FD10B5"/>
    <w:rsid w:val="00FD1300"/>
    <w:rsid w:val="00FD15FA"/>
    <w:rsid w:val="00FD1601"/>
    <w:rsid w:val="00FD18ED"/>
    <w:rsid w:val="00FD1B48"/>
    <w:rsid w:val="00FD23F3"/>
    <w:rsid w:val="00FD2758"/>
    <w:rsid w:val="00FD27AB"/>
    <w:rsid w:val="00FD27D4"/>
    <w:rsid w:val="00FD2AB9"/>
    <w:rsid w:val="00FD3152"/>
    <w:rsid w:val="00FD31A1"/>
    <w:rsid w:val="00FD36D3"/>
    <w:rsid w:val="00FD3CB0"/>
    <w:rsid w:val="00FD3D3F"/>
    <w:rsid w:val="00FD3E49"/>
    <w:rsid w:val="00FD4362"/>
    <w:rsid w:val="00FD4721"/>
    <w:rsid w:val="00FD485E"/>
    <w:rsid w:val="00FD533F"/>
    <w:rsid w:val="00FD5565"/>
    <w:rsid w:val="00FD55BE"/>
    <w:rsid w:val="00FD5848"/>
    <w:rsid w:val="00FD5AA9"/>
    <w:rsid w:val="00FD5C4E"/>
    <w:rsid w:val="00FD60BA"/>
    <w:rsid w:val="00FD617C"/>
    <w:rsid w:val="00FD6258"/>
    <w:rsid w:val="00FD66DD"/>
    <w:rsid w:val="00FD67FE"/>
    <w:rsid w:val="00FD6881"/>
    <w:rsid w:val="00FD6978"/>
    <w:rsid w:val="00FD702A"/>
    <w:rsid w:val="00FD70A9"/>
    <w:rsid w:val="00FD70D0"/>
    <w:rsid w:val="00FD710A"/>
    <w:rsid w:val="00FD714F"/>
    <w:rsid w:val="00FD727B"/>
    <w:rsid w:val="00FD73C7"/>
    <w:rsid w:val="00FD78DB"/>
    <w:rsid w:val="00FD7BDE"/>
    <w:rsid w:val="00FD7D48"/>
    <w:rsid w:val="00FD7E87"/>
    <w:rsid w:val="00FD7EDB"/>
    <w:rsid w:val="00FE009F"/>
    <w:rsid w:val="00FE0B0D"/>
    <w:rsid w:val="00FE0C68"/>
    <w:rsid w:val="00FE11DF"/>
    <w:rsid w:val="00FE11F9"/>
    <w:rsid w:val="00FE1349"/>
    <w:rsid w:val="00FE15F9"/>
    <w:rsid w:val="00FE168A"/>
    <w:rsid w:val="00FE16C8"/>
    <w:rsid w:val="00FE1830"/>
    <w:rsid w:val="00FE18AC"/>
    <w:rsid w:val="00FE18BB"/>
    <w:rsid w:val="00FE1930"/>
    <w:rsid w:val="00FE210F"/>
    <w:rsid w:val="00FE21CA"/>
    <w:rsid w:val="00FE2613"/>
    <w:rsid w:val="00FE26D8"/>
    <w:rsid w:val="00FE27BC"/>
    <w:rsid w:val="00FE2896"/>
    <w:rsid w:val="00FE29D8"/>
    <w:rsid w:val="00FE2AB2"/>
    <w:rsid w:val="00FE2D91"/>
    <w:rsid w:val="00FE318D"/>
    <w:rsid w:val="00FE31EB"/>
    <w:rsid w:val="00FE32EA"/>
    <w:rsid w:val="00FE32FD"/>
    <w:rsid w:val="00FE3761"/>
    <w:rsid w:val="00FE39C2"/>
    <w:rsid w:val="00FE3AB2"/>
    <w:rsid w:val="00FE3E0E"/>
    <w:rsid w:val="00FE46C3"/>
    <w:rsid w:val="00FE47A1"/>
    <w:rsid w:val="00FE4BB9"/>
    <w:rsid w:val="00FE4F77"/>
    <w:rsid w:val="00FE5679"/>
    <w:rsid w:val="00FE57F9"/>
    <w:rsid w:val="00FE5A24"/>
    <w:rsid w:val="00FE64A2"/>
    <w:rsid w:val="00FE6664"/>
    <w:rsid w:val="00FE68D4"/>
    <w:rsid w:val="00FE6C4F"/>
    <w:rsid w:val="00FE6CB1"/>
    <w:rsid w:val="00FE6DE9"/>
    <w:rsid w:val="00FE6EFE"/>
    <w:rsid w:val="00FE72B8"/>
    <w:rsid w:val="00FE72E9"/>
    <w:rsid w:val="00FE7CC9"/>
    <w:rsid w:val="00FF0459"/>
    <w:rsid w:val="00FF0AC5"/>
    <w:rsid w:val="00FF0C24"/>
    <w:rsid w:val="00FF0D8D"/>
    <w:rsid w:val="00FF14B7"/>
    <w:rsid w:val="00FF14D5"/>
    <w:rsid w:val="00FF1535"/>
    <w:rsid w:val="00FF1630"/>
    <w:rsid w:val="00FF206C"/>
    <w:rsid w:val="00FF2CC6"/>
    <w:rsid w:val="00FF2F60"/>
    <w:rsid w:val="00FF33BC"/>
    <w:rsid w:val="00FF3E28"/>
    <w:rsid w:val="00FF40E2"/>
    <w:rsid w:val="00FF4288"/>
    <w:rsid w:val="00FF43C4"/>
    <w:rsid w:val="00FF4A5C"/>
    <w:rsid w:val="00FF4F5B"/>
    <w:rsid w:val="00FF4F61"/>
    <w:rsid w:val="00FF5A0E"/>
    <w:rsid w:val="00FF5B57"/>
    <w:rsid w:val="00FF5DB3"/>
    <w:rsid w:val="00FF60FA"/>
    <w:rsid w:val="00FF6343"/>
    <w:rsid w:val="00FF6CE3"/>
    <w:rsid w:val="00FF6FEF"/>
    <w:rsid w:val="00FF6FF7"/>
    <w:rsid w:val="00FF705B"/>
    <w:rsid w:val="00FF7745"/>
    <w:rsid w:val="00FF7C3D"/>
    <w:rsid w:val="00FF7CA1"/>
    <w:rsid w:val="00FF7D63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0C161F"/>
  <w15:chartTrackingRefBased/>
  <w15:docId w15:val="{5AA949E6-B6FB-49F4-82FC-8FD5D3CA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E4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5E45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5E5E45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5E5E45"/>
    <w:pPr>
      <w:keepNext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5E5E45"/>
    <w:pPr>
      <w:keepNext/>
      <w:jc w:val="center"/>
      <w:outlineLvl w:val="3"/>
    </w:pPr>
    <w:rPr>
      <w:rFonts w:ascii="Calibri" w:hAnsi="Calibri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5E5E45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5E5E45"/>
    <w:pPr>
      <w:keepNext/>
      <w:outlineLvl w:val="5"/>
    </w:pPr>
    <w:rPr>
      <w:rFonts w:ascii="Calibri" w:hAnsi="Calibri" w:cs="Times New Roman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5E5E45"/>
    <w:pPr>
      <w:keepNext/>
      <w:outlineLvl w:val="6"/>
    </w:pPr>
    <w:rPr>
      <w:rFonts w:ascii="Calibri" w:hAnsi="Calibri" w:cs="Times New Roman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5E5E45"/>
    <w:pPr>
      <w:keepNext/>
      <w:jc w:val="center"/>
      <w:outlineLvl w:val="7"/>
    </w:pPr>
    <w:rPr>
      <w:rFonts w:ascii="Calibri" w:hAnsi="Calibri" w:cs="Times New Roman"/>
      <w:i/>
      <w:iCs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5E5E45"/>
    <w:pPr>
      <w:keepNext/>
      <w:ind w:left="720"/>
      <w:jc w:val="both"/>
      <w:outlineLvl w:val="8"/>
    </w:pPr>
    <w:rPr>
      <w:rFonts w:ascii="Cambria" w:hAnsi="Cambria" w:cs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lang w:val="en-GB" w:eastAsia="x-none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lang w:val="en-GB" w:eastAsia="x-none"/>
    </w:rPr>
  </w:style>
  <w:style w:type="character" w:styleId="Hyperlink">
    <w:name w:val="Hyperlink"/>
    <w:rsid w:val="005E5E4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5E5E45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4"/>
      <w:szCs w:val="24"/>
      <w:lang w:val="en-GB" w:eastAsia="x-none"/>
    </w:rPr>
  </w:style>
  <w:style w:type="character" w:styleId="PageNumber">
    <w:name w:val="page number"/>
    <w:rsid w:val="005E5E45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5E5E45"/>
    <w:pPr>
      <w:shd w:val="clear" w:color="auto" w:fill="000080"/>
    </w:pPr>
    <w:rPr>
      <w:rFonts w:ascii="Times New Roman" w:hAnsi="Times New Roman" w:cs="Times New Roman"/>
      <w:sz w:val="2"/>
      <w:szCs w:val="20"/>
      <w:lang w:eastAsia="x-none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  <w:lang w:val="en-GB" w:eastAsia="x-none"/>
    </w:rPr>
  </w:style>
  <w:style w:type="paragraph" w:styleId="BodyTextIndent">
    <w:name w:val="Body Text Indent"/>
    <w:basedOn w:val="Normal"/>
    <w:link w:val="BodyTextIndentChar"/>
    <w:rsid w:val="005E5E45"/>
    <w:pPr>
      <w:ind w:left="720"/>
      <w:jc w:val="both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locked/>
    <w:rPr>
      <w:rFonts w:ascii="Arial" w:hAnsi="Arial" w:cs="Arial"/>
      <w:sz w:val="24"/>
      <w:szCs w:val="24"/>
      <w:lang w:val="en-GB" w:eastAsia="x-none"/>
    </w:rPr>
  </w:style>
  <w:style w:type="paragraph" w:styleId="BodyTextIndent2">
    <w:name w:val="Body Text Indent 2"/>
    <w:basedOn w:val="Normal"/>
    <w:link w:val="BodyTextIndent2Char"/>
    <w:rsid w:val="005E5E45"/>
    <w:pPr>
      <w:ind w:left="709" w:hanging="709"/>
      <w:jc w:val="both"/>
    </w:pPr>
    <w:rPr>
      <w:rFonts w:cs="Times New Roman"/>
      <w:lang w:eastAsia="x-none"/>
    </w:rPr>
  </w:style>
  <w:style w:type="character" w:customStyle="1" w:styleId="BodyTextIndent2Char">
    <w:name w:val="Body Text Indent 2 Char"/>
    <w:link w:val="BodyTextIndent2"/>
    <w:locked/>
    <w:rPr>
      <w:rFonts w:ascii="Arial" w:hAnsi="Arial" w:cs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E5E45"/>
    <w:pPr>
      <w:ind w:left="720" w:hanging="720"/>
      <w:jc w:val="both"/>
    </w:pPr>
    <w:rPr>
      <w:rFonts w:cs="Times New Roman"/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Arial"/>
      <w:sz w:val="16"/>
      <w:szCs w:val="16"/>
      <w:lang w:val="en-GB" w:eastAsia="x-none"/>
    </w:rPr>
  </w:style>
  <w:style w:type="paragraph" w:styleId="BodyText">
    <w:name w:val="Body Text"/>
    <w:basedOn w:val="Normal"/>
    <w:link w:val="BodyTextChar"/>
    <w:rsid w:val="005E5E45"/>
    <w:rPr>
      <w:rFonts w:cs="Times New Roman"/>
      <w:lang w:eastAsia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Arial"/>
      <w:sz w:val="24"/>
      <w:szCs w:val="24"/>
      <w:lang w:val="en-GB" w:eastAsia="x-none"/>
    </w:rPr>
  </w:style>
  <w:style w:type="paragraph" w:styleId="Header">
    <w:name w:val="header"/>
    <w:basedOn w:val="Normal"/>
    <w:link w:val="HeaderChar"/>
    <w:rsid w:val="005E5E45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semiHidden/>
    <w:locked/>
    <w:rsid w:val="005E5E45"/>
    <w:rPr>
      <w:rFonts w:ascii="Arial" w:hAnsi="Arial" w:cs="Arial"/>
      <w:sz w:val="24"/>
      <w:szCs w:val="24"/>
      <w:lang w:val="x-none" w:eastAsia="en-US"/>
    </w:rPr>
  </w:style>
  <w:style w:type="table" w:styleId="TableGrid">
    <w:name w:val="Table Grid"/>
    <w:basedOn w:val="TableNormal"/>
    <w:rsid w:val="00750239"/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869"/>
    <w:pPr>
      <w:ind w:left="720"/>
    </w:pPr>
  </w:style>
  <w:style w:type="paragraph" w:styleId="BalloonText">
    <w:name w:val="Balloon Text"/>
    <w:basedOn w:val="Normal"/>
    <w:link w:val="BalloonTextChar"/>
    <w:semiHidden/>
    <w:rsid w:val="00900A2E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900A2E"/>
    <w:rPr>
      <w:rFonts w:ascii="Tahoma" w:hAnsi="Tahoma" w:cs="Tahoma"/>
      <w:sz w:val="16"/>
      <w:szCs w:val="16"/>
      <w:lang w:val="x-none" w:eastAsia="en-US"/>
    </w:rPr>
  </w:style>
  <w:style w:type="paragraph" w:styleId="Title">
    <w:name w:val="Title"/>
    <w:basedOn w:val="Normal"/>
    <w:link w:val="TitleChar"/>
    <w:qFormat/>
    <w:rsid w:val="00354F03"/>
    <w:pPr>
      <w:jc w:val="center"/>
    </w:pPr>
    <w:rPr>
      <w:rFonts w:ascii="Cambria" w:hAnsi="Cambria" w:cs="Times New Roman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en-GB" w:eastAsia="x-none"/>
    </w:rPr>
  </w:style>
  <w:style w:type="character" w:styleId="Strong">
    <w:name w:val="Strong"/>
    <w:qFormat/>
    <w:locked/>
    <w:rsid w:val="00DD34D5"/>
    <w:rPr>
      <w:rFonts w:cs="Times New Roman"/>
      <w:b/>
      <w:bCs/>
    </w:rPr>
  </w:style>
  <w:style w:type="paragraph" w:customStyle="1" w:styleId="Default">
    <w:name w:val="Default"/>
    <w:rsid w:val="00D63C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6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01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pulboroughparish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7" ma:contentTypeDescription="Create a new document." ma:contentTypeScope="" ma:versionID="f849c194ba1c196e8fe2358b3464f2f4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a018d43065f21ea009ebbb9dd27791aa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594D7-52D3-4649-ADE6-8A4BA4CA4411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customXml/itemProps2.xml><?xml version="1.0" encoding="utf-8"?>
<ds:datastoreItem xmlns:ds="http://schemas.openxmlformats.org/officeDocument/2006/customXml" ds:itemID="{8FCC23C0-DE9F-4DC9-A290-54D1F78DA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2721D-C823-42DB-ACFE-5A339442E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3B745-D8E1-4F55-992C-DB3863E3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BOROUGH  PARISH  COUNCIL</vt:lpstr>
    </vt:vector>
  </TitlesOfParts>
  <Company>Microsoft</Company>
  <LinksUpToDate>false</LinksUpToDate>
  <CharactersWithSpaces>4466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clerk@pulborough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BOROUGH  PARISH  COUNCIL</dc:title>
  <dc:subject/>
  <dc:creator>Dorling</dc:creator>
  <cp:keywords/>
  <cp:lastModifiedBy>Beverly Nobbs</cp:lastModifiedBy>
  <cp:revision>168</cp:revision>
  <cp:lastPrinted>2023-07-20T17:50:00Z</cp:lastPrinted>
  <dcterms:created xsi:type="dcterms:W3CDTF">2023-08-04T12:25:00Z</dcterms:created>
  <dcterms:modified xsi:type="dcterms:W3CDTF">2023-08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AuthorIds_UIVersion_15872">
    <vt:lpwstr>16</vt:lpwstr>
  </property>
  <property fmtid="{D5CDD505-2E9C-101B-9397-08002B2CF9AE}" pid="4" name="MediaServiceImageTags">
    <vt:lpwstr/>
  </property>
</Properties>
</file>